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0411" w:rsidRPr="002A0411" w:rsidRDefault="002A0411" w:rsidP="002A0411">
      <w:pPr>
        <w:jc w:val="center"/>
        <w:rPr>
          <w:b/>
          <w:color w:val="00B0F0"/>
        </w:rPr>
      </w:pPr>
      <w:r w:rsidRPr="002A0411">
        <w:rPr>
          <w:b/>
          <w:color w:val="00B0F0"/>
        </w:rPr>
        <w:t>YABANCI DİLER YÜKSEKOKULU</w:t>
      </w:r>
    </w:p>
    <w:p w:rsidR="002A0411" w:rsidRDefault="002A0411" w:rsidP="002A0411">
      <w:pPr>
        <w:jc w:val="center"/>
        <w:rPr>
          <w:b/>
          <w:color w:val="00B0F0"/>
        </w:rPr>
      </w:pPr>
      <w:r w:rsidRPr="002A0411">
        <w:rPr>
          <w:b/>
          <w:color w:val="00B0F0"/>
        </w:rPr>
        <w:t xml:space="preserve">İSTEĞE BAĞLI </w:t>
      </w:r>
      <w:r>
        <w:rPr>
          <w:b/>
          <w:color w:val="00B0F0"/>
        </w:rPr>
        <w:t xml:space="preserve">YABANCI DİL </w:t>
      </w:r>
      <w:r w:rsidRPr="002A0411">
        <w:rPr>
          <w:b/>
          <w:color w:val="00B0F0"/>
        </w:rPr>
        <w:t>HAZIRLIK SINIFI</w:t>
      </w:r>
    </w:p>
    <w:p w:rsidR="002A0411" w:rsidRDefault="00522030" w:rsidP="002A0411">
      <w:pPr>
        <w:jc w:val="center"/>
        <w:rPr>
          <w:b/>
          <w:color w:val="00B0F0"/>
        </w:rPr>
      </w:pPr>
      <w:r>
        <w:rPr>
          <w:b/>
          <w:color w:val="00B0F0"/>
        </w:rPr>
        <w:t>2018-2019</w:t>
      </w:r>
      <w:r w:rsidR="00752BAB">
        <w:rPr>
          <w:b/>
          <w:color w:val="00B0F0"/>
        </w:rPr>
        <w:t xml:space="preserve"> Güz Yarıyılı </w:t>
      </w:r>
      <w:r w:rsidR="002A0411">
        <w:rPr>
          <w:b/>
          <w:color w:val="00B0F0"/>
        </w:rPr>
        <w:t xml:space="preserve">Sınıf </w:t>
      </w:r>
      <w:r w:rsidR="00752BAB">
        <w:rPr>
          <w:b/>
          <w:color w:val="00B0F0"/>
        </w:rPr>
        <w:t>Listeleri</w:t>
      </w:r>
    </w:p>
    <w:p w:rsidR="00E14C28" w:rsidRPr="002A0411" w:rsidRDefault="00E14C28" w:rsidP="002A0411">
      <w:pPr>
        <w:jc w:val="center"/>
        <w:rPr>
          <w:b/>
          <w:color w:val="00B0F0"/>
        </w:rPr>
      </w:pPr>
    </w:p>
    <w:p w:rsidR="002A0411" w:rsidRDefault="002A0411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6"/>
        <w:gridCol w:w="1436"/>
        <w:gridCol w:w="1701"/>
        <w:gridCol w:w="1559"/>
        <w:gridCol w:w="2126"/>
        <w:gridCol w:w="2126"/>
      </w:tblGrid>
      <w:tr w:rsidR="00E14C28" w:rsidRPr="003227EA" w:rsidTr="0069576A">
        <w:trPr>
          <w:trHeight w:val="350"/>
        </w:trPr>
        <w:tc>
          <w:tcPr>
            <w:tcW w:w="1116" w:type="dxa"/>
          </w:tcPr>
          <w:p w:rsidR="00E14C28" w:rsidRPr="003227EA" w:rsidRDefault="00E14C28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  <w:r w:rsidRPr="003227EA"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Şube adı</w:t>
            </w:r>
          </w:p>
        </w:tc>
        <w:tc>
          <w:tcPr>
            <w:tcW w:w="1436" w:type="dxa"/>
          </w:tcPr>
          <w:p w:rsidR="00E14C28" w:rsidRPr="003227EA" w:rsidRDefault="00E14C28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  <w:r w:rsidRPr="003227EA"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Seviye</w:t>
            </w:r>
          </w:p>
        </w:tc>
        <w:tc>
          <w:tcPr>
            <w:tcW w:w="1701" w:type="dxa"/>
          </w:tcPr>
          <w:p w:rsidR="00E14C28" w:rsidRPr="003227EA" w:rsidRDefault="00E14C28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  <w:r w:rsidRPr="003227EA"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 xml:space="preserve">  Öğretim Türü</w:t>
            </w:r>
          </w:p>
        </w:tc>
        <w:tc>
          <w:tcPr>
            <w:tcW w:w="1559" w:type="dxa"/>
          </w:tcPr>
          <w:p w:rsidR="00E14C28" w:rsidRPr="003227EA" w:rsidRDefault="00E14C28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  <w:r w:rsidRPr="003227EA"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 xml:space="preserve">       Derslik</w:t>
            </w:r>
          </w:p>
        </w:tc>
        <w:tc>
          <w:tcPr>
            <w:tcW w:w="2126" w:type="dxa"/>
          </w:tcPr>
          <w:p w:rsidR="00E14C28" w:rsidRPr="003227EA" w:rsidRDefault="00E14C28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  <w:r w:rsidRPr="003227EA"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 xml:space="preserve"> Haftalık Ders Saati</w:t>
            </w:r>
          </w:p>
        </w:tc>
        <w:tc>
          <w:tcPr>
            <w:tcW w:w="2126" w:type="dxa"/>
          </w:tcPr>
          <w:p w:rsidR="00E14C28" w:rsidRPr="003227EA" w:rsidRDefault="00E14C28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Hafta / week</w:t>
            </w:r>
          </w:p>
        </w:tc>
      </w:tr>
      <w:tr w:rsidR="00E14C28" w:rsidRPr="003227EA" w:rsidTr="0069576A">
        <w:tc>
          <w:tcPr>
            <w:tcW w:w="1116" w:type="dxa"/>
          </w:tcPr>
          <w:p w:rsidR="00E14C28" w:rsidRPr="003227EA" w:rsidRDefault="00E14C28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  <w:r w:rsidRPr="003227EA"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HCL-A1</w:t>
            </w:r>
          </w:p>
        </w:tc>
        <w:tc>
          <w:tcPr>
            <w:tcW w:w="1436" w:type="dxa"/>
          </w:tcPr>
          <w:p w:rsidR="00E14C28" w:rsidRPr="003227EA" w:rsidRDefault="00E14C28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  <w:r w:rsidRPr="003227EA"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Intermediate</w:t>
            </w:r>
          </w:p>
        </w:tc>
        <w:tc>
          <w:tcPr>
            <w:tcW w:w="1701" w:type="dxa"/>
          </w:tcPr>
          <w:p w:rsidR="00E14C28" w:rsidRPr="003227EA" w:rsidRDefault="00E14C28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  <w:r w:rsidRPr="003227EA"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 xml:space="preserve">     Karma</w:t>
            </w:r>
          </w:p>
        </w:tc>
        <w:tc>
          <w:tcPr>
            <w:tcW w:w="1559" w:type="dxa"/>
          </w:tcPr>
          <w:p w:rsidR="00E14C28" w:rsidRPr="003227EA" w:rsidRDefault="00E14C28" w:rsidP="003227EA">
            <w:pPr>
              <w:pStyle w:val="Altyaz"/>
              <w:rPr>
                <w:rFonts w:ascii="Times New Roman" w:hAnsi="Times New Roman" w:cs="Times New Roman"/>
                <w:bCs/>
                <w:noProof/>
                <w:color w:val="auto"/>
                <w:sz w:val="18"/>
                <w:szCs w:val="18"/>
              </w:rPr>
            </w:pPr>
            <w:r w:rsidRPr="003227EA">
              <w:rPr>
                <w:rFonts w:ascii="Times New Roman" w:hAnsi="Times New Roman" w:cs="Times New Roman"/>
                <w:bCs/>
                <w:noProof/>
                <w:color w:val="auto"/>
                <w:sz w:val="18"/>
                <w:szCs w:val="18"/>
              </w:rPr>
              <w:t>Kat 1, F-105</w:t>
            </w:r>
          </w:p>
        </w:tc>
        <w:tc>
          <w:tcPr>
            <w:tcW w:w="2126" w:type="dxa"/>
          </w:tcPr>
          <w:p w:rsidR="00E14C28" w:rsidRPr="003227EA" w:rsidRDefault="00E14C28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  <w:r w:rsidRPr="003227EA"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 xml:space="preserve"> 24</w:t>
            </w:r>
          </w:p>
        </w:tc>
        <w:tc>
          <w:tcPr>
            <w:tcW w:w="2126" w:type="dxa"/>
          </w:tcPr>
          <w:p w:rsidR="00E14C28" w:rsidRPr="003227EA" w:rsidRDefault="00E14C28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</w:tr>
    </w:tbl>
    <w:p w:rsidR="00C016CB" w:rsidRPr="003227EA" w:rsidRDefault="00C016CB" w:rsidP="003227EA">
      <w:pPr>
        <w:pStyle w:val="Altyaz"/>
        <w:rPr>
          <w:rFonts w:ascii="Times New Roman" w:hAnsi="Times New Roman" w:cs="Times New Roman"/>
          <w:noProof/>
          <w:color w:val="auto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1243"/>
        <w:gridCol w:w="1560"/>
        <w:gridCol w:w="850"/>
        <w:gridCol w:w="992"/>
        <w:gridCol w:w="851"/>
        <w:gridCol w:w="992"/>
        <w:gridCol w:w="851"/>
        <w:gridCol w:w="850"/>
        <w:gridCol w:w="992"/>
        <w:gridCol w:w="851"/>
      </w:tblGrid>
      <w:tr w:rsidR="00E14C28" w:rsidRPr="003227EA" w:rsidTr="00E14C28">
        <w:trPr>
          <w:trHeight w:val="378"/>
        </w:trPr>
        <w:tc>
          <w:tcPr>
            <w:tcW w:w="566" w:type="dxa"/>
          </w:tcPr>
          <w:p w:rsidR="00E14C28" w:rsidRPr="003227EA" w:rsidRDefault="00E14C28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  <w:r w:rsidRPr="003227EA"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Sıra No</w:t>
            </w:r>
          </w:p>
        </w:tc>
        <w:tc>
          <w:tcPr>
            <w:tcW w:w="1243" w:type="dxa"/>
          </w:tcPr>
          <w:p w:rsidR="00E14C28" w:rsidRPr="003227EA" w:rsidRDefault="00E14C28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  <w:r w:rsidRPr="003227EA"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Öğrenci No</w:t>
            </w:r>
          </w:p>
        </w:tc>
        <w:tc>
          <w:tcPr>
            <w:tcW w:w="1560" w:type="dxa"/>
          </w:tcPr>
          <w:p w:rsidR="00E14C28" w:rsidRPr="003227EA" w:rsidRDefault="00E14C28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  <w:r w:rsidRPr="003227EA"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Ad Soyad</w:t>
            </w:r>
          </w:p>
        </w:tc>
        <w:tc>
          <w:tcPr>
            <w:tcW w:w="1842" w:type="dxa"/>
            <w:gridSpan w:val="2"/>
          </w:tcPr>
          <w:p w:rsidR="00E14C28" w:rsidRPr="003227EA" w:rsidRDefault="00E14C28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E14C28" w:rsidRPr="003227EA" w:rsidRDefault="00E14C28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E14C28" w:rsidRPr="003227EA" w:rsidRDefault="00E14C28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</w:tcPr>
          <w:p w:rsidR="00E14C28" w:rsidRPr="003227EA" w:rsidRDefault="00E14C28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</w:tcPr>
          <w:p w:rsidR="00E14C28" w:rsidRPr="003227EA" w:rsidRDefault="00E14C28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</w:tr>
      <w:tr w:rsidR="00E14C28" w:rsidRPr="003227EA" w:rsidTr="00E14C28">
        <w:trPr>
          <w:trHeight w:val="408"/>
        </w:trPr>
        <w:tc>
          <w:tcPr>
            <w:tcW w:w="566" w:type="dxa"/>
          </w:tcPr>
          <w:p w:rsidR="00E14C28" w:rsidRPr="003227EA" w:rsidRDefault="00E14C28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  <w:r w:rsidRPr="003227EA"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1</w:t>
            </w:r>
          </w:p>
        </w:tc>
        <w:tc>
          <w:tcPr>
            <w:tcW w:w="1243" w:type="dxa"/>
            <w:vAlign w:val="center"/>
          </w:tcPr>
          <w:p w:rsidR="00E14C28" w:rsidRPr="003227EA" w:rsidRDefault="00E14C28" w:rsidP="003227EA">
            <w:pPr>
              <w:pStyle w:val="Altyaz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7E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81202056</w:t>
            </w:r>
          </w:p>
        </w:tc>
        <w:tc>
          <w:tcPr>
            <w:tcW w:w="1560" w:type="dxa"/>
            <w:vAlign w:val="center"/>
          </w:tcPr>
          <w:p w:rsidR="00E14C28" w:rsidRPr="003227EA" w:rsidRDefault="00E14C28" w:rsidP="003227EA">
            <w:pPr>
              <w:pStyle w:val="Altyaz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7E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Egemen Algan</w:t>
            </w:r>
          </w:p>
        </w:tc>
        <w:tc>
          <w:tcPr>
            <w:tcW w:w="850" w:type="dxa"/>
          </w:tcPr>
          <w:p w:rsidR="00E14C28" w:rsidRPr="003227EA" w:rsidRDefault="00E14C28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</w:tcPr>
          <w:p w:rsidR="00E14C28" w:rsidRPr="003227EA" w:rsidRDefault="00E14C28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</w:tcPr>
          <w:p w:rsidR="00E14C28" w:rsidRPr="003227EA" w:rsidRDefault="00E14C28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</w:tcPr>
          <w:p w:rsidR="00E14C28" w:rsidRPr="003227EA" w:rsidRDefault="00E14C28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</w:tcPr>
          <w:p w:rsidR="00E14C28" w:rsidRPr="003227EA" w:rsidRDefault="00E14C28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</w:tcPr>
          <w:p w:rsidR="00E14C28" w:rsidRPr="003227EA" w:rsidRDefault="00E14C28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</w:tcPr>
          <w:p w:rsidR="00E14C28" w:rsidRPr="003227EA" w:rsidRDefault="00E14C28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</w:tcPr>
          <w:p w:rsidR="00E14C28" w:rsidRPr="003227EA" w:rsidRDefault="00E14C28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</w:tr>
      <w:tr w:rsidR="00E14C28" w:rsidRPr="003227EA" w:rsidTr="00E14C28">
        <w:trPr>
          <w:trHeight w:val="408"/>
        </w:trPr>
        <w:tc>
          <w:tcPr>
            <w:tcW w:w="566" w:type="dxa"/>
          </w:tcPr>
          <w:p w:rsidR="00E14C28" w:rsidRPr="003227EA" w:rsidRDefault="00E14C28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  <w:r w:rsidRPr="003227EA"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2</w:t>
            </w:r>
          </w:p>
        </w:tc>
        <w:tc>
          <w:tcPr>
            <w:tcW w:w="1243" w:type="dxa"/>
            <w:vAlign w:val="center"/>
          </w:tcPr>
          <w:p w:rsidR="00E14C28" w:rsidRPr="003227EA" w:rsidRDefault="00E14C28" w:rsidP="003227EA">
            <w:pPr>
              <w:pStyle w:val="Altyaz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7E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81501012</w:t>
            </w:r>
          </w:p>
        </w:tc>
        <w:tc>
          <w:tcPr>
            <w:tcW w:w="1560" w:type="dxa"/>
            <w:vAlign w:val="center"/>
          </w:tcPr>
          <w:p w:rsidR="00E14C28" w:rsidRPr="003227EA" w:rsidRDefault="00E14C28" w:rsidP="003227EA">
            <w:pPr>
              <w:pStyle w:val="Altyaz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7E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Zehra Yıldız</w:t>
            </w:r>
          </w:p>
        </w:tc>
        <w:tc>
          <w:tcPr>
            <w:tcW w:w="850" w:type="dxa"/>
          </w:tcPr>
          <w:p w:rsidR="00E14C28" w:rsidRPr="003227EA" w:rsidRDefault="00E14C28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</w:tcPr>
          <w:p w:rsidR="00E14C28" w:rsidRPr="003227EA" w:rsidRDefault="00E14C28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</w:tcPr>
          <w:p w:rsidR="00E14C28" w:rsidRPr="003227EA" w:rsidRDefault="00E14C28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</w:tcPr>
          <w:p w:rsidR="00E14C28" w:rsidRPr="003227EA" w:rsidRDefault="00E14C28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</w:tcPr>
          <w:p w:rsidR="00E14C28" w:rsidRPr="003227EA" w:rsidRDefault="00E14C28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</w:tcPr>
          <w:p w:rsidR="00E14C28" w:rsidRPr="003227EA" w:rsidRDefault="00E14C28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</w:tcPr>
          <w:p w:rsidR="00E14C28" w:rsidRPr="003227EA" w:rsidRDefault="00E14C28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</w:tcPr>
          <w:p w:rsidR="00E14C28" w:rsidRPr="003227EA" w:rsidRDefault="00E14C28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</w:tr>
      <w:tr w:rsidR="00E14C28" w:rsidRPr="003227EA" w:rsidTr="00E14C28">
        <w:trPr>
          <w:trHeight w:val="408"/>
        </w:trPr>
        <w:tc>
          <w:tcPr>
            <w:tcW w:w="566" w:type="dxa"/>
          </w:tcPr>
          <w:p w:rsidR="00E14C28" w:rsidRPr="003227EA" w:rsidRDefault="00E14C28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  <w:r w:rsidRPr="003227EA"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3</w:t>
            </w:r>
          </w:p>
        </w:tc>
        <w:tc>
          <w:tcPr>
            <w:tcW w:w="1243" w:type="dxa"/>
            <w:vAlign w:val="center"/>
          </w:tcPr>
          <w:p w:rsidR="00E14C28" w:rsidRPr="003227EA" w:rsidRDefault="00E14C28" w:rsidP="003227EA">
            <w:pPr>
              <w:pStyle w:val="Altyaz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7E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81001003</w:t>
            </w:r>
          </w:p>
        </w:tc>
        <w:tc>
          <w:tcPr>
            <w:tcW w:w="1560" w:type="dxa"/>
            <w:vAlign w:val="center"/>
          </w:tcPr>
          <w:p w:rsidR="00E14C28" w:rsidRPr="003227EA" w:rsidRDefault="00E14C28" w:rsidP="003227EA">
            <w:pPr>
              <w:pStyle w:val="Altyaz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7E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Kenan </w:t>
            </w:r>
            <w:proofErr w:type="spellStart"/>
            <w:r w:rsidRPr="003227E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Çinan</w:t>
            </w:r>
            <w:proofErr w:type="spellEnd"/>
          </w:p>
        </w:tc>
        <w:tc>
          <w:tcPr>
            <w:tcW w:w="850" w:type="dxa"/>
          </w:tcPr>
          <w:p w:rsidR="00E14C28" w:rsidRPr="003227EA" w:rsidRDefault="00E14C28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</w:tcPr>
          <w:p w:rsidR="00E14C28" w:rsidRPr="003227EA" w:rsidRDefault="00E14C28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</w:tcPr>
          <w:p w:rsidR="00E14C28" w:rsidRPr="003227EA" w:rsidRDefault="00E14C28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</w:tcPr>
          <w:p w:rsidR="00E14C28" w:rsidRPr="003227EA" w:rsidRDefault="00E14C28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</w:tcPr>
          <w:p w:rsidR="00E14C28" w:rsidRPr="003227EA" w:rsidRDefault="00E14C28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</w:tcPr>
          <w:p w:rsidR="00E14C28" w:rsidRPr="003227EA" w:rsidRDefault="00E14C28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</w:tcPr>
          <w:p w:rsidR="00E14C28" w:rsidRPr="003227EA" w:rsidRDefault="00E14C28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</w:tcPr>
          <w:p w:rsidR="00E14C28" w:rsidRPr="003227EA" w:rsidRDefault="00E14C28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</w:tr>
      <w:tr w:rsidR="00E14C28" w:rsidRPr="003227EA" w:rsidTr="00E14C28">
        <w:trPr>
          <w:trHeight w:val="423"/>
        </w:trPr>
        <w:tc>
          <w:tcPr>
            <w:tcW w:w="566" w:type="dxa"/>
          </w:tcPr>
          <w:p w:rsidR="00E14C28" w:rsidRPr="003227EA" w:rsidRDefault="00E14C28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  <w:r w:rsidRPr="003227EA"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4</w:t>
            </w:r>
          </w:p>
        </w:tc>
        <w:tc>
          <w:tcPr>
            <w:tcW w:w="1243" w:type="dxa"/>
            <w:vAlign w:val="center"/>
          </w:tcPr>
          <w:p w:rsidR="00E14C28" w:rsidRPr="003227EA" w:rsidRDefault="00E14C28" w:rsidP="003227EA">
            <w:pPr>
              <w:pStyle w:val="Altyaz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7E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81201019</w:t>
            </w:r>
          </w:p>
        </w:tc>
        <w:tc>
          <w:tcPr>
            <w:tcW w:w="1560" w:type="dxa"/>
            <w:vAlign w:val="center"/>
          </w:tcPr>
          <w:p w:rsidR="00E14C28" w:rsidRPr="003227EA" w:rsidRDefault="00E14C28" w:rsidP="003227EA">
            <w:pPr>
              <w:pStyle w:val="Altyaz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 w:rsidRPr="003227E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Ersüm</w:t>
            </w:r>
            <w:proofErr w:type="spellEnd"/>
            <w:r w:rsidRPr="003227E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Özdemir</w:t>
            </w:r>
          </w:p>
        </w:tc>
        <w:tc>
          <w:tcPr>
            <w:tcW w:w="850" w:type="dxa"/>
          </w:tcPr>
          <w:p w:rsidR="00E14C28" w:rsidRPr="003227EA" w:rsidRDefault="00E14C28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</w:tcPr>
          <w:p w:rsidR="00E14C28" w:rsidRPr="003227EA" w:rsidRDefault="00E14C28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</w:tcPr>
          <w:p w:rsidR="00E14C28" w:rsidRPr="003227EA" w:rsidRDefault="00E14C28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</w:tcPr>
          <w:p w:rsidR="00E14C28" w:rsidRPr="003227EA" w:rsidRDefault="00E14C28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</w:tcPr>
          <w:p w:rsidR="00E14C28" w:rsidRPr="003227EA" w:rsidRDefault="00E14C28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</w:tcPr>
          <w:p w:rsidR="00E14C28" w:rsidRPr="003227EA" w:rsidRDefault="00E14C28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</w:tcPr>
          <w:p w:rsidR="00E14C28" w:rsidRPr="003227EA" w:rsidRDefault="00E14C28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</w:tcPr>
          <w:p w:rsidR="00E14C28" w:rsidRPr="003227EA" w:rsidRDefault="00E14C28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</w:tr>
      <w:tr w:rsidR="00E14C28" w:rsidRPr="003227EA" w:rsidTr="00E14C28">
        <w:trPr>
          <w:trHeight w:val="408"/>
        </w:trPr>
        <w:tc>
          <w:tcPr>
            <w:tcW w:w="566" w:type="dxa"/>
          </w:tcPr>
          <w:p w:rsidR="00E14C28" w:rsidRPr="003227EA" w:rsidRDefault="00E14C28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  <w:r w:rsidRPr="003227EA"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5</w:t>
            </w:r>
          </w:p>
        </w:tc>
        <w:tc>
          <w:tcPr>
            <w:tcW w:w="1243" w:type="dxa"/>
            <w:vAlign w:val="center"/>
          </w:tcPr>
          <w:p w:rsidR="00E14C28" w:rsidRPr="003227EA" w:rsidRDefault="00E14C28" w:rsidP="003227EA">
            <w:pPr>
              <w:pStyle w:val="Altyaz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7E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81001059</w:t>
            </w:r>
          </w:p>
        </w:tc>
        <w:tc>
          <w:tcPr>
            <w:tcW w:w="1560" w:type="dxa"/>
            <w:vAlign w:val="center"/>
          </w:tcPr>
          <w:p w:rsidR="00E14C28" w:rsidRPr="003227EA" w:rsidRDefault="00E14C28" w:rsidP="003227EA">
            <w:pPr>
              <w:pStyle w:val="Altyaz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7E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Baha Köse</w:t>
            </w:r>
          </w:p>
        </w:tc>
        <w:tc>
          <w:tcPr>
            <w:tcW w:w="850" w:type="dxa"/>
          </w:tcPr>
          <w:p w:rsidR="00E14C28" w:rsidRPr="003227EA" w:rsidRDefault="00E14C28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</w:tcPr>
          <w:p w:rsidR="00E14C28" w:rsidRPr="003227EA" w:rsidRDefault="00E14C28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</w:tcPr>
          <w:p w:rsidR="00E14C28" w:rsidRPr="003227EA" w:rsidRDefault="00E14C28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</w:tcPr>
          <w:p w:rsidR="00E14C28" w:rsidRPr="003227EA" w:rsidRDefault="00E14C28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</w:tcPr>
          <w:p w:rsidR="00E14C28" w:rsidRPr="003227EA" w:rsidRDefault="00E14C28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</w:tcPr>
          <w:p w:rsidR="00E14C28" w:rsidRPr="003227EA" w:rsidRDefault="00E14C28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</w:tcPr>
          <w:p w:rsidR="00E14C28" w:rsidRPr="003227EA" w:rsidRDefault="00E14C28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</w:tcPr>
          <w:p w:rsidR="00E14C28" w:rsidRPr="003227EA" w:rsidRDefault="00E14C28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</w:tr>
      <w:tr w:rsidR="00E14C28" w:rsidRPr="003227EA" w:rsidTr="00E14C28">
        <w:trPr>
          <w:trHeight w:val="408"/>
        </w:trPr>
        <w:tc>
          <w:tcPr>
            <w:tcW w:w="566" w:type="dxa"/>
          </w:tcPr>
          <w:p w:rsidR="00E14C28" w:rsidRPr="003227EA" w:rsidRDefault="00E14C28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  <w:r w:rsidRPr="003227EA"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6</w:t>
            </w:r>
          </w:p>
        </w:tc>
        <w:tc>
          <w:tcPr>
            <w:tcW w:w="1243" w:type="dxa"/>
            <w:vAlign w:val="center"/>
          </w:tcPr>
          <w:p w:rsidR="00E14C28" w:rsidRPr="003227EA" w:rsidRDefault="00E14C28" w:rsidP="003227EA">
            <w:pPr>
              <w:pStyle w:val="Altyaz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7E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81203021</w:t>
            </w:r>
          </w:p>
        </w:tc>
        <w:tc>
          <w:tcPr>
            <w:tcW w:w="1560" w:type="dxa"/>
            <w:vAlign w:val="center"/>
          </w:tcPr>
          <w:p w:rsidR="00E14C28" w:rsidRPr="003227EA" w:rsidRDefault="00E14C28" w:rsidP="003227EA">
            <w:pPr>
              <w:pStyle w:val="Altyaz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7E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Barış Gencay Yıldız</w:t>
            </w:r>
          </w:p>
        </w:tc>
        <w:tc>
          <w:tcPr>
            <w:tcW w:w="850" w:type="dxa"/>
          </w:tcPr>
          <w:p w:rsidR="00E14C28" w:rsidRPr="003227EA" w:rsidRDefault="00E14C28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</w:tcPr>
          <w:p w:rsidR="00E14C28" w:rsidRPr="003227EA" w:rsidRDefault="00E14C28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</w:tcPr>
          <w:p w:rsidR="00E14C28" w:rsidRPr="003227EA" w:rsidRDefault="00E14C28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</w:tcPr>
          <w:p w:rsidR="00E14C28" w:rsidRPr="003227EA" w:rsidRDefault="00E14C28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</w:tcPr>
          <w:p w:rsidR="00E14C28" w:rsidRPr="003227EA" w:rsidRDefault="00E14C28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</w:tcPr>
          <w:p w:rsidR="00E14C28" w:rsidRPr="003227EA" w:rsidRDefault="00E14C28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</w:tcPr>
          <w:p w:rsidR="00E14C28" w:rsidRPr="003227EA" w:rsidRDefault="00E14C28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</w:tcPr>
          <w:p w:rsidR="00E14C28" w:rsidRPr="003227EA" w:rsidRDefault="00E14C28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</w:tr>
      <w:tr w:rsidR="00E14C28" w:rsidRPr="003227EA" w:rsidTr="00E14C28">
        <w:trPr>
          <w:trHeight w:val="408"/>
        </w:trPr>
        <w:tc>
          <w:tcPr>
            <w:tcW w:w="566" w:type="dxa"/>
          </w:tcPr>
          <w:p w:rsidR="00E14C28" w:rsidRPr="003227EA" w:rsidRDefault="00E14C28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  <w:r w:rsidRPr="003227EA"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7</w:t>
            </w:r>
          </w:p>
        </w:tc>
        <w:tc>
          <w:tcPr>
            <w:tcW w:w="1243" w:type="dxa"/>
            <w:vAlign w:val="center"/>
          </w:tcPr>
          <w:p w:rsidR="00E14C28" w:rsidRPr="003227EA" w:rsidRDefault="00E14C28" w:rsidP="003227EA">
            <w:pPr>
              <w:pStyle w:val="Altyaz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7E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81001060</w:t>
            </w:r>
          </w:p>
        </w:tc>
        <w:tc>
          <w:tcPr>
            <w:tcW w:w="1560" w:type="dxa"/>
            <w:vAlign w:val="center"/>
          </w:tcPr>
          <w:p w:rsidR="00E14C28" w:rsidRPr="003227EA" w:rsidRDefault="00E14C28" w:rsidP="003227EA">
            <w:pPr>
              <w:pStyle w:val="Altyaz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7E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Kardelen Küçükşahin</w:t>
            </w:r>
          </w:p>
        </w:tc>
        <w:tc>
          <w:tcPr>
            <w:tcW w:w="850" w:type="dxa"/>
          </w:tcPr>
          <w:p w:rsidR="00E14C28" w:rsidRPr="003227EA" w:rsidRDefault="00E14C28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</w:tcPr>
          <w:p w:rsidR="00E14C28" w:rsidRPr="003227EA" w:rsidRDefault="00E14C28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</w:tcPr>
          <w:p w:rsidR="00E14C28" w:rsidRPr="003227EA" w:rsidRDefault="00E14C28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</w:tcPr>
          <w:p w:rsidR="00E14C28" w:rsidRPr="003227EA" w:rsidRDefault="00E14C28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</w:tcPr>
          <w:p w:rsidR="00E14C28" w:rsidRPr="003227EA" w:rsidRDefault="00E14C28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</w:tcPr>
          <w:p w:rsidR="00E14C28" w:rsidRPr="003227EA" w:rsidRDefault="00E14C28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</w:tcPr>
          <w:p w:rsidR="00E14C28" w:rsidRPr="003227EA" w:rsidRDefault="00E14C28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</w:tcPr>
          <w:p w:rsidR="00E14C28" w:rsidRPr="003227EA" w:rsidRDefault="00E14C28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</w:tr>
      <w:tr w:rsidR="00E14C28" w:rsidRPr="003227EA" w:rsidTr="00E14C28">
        <w:trPr>
          <w:trHeight w:val="423"/>
        </w:trPr>
        <w:tc>
          <w:tcPr>
            <w:tcW w:w="566" w:type="dxa"/>
          </w:tcPr>
          <w:p w:rsidR="00E14C28" w:rsidRPr="003227EA" w:rsidRDefault="00E14C28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  <w:r w:rsidRPr="003227EA"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8</w:t>
            </w:r>
          </w:p>
        </w:tc>
        <w:tc>
          <w:tcPr>
            <w:tcW w:w="1243" w:type="dxa"/>
            <w:vAlign w:val="center"/>
          </w:tcPr>
          <w:p w:rsidR="00E14C28" w:rsidRPr="003227EA" w:rsidRDefault="00E14C28" w:rsidP="003227EA">
            <w:pPr>
              <w:pStyle w:val="Altyaz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7E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81501032</w:t>
            </w:r>
          </w:p>
        </w:tc>
        <w:tc>
          <w:tcPr>
            <w:tcW w:w="1560" w:type="dxa"/>
            <w:vAlign w:val="center"/>
          </w:tcPr>
          <w:p w:rsidR="00E14C28" w:rsidRPr="003227EA" w:rsidRDefault="00E14C28" w:rsidP="003227EA">
            <w:pPr>
              <w:pStyle w:val="Altyaz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7E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Ender Ertürk</w:t>
            </w:r>
          </w:p>
        </w:tc>
        <w:tc>
          <w:tcPr>
            <w:tcW w:w="850" w:type="dxa"/>
          </w:tcPr>
          <w:p w:rsidR="00E14C28" w:rsidRPr="003227EA" w:rsidRDefault="00E14C28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</w:tcPr>
          <w:p w:rsidR="00E14C28" w:rsidRPr="003227EA" w:rsidRDefault="00E14C28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</w:tcPr>
          <w:p w:rsidR="00E14C28" w:rsidRPr="003227EA" w:rsidRDefault="00E14C28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</w:tcPr>
          <w:p w:rsidR="00E14C28" w:rsidRPr="003227EA" w:rsidRDefault="00E14C28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</w:tcPr>
          <w:p w:rsidR="00E14C28" w:rsidRPr="003227EA" w:rsidRDefault="00E14C28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</w:tcPr>
          <w:p w:rsidR="00E14C28" w:rsidRPr="003227EA" w:rsidRDefault="00E14C28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</w:tcPr>
          <w:p w:rsidR="00E14C28" w:rsidRPr="003227EA" w:rsidRDefault="00E14C28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</w:tcPr>
          <w:p w:rsidR="00E14C28" w:rsidRPr="003227EA" w:rsidRDefault="00E14C28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</w:tr>
      <w:tr w:rsidR="00E14C28" w:rsidRPr="003227EA" w:rsidTr="00E14C28">
        <w:trPr>
          <w:trHeight w:val="408"/>
        </w:trPr>
        <w:tc>
          <w:tcPr>
            <w:tcW w:w="566" w:type="dxa"/>
          </w:tcPr>
          <w:p w:rsidR="00E14C28" w:rsidRPr="003227EA" w:rsidRDefault="00E14C28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  <w:r w:rsidRPr="003227EA"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9</w:t>
            </w:r>
          </w:p>
        </w:tc>
        <w:tc>
          <w:tcPr>
            <w:tcW w:w="1243" w:type="dxa"/>
            <w:vAlign w:val="center"/>
          </w:tcPr>
          <w:p w:rsidR="00E14C28" w:rsidRPr="003227EA" w:rsidRDefault="00E14C28" w:rsidP="003227EA">
            <w:pPr>
              <w:pStyle w:val="Altyaz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7E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81202035</w:t>
            </w:r>
          </w:p>
        </w:tc>
        <w:tc>
          <w:tcPr>
            <w:tcW w:w="1560" w:type="dxa"/>
            <w:vAlign w:val="center"/>
          </w:tcPr>
          <w:p w:rsidR="00E14C28" w:rsidRPr="003227EA" w:rsidRDefault="00E14C28" w:rsidP="003227EA">
            <w:pPr>
              <w:pStyle w:val="Altyaz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7E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Ozan </w:t>
            </w:r>
            <w:proofErr w:type="spellStart"/>
            <w:r w:rsidRPr="003227E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Topgül</w:t>
            </w:r>
            <w:proofErr w:type="spellEnd"/>
          </w:p>
        </w:tc>
        <w:tc>
          <w:tcPr>
            <w:tcW w:w="850" w:type="dxa"/>
          </w:tcPr>
          <w:p w:rsidR="00E14C28" w:rsidRPr="003227EA" w:rsidRDefault="00E14C28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</w:tcPr>
          <w:p w:rsidR="00E14C28" w:rsidRPr="003227EA" w:rsidRDefault="00E14C28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</w:tcPr>
          <w:p w:rsidR="00E14C28" w:rsidRPr="003227EA" w:rsidRDefault="00E14C28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</w:tcPr>
          <w:p w:rsidR="00E14C28" w:rsidRPr="003227EA" w:rsidRDefault="00E14C28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</w:tcPr>
          <w:p w:rsidR="00E14C28" w:rsidRPr="003227EA" w:rsidRDefault="00E14C28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</w:tcPr>
          <w:p w:rsidR="00E14C28" w:rsidRPr="003227EA" w:rsidRDefault="00E14C28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</w:tcPr>
          <w:p w:rsidR="00E14C28" w:rsidRPr="003227EA" w:rsidRDefault="00E14C28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</w:tcPr>
          <w:p w:rsidR="00E14C28" w:rsidRPr="003227EA" w:rsidRDefault="00E14C28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</w:tr>
      <w:tr w:rsidR="00E14C28" w:rsidRPr="003227EA" w:rsidTr="00E14C28">
        <w:trPr>
          <w:trHeight w:val="408"/>
        </w:trPr>
        <w:tc>
          <w:tcPr>
            <w:tcW w:w="566" w:type="dxa"/>
          </w:tcPr>
          <w:p w:rsidR="00E14C28" w:rsidRPr="003227EA" w:rsidRDefault="00E14C28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  <w:r w:rsidRPr="003227EA"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10</w:t>
            </w:r>
          </w:p>
        </w:tc>
        <w:tc>
          <w:tcPr>
            <w:tcW w:w="1243" w:type="dxa"/>
            <w:vAlign w:val="center"/>
          </w:tcPr>
          <w:p w:rsidR="00E14C28" w:rsidRPr="003227EA" w:rsidRDefault="00E14C28" w:rsidP="003227EA">
            <w:pPr>
              <w:pStyle w:val="Altyaz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7E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81501004</w:t>
            </w:r>
          </w:p>
        </w:tc>
        <w:tc>
          <w:tcPr>
            <w:tcW w:w="1560" w:type="dxa"/>
            <w:vAlign w:val="center"/>
          </w:tcPr>
          <w:p w:rsidR="00E14C28" w:rsidRPr="003227EA" w:rsidRDefault="00E14C28" w:rsidP="003227EA">
            <w:pPr>
              <w:pStyle w:val="Altyaz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7E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Derya Çakır</w:t>
            </w:r>
          </w:p>
        </w:tc>
        <w:tc>
          <w:tcPr>
            <w:tcW w:w="850" w:type="dxa"/>
          </w:tcPr>
          <w:p w:rsidR="00E14C28" w:rsidRPr="003227EA" w:rsidRDefault="00E14C28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</w:tcPr>
          <w:p w:rsidR="00E14C28" w:rsidRPr="003227EA" w:rsidRDefault="00E14C28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</w:tcPr>
          <w:p w:rsidR="00E14C28" w:rsidRPr="003227EA" w:rsidRDefault="00E14C28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</w:tcPr>
          <w:p w:rsidR="00E14C28" w:rsidRPr="003227EA" w:rsidRDefault="00E14C28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</w:tcPr>
          <w:p w:rsidR="00E14C28" w:rsidRPr="003227EA" w:rsidRDefault="00E14C28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</w:tcPr>
          <w:p w:rsidR="00E14C28" w:rsidRPr="003227EA" w:rsidRDefault="00E14C28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</w:tcPr>
          <w:p w:rsidR="00E14C28" w:rsidRPr="003227EA" w:rsidRDefault="00E14C28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</w:tcPr>
          <w:p w:rsidR="00E14C28" w:rsidRPr="003227EA" w:rsidRDefault="00E14C28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</w:tr>
      <w:tr w:rsidR="00E14C28" w:rsidRPr="003227EA" w:rsidTr="00E14C28">
        <w:trPr>
          <w:trHeight w:val="408"/>
        </w:trPr>
        <w:tc>
          <w:tcPr>
            <w:tcW w:w="566" w:type="dxa"/>
          </w:tcPr>
          <w:p w:rsidR="00E14C28" w:rsidRPr="003227EA" w:rsidRDefault="00E14C28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  <w:r w:rsidRPr="003227EA"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11</w:t>
            </w:r>
          </w:p>
        </w:tc>
        <w:tc>
          <w:tcPr>
            <w:tcW w:w="1243" w:type="dxa"/>
            <w:vAlign w:val="center"/>
          </w:tcPr>
          <w:p w:rsidR="00E14C28" w:rsidRPr="003227EA" w:rsidRDefault="00E14C28" w:rsidP="003227EA">
            <w:pPr>
              <w:pStyle w:val="Altyaz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7E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81001007</w:t>
            </w:r>
          </w:p>
        </w:tc>
        <w:tc>
          <w:tcPr>
            <w:tcW w:w="1560" w:type="dxa"/>
            <w:vAlign w:val="center"/>
          </w:tcPr>
          <w:p w:rsidR="00E14C28" w:rsidRPr="003227EA" w:rsidRDefault="00E14C28" w:rsidP="003227EA">
            <w:pPr>
              <w:pStyle w:val="Altyaz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7E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Sabri </w:t>
            </w:r>
            <w:proofErr w:type="spellStart"/>
            <w:r w:rsidRPr="003227E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Alir</w:t>
            </w:r>
            <w:proofErr w:type="spellEnd"/>
          </w:p>
        </w:tc>
        <w:tc>
          <w:tcPr>
            <w:tcW w:w="850" w:type="dxa"/>
          </w:tcPr>
          <w:p w:rsidR="00E14C28" w:rsidRPr="003227EA" w:rsidRDefault="00E14C28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</w:tcPr>
          <w:p w:rsidR="00E14C28" w:rsidRPr="003227EA" w:rsidRDefault="00E14C28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</w:tcPr>
          <w:p w:rsidR="00E14C28" w:rsidRPr="003227EA" w:rsidRDefault="00E14C28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</w:tcPr>
          <w:p w:rsidR="00E14C28" w:rsidRPr="003227EA" w:rsidRDefault="00E14C28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</w:tcPr>
          <w:p w:rsidR="00E14C28" w:rsidRPr="003227EA" w:rsidRDefault="00E14C28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</w:tcPr>
          <w:p w:rsidR="00E14C28" w:rsidRPr="003227EA" w:rsidRDefault="00E14C28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</w:tcPr>
          <w:p w:rsidR="00E14C28" w:rsidRPr="003227EA" w:rsidRDefault="00E14C28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</w:tcPr>
          <w:p w:rsidR="00E14C28" w:rsidRPr="003227EA" w:rsidRDefault="00E14C28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</w:tr>
      <w:tr w:rsidR="00E14C28" w:rsidRPr="003227EA" w:rsidTr="00E14C28">
        <w:trPr>
          <w:trHeight w:val="423"/>
        </w:trPr>
        <w:tc>
          <w:tcPr>
            <w:tcW w:w="566" w:type="dxa"/>
          </w:tcPr>
          <w:p w:rsidR="00E14C28" w:rsidRPr="003227EA" w:rsidRDefault="00E14C28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  <w:r w:rsidRPr="003227EA"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12</w:t>
            </w:r>
          </w:p>
        </w:tc>
        <w:tc>
          <w:tcPr>
            <w:tcW w:w="1243" w:type="dxa"/>
            <w:vAlign w:val="center"/>
          </w:tcPr>
          <w:p w:rsidR="00E14C28" w:rsidRPr="003227EA" w:rsidRDefault="00E14C28" w:rsidP="003227EA">
            <w:pPr>
              <w:pStyle w:val="Altyaz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7E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81201001</w:t>
            </w:r>
          </w:p>
        </w:tc>
        <w:tc>
          <w:tcPr>
            <w:tcW w:w="1560" w:type="dxa"/>
            <w:vAlign w:val="center"/>
          </w:tcPr>
          <w:p w:rsidR="00E14C28" w:rsidRPr="003227EA" w:rsidRDefault="00E14C28" w:rsidP="003227EA">
            <w:pPr>
              <w:pStyle w:val="Altyaz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7E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Melek Malkoç</w:t>
            </w:r>
          </w:p>
        </w:tc>
        <w:tc>
          <w:tcPr>
            <w:tcW w:w="850" w:type="dxa"/>
          </w:tcPr>
          <w:p w:rsidR="00E14C28" w:rsidRPr="003227EA" w:rsidRDefault="00E14C28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</w:tcPr>
          <w:p w:rsidR="00E14C28" w:rsidRPr="003227EA" w:rsidRDefault="00E14C28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</w:tcPr>
          <w:p w:rsidR="00E14C28" w:rsidRPr="003227EA" w:rsidRDefault="00E14C28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</w:tcPr>
          <w:p w:rsidR="00E14C28" w:rsidRPr="003227EA" w:rsidRDefault="00E14C28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</w:tcPr>
          <w:p w:rsidR="00E14C28" w:rsidRPr="003227EA" w:rsidRDefault="00E14C28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</w:tcPr>
          <w:p w:rsidR="00E14C28" w:rsidRPr="003227EA" w:rsidRDefault="00E14C28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</w:tcPr>
          <w:p w:rsidR="00E14C28" w:rsidRPr="003227EA" w:rsidRDefault="00E14C28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</w:tcPr>
          <w:p w:rsidR="00E14C28" w:rsidRPr="003227EA" w:rsidRDefault="00E14C28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</w:tr>
      <w:tr w:rsidR="00E14C28" w:rsidRPr="003227EA" w:rsidTr="00E14C28">
        <w:trPr>
          <w:trHeight w:val="408"/>
        </w:trPr>
        <w:tc>
          <w:tcPr>
            <w:tcW w:w="566" w:type="dxa"/>
          </w:tcPr>
          <w:p w:rsidR="00E14C28" w:rsidRPr="003227EA" w:rsidRDefault="00E14C28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  <w:r w:rsidRPr="003227EA"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1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C28" w:rsidRPr="003227EA" w:rsidRDefault="00E14C28" w:rsidP="003227EA">
            <w:pPr>
              <w:pStyle w:val="Altyaz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7E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81601051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4C28" w:rsidRPr="003227EA" w:rsidRDefault="00E14C28" w:rsidP="003227EA">
            <w:pPr>
              <w:pStyle w:val="Altyaz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7E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Hazal Sünmez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C28" w:rsidRPr="003227EA" w:rsidRDefault="00E14C28" w:rsidP="003227EA">
            <w:pPr>
              <w:pStyle w:val="Altyaz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14C28" w:rsidRPr="003227EA" w:rsidRDefault="00E14C28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</w:tcPr>
          <w:p w:rsidR="00E14C28" w:rsidRPr="003227EA" w:rsidRDefault="00E14C28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</w:tcPr>
          <w:p w:rsidR="00E14C28" w:rsidRPr="003227EA" w:rsidRDefault="00E14C28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</w:tcPr>
          <w:p w:rsidR="00E14C28" w:rsidRPr="003227EA" w:rsidRDefault="00E14C28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</w:tcPr>
          <w:p w:rsidR="00E14C28" w:rsidRPr="003227EA" w:rsidRDefault="00E14C28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</w:tcPr>
          <w:p w:rsidR="00E14C28" w:rsidRPr="003227EA" w:rsidRDefault="00E14C28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</w:tcPr>
          <w:p w:rsidR="00E14C28" w:rsidRPr="003227EA" w:rsidRDefault="00E14C28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</w:tr>
      <w:tr w:rsidR="00E14C28" w:rsidRPr="003227EA" w:rsidTr="00E14C28">
        <w:trPr>
          <w:trHeight w:val="408"/>
        </w:trPr>
        <w:tc>
          <w:tcPr>
            <w:tcW w:w="566" w:type="dxa"/>
          </w:tcPr>
          <w:p w:rsidR="00E14C28" w:rsidRPr="003227EA" w:rsidRDefault="00E14C28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  <w:r w:rsidRPr="003227EA"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14</w:t>
            </w:r>
          </w:p>
        </w:tc>
        <w:tc>
          <w:tcPr>
            <w:tcW w:w="1243" w:type="dxa"/>
            <w:vAlign w:val="center"/>
          </w:tcPr>
          <w:p w:rsidR="00E14C28" w:rsidRPr="003227EA" w:rsidRDefault="00E14C28" w:rsidP="003227EA">
            <w:pPr>
              <w:pStyle w:val="Altyaz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7E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81302058</w:t>
            </w:r>
          </w:p>
        </w:tc>
        <w:tc>
          <w:tcPr>
            <w:tcW w:w="1560" w:type="dxa"/>
            <w:vAlign w:val="center"/>
          </w:tcPr>
          <w:p w:rsidR="00E14C28" w:rsidRPr="003227EA" w:rsidRDefault="00E14C28" w:rsidP="003227EA">
            <w:pPr>
              <w:pStyle w:val="Altyaz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7E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Funda Küçük</w:t>
            </w:r>
          </w:p>
        </w:tc>
        <w:tc>
          <w:tcPr>
            <w:tcW w:w="850" w:type="dxa"/>
          </w:tcPr>
          <w:p w:rsidR="00E14C28" w:rsidRPr="003227EA" w:rsidRDefault="00E14C28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</w:tcPr>
          <w:p w:rsidR="00E14C28" w:rsidRPr="003227EA" w:rsidRDefault="00E14C28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</w:tcPr>
          <w:p w:rsidR="00E14C28" w:rsidRPr="003227EA" w:rsidRDefault="00E14C28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</w:tcPr>
          <w:p w:rsidR="00E14C28" w:rsidRPr="003227EA" w:rsidRDefault="00E14C28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</w:tcPr>
          <w:p w:rsidR="00E14C28" w:rsidRPr="003227EA" w:rsidRDefault="00E14C28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</w:tcPr>
          <w:p w:rsidR="00E14C28" w:rsidRPr="003227EA" w:rsidRDefault="00E14C28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</w:tcPr>
          <w:p w:rsidR="00E14C28" w:rsidRPr="003227EA" w:rsidRDefault="00E14C28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</w:tcPr>
          <w:p w:rsidR="00E14C28" w:rsidRPr="003227EA" w:rsidRDefault="00E14C28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</w:tr>
      <w:tr w:rsidR="00E14C28" w:rsidRPr="003227EA" w:rsidTr="00E14C28">
        <w:trPr>
          <w:trHeight w:val="423"/>
        </w:trPr>
        <w:tc>
          <w:tcPr>
            <w:tcW w:w="566" w:type="dxa"/>
          </w:tcPr>
          <w:p w:rsidR="00E14C28" w:rsidRPr="003227EA" w:rsidRDefault="00E14C28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  <w:r w:rsidRPr="003227EA"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15</w:t>
            </w:r>
          </w:p>
        </w:tc>
        <w:tc>
          <w:tcPr>
            <w:tcW w:w="1243" w:type="dxa"/>
            <w:vAlign w:val="center"/>
          </w:tcPr>
          <w:p w:rsidR="00E14C28" w:rsidRPr="003227EA" w:rsidRDefault="00E14C28" w:rsidP="003227EA">
            <w:pPr>
              <w:pStyle w:val="Altyaz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3227EA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181222041</w:t>
            </w:r>
          </w:p>
        </w:tc>
        <w:tc>
          <w:tcPr>
            <w:tcW w:w="1560" w:type="dxa"/>
            <w:vAlign w:val="center"/>
          </w:tcPr>
          <w:p w:rsidR="00E14C28" w:rsidRPr="003227EA" w:rsidRDefault="00E14C28" w:rsidP="003227EA">
            <w:pPr>
              <w:pStyle w:val="Altyaz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3227EA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Can Yeşil</w:t>
            </w:r>
          </w:p>
        </w:tc>
        <w:tc>
          <w:tcPr>
            <w:tcW w:w="850" w:type="dxa"/>
          </w:tcPr>
          <w:p w:rsidR="00E14C28" w:rsidRPr="003227EA" w:rsidRDefault="00E14C28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</w:tcPr>
          <w:p w:rsidR="00E14C28" w:rsidRPr="003227EA" w:rsidRDefault="00E14C28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</w:tcPr>
          <w:p w:rsidR="00E14C28" w:rsidRPr="003227EA" w:rsidRDefault="00E14C28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</w:tcPr>
          <w:p w:rsidR="00E14C28" w:rsidRPr="003227EA" w:rsidRDefault="00E14C28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</w:tcPr>
          <w:p w:rsidR="00E14C28" w:rsidRPr="003227EA" w:rsidRDefault="00E14C28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</w:tcPr>
          <w:p w:rsidR="00E14C28" w:rsidRPr="003227EA" w:rsidRDefault="00E14C28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</w:tcPr>
          <w:p w:rsidR="00E14C28" w:rsidRPr="003227EA" w:rsidRDefault="00E14C28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</w:tcPr>
          <w:p w:rsidR="00E14C28" w:rsidRPr="003227EA" w:rsidRDefault="00E14C28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</w:tr>
      <w:tr w:rsidR="00E14C28" w:rsidRPr="003227EA" w:rsidTr="00E14C28">
        <w:trPr>
          <w:trHeight w:val="408"/>
        </w:trPr>
        <w:tc>
          <w:tcPr>
            <w:tcW w:w="566" w:type="dxa"/>
          </w:tcPr>
          <w:p w:rsidR="00E14C28" w:rsidRPr="003227EA" w:rsidRDefault="00E14C28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  <w:r w:rsidRPr="003227EA"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16</w:t>
            </w:r>
          </w:p>
        </w:tc>
        <w:tc>
          <w:tcPr>
            <w:tcW w:w="1243" w:type="dxa"/>
            <w:vAlign w:val="center"/>
          </w:tcPr>
          <w:p w:rsidR="00E14C28" w:rsidRPr="003227EA" w:rsidRDefault="00E14C28" w:rsidP="003227EA">
            <w:pPr>
              <w:pStyle w:val="Altyaz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3227EA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181021017</w:t>
            </w:r>
          </w:p>
        </w:tc>
        <w:tc>
          <w:tcPr>
            <w:tcW w:w="1560" w:type="dxa"/>
            <w:vAlign w:val="center"/>
          </w:tcPr>
          <w:p w:rsidR="00E14C28" w:rsidRPr="003227EA" w:rsidRDefault="00E14C28" w:rsidP="003227EA">
            <w:pPr>
              <w:pStyle w:val="Altyaz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3227EA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Giray </w:t>
            </w:r>
            <w:proofErr w:type="spellStart"/>
            <w:r w:rsidRPr="003227EA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Canaslan</w:t>
            </w:r>
            <w:proofErr w:type="spellEnd"/>
          </w:p>
        </w:tc>
        <w:tc>
          <w:tcPr>
            <w:tcW w:w="850" w:type="dxa"/>
          </w:tcPr>
          <w:p w:rsidR="00E14C28" w:rsidRPr="003227EA" w:rsidRDefault="00E14C28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</w:tcPr>
          <w:p w:rsidR="00E14C28" w:rsidRPr="003227EA" w:rsidRDefault="00E14C28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</w:tcPr>
          <w:p w:rsidR="00E14C28" w:rsidRPr="003227EA" w:rsidRDefault="00E14C28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</w:tcPr>
          <w:p w:rsidR="00E14C28" w:rsidRPr="003227EA" w:rsidRDefault="00E14C28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</w:tcPr>
          <w:p w:rsidR="00E14C28" w:rsidRPr="003227EA" w:rsidRDefault="00E14C28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</w:tcPr>
          <w:p w:rsidR="00E14C28" w:rsidRPr="003227EA" w:rsidRDefault="00E14C28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</w:tcPr>
          <w:p w:rsidR="00E14C28" w:rsidRPr="003227EA" w:rsidRDefault="00E14C28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</w:tcPr>
          <w:p w:rsidR="00E14C28" w:rsidRPr="003227EA" w:rsidRDefault="00E14C28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</w:tr>
      <w:tr w:rsidR="00E14C28" w:rsidRPr="003227EA" w:rsidTr="00E14C28">
        <w:trPr>
          <w:trHeight w:val="408"/>
        </w:trPr>
        <w:tc>
          <w:tcPr>
            <w:tcW w:w="566" w:type="dxa"/>
          </w:tcPr>
          <w:p w:rsidR="00E14C28" w:rsidRPr="003227EA" w:rsidRDefault="00E14C28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  <w:r w:rsidRPr="003227EA"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17</w:t>
            </w:r>
          </w:p>
        </w:tc>
        <w:tc>
          <w:tcPr>
            <w:tcW w:w="1243" w:type="dxa"/>
            <w:vAlign w:val="center"/>
          </w:tcPr>
          <w:p w:rsidR="00E14C28" w:rsidRPr="003227EA" w:rsidRDefault="00E14C28" w:rsidP="003227EA">
            <w:pPr>
              <w:pStyle w:val="Altyaz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3227EA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181021023</w:t>
            </w:r>
          </w:p>
        </w:tc>
        <w:tc>
          <w:tcPr>
            <w:tcW w:w="1560" w:type="dxa"/>
            <w:vAlign w:val="center"/>
          </w:tcPr>
          <w:p w:rsidR="00E14C28" w:rsidRPr="003227EA" w:rsidRDefault="00E14C28" w:rsidP="003227EA">
            <w:pPr>
              <w:pStyle w:val="Altyaz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3227EA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Çiğsem Aydın</w:t>
            </w:r>
          </w:p>
        </w:tc>
        <w:tc>
          <w:tcPr>
            <w:tcW w:w="850" w:type="dxa"/>
          </w:tcPr>
          <w:p w:rsidR="00E14C28" w:rsidRPr="003227EA" w:rsidRDefault="00E14C28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</w:tcPr>
          <w:p w:rsidR="00E14C28" w:rsidRPr="003227EA" w:rsidRDefault="00E14C28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</w:tcPr>
          <w:p w:rsidR="00E14C28" w:rsidRPr="003227EA" w:rsidRDefault="00E14C28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</w:tcPr>
          <w:p w:rsidR="00E14C28" w:rsidRPr="003227EA" w:rsidRDefault="00E14C28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</w:tcPr>
          <w:p w:rsidR="00E14C28" w:rsidRPr="003227EA" w:rsidRDefault="00E14C28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</w:tcPr>
          <w:p w:rsidR="00E14C28" w:rsidRPr="003227EA" w:rsidRDefault="00E14C28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</w:tcPr>
          <w:p w:rsidR="00E14C28" w:rsidRPr="003227EA" w:rsidRDefault="00E14C28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</w:tcPr>
          <w:p w:rsidR="00E14C28" w:rsidRPr="003227EA" w:rsidRDefault="00E14C28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</w:tr>
      <w:tr w:rsidR="00E14C28" w:rsidRPr="003227EA" w:rsidTr="00E14C28">
        <w:trPr>
          <w:trHeight w:val="423"/>
        </w:trPr>
        <w:tc>
          <w:tcPr>
            <w:tcW w:w="566" w:type="dxa"/>
          </w:tcPr>
          <w:p w:rsidR="00E14C28" w:rsidRPr="003227EA" w:rsidRDefault="00E14C28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E14C28" w:rsidRPr="003227EA" w:rsidRDefault="00E14C28" w:rsidP="003227EA">
            <w:pPr>
              <w:pStyle w:val="Altyaz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E14C28" w:rsidRPr="003227EA" w:rsidRDefault="00E14C28" w:rsidP="003227EA">
            <w:pPr>
              <w:pStyle w:val="Altyaz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</w:tcPr>
          <w:p w:rsidR="00E14C28" w:rsidRPr="003227EA" w:rsidRDefault="00E14C28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</w:tcPr>
          <w:p w:rsidR="00E14C28" w:rsidRPr="003227EA" w:rsidRDefault="00E14C28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</w:tcPr>
          <w:p w:rsidR="00E14C28" w:rsidRPr="003227EA" w:rsidRDefault="00E14C28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</w:tcPr>
          <w:p w:rsidR="00E14C28" w:rsidRPr="003227EA" w:rsidRDefault="00E14C28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</w:tcPr>
          <w:p w:rsidR="00E14C28" w:rsidRPr="003227EA" w:rsidRDefault="00E14C28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</w:tcPr>
          <w:p w:rsidR="00E14C28" w:rsidRPr="003227EA" w:rsidRDefault="00E14C28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</w:tcPr>
          <w:p w:rsidR="00E14C28" w:rsidRPr="003227EA" w:rsidRDefault="00E14C28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</w:tcPr>
          <w:p w:rsidR="00E14C28" w:rsidRPr="003227EA" w:rsidRDefault="00E14C28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</w:tr>
      <w:tr w:rsidR="00E14C28" w:rsidRPr="003227EA" w:rsidTr="00E14C28">
        <w:trPr>
          <w:trHeight w:val="408"/>
        </w:trPr>
        <w:tc>
          <w:tcPr>
            <w:tcW w:w="566" w:type="dxa"/>
          </w:tcPr>
          <w:p w:rsidR="00E14C28" w:rsidRPr="003227EA" w:rsidRDefault="00E14C28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E14C28" w:rsidRPr="003227EA" w:rsidRDefault="00E14C28" w:rsidP="003227EA">
            <w:pPr>
              <w:pStyle w:val="Altyaz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E14C28" w:rsidRPr="003227EA" w:rsidRDefault="00E14C28" w:rsidP="003227EA">
            <w:pPr>
              <w:pStyle w:val="Altyaz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</w:tcPr>
          <w:p w:rsidR="00E14C28" w:rsidRPr="003227EA" w:rsidRDefault="00E14C28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</w:tcPr>
          <w:p w:rsidR="00E14C28" w:rsidRPr="003227EA" w:rsidRDefault="00E14C28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</w:tcPr>
          <w:p w:rsidR="00E14C28" w:rsidRPr="003227EA" w:rsidRDefault="00E14C28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</w:tcPr>
          <w:p w:rsidR="00E14C28" w:rsidRPr="003227EA" w:rsidRDefault="00E14C28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</w:tcPr>
          <w:p w:rsidR="00E14C28" w:rsidRPr="003227EA" w:rsidRDefault="00E14C28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</w:tcPr>
          <w:p w:rsidR="00E14C28" w:rsidRPr="003227EA" w:rsidRDefault="00E14C28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</w:tcPr>
          <w:p w:rsidR="00E14C28" w:rsidRPr="003227EA" w:rsidRDefault="00E14C28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</w:tcPr>
          <w:p w:rsidR="00E14C28" w:rsidRPr="003227EA" w:rsidRDefault="00E14C28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</w:tr>
      <w:tr w:rsidR="00E14C28" w:rsidRPr="003227EA" w:rsidTr="00E14C28">
        <w:trPr>
          <w:trHeight w:val="408"/>
        </w:trPr>
        <w:tc>
          <w:tcPr>
            <w:tcW w:w="566" w:type="dxa"/>
          </w:tcPr>
          <w:p w:rsidR="00E14C28" w:rsidRPr="003227EA" w:rsidRDefault="00E14C28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E14C28" w:rsidRPr="003227EA" w:rsidRDefault="00E14C28" w:rsidP="003227EA">
            <w:pPr>
              <w:pStyle w:val="Altyaz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E14C28" w:rsidRPr="003227EA" w:rsidRDefault="00E14C28" w:rsidP="003227EA">
            <w:pPr>
              <w:pStyle w:val="Altyaz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</w:tcPr>
          <w:p w:rsidR="00E14C28" w:rsidRPr="003227EA" w:rsidRDefault="00E14C28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</w:tcPr>
          <w:p w:rsidR="00E14C28" w:rsidRPr="003227EA" w:rsidRDefault="00E14C28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</w:tcPr>
          <w:p w:rsidR="00E14C28" w:rsidRPr="003227EA" w:rsidRDefault="00E14C28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</w:tcPr>
          <w:p w:rsidR="00E14C28" w:rsidRPr="003227EA" w:rsidRDefault="00E14C28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</w:tcPr>
          <w:p w:rsidR="00E14C28" w:rsidRPr="003227EA" w:rsidRDefault="00E14C28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</w:tcPr>
          <w:p w:rsidR="00E14C28" w:rsidRPr="003227EA" w:rsidRDefault="00E14C28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</w:tcPr>
          <w:p w:rsidR="00E14C28" w:rsidRPr="003227EA" w:rsidRDefault="00E14C28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</w:tcPr>
          <w:p w:rsidR="00E14C28" w:rsidRPr="003227EA" w:rsidRDefault="00E14C28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</w:tr>
      <w:tr w:rsidR="00E14C28" w:rsidRPr="003227EA" w:rsidTr="00E14C28">
        <w:trPr>
          <w:trHeight w:val="408"/>
        </w:trPr>
        <w:tc>
          <w:tcPr>
            <w:tcW w:w="566" w:type="dxa"/>
          </w:tcPr>
          <w:p w:rsidR="00E14C28" w:rsidRPr="003227EA" w:rsidRDefault="00E14C28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1243" w:type="dxa"/>
          </w:tcPr>
          <w:p w:rsidR="00E14C28" w:rsidRPr="003227EA" w:rsidRDefault="00E14C28" w:rsidP="003227EA">
            <w:pPr>
              <w:pStyle w:val="Altyaz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E14C28" w:rsidRPr="003227EA" w:rsidRDefault="00E14C28" w:rsidP="003227EA">
            <w:pPr>
              <w:pStyle w:val="Altyaz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</w:tcPr>
          <w:p w:rsidR="00E14C28" w:rsidRPr="003227EA" w:rsidRDefault="00E14C28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</w:tcPr>
          <w:p w:rsidR="00E14C28" w:rsidRPr="003227EA" w:rsidRDefault="00E14C28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</w:tcPr>
          <w:p w:rsidR="00E14C28" w:rsidRPr="003227EA" w:rsidRDefault="00E14C28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</w:tcPr>
          <w:p w:rsidR="00E14C28" w:rsidRPr="003227EA" w:rsidRDefault="00E14C28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</w:tcPr>
          <w:p w:rsidR="00E14C28" w:rsidRPr="003227EA" w:rsidRDefault="00E14C28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</w:tcPr>
          <w:p w:rsidR="00E14C28" w:rsidRPr="003227EA" w:rsidRDefault="00E14C28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</w:tcPr>
          <w:p w:rsidR="00E14C28" w:rsidRPr="003227EA" w:rsidRDefault="00E14C28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</w:tcPr>
          <w:p w:rsidR="00E14C28" w:rsidRPr="003227EA" w:rsidRDefault="00E14C28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</w:tr>
      <w:tr w:rsidR="00E14C28" w:rsidRPr="003227EA" w:rsidTr="00E14C28">
        <w:trPr>
          <w:trHeight w:val="408"/>
        </w:trPr>
        <w:tc>
          <w:tcPr>
            <w:tcW w:w="566" w:type="dxa"/>
          </w:tcPr>
          <w:p w:rsidR="00E14C28" w:rsidRPr="003227EA" w:rsidRDefault="00E14C28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1243" w:type="dxa"/>
            <w:vAlign w:val="bottom"/>
          </w:tcPr>
          <w:p w:rsidR="00E14C28" w:rsidRPr="003227EA" w:rsidRDefault="00E14C28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Align w:val="bottom"/>
          </w:tcPr>
          <w:p w:rsidR="00E14C28" w:rsidRPr="003227EA" w:rsidRDefault="00E14C28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</w:tcPr>
          <w:p w:rsidR="00E14C28" w:rsidRPr="003227EA" w:rsidRDefault="00E14C28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</w:tcPr>
          <w:p w:rsidR="00E14C28" w:rsidRPr="003227EA" w:rsidRDefault="00E14C28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</w:tcPr>
          <w:p w:rsidR="00E14C28" w:rsidRPr="003227EA" w:rsidRDefault="00E14C28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</w:tcPr>
          <w:p w:rsidR="00E14C28" w:rsidRPr="003227EA" w:rsidRDefault="00E14C28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</w:tcPr>
          <w:p w:rsidR="00E14C28" w:rsidRPr="003227EA" w:rsidRDefault="00E14C28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</w:tcPr>
          <w:p w:rsidR="00E14C28" w:rsidRPr="003227EA" w:rsidRDefault="00E14C28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</w:tcPr>
          <w:p w:rsidR="00E14C28" w:rsidRPr="003227EA" w:rsidRDefault="00E14C28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</w:tcPr>
          <w:p w:rsidR="00E14C28" w:rsidRPr="003227EA" w:rsidRDefault="00E14C28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</w:tr>
    </w:tbl>
    <w:p w:rsidR="00994F7E" w:rsidRPr="003227EA" w:rsidRDefault="00994F7E" w:rsidP="003227EA">
      <w:pPr>
        <w:pStyle w:val="Altyaz"/>
        <w:rPr>
          <w:rFonts w:ascii="Times New Roman" w:hAnsi="Times New Roman" w:cs="Times New Roman"/>
          <w:color w:val="auto"/>
          <w:sz w:val="18"/>
          <w:szCs w:val="18"/>
        </w:rPr>
      </w:pPr>
    </w:p>
    <w:p w:rsidR="002A0411" w:rsidRPr="003227EA" w:rsidRDefault="002A0411" w:rsidP="003227EA">
      <w:pPr>
        <w:pStyle w:val="Altyaz"/>
        <w:rPr>
          <w:rFonts w:ascii="Times New Roman" w:hAnsi="Times New Roman" w:cs="Times New Roman"/>
          <w:color w:val="auto"/>
          <w:sz w:val="18"/>
          <w:szCs w:val="18"/>
        </w:rPr>
      </w:pPr>
    </w:p>
    <w:p w:rsidR="002A0411" w:rsidRPr="003227EA" w:rsidRDefault="002A0411" w:rsidP="003227EA">
      <w:pPr>
        <w:pStyle w:val="Altyaz"/>
        <w:rPr>
          <w:rFonts w:ascii="Times New Roman" w:hAnsi="Times New Roman" w:cs="Times New Roman"/>
          <w:color w:val="auto"/>
          <w:sz w:val="18"/>
          <w:szCs w:val="18"/>
        </w:rPr>
      </w:pPr>
    </w:p>
    <w:p w:rsidR="002A0411" w:rsidRPr="003227EA" w:rsidRDefault="002A0411" w:rsidP="003227EA">
      <w:pPr>
        <w:pStyle w:val="Altyaz"/>
        <w:rPr>
          <w:rFonts w:ascii="Times New Roman" w:hAnsi="Times New Roman" w:cs="Times New Roman"/>
          <w:color w:val="auto"/>
          <w:sz w:val="18"/>
          <w:szCs w:val="18"/>
        </w:rPr>
      </w:pPr>
    </w:p>
    <w:p w:rsidR="002A0411" w:rsidRPr="003227EA" w:rsidRDefault="002A0411" w:rsidP="003227EA">
      <w:pPr>
        <w:pStyle w:val="Altyaz"/>
        <w:rPr>
          <w:rFonts w:ascii="Times New Roman" w:hAnsi="Times New Roman" w:cs="Times New Roman"/>
          <w:color w:val="auto"/>
          <w:sz w:val="18"/>
          <w:szCs w:val="18"/>
        </w:rPr>
      </w:pPr>
    </w:p>
    <w:p w:rsidR="003227EA" w:rsidRDefault="003227EA" w:rsidP="003227EA">
      <w:pPr>
        <w:rPr>
          <w:sz w:val="18"/>
          <w:szCs w:val="18"/>
        </w:rPr>
      </w:pPr>
    </w:p>
    <w:p w:rsidR="003227EA" w:rsidRDefault="003227EA" w:rsidP="003227EA">
      <w:pPr>
        <w:rPr>
          <w:sz w:val="18"/>
          <w:szCs w:val="18"/>
        </w:rPr>
      </w:pPr>
    </w:p>
    <w:p w:rsidR="003227EA" w:rsidRDefault="003227EA" w:rsidP="003227EA">
      <w:pPr>
        <w:rPr>
          <w:sz w:val="18"/>
          <w:szCs w:val="18"/>
        </w:rPr>
      </w:pPr>
    </w:p>
    <w:p w:rsidR="003227EA" w:rsidRDefault="003227EA" w:rsidP="003227EA">
      <w:pPr>
        <w:rPr>
          <w:sz w:val="18"/>
          <w:szCs w:val="18"/>
        </w:rPr>
      </w:pPr>
    </w:p>
    <w:p w:rsidR="003227EA" w:rsidRPr="003227EA" w:rsidRDefault="003227EA" w:rsidP="003227EA">
      <w:pPr>
        <w:rPr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6"/>
        <w:gridCol w:w="1719"/>
        <w:gridCol w:w="1560"/>
        <w:gridCol w:w="1559"/>
        <w:gridCol w:w="1984"/>
        <w:gridCol w:w="1984"/>
      </w:tblGrid>
      <w:tr w:rsidR="00E14C28" w:rsidRPr="003227EA" w:rsidTr="00682E76">
        <w:trPr>
          <w:trHeight w:val="350"/>
        </w:trPr>
        <w:tc>
          <w:tcPr>
            <w:tcW w:w="1116" w:type="dxa"/>
          </w:tcPr>
          <w:p w:rsidR="00E14C28" w:rsidRPr="003227EA" w:rsidRDefault="00E14C28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  <w:r w:rsidRPr="003227EA"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Şube adı</w:t>
            </w:r>
          </w:p>
        </w:tc>
        <w:tc>
          <w:tcPr>
            <w:tcW w:w="1719" w:type="dxa"/>
          </w:tcPr>
          <w:p w:rsidR="00E14C28" w:rsidRPr="003227EA" w:rsidRDefault="00E14C28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  <w:r w:rsidRPr="003227EA"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Seviye</w:t>
            </w:r>
          </w:p>
        </w:tc>
        <w:tc>
          <w:tcPr>
            <w:tcW w:w="1560" w:type="dxa"/>
          </w:tcPr>
          <w:p w:rsidR="00E14C28" w:rsidRPr="003227EA" w:rsidRDefault="00E14C28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  <w:r w:rsidRPr="003227EA"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 xml:space="preserve">  Öğretim Türü</w:t>
            </w:r>
          </w:p>
        </w:tc>
        <w:tc>
          <w:tcPr>
            <w:tcW w:w="1559" w:type="dxa"/>
          </w:tcPr>
          <w:p w:rsidR="00E14C28" w:rsidRPr="003227EA" w:rsidRDefault="00E14C28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  <w:r w:rsidRPr="003227EA"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 xml:space="preserve">       Derslik</w:t>
            </w:r>
          </w:p>
        </w:tc>
        <w:tc>
          <w:tcPr>
            <w:tcW w:w="1984" w:type="dxa"/>
          </w:tcPr>
          <w:p w:rsidR="00E14C28" w:rsidRPr="003227EA" w:rsidRDefault="00E14C28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  <w:r w:rsidRPr="003227EA"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 xml:space="preserve"> Haftalık Ders Saati</w:t>
            </w:r>
          </w:p>
        </w:tc>
        <w:tc>
          <w:tcPr>
            <w:tcW w:w="1984" w:type="dxa"/>
          </w:tcPr>
          <w:p w:rsidR="00E14C28" w:rsidRPr="003227EA" w:rsidRDefault="00E14C28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Hafta / Week</w:t>
            </w:r>
          </w:p>
        </w:tc>
      </w:tr>
      <w:tr w:rsidR="00E14C28" w:rsidRPr="003227EA" w:rsidTr="00682E76">
        <w:tc>
          <w:tcPr>
            <w:tcW w:w="1116" w:type="dxa"/>
          </w:tcPr>
          <w:p w:rsidR="00E14C28" w:rsidRPr="003227EA" w:rsidRDefault="00E14C28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  <w:r w:rsidRPr="003227EA"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HZL-B1</w:t>
            </w:r>
          </w:p>
        </w:tc>
        <w:tc>
          <w:tcPr>
            <w:tcW w:w="1719" w:type="dxa"/>
          </w:tcPr>
          <w:p w:rsidR="00E14C28" w:rsidRPr="003227EA" w:rsidRDefault="00E14C28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  <w:r w:rsidRPr="003227EA"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Preintermediate</w:t>
            </w:r>
          </w:p>
        </w:tc>
        <w:tc>
          <w:tcPr>
            <w:tcW w:w="1560" w:type="dxa"/>
          </w:tcPr>
          <w:p w:rsidR="00E14C28" w:rsidRPr="003227EA" w:rsidRDefault="00E14C28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  <w:r w:rsidRPr="003227EA"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 xml:space="preserve">     Karma</w:t>
            </w:r>
          </w:p>
        </w:tc>
        <w:tc>
          <w:tcPr>
            <w:tcW w:w="1559" w:type="dxa"/>
          </w:tcPr>
          <w:p w:rsidR="00E14C28" w:rsidRPr="003227EA" w:rsidRDefault="00E14C28" w:rsidP="003227EA">
            <w:pPr>
              <w:pStyle w:val="Altyaz"/>
              <w:rPr>
                <w:rFonts w:ascii="Times New Roman" w:hAnsi="Times New Roman" w:cs="Times New Roman"/>
                <w:bCs/>
                <w:noProof/>
                <w:color w:val="auto"/>
                <w:sz w:val="18"/>
                <w:szCs w:val="18"/>
              </w:rPr>
            </w:pPr>
            <w:r w:rsidRPr="003227EA">
              <w:rPr>
                <w:rFonts w:ascii="Times New Roman" w:hAnsi="Times New Roman" w:cs="Times New Roman"/>
                <w:bCs/>
                <w:noProof/>
                <w:color w:val="auto"/>
                <w:sz w:val="18"/>
                <w:szCs w:val="18"/>
              </w:rPr>
              <w:t>Kat 1, F-106</w:t>
            </w:r>
          </w:p>
        </w:tc>
        <w:tc>
          <w:tcPr>
            <w:tcW w:w="1984" w:type="dxa"/>
          </w:tcPr>
          <w:p w:rsidR="00E14C28" w:rsidRPr="003227EA" w:rsidRDefault="00E14C28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  <w:r w:rsidRPr="003227EA"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 xml:space="preserve"> 24</w:t>
            </w:r>
          </w:p>
        </w:tc>
        <w:tc>
          <w:tcPr>
            <w:tcW w:w="1984" w:type="dxa"/>
          </w:tcPr>
          <w:p w:rsidR="00E14C28" w:rsidRPr="003227EA" w:rsidRDefault="00E14C28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</w:tr>
    </w:tbl>
    <w:p w:rsidR="00994F7E" w:rsidRPr="003227EA" w:rsidRDefault="00994F7E" w:rsidP="003227EA">
      <w:pPr>
        <w:pStyle w:val="Altyaz"/>
        <w:rPr>
          <w:rFonts w:ascii="Times New Roman" w:hAnsi="Times New Roman" w:cs="Times New Roman"/>
          <w:noProof/>
          <w:color w:val="auto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1312"/>
        <w:gridCol w:w="2040"/>
        <w:gridCol w:w="841"/>
        <w:gridCol w:w="980"/>
        <w:gridCol w:w="842"/>
        <w:gridCol w:w="980"/>
        <w:gridCol w:w="842"/>
        <w:gridCol w:w="841"/>
        <w:gridCol w:w="872"/>
        <w:gridCol w:w="872"/>
      </w:tblGrid>
      <w:tr w:rsidR="00080A35" w:rsidRPr="003227EA" w:rsidTr="00805C7A">
        <w:trPr>
          <w:trHeight w:val="378"/>
        </w:trPr>
        <w:tc>
          <w:tcPr>
            <w:tcW w:w="566" w:type="dxa"/>
          </w:tcPr>
          <w:p w:rsidR="00080A35" w:rsidRPr="003227EA" w:rsidRDefault="00080A35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  <w:r w:rsidRPr="003227EA"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Sıra No</w:t>
            </w:r>
          </w:p>
        </w:tc>
        <w:tc>
          <w:tcPr>
            <w:tcW w:w="1312" w:type="dxa"/>
          </w:tcPr>
          <w:p w:rsidR="00080A35" w:rsidRPr="003227EA" w:rsidRDefault="00080A35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  <w:r w:rsidRPr="003227EA"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Öğrenci No</w:t>
            </w:r>
          </w:p>
        </w:tc>
        <w:tc>
          <w:tcPr>
            <w:tcW w:w="2040" w:type="dxa"/>
          </w:tcPr>
          <w:p w:rsidR="00080A35" w:rsidRPr="003227EA" w:rsidRDefault="00080A35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  <w:r w:rsidRPr="003227EA"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Ad Soyad</w:t>
            </w:r>
          </w:p>
        </w:tc>
        <w:tc>
          <w:tcPr>
            <w:tcW w:w="1821" w:type="dxa"/>
            <w:gridSpan w:val="2"/>
          </w:tcPr>
          <w:p w:rsidR="00080A35" w:rsidRPr="003227EA" w:rsidRDefault="00080A35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1822" w:type="dxa"/>
            <w:gridSpan w:val="2"/>
          </w:tcPr>
          <w:p w:rsidR="00080A35" w:rsidRPr="003227EA" w:rsidRDefault="00080A35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1683" w:type="dxa"/>
            <w:gridSpan w:val="2"/>
          </w:tcPr>
          <w:p w:rsidR="00080A35" w:rsidRPr="003227EA" w:rsidRDefault="00080A35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1744" w:type="dxa"/>
            <w:gridSpan w:val="2"/>
          </w:tcPr>
          <w:p w:rsidR="00080A35" w:rsidRPr="003227EA" w:rsidRDefault="00080A35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</w:tr>
      <w:tr w:rsidR="00080A35" w:rsidRPr="003227EA" w:rsidTr="00080A35">
        <w:trPr>
          <w:trHeight w:val="408"/>
        </w:trPr>
        <w:tc>
          <w:tcPr>
            <w:tcW w:w="566" w:type="dxa"/>
          </w:tcPr>
          <w:p w:rsidR="00080A35" w:rsidRPr="002920EC" w:rsidRDefault="00080A35" w:rsidP="002920EC">
            <w:pPr>
              <w:pStyle w:val="Altyaz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920E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1312" w:type="dxa"/>
            <w:vAlign w:val="center"/>
          </w:tcPr>
          <w:p w:rsidR="00080A35" w:rsidRPr="002920EC" w:rsidRDefault="00080A35" w:rsidP="002920EC">
            <w:pPr>
              <w:pStyle w:val="Altyaz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920E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81202062</w:t>
            </w:r>
          </w:p>
        </w:tc>
        <w:tc>
          <w:tcPr>
            <w:tcW w:w="2040" w:type="dxa"/>
            <w:vAlign w:val="center"/>
          </w:tcPr>
          <w:p w:rsidR="00080A35" w:rsidRPr="002920EC" w:rsidRDefault="00080A35" w:rsidP="002920EC">
            <w:pPr>
              <w:pStyle w:val="Altyaz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920E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Ahmet Emre Yıldırım</w:t>
            </w:r>
          </w:p>
        </w:tc>
        <w:tc>
          <w:tcPr>
            <w:tcW w:w="841" w:type="dxa"/>
          </w:tcPr>
          <w:p w:rsidR="00080A35" w:rsidRPr="002920EC" w:rsidRDefault="00080A35" w:rsidP="002920EC">
            <w:pPr>
              <w:pStyle w:val="Altyaz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80" w:type="dxa"/>
          </w:tcPr>
          <w:p w:rsidR="00080A35" w:rsidRPr="002920EC" w:rsidRDefault="00080A35" w:rsidP="002920EC">
            <w:pPr>
              <w:pStyle w:val="Altyaz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42" w:type="dxa"/>
          </w:tcPr>
          <w:p w:rsidR="00080A35" w:rsidRPr="002920EC" w:rsidRDefault="00080A35" w:rsidP="002920EC">
            <w:pPr>
              <w:pStyle w:val="Altyaz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80" w:type="dxa"/>
          </w:tcPr>
          <w:p w:rsidR="00080A35" w:rsidRPr="002920EC" w:rsidRDefault="00080A35" w:rsidP="002920EC">
            <w:pPr>
              <w:pStyle w:val="Altyaz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42" w:type="dxa"/>
          </w:tcPr>
          <w:p w:rsidR="00080A35" w:rsidRPr="002920EC" w:rsidRDefault="00080A35" w:rsidP="002920EC">
            <w:pPr>
              <w:pStyle w:val="Altyaz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41" w:type="dxa"/>
          </w:tcPr>
          <w:p w:rsidR="00080A35" w:rsidRPr="002920EC" w:rsidRDefault="00080A35" w:rsidP="002920EC">
            <w:pPr>
              <w:pStyle w:val="Altyaz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72" w:type="dxa"/>
          </w:tcPr>
          <w:p w:rsidR="00080A35" w:rsidRPr="002920EC" w:rsidRDefault="00080A35" w:rsidP="002920EC">
            <w:pPr>
              <w:pStyle w:val="Altyaz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72" w:type="dxa"/>
          </w:tcPr>
          <w:p w:rsidR="00080A35" w:rsidRPr="002920EC" w:rsidRDefault="00080A35" w:rsidP="002920EC">
            <w:pPr>
              <w:pStyle w:val="Altyaz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080A35" w:rsidRPr="003227EA" w:rsidTr="00080A35">
        <w:trPr>
          <w:trHeight w:val="408"/>
        </w:trPr>
        <w:tc>
          <w:tcPr>
            <w:tcW w:w="566" w:type="dxa"/>
          </w:tcPr>
          <w:p w:rsidR="00080A35" w:rsidRPr="002920EC" w:rsidRDefault="00080A35" w:rsidP="002920EC">
            <w:pPr>
              <w:pStyle w:val="Altyaz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920E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1312" w:type="dxa"/>
            <w:vAlign w:val="center"/>
          </w:tcPr>
          <w:p w:rsidR="00080A35" w:rsidRPr="002920EC" w:rsidRDefault="00080A35" w:rsidP="002920EC">
            <w:pPr>
              <w:pStyle w:val="Altyaz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920E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81102002</w:t>
            </w:r>
          </w:p>
        </w:tc>
        <w:tc>
          <w:tcPr>
            <w:tcW w:w="2040" w:type="dxa"/>
            <w:vAlign w:val="center"/>
          </w:tcPr>
          <w:p w:rsidR="00080A35" w:rsidRPr="002920EC" w:rsidRDefault="00080A35" w:rsidP="002920EC">
            <w:pPr>
              <w:pStyle w:val="Altyaz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920E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Damla Akbulut Güner</w:t>
            </w:r>
          </w:p>
        </w:tc>
        <w:tc>
          <w:tcPr>
            <w:tcW w:w="841" w:type="dxa"/>
          </w:tcPr>
          <w:p w:rsidR="00080A35" w:rsidRPr="002920EC" w:rsidRDefault="00080A35" w:rsidP="002920EC">
            <w:pPr>
              <w:pStyle w:val="Altyaz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80" w:type="dxa"/>
          </w:tcPr>
          <w:p w:rsidR="00080A35" w:rsidRPr="002920EC" w:rsidRDefault="00080A35" w:rsidP="002920EC">
            <w:pPr>
              <w:pStyle w:val="Altyaz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42" w:type="dxa"/>
          </w:tcPr>
          <w:p w:rsidR="00080A35" w:rsidRPr="002920EC" w:rsidRDefault="00080A35" w:rsidP="002920EC">
            <w:pPr>
              <w:pStyle w:val="Altyaz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80" w:type="dxa"/>
          </w:tcPr>
          <w:p w:rsidR="00080A35" w:rsidRPr="002920EC" w:rsidRDefault="00080A35" w:rsidP="002920EC">
            <w:pPr>
              <w:pStyle w:val="Altyaz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42" w:type="dxa"/>
          </w:tcPr>
          <w:p w:rsidR="00080A35" w:rsidRPr="002920EC" w:rsidRDefault="00080A35" w:rsidP="002920EC">
            <w:pPr>
              <w:pStyle w:val="Altyaz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41" w:type="dxa"/>
          </w:tcPr>
          <w:p w:rsidR="00080A35" w:rsidRPr="002920EC" w:rsidRDefault="00080A35" w:rsidP="002920EC">
            <w:pPr>
              <w:pStyle w:val="Altyaz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72" w:type="dxa"/>
          </w:tcPr>
          <w:p w:rsidR="00080A35" w:rsidRPr="002920EC" w:rsidRDefault="00080A35" w:rsidP="002920EC">
            <w:pPr>
              <w:pStyle w:val="Altyaz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72" w:type="dxa"/>
          </w:tcPr>
          <w:p w:rsidR="00080A35" w:rsidRPr="002920EC" w:rsidRDefault="00080A35" w:rsidP="002920EC">
            <w:pPr>
              <w:pStyle w:val="Altyaz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080A35" w:rsidRPr="003227EA" w:rsidTr="00080A35">
        <w:trPr>
          <w:trHeight w:val="423"/>
        </w:trPr>
        <w:tc>
          <w:tcPr>
            <w:tcW w:w="566" w:type="dxa"/>
          </w:tcPr>
          <w:p w:rsidR="00080A35" w:rsidRPr="002920EC" w:rsidRDefault="00080A35" w:rsidP="002920EC">
            <w:pPr>
              <w:pStyle w:val="Altyaz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920E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</w:t>
            </w:r>
          </w:p>
        </w:tc>
        <w:tc>
          <w:tcPr>
            <w:tcW w:w="1312" w:type="dxa"/>
            <w:vAlign w:val="center"/>
          </w:tcPr>
          <w:p w:rsidR="00080A35" w:rsidRPr="002920EC" w:rsidRDefault="00080A35" w:rsidP="002920EC">
            <w:pPr>
              <w:pStyle w:val="Altyaz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920E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81001032</w:t>
            </w:r>
          </w:p>
        </w:tc>
        <w:tc>
          <w:tcPr>
            <w:tcW w:w="2040" w:type="dxa"/>
            <w:vAlign w:val="center"/>
          </w:tcPr>
          <w:p w:rsidR="00080A35" w:rsidRPr="002920EC" w:rsidRDefault="00080A35" w:rsidP="002920EC">
            <w:pPr>
              <w:pStyle w:val="Altyaz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920E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Ayşenur Doğan</w:t>
            </w:r>
          </w:p>
        </w:tc>
        <w:tc>
          <w:tcPr>
            <w:tcW w:w="841" w:type="dxa"/>
          </w:tcPr>
          <w:p w:rsidR="00080A35" w:rsidRPr="002920EC" w:rsidRDefault="00080A35" w:rsidP="002920EC">
            <w:pPr>
              <w:pStyle w:val="Altyaz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80" w:type="dxa"/>
          </w:tcPr>
          <w:p w:rsidR="00080A35" w:rsidRPr="002920EC" w:rsidRDefault="00080A35" w:rsidP="002920EC">
            <w:pPr>
              <w:pStyle w:val="Altyaz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42" w:type="dxa"/>
          </w:tcPr>
          <w:p w:rsidR="00080A35" w:rsidRPr="002920EC" w:rsidRDefault="00080A35" w:rsidP="002920EC">
            <w:pPr>
              <w:pStyle w:val="Altyaz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80" w:type="dxa"/>
          </w:tcPr>
          <w:p w:rsidR="00080A35" w:rsidRPr="002920EC" w:rsidRDefault="00080A35" w:rsidP="002920EC">
            <w:pPr>
              <w:pStyle w:val="Altyaz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42" w:type="dxa"/>
          </w:tcPr>
          <w:p w:rsidR="00080A35" w:rsidRPr="002920EC" w:rsidRDefault="00080A35" w:rsidP="002920EC">
            <w:pPr>
              <w:pStyle w:val="Altyaz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41" w:type="dxa"/>
          </w:tcPr>
          <w:p w:rsidR="00080A35" w:rsidRPr="002920EC" w:rsidRDefault="00080A35" w:rsidP="002920EC">
            <w:pPr>
              <w:pStyle w:val="Altyaz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72" w:type="dxa"/>
          </w:tcPr>
          <w:p w:rsidR="00080A35" w:rsidRPr="002920EC" w:rsidRDefault="00080A35" w:rsidP="002920EC">
            <w:pPr>
              <w:pStyle w:val="Altyaz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72" w:type="dxa"/>
          </w:tcPr>
          <w:p w:rsidR="00080A35" w:rsidRPr="002920EC" w:rsidRDefault="00080A35" w:rsidP="002920EC">
            <w:pPr>
              <w:pStyle w:val="Altyaz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080A35" w:rsidRPr="003227EA" w:rsidTr="00080A35">
        <w:trPr>
          <w:trHeight w:val="408"/>
        </w:trPr>
        <w:tc>
          <w:tcPr>
            <w:tcW w:w="566" w:type="dxa"/>
          </w:tcPr>
          <w:p w:rsidR="00080A35" w:rsidRPr="002920EC" w:rsidRDefault="00080A35" w:rsidP="002920EC">
            <w:pPr>
              <w:pStyle w:val="Altyaz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920E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</w:t>
            </w:r>
          </w:p>
        </w:tc>
        <w:tc>
          <w:tcPr>
            <w:tcW w:w="1312" w:type="dxa"/>
            <w:vAlign w:val="center"/>
          </w:tcPr>
          <w:p w:rsidR="00080A35" w:rsidRPr="002920EC" w:rsidRDefault="00080A35" w:rsidP="002920EC">
            <w:pPr>
              <w:pStyle w:val="Altyaz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920E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81302014</w:t>
            </w:r>
          </w:p>
        </w:tc>
        <w:tc>
          <w:tcPr>
            <w:tcW w:w="2040" w:type="dxa"/>
            <w:vAlign w:val="center"/>
          </w:tcPr>
          <w:p w:rsidR="00080A35" w:rsidRPr="002920EC" w:rsidRDefault="00080A35" w:rsidP="002920EC">
            <w:pPr>
              <w:pStyle w:val="Altyaz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920E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Ayşenur Kaynar </w:t>
            </w:r>
          </w:p>
        </w:tc>
        <w:tc>
          <w:tcPr>
            <w:tcW w:w="841" w:type="dxa"/>
          </w:tcPr>
          <w:p w:rsidR="00080A35" w:rsidRPr="002920EC" w:rsidRDefault="00080A35" w:rsidP="002920EC">
            <w:pPr>
              <w:pStyle w:val="Altyaz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80" w:type="dxa"/>
          </w:tcPr>
          <w:p w:rsidR="00080A35" w:rsidRPr="002920EC" w:rsidRDefault="00080A35" w:rsidP="002920EC">
            <w:pPr>
              <w:pStyle w:val="Altyaz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42" w:type="dxa"/>
          </w:tcPr>
          <w:p w:rsidR="00080A35" w:rsidRPr="002920EC" w:rsidRDefault="00080A35" w:rsidP="002920EC">
            <w:pPr>
              <w:pStyle w:val="Altyaz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80" w:type="dxa"/>
          </w:tcPr>
          <w:p w:rsidR="00080A35" w:rsidRPr="002920EC" w:rsidRDefault="00080A35" w:rsidP="002920EC">
            <w:pPr>
              <w:pStyle w:val="Altyaz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42" w:type="dxa"/>
          </w:tcPr>
          <w:p w:rsidR="00080A35" w:rsidRPr="002920EC" w:rsidRDefault="00080A35" w:rsidP="002920EC">
            <w:pPr>
              <w:pStyle w:val="Altyaz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41" w:type="dxa"/>
          </w:tcPr>
          <w:p w:rsidR="00080A35" w:rsidRPr="002920EC" w:rsidRDefault="00080A35" w:rsidP="002920EC">
            <w:pPr>
              <w:pStyle w:val="Altyaz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72" w:type="dxa"/>
          </w:tcPr>
          <w:p w:rsidR="00080A35" w:rsidRPr="002920EC" w:rsidRDefault="00080A35" w:rsidP="002920EC">
            <w:pPr>
              <w:pStyle w:val="Altyaz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72" w:type="dxa"/>
          </w:tcPr>
          <w:p w:rsidR="00080A35" w:rsidRPr="002920EC" w:rsidRDefault="00080A35" w:rsidP="002920EC">
            <w:pPr>
              <w:pStyle w:val="Altyaz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080A35" w:rsidRPr="003227EA" w:rsidTr="00080A35">
        <w:trPr>
          <w:trHeight w:val="408"/>
        </w:trPr>
        <w:tc>
          <w:tcPr>
            <w:tcW w:w="566" w:type="dxa"/>
          </w:tcPr>
          <w:p w:rsidR="00080A35" w:rsidRPr="002920EC" w:rsidRDefault="00080A35" w:rsidP="002920EC">
            <w:pPr>
              <w:pStyle w:val="Altyaz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920E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</w:t>
            </w:r>
          </w:p>
        </w:tc>
        <w:tc>
          <w:tcPr>
            <w:tcW w:w="1312" w:type="dxa"/>
            <w:vAlign w:val="center"/>
          </w:tcPr>
          <w:p w:rsidR="00080A35" w:rsidRPr="002920EC" w:rsidRDefault="00080A35" w:rsidP="002920EC">
            <w:pPr>
              <w:pStyle w:val="Altyaz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920E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81001002</w:t>
            </w:r>
          </w:p>
        </w:tc>
        <w:tc>
          <w:tcPr>
            <w:tcW w:w="2040" w:type="dxa"/>
            <w:vAlign w:val="center"/>
          </w:tcPr>
          <w:p w:rsidR="00080A35" w:rsidRPr="002920EC" w:rsidRDefault="00080A35" w:rsidP="002920EC">
            <w:pPr>
              <w:pStyle w:val="Altyaz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920E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Simge Akbulut</w:t>
            </w:r>
          </w:p>
        </w:tc>
        <w:tc>
          <w:tcPr>
            <w:tcW w:w="841" w:type="dxa"/>
          </w:tcPr>
          <w:p w:rsidR="00080A35" w:rsidRPr="002920EC" w:rsidRDefault="00080A35" w:rsidP="002920EC">
            <w:pPr>
              <w:pStyle w:val="Altyaz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80" w:type="dxa"/>
          </w:tcPr>
          <w:p w:rsidR="00080A35" w:rsidRPr="002920EC" w:rsidRDefault="00080A35" w:rsidP="002920EC">
            <w:pPr>
              <w:pStyle w:val="Altyaz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42" w:type="dxa"/>
          </w:tcPr>
          <w:p w:rsidR="00080A35" w:rsidRPr="002920EC" w:rsidRDefault="00080A35" w:rsidP="002920EC">
            <w:pPr>
              <w:pStyle w:val="Altyaz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80" w:type="dxa"/>
          </w:tcPr>
          <w:p w:rsidR="00080A35" w:rsidRPr="002920EC" w:rsidRDefault="00080A35" w:rsidP="002920EC">
            <w:pPr>
              <w:pStyle w:val="Altyaz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42" w:type="dxa"/>
          </w:tcPr>
          <w:p w:rsidR="00080A35" w:rsidRPr="002920EC" w:rsidRDefault="00080A35" w:rsidP="002920EC">
            <w:pPr>
              <w:pStyle w:val="Altyaz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41" w:type="dxa"/>
          </w:tcPr>
          <w:p w:rsidR="00080A35" w:rsidRPr="002920EC" w:rsidRDefault="00080A35" w:rsidP="002920EC">
            <w:pPr>
              <w:pStyle w:val="Altyaz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72" w:type="dxa"/>
          </w:tcPr>
          <w:p w:rsidR="00080A35" w:rsidRPr="002920EC" w:rsidRDefault="00080A35" w:rsidP="002920EC">
            <w:pPr>
              <w:pStyle w:val="Altyaz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72" w:type="dxa"/>
          </w:tcPr>
          <w:p w:rsidR="00080A35" w:rsidRPr="002920EC" w:rsidRDefault="00080A35" w:rsidP="002920EC">
            <w:pPr>
              <w:pStyle w:val="Altyaz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080A35" w:rsidRPr="003227EA" w:rsidTr="00080A35">
        <w:trPr>
          <w:trHeight w:val="408"/>
        </w:trPr>
        <w:tc>
          <w:tcPr>
            <w:tcW w:w="566" w:type="dxa"/>
          </w:tcPr>
          <w:p w:rsidR="00080A35" w:rsidRPr="002920EC" w:rsidRDefault="00080A35" w:rsidP="002920EC">
            <w:pPr>
              <w:pStyle w:val="Altyaz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920E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6</w:t>
            </w:r>
          </w:p>
        </w:tc>
        <w:tc>
          <w:tcPr>
            <w:tcW w:w="1312" w:type="dxa"/>
            <w:vAlign w:val="center"/>
          </w:tcPr>
          <w:p w:rsidR="00080A35" w:rsidRPr="002920EC" w:rsidRDefault="00080A35" w:rsidP="002920EC">
            <w:pPr>
              <w:pStyle w:val="Altyaz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920E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81346007</w:t>
            </w:r>
          </w:p>
        </w:tc>
        <w:tc>
          <w:tcPr>
            <w:tcW w:w="2040" w:type="dxa"/>
            <w:vAlign w:val="center"/>
          </w:tcPr>
          <w:p w:rsidR="00080A35" w:rsidRPr="002920EC" w:rsidRDefault="00080A35" w:rsidP="002920EC">
            <w:pPr>
              <w:pStyle w:val="Altyaz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920E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Gözde </w:t>
            </w:r>
            <w:proofErr w:type="spellStart"/>
            <w:r w:rsidRPr="002920E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Erbük</w:t>
            </w:r>
            <w:proofErr w:type="spellEnd"/>
          </w:p>
        </w:tc>
        <w:tc>
          <w:tcPr>
            <w:tcW w:w="841" w:type="dxa"/>
          </w:tcPr>
          <w:p w:rsidR="00080A35" w:rsidRPr="002920EC" w:rsidRDefault="00080A35" w:rsidP="002920EC">
            <w:pPr>
              <w:pStyle w:val="Altyaz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80" w:type="dxa"/>
          </w:tcPr>
          <w:p w:rsidR="00080A35" w:rsidRPr="002920EC" w:rsidRDefault="00080A35" w:rsidP="002920EC">
            <w:pPr>
              <w:pStyle w:val="Altyaz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42" w:type="dxa"/>
          </w:tcPr>
          <w:p w:rsidR="00080A35" w:rsidRPr="002920EC" w:rsidRDefault="00080A35" w:rsidP="002920EC">
            <w:pPr>
              <w:pStyle w:val="Altyaz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80" w:type="dxa"/>
          </w:tcPr>
          <w:p w:rsidR="00080A35" w:rsidRPr="002920EC" w:rsidRDefault="00080A35" w:rsidP="002920EC">
            <w:pPr>
              <w:pStyle w:val="Altyaz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42" w:type="dxa"/>
          </w:tcPr>
          <w:p w:rsidR="00080A35" w:rsidRPr="002920EC" w:rsidRDefault="00080A35" w:rsidP="002920EC">
            <w:pPr>
              <w:pStyle w:val="Altyaz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41" w:type="dxa"/>
          </w:tcPr>
          <w:p w:rsidR="00080A35" w:rsidRPr="002920EC" w:rsidRDefault="00080A35" w:rsidP="002920EC">
            <w:pPr>
              <w:pStyle w:val="Altyaz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72" w:type="dxa"/>
          </w:tcPr>
          <w:p w:rsidR="00080A35" w:rsidRPr="002920EC" w:rsidRDefault="00080A35" w:rsidP="002920EC">
            <w:pPr>
              <w:pStyle w:val="Altyaz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72" w:type="dxa"/>
          </w:tcPr>
          <w:p w:rsidR="00080A35" w:rsidRPr="002920EC" w:rsidRDefault="00080A35" w:rsidP="002920EC">
            <w:pPr>
              <w:pStyle w:val="Altyaz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080A35" w:rsidRPr="003227EA" w:rsidTr="00080A35">
        <w:trPr>
          <w:trHeight w:val="423"/>
        </w:trPr>
        <w:tc>
          <w:tcPr>
            <w:tcW w:w="566" w:type="dxa"/>
          </w:tcPr>
          <w:p w:rsidR="00080A35" w:rsidRPr="002920EC" w:rsidRDefault="00080A35" w:rsidP="002920EC">
            <w:pPr>
              <w:pStyle w:val="Altyaz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920E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7</w:t>
            </w:r>
          </w:p>
        </w:tc>
        <w:tc>
          <w:tcPr>
            <w:tcW w:w="1312" w:type="dxa"/>
            <w:vAlign w:val="center"/>
          </w:tcPr>
          <w:p w:rsidR="00080A35" w:rsidRPr="002920EC" w:rsidRDefault="00080A35" w:rsidP="002920EC">
            <w:pPr>
              <w:pStyle w:val="Altyaz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920E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81501024</w:t>
            </w:r>
          </w:p>
        </w:tc>
        <w:tc>
          <w:tcPr>
            <w:tcW w:w="2040" w:type="dxa"/>
            <w:vAlign w:val="center"/>
          </w:tcPr>
          <w:p w:rsidR="00080A35" w:rsidRPr="002920EC" w:rsidRDefault="00080A35" w:rsidP="002920EC">
            <w:pPr>
              <w:pStyle w:val="Altyaz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920E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Görkem Ovalı</w:t>
            </w:r>
          </w:p>
        </w:tc>
        <w:tc>
          <w:tcPr>
            <w:tcW w:w="841" w:type="dxa"/>
          </w:tcPr>
          <w:p w:rsidR="00080A35" w:rsidRPr="002920EC" w:rsidRDefault="00080A35" w:rsidP="002920EC">
            <w:pPr>
              <w:pStyle w:val="Altyaz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80" w:type="dxa"/>
          </w:tcPr>
          <w:p w:rsidR="00080A35" w:rsidRPr="002920EC" w:rsidRDefault="00080A35" w:rsidP="002920EC">
            <w:pPr>
              <w:pStyle w:val="Altyaz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42" w:type="dxa"/>
          </w:tcPr>
          <w:p w:rsidR="00080A35" w:rsidRPr="002920EC" w:rsidRDefault="00080A35" w:rsidP="002920EC">
            <w:pPr>
              <w:pStyle w:val="Altyaz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80" w:type="dxa"/>
          </w:tcPr>
          <w:p w:rsidR="00080A35" w:rsidRPr="002920EC" w:rsidRDefault="00080A35" w:rsidP="002920EC">
            <w:pPr>
              <w:pStyle w:val="Altyaz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42" w:type="dxa"/>
          </w:tcPr>
          <w:p w:rsidR="00080A35" w:rsidRPr="002920EC" w:rsidRDefault="00080A35" w:rsidP="002920EC">
            <w:pPr>
              <w:pStyle w:val="Altyaz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41" w:type="dxa"/>
          </w:tcPr>
          <w:p w:rsidR="00080A35" w:rsidRPr="002920EC" w:rsidRDefault="00080A35" w:rsidP="002920EC">
            <w:pPr>
              <w:pStyle w:val="Altyaz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72" w:type="dxa"/>
          </w:tcPr>
          <w:p w:rsidR="00080A35" w:rsidRPr="002920EC" w:rsidRDefault="00080A35" w:rsidP="002920EC">
            <w:pPr>
              <w:pStyle w:val="Altyaz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72" w:type="dxa"/>
          </w:tcPr>
          <w:p w:rsidR="00080A35" w:rsidRPr="002920EC" w:rsidRDefault="00080A35" w:rsidP="002920EC">
            <w:pPr>
              <w:pStyle w:val="Altyaz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080A35" w:rsidRPr="003227EA" w:rsidTr="00080A35">
        <w:trPr>
          <w:trHeight w:val="408"/>
        </w:trPr>
        <w:tc>
          <w:tcPr>
            <w:tcW w:w="566" w:type="dxa"/>
          </w:tcPr>
          <w:p w:rsidR="00080A35" w:rsidRPr="002920EC" w:rsidRDefault="00080A35" w:rsidP="002920EC">
            <w:pPr>
              <w:pStyle w:val="Altyaz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920E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</w:t>
            </w:r>
          </w:p>
        </w:tc>
        <w:tc>
          <w:tcPr>
            <w:tcW w:w="1312" w:type="dxa"/>
            <w:vAlign w:val="center"/>
          </w:tcPr>
          <w:p w:rsidR="00080A35" w:rsidRPr="002920EC" w:rsidRDefault="00080A35" w:rsidP="002920EC">
            <w:pPr>
              <w:pStyle w:val="Altyaz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920E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81304057</w:t>
            </w:r>
          </w:p>
        </w:tc>
        <w:tc>
          <w:tcPr>
            <w:tcW w:w="2040" w:type="dxa"/>
            <w:vAlign w:val="center"/>
          </w:tcPr>
          <w:p w:rsidR="00080A35" w:rsidRPr="002920EC" w:rsidRDefault="00080A35" w:rsidP="002920EC">
            <w:pPr>
              <w:pStyle w:val="Altyaz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920E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Ayşenur </w:t>
            </w:r>
            <w:proofErr w:type="spellStart"/>
            <w:r w:rsidRPr="002920E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Arslanbey</w:t>
            </w:r>
            <w:proofErr w:type="spellEnd"/>
          </w:p>
        </w:tc>
        <w:tc>
          <w:tcPr>
            <w:tcW w:w="841" w:type="dxa"/>
          </w:tcPr>
          <w:p w:rsidR="00080A35" w:rsidRPr="002920EC" w:rsidRDefault="00080A35" w:rsidP="002920EC">
            <w:pPr>
              <w:pStyle w:val="Altyaz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80" w:type="dxa"/>
          </w:tcPr>
          <w:p w:rsidR="00080A35" w:rsidRPr="002920EC" w:rsidRDefault="00080A35" w:rsidP="002920EC">
            <w:pPr>
              <w:pStyle w:val="Altyaz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42" w:type="dxa"/>
          </w:tcPr>
          <w:p w:rsidR="00080A35" w:rsidRPr="002920EC" w:rsidRDefault="00080A35" w:rsidP="002920EC">
            <w:pPr>
              <w:pStyle w:val="Altyaz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80" w:type="dxa"/>
          </w:tcPr>
          <w:p w:rsidR="00080A35" w:rsidRPr="002920EC" w:rsidRDefault="00080A35" w:rsidP="002920EC">
            <w:pPr>
              <w:pStyle w:val="Altyaz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42" w:type="dxa"/>
          </w:tcPr>
          <w:p w:rsidR="00080A35" w:rsidRPr="002920EC" w:rsidRDefault="00080A35" w:rsidP="002920EC">
            <w:pPr>
              <w:pStyle w:val="Altyaz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41" w:type="dxa"/>
          </w:tcPr>
          <w:p w:rsidR="00080A35" w:rsidRPr="002920EC" w:rsidRDefault="00080A35" w:rsidP="002920EC">
            <w:pPr>
              <w:pStyle w:val="Altyaz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72" w:type="dxa"/>
          </w:tcPr>
          <w:p w:rsidR="00080A35" w:rsidRPr="002920EC" w:rsidRDefault="00080A35" w:rsidP="002920EC">
            <w:pPr>
              <w:pStyle w:val="Altyaz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72" w:type="dxa"/>
          </w:tcPr>
          <w:p w:rsidR="00080A35" w:rsidRPr="002920EC" w:rsidRDefault="00080A35" w:rsidP="002920EC">
            <w:pPr>
              <w:pStyle w:val="Altyaz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080A35" w:rsidRPr="003227EA" w:rsidTr="00080A35">
        <w:trPr>
          <w:trHeight w:val="408"/>
        </w:trPr>
        <w:tc>
          <w:tcPr>
            <w:tcW w:w="566" w:type="dxa"/>
          </w:tcPr>
          <w:p w:rsidR="00080A35" w:rsidRPr="002920EC" w:rsidRDefault="00080A35" w:rsidP="002920EC">
            <w:pPr>
              <w:pStyle w:val="Altyaz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920E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9</w:t>
            </w:r>
          </w:p>
        </w:tc>
        <w:tc>
          <w:tcPr>
            <w:tcW w:w="1312" w:type="dxa"/>
            <w:vAlign w:val="center"/>
          </w:tcPr>
          <w:p w:rsidR="00080A35" w:rsidRPr="002920EC" w:rsidRDefault="00080A35" w:rsidP="002920EC">
            <w:pPr>
              <w:pStyle w:val="Altyaz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920E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81105055</w:t>
            </w:r>
          </w:p>
        </w:tc>
        <w:tc>
          <w:tcPr>
            <w:tcW w:w="2040" w:type="dxa"/>
            <w:vAlign w:val="center"/>
          </w:tcPr>
          <w:p w:rsidR="00080A35" w:rsidRPr="002920EC" w:rsidRDefault="00080A35" w:rsidP="002920EC">
            <w:pPr>
              <w:pStyle w:val="Altyaz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 w:rsidRPr="002920E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Edanur</w:t>
            </w:r>
            <w:proofErr w:type="spellEnd"/>
            <w:r w:rsidRPr="002920E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İdin</w:t>
            </w:r>
          </w:p>
        </w:tc>
        <w:tc>
          <w:tcPr>
            <w:tcW w:w="841" w:type="dxa"/>
          </w:tcPr>
          <w:p w:rsidR="00080A35" w:rsidRPr="002920EC" w:rsidRDefault="00080A35" w:rsidP="002920EC">
            <w:pPr>
              <w:pStyle w:val="Altyaz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80" w:type="dxa"/>
          </w:tcPr>
          <w:p w:rsidR="00080A35" w:rsidRPr="002920EC" w:rsidRDefault="00080A35" w:rsidP="002920EC">
            <w:pPr>
              <w:pStyle w:val="Altyaz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42" w:type="dxa"/>
          </w:tcPr>
          <w:p w:rsidR="00080A35" w:rsidRPr="002920EC" w:rsidRDefault="00080A35" w:rsidP="002920EC">
            <w:pPr>
              <w:pStyle w:val="Altyaz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80" w:type="dxa"/>
          </w:tcPr>
          <w:p w:rsidR="00080A35" w:rsidRPr="002920EC" w:rsidRDefault="00080A35" w:rsidP="002920EC">
            <w:pPr>
              <w:pStyle w:val="Altyaz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42" w:type="dxa"/>
          </w:tcPr>
          <w:p w:rsidR="00080A35" w:rsidRPr="002920EC" w:rsidRDefault="00080A35" w:rsidP="002920EC">
            <w:pPr>
              <w:pStyle w:val="Altyaz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41" w:type="dxa"/>
          </w:tcPr>
          <w:p w:rsidR="00080A35" w:rsidRPr="002920EC" w:rsidRDefault="00080A35" w:rsidP="002920EC">
            <w:pPr>
              <w:pStyle w:val="Altyaz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72" w:type="dxa"/>
          </w:tcPr>
          <w:p w:rsidR="00080A35" w:rsidRPr="002920EC" w:rsidRDefault="00080A35" w:rsidP="002920EC">
            <w:pPr>
              <w:pStyle w:val="Altyaz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72" w:type="dxa"/>
          </w:tcPr>
          <w:p w:rsidR="00080A35" w:rsidRPr="002920EC" w:rsidRDefault="00080A35" w:rsidP="002920EC">
            <w:pPr>
              <w:pStyle w:val="Altyaz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080A35" w:rsidRPr="003227EA" w:rsidTr="00080A35">
        <w:trPr>
          <w:trHeight w:val="408"/>
        </w:trPr>
        <w:tc>
          <w:tcPr>
            <w:tcW w:w="566" w:type="dxa"/>
          </w:tcPr>
          <w:p w:rsidR="00080A35" w:rsidRPr="002920EC" w:rsidRDefault="00080A35" w:rsidP="002920EC">
            <w:pPr>
              <w:pStyle w:val="Altyaz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920E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</w:t>
            </w:r>
          </w:p>
        </w:tc>
        <w:tc>
          <w:tcPr>
            <w:tcW w:w="1312" w:type="dxa"/>
            <w:vAlign w:val="center"/>
          </w:tcPr>
          <w:p w:rsidR="00080A35" w:rsidRPr="002920EC" w:rsidRDefault="00080A35" w:rsidP="002920EC">
            <w:pPr>
              <w:pStyle w:val="Altyaz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920E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81202208</w:t>
            </w:r>
          </w:p>
        </w:tc>
        <w:tc>
          <w:tcPr>
            <w:tcW w:w="2040" w:type="dxa"/>
            <w:vAlign w:val="center"/>
          </w:tcPr>
          <w:p w:rsidR="00080A35" w:rsidRPr="002920EC" w:rsidRDefault="00080A35" w:rsidP="002920EC">
            <w:pPr>
              <w:pStyle w:val="Altyaz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920E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Yunus Emre Yıldız</w:t>
            </w:r>
          </w:p>
        </w:tc>
        <w:tc>
          <w:tcPr>
            <w:tcW w:w="841" w:type="dxa"/>
          </w:tcPr>
          <w:p w:rsidR="00080A35" w:rsidRPr="002920EC" w:rsidRDefault="00080A35" w:rsidP="002920EC">
            <w:pPr>
              <w:pStyle w:val="Altyaz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80" w:type="dxa"/>
          </w:tcPr>
          <w:p w:rsidR="00080A35" w:rsidRPr="002920EC" w:rsidRDefault="00080A35" w:rsidP="002920EC">
            <w:pPr>
              <w:pStyle w:val="Altyaz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42" w:type="dxa"/>
          </w:tcPr>
          <w:p w:rsidR="00080A35" w:rsidRPr="002920EC" w:rsidRDefault="00080A35" w:rsidP="002920EC">
            <w:pPr>
              <w:pStyle w:val="Altyaz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80" w:type="dxa"/>
          </w:tcPr>
          <w:p w:rsidR="00080A35" w:rsidRPr="002920EC" w:rsidRDefault="00080A35" w:rsidP="002920EC">
            <w:pPr>
              <w:pStyle w:val="Altyaz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42" w:type="dxa"/>
          </w:tcPr>
          <w:p w:rsidR="00080A35" w:rsidRPr="002920EC" w:rsidRDefault="00080A35" w:rsidP="002920EC">
            <w:pPr>
              <w:pStyle w:val="Altyaz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41" w:type="dxa"/>
          </w:tcPr>
          <w:p w:rsidR="00080A35" w:rsidRPr="002920EC" w:rsidRDefault="00080A35" w:rsidP="002920EC">
            <w:pPr>
              <w:pStyle w:val="Altyaz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72" w:type="dxa"/>
          </w:tcPr>
          <w:p w:rsidR="00080A35" w:rsidRPr="002920EC" w:rsidRDefault="00080A35" w:rsidP="002920EC">
            <w:pPr>
              <w:pStyle w:val="Altyaz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72" w:type="dxa"/>
          </w:tcPr>
          <w:p w:rsidR="00080A35" w:rsidRPr="002920EC" w:rsidRDefault="00080A35" w:rsidP="002920EC">
            <w:pPr>
              <w:pStyle w:val="Altyaz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080A35" w:rsidRPr="003227EA" w:rsidTr="00080A35">
        <w:trPr>
          <w:trHeight w:val="423"/>
        </w:trPr>
        <w:tc>
          <w:tcPr>
            <w:tcW w:w="566" w:type="dxa"/>
          </w:tcPr>
          <w:p w:rsidR="00080A35" w:rsidRPr="003227EA" w:rsidRDefault="00080A35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  <w:r w:rsidRPr="003227EA"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11</w:t>
            </w:r>
          </w:p>
        </w:tc>
        <w:tc>
          <w:tcPr>
            <w:tcW w:w="1312" w:type="dxa"/>
            <w:vAlign w:val="center"/>
          </w:tcPr>
          <w:p w:rsidR="00080A35" w:rsidRPr="003227EA" w:rsidRDefault="00080A35" w:rsidP="00D95929">
            <w:pPr>
              <w:pStyle w:val="Altyaz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3227EA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181621013</w:t>
            </w:r>
          </w:p>
        </w:tc>
        <w:tc>
          <w:tcPr>
            <w:tcW w:w="2040" w:type="dxa"/>
            <w:vAlign w:val="center"/>
          </w:tcPr>
          <w:p w:rsidR="00080A35" w:rsidRPr="003227EA" w:rsidRDefault="00080A35" w:rsidP="00D95929">
            <w:pPr>
              <w:pStyle w:val="Altyaz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3227EA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Zeynep Bolat</w:t>
            </w:r>
          </w:p>
        </w:tc>
        <w:tc>
          <w:tcPr>
            <w:tcW w:w="841" w:type="dxa"/>
          </w:tcPr>
          <w:p w:rsidR="00080A35" w:rsidRPr="003227EA" w:rsidRDefault="00080A35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980" w:type="dxa"/>
          </w:tcPr>
          <w:p w:rsidR="00080A35" w:rsidRPr="003227EA" w:rsidRDefault="00080A35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42" w:type="dxa"/>
          </w:tcPr>
          <w:p w:rsidR="00080A35" w:rsidRPr="003227EA" w:rsidRDefault="00080A35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980" w:type="dxa"/>
          </w:tcPr>
          <w:p w:rsidR="00080A35" w:rsidRPr="003227EA" w:rsidRDefault="00080A35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42" w:type="dxa"/>
          </w:tcPr>
          <w:p w:rsidR="00080A35" w:rsidRPr="003227EA" w:rsidRDefault="00080A35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41" w:type="dxa"/>
          </w:tcPr>
          <w:p w:rsidR="00080A35" w:rsidRPr="003227EA" w:rsidRDefault="00080A35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72" w:type="dxa"/>
          </w:tcPr>
          <w:p w:rsidR="00080A35" w:rsidRPr="003227EA" w:rsidRDefault="00080A35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72" w:type="dxa"/>
          </w:tcPr>
          <w:p w:rsidR="00080A35" w:rsidRPr="003227EA" w:rsidRDefault="00080A35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</w:tr>
      <w:tr w:rsidR="00080A35" w:rsidRPr="003227EA" w:rsidTr="00080A35">
        <w:trPr>
          <w:trHeight w:val="408"/>
        </w:trPr>
        <w:tc>
          <w:tcPr>
            <w:tcW w:w="566" w:type="dxa"/>
          </w:tcPr>
          <w:p w:rsidR="00080A35" w:rsidRPr="003227EA" w:rsidRDefault="00080A35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  <w:bookmarkStart w:id="0" w:name="_GoBack" w:colFirst="6" w:colLast="6"/>
            <w:r w:rsidRPr="003227EA"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12</w:t>
            </w:r>
          </w:p>
        </w:tc>
        <w:tc>
          <w:tcPr>
            <w:tcW w:w="1312" w:type="dxa"/>
            <w:vAlign w:val="center"/>
          </w:tcPr>
          <w:p w:rsidR="00080A35" w:rsidRPr="003227EA" w:rsidRDefault="00080A35" w:rsidP="00D95929">
            <w:pPr>
              <w:pStyle w:val="Altyaz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3227EA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181123001</w:t>
            </w:r>
          </w:p>
        </w:tc>
        <w:tc>
          <w:tcPr>
            <w:tcW w:w="2040" w:type="dxa"/>
            <w:vAlign w:val="center"/>
          </w:tcPr>
          <w:p w:rsidR="00080A35" w:rsidRPr="003227EA" w:rsidRDefault="00080A35" w:rsidP="00D95929">
            <w:pPr>
              <w:pStyle w:val="Altyaz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3227EA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Elif Müge Bilir</w:t>
            </w:r>
          </w:p>
        </w:tc>
        <w:tc>
          <w:tcPr>
            <w:tcW w:w="841" w:type="dxa"/>
          </w:tcPr>
          <w:p w:rsidR="00080A35" w:rsidRPr="003227EA" w:rsidRDefault="00080A35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980" w:type="dxa"/>
          </w:tcPr>
          <w:p w:rsidR="00080A35" w:rsidRPr="003227EA" w:rsidRDefault="00080A35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42" w:type="dxa"/>
          </w:tcPr>
          <w:p w:rsidR="00080A35" w:rsidRPr="003227EA" w:rsidRDefault="00080A35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980" w:type="dxa"/>
          </w:tcPr>
          <w:p w:rsidR="00080A35" w:rsidRPr="003227EA" w:rsidRDefault="00080A35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42" w:type="dxa"/>
          </w:tcPr>
          <w:p w:rsidR="00080A35" w:rsidRPr="003227EA" w:rsidRDefault="00080A35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41" w:type="dxa"/>
          </w:tcPr>
          <w:p w:rsidR="00080A35" w:rsidRPr="003227EA" w:rsidRDefault="00080A35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72" w:type="dxa"/>
          </w:tcPr>
          <w:p w:rsidR="00080A35" w:rsidRPr="003227EA" w:rsidRDefault="00080A35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72" w:type="dxa"/>
          </w:tcPr>
          <w:p w:rsidR="00080A35" w:rsidRPr="003227EA" w:rsidRDefault="00080A35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</w:tr>
      <w:bookmarkEnd w:id="0"/>
      <w:tr w:rsidR="00080A35" w:rsidRPr="003227EA" w:rsidTr="00080A35">
        <w:trPr>
          <w:trHeight w:val="408"/>
        </w:trPr>
        <w:tc>
          <w:tcPr>
            <w:tcW w:w="566" w:type="dxa"/>
          </w:tcPr>
          <w:p w:rsidR="00080A35" w:rsidRPr="003227EA" w:rsidRDefault="00080A35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  <w:r w:rsidRPr="003227EA"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13</w:t>
            </w:r>
          </w:p>
        </w:tc>
        <w:tc>
          <w:tcPr>
            <w:tcW w:w="1312" w:type="dxa"/>
            <w:vAlign w:val="center"/>
          </w:tcPr>
          <w:p w:rsidR="00080A35" w:rsidRPr="003227EA" w:rsidRDefault="00080A35" w:rsidP="00D95929">
            <w:pPr>
              <w:pStyle w:val="Altyaz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3227EA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181021026</w:t>
            </w:r>
          </w:p>
        </w:tc>
        <w:tc>
          <w:tcPr>
            <w:tcW w:w="2040" w:type="dxa"/>
            <w:vAlign w:val="center"/>
          </w:tcPr>
          <w:p w:rsidR="00080A35" w:rsidRPr="003227EA" w:rsidRDefault="00080A35" w:rsidP="00D95929">
            <w:pPr>
              <w:pStyle w:val="Altyaz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3227EA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Muhammet Emir Kuş</w:t>
            </w:r>
          </w:p>
        </w:tc>
        <w:tc>
          <w:tcPr>
            <w:tcW w:w="841" w:type="dxa"/>
          </w:tcPr>
          <w:p w:rsidR="00080A35" w:rsidRPr="003227EA" w:rsidRDefault="00080A35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980" w:type="dxa"/>
          </w:tcPr>
          <w:p w:rsidR="00080A35" w:rsidRPr="003227EA" w:rsidRDefault="00080A35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42" w:type="dxa"/>
          </w:tcPr>
          <w:p w:rsidR="00080A35" w:rsidRPr="003227EA" w:rsidRDefault="00080A35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980" w:type="dxa"/>
          </w:tcPr>
          <w:p w:rsidR="00080A35" w:rsidRPr="003227EA" w:rsidRDefault="00080A35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42" w:type="dxa"/>
          </w:tcPr>
          <w:p w:rsidR="00080A35" w:rsidRPr="003227EA" w:rsidRDefault="00080A35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41" w:type="dxa"/>
          </w:tcPr>
          <w:p w:rsidR="00080A35" w:rsidRPr="003227EA" w:rsidRDefault="00080A35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72" w:type="dxa"/>
          </w:tcPr>
          <w:p w:rsidR="00080A35" w:rsidRPr="003227EA" w:rsidRDefault="00080A35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72" w:type="dxa"/>
          </w:tcPr>
          <w:p w:rsidR="00080A35" w:rsidRPr="003227EA" w:rsidRDefault="00080A35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</w:tr>
      <w:tr w:rsidR="00080A35" w:rsidRPr="003227EA" w:rsidTr="00080A35">
        <w:trPr>
          <w:trHeight w:val="423"/>
        </w:trPr>
        <w:tc>
          <w:tcPr>
            <w:tcW w:w="566" w:type="dxa"/>
          </w:tcPr>
          <w:p w:rsidR="00080A35" w:rsidRPr="003227EA" w:rsidRDefault="00080A35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  <w:r w:rsidRPr="003227EA"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14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A35" w:rsidRPr="003227EA" w:rsidRDefault="00080A35" w:rsidP="00D95929">
            <w:pPr>
              <w:pStyle w:val="Altyaz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3227EA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181021054</w:t>
            </w:r>
          </w:p>
        </w:tc>
        <w:tc>
          <w:tcPr>
            <w:tcW w:w="2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80A35" w:rsidRPr="003227EA" w:rsidRDefault="00080A35" w:rsidP="00D95929">
            <w:pPr>
              <w:pStyle w:val="Altyaz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3227EA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Bilgehan </w:t>
            </w:r>
            <w:proofErr w:type="spellStart"/>
            <w:r w:rsidRPr="003227EA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Begiç</w:t>
            </w:r>
            <w:proofErr w:type="spellEnd"/>
          </w:p>
        </w:tc>
        <w:tc>
          <w:tcPr>
            <w:tcW w:w="841" w:type="dxa"/>
          </w:tcPr>
          <w:p w:rsidR="00080A35" w:rsidRPr="003227EA" w:rsidRDefault="00080A35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980" w:type="dxa"/>
          </w:tcPr>
          <w:p w:rsidR="00080A35" w:rsidRPr="003227EA" w:rsidRDefault="00080A35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42" w:type="dxa"/>
          </w:tcPr>
          <w:p w:rsidR="00080A35" w:rsidRPr="003227EA" w:rsidRDefault="00080A35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980" w:type="dxa"/>
          </w:tcPr>
          <w:p w:rsidR="00080A35" w:rsidRPr="003227EA" w:rsidRDefault="00080A35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42" w:type="dxa"/>
          </w:tcPr>
          <w:p w:rsidR="00080A35" w:rsidRPr="003227EA" w:rsidRDefault="00080A35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41" w:type="dxa"/>
          </w:tcPr>
          <w:p w:rsidR="00080A35" w:rsidRPr="003227EA" w:rsidRDefault="00080A35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72" w:type="dxa"/>
          </w:tcPr>
          <w:p w:rsidR="00080A35" w:rsidRPr="003227EA" w:rsidRDefault="00080A35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72" w:type="dxa"/>
          </w:tcPr>
          <w:p w:rsidR="00080A35" w:rsidRPr="003227EA" w:rsidRDefault="00080A35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</w:tr>
      <w:tr w:rsidR="00080A35" w:rsidRPr="003227EA" w:rsidTr="00080A35">
        <w:trPr>
          <w:trHeight w:val="408"/>
        </w:trPr>
        <w:tc>
          <w:tcPr>
            <w:tcW w:w="566" w:type="dxa"/>
          </w:tcPr>
          <w:p w:rsidR="00080A35" w:rsidRPr="003227EA" w:rsidRDefault="00080A35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  <w:r w:rsidRPr="003227EA"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15</w:t>
            </w:r>
          </w:p>
        </w:tc>
        <w:tc>
          <w:tcPr>
            <w:tcW w:w="1312" w:type="dxa"/>
            <w:vAlign w:val="center"/>
          </w:tcPr>
          <w:p w:rsidR="00080A35" w:rsidRPr="003227EA" w:rsidRDefault="00080A35" w:rsidP="00D95929">
            <w:pPr>
              <w:pStyle w:val="Altyaz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3227EA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181521004</w:t>
            </w:r>
          </w:p>
        </w:tc>
        <w:tc>
          <w:tcPr>
            <w:tcW w:w="2040" w:type="dxa"/>
            <w:vAlign w:val="center"/>
          </w:tcPr>
          <w:p w:rsidR="00080A35" w:rsidRPr="003227EA" w:rsidRDefault="00080A35" w:rsidP="00D95929">
            <w:pPr>
              <w:pStyle w:val="Altyaz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3227EA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Baran Demir</w:t>
            </w:r>
          </w:p>
        </w:tc>
        <w:tc>
          <w:tcPr>
            <w:tcW w:w="841" w:type="dxa"/>
          </w:tcPr>
          <w:p w:rsidR="00080A35" w:rsidRPr="003227EA" w:rsidRDefault="00080A35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980" w:type="dxa"/>
          </w:tcPr>
          <w:p w:rsidR="00080A35" w:rsidRPr="003227EA" w:rsidRDefault="00080A35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42" w:type="dxa"/>
          </w:tcPr>
          <w:p w:rsidR="00080A35" w:rsidRPr="003227EA" w:rsidRDefault="00080A35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980" w:type="dxa"/>
          </w:tcPr>
          <w:p w:rsidR="00080A35" w:rsidRPr="003227EA" w:rsidRDefault="00080A35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42" w:type="dxa"/>
          </w:tcPr>
          <w:p w:rsidR="00080A35" w:rsidRPr="003227EA" w:rsidRDefault="00080A35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41" w:type="dxa"/>
          </w:tcPr>
          <w:p w:rsidR="00080A35" w:rsidRPr="003227EA" w:rsidRDefault="00080A35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72" w:type="dxa"/>
          </w:tcPr>
          <w:p w:rsidR="00080A35" w:rsidRPr="003227EA" w:rsidRDefault="00080A35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72" w:type="dxa"/>
          </w:tcPr>
          <w:p w:rsidR="00080A35" w:rsidRPr="003227EA" w:rsidRDefault="00080A35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</w:tr>
      <w:tr w:rsidR="00080A35" w:rsidRPr="003227EA" w:rsidTr="00080A35">
        <w:trPr>
          <w:trHeight w:val="408"/>
        </w:trPr>
        <w:tc>
          <w:tcPr>
            <w:tcW w:w="566" w:type="dxa"/>
          </w:tcPr>
          <w:p w:rsidR="00080A35" w:rsidRPr="003227EA" w:rsidRDefault="00080A35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080A35" w:rsidRPr="003227EA" w:rsidRDefault="00080A35" w:rsidP="00D95929">
            <w:pPr>
              <w:pStyle w:val="Altyaz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</w:p>
        </w:tc>
        <w:tc>
          <w:tcPr>
            <w:tcW w:w="2040" w:type="dxa"/>
            <w:vAlign w:val="center"/>
          </w:tcPr>
          <w:p w:rsidR="00080A35" w:rsidRPr="003227EA" w:rsidRDefault="00080A35" w:rsidP="00D95929">
            <w:pPr>
              <w:pStyle w:val="Altyaz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</w:p>
        </w:tc>
        <w:tc>
          <w:tcPr>
            <w:tcW w:w="841" w:type="dxa"/>
          </w:tcPr>
          <w:p w:rsidR="00080A35" w:rsidRPr="003227EA" w:rsidRDefault="00080A35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980" w:type="dxa"/>
          </w:tcPr>
          <w:p w:rsidR="00080A35" w:rsidRPr="003227EA" w:rsidRDefault="00080A35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42" w:type="dxa"/>
          </w:tcPr>
          <w:p w:rsidR="00080A35" w:rsidRPr="003227EA" w:rsidRDefault="00080A35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980" w:type="dxa"/>
          </w:tcPr>
          <w:p w:rsidR="00080A35" w:rsidRPr="003227EA" w:rsidRDefault="00080A35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42" w:type="dxa"/>
          </w:tcPr>
          <w:p w:rsidR="00080A35" w:rsidRPr="003227EA" w:rsidRDefault="00080A35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41" w:type="dxa"/>
          </w:tcPr>
          <w:p w:rsidR="00080A35" w:rsidRPr="003227EA" w:rsidRDefault="00080A35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72" w:type="dxa"/>
          </w:tcPr>
          <w:p w:rsidR="00080A35" w:rsidRPr="003227EA" w:rsidRDefault="00080A35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72" w:type="dxa"/>
          </w:tcPr>
          <w:p w:rsidR="00080A35" w:rsidRPr="003227EA" w:rsidRDefault="00080A35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</w:tr>
      <w:tr w:rsidR="00080A35" w:rsidRPr="003227EA" w:rsidTr="00080A35">
        <w:trPr>
          <w:trHeight w:val="423"/>
        </w:trPr>
        <w:tc>
          <w:tcPr>
            <w:tcW w:w="566" w:type="dxa"/>
          </w:tcPr>
          <w:p w:rsidR="00080A35" w:rsidRPr="003227EA" w:rsidRDefault="00080A35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080A35" w:rsidRPr="003227EA" w:rsidRDefault="00080A35" w:rsidP="003227EA">
            <w:pPr>
              <w:pStyle w:val="Altyaz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</w:p>
        </w:tc>
        <w:tc>
          <w:tcPr>
            <w:tcW w:w="2040" w:type="dxa"/>
            <w:vAlign w:val="center"/>
          </w:tcPr>
          <w:p w:rsidR="00080A35" w:rsidRPr="003227EA" w:rsidRDefault="00080A35" w:rsidP="003227EA">
            <w:pPr>
              <w:pStyle w:val="Altyaz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</w:p>
        </w:tc>
        <w:tc>
          <w:tcPr>
            <w:tcW w:w="841" w:type="dxa"/>
          </w:tcPr>
          <w:p w:rsidR="00080A35" w:rsidRPr="003227EA" w:rsidRDefault="00080A35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980" w:type="dxa"/>
          </w:tcPr>
          <w:p w:rsidR="00080A35" w:rsidRPr="003227EA" w:rsidRDefault="00080A35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42" w:type="dxa"/>
          </w:tcPr>
          <w:p w:rsidR="00080A35" w:rsidRPr="003227EA" w:rsidRDefault="00080A35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980" w:type="dxa"/>
          </w:tcPr>
          <w:p w:rsidR="00080A35" w:rsidRPr="003227EA" w:rsidRDefault="00080A35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42" w:type="dxa"/>
          </w:tcPr>
          <w:p w:rsidR="00080A35" w:rsidRPr="003227EA" w:rsidRDefault="00080A35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41" w:type="dxa"/>
          </w:tcPr>
          <w:p w:rsidR="00080A35" w:rsidRPr="003227EA" w:rsidRDefault="00080A35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72" w:type="dxa"/>
          </w:tcPr>
          <w:p w:rsidR="00080A35" w:rsidRPr="003227EA" w:rsidRDefault="00080A35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72" w:type="dxa"/>
          </w:tcPr>
          <w:p w:rsidR="00080A35" w:rsidRPr="003227EA" w:rsidRDefault="00080A35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</w:tr>
      <w:tr w:rsidR="00080A35" w:rsidRPr="003227EA" w:rsidTr="00080A35">
        <w:trPr>
          <w:trHeight w:val="408"/>
        </w:trPr>
        <w:tc>
          <w:tcPr>
            <w:tcW w:w="566" w:type="dxa"/>
          </w:tcPr>
          <w:p w:rsidR="00080A35" w:rsidRPr="003227EA" w:rsidRDefault="00080A35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080A35" w:rsidRPr="003227EA" w:rsidRDefault="00080A35" w:rsidP="003227EA">
            <w:pPr>
              <w:pStyle w:val="Altyaz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</w:p>
        </w:tc>
        <w:tc>
          <w:tcPr>
            <w:tcW w:w="2040" w:type="dxa"/>
            <w:vAlign w:val="center"/>
          </w:tcPr>
          <w:p w:rsidR="00080A35" w:rsidRPr="003227EA" w:rsidRDefault="00080A35" w:rsidP="003227EA">
            <w:pPr>
              <w:pStyle w:val="Altyaz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</w:p>
        </w:tc>
        <w:tc>
          <w:tcPr>
            <w:tcW w:w="841" w:type="dxa"/>
          </w:tcPr>
          <w:p w:rsidR="00080A35" w:rsidRPr="003227EA" w:rsidRDefault="00080A35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980" w:type="dxa"/>
          </w:tcPr>
          <w:p w:rsidR="00080A35" w:rsidRPr="003227EA" w:rsidRDefault="00080A35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42" w:type="dxa"/>
          </w:tcPr>
          <w:p w:rsidR="00080A35" w:rsidRPr="003227EA" w:rsidRDefault="00080A35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980" w:type="dxa"/>
          </w:tcPr>
          <w:p w:rsidR="00080A35" w:rsidRPr="003227EA" w:rsidRDefault="00080A35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42" w:type="dxa"/>
          </w:tcPr>
          <w:p w:rsidR="00080A35" w:rsidRPr="003227EA" w:rsidRDefault="00080A35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41" w:type="dxa"/>
          </w:tcPr>
          <w:p w:rsidR="00080A35" w:rsidRPr="003227EA" w:rsidRDefault="00080A35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72" w:type="dxa"/>
          </w:tcPr>
          <w:p w:rsidR="00080A35" w:rsidRPr="003227EA" w:rsidRDefault="00080A35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72" w:type="dxa"/>
          </w:tcPr>
          <w:p w:rsidR="00080A35" w:rsidRPr="003227EA" w:rsidRDefault="00080A35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</w:tr>
      <w:tr w:rsidR="00080A35" w:rsidRPr="003227EA" w:rsidTr="00080A35">
        <w:trPr>
          <w:trHeight w:val="408"/>
        </w:trPr>
        <w:tc>
          <w:tcPr>
            <w:tcW w:w="566" w:type="dxa"/>
          </w:tcPr>
          <w:p w:rsidR="00080A35" w:rsidRPr="003227EA" w:rsidRDefault="00080A35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080A35" w:rsidRPr="003227EA" w:rsidRDefault="00080A35" w:rsidP="003227EA">
            <w:pPr>
              <w:pStyle w:val="Altyaz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</w:p>
        </w:tc>
        <w:tc>
          <w:tcPr>
            <w:tcW w:w="2040" w:type="dxa"/>
            <w:vAlign w:val="center"/>
          </w:tcPr>
          <w:p w:rsidR="00080A35" w:rsidRPr="003227EA" w:rsidRDefault="00080A35" w:rsidP="003227EA">
            <w:pPr>
              <w:pStyle w:val="Altyaz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</w:p>
        </w:tc>
        <w:tc>
          <w:tcPr>
            <w:tcW w:w="841" w:type="dxa"/>
          </w:tcPr>
          <w:p w:rsidR="00080A35" w:rsidRPr="003227EA" w:rsidRDefault="00080A35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980" w:type="dxa"/>
          </w:tcPr>
          <w:p w:rsidR="00080A35" w:rsidRPr="003227EA" w:rsidRDefault="00080A35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42" w:type="dxa"/>
          </w:tcPr>
          <w:p w:rsidR="00080A35" w:rsidRPr="003227EA" w:rsidRDefault="00080A35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980" w:type="dxa"/>
          </w:tcPr>
          <w:p w:rsidR="00080A35" w:rsidRPr="003227EA" w:rsidRDefault="00080A35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42" w:type="dxa"/>
          </w:tcPr>
          <w:p w:rsidR="00080A35" w:rsidRPr="003227EA" w:rsidRDefault="00080A35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41" w:type="dxa"/>
          </w:tcPr>
          <w:p w:rsidR="00080A35" w:rsidRPr="003227EA" w:rsidRDefault="00080A35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72" w:type="dxa"/>
          </w:tcPr>
          <w:p w:rsidR="00080A35" w:rsidRPr="003227EA" w:rsidRDefault="00080A35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72" w:type="dxa"/>
          </w:tcPr>
          <w:p w:rsidR="00080A35" w:rsidRPr="003227EA" w:rsidRDefault="00080A35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</w:tr>
      <w:tr w:rsidR="00080A35" w:rsidRPr="003227EA" w:rsidTr="00080A35">
        <w:trPr>
          <w:trHeight w:val="408"/>
        </w:trPr>
        <w:tc>
          <w:tcPr>
            <w:tcW w:w="566" w:type="dxa"/>
          </w:tcPr>
          <w:p w:rsidR="00080A35" w:rsidRPr="003227EA" w:rsidRDefault="00080A35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080A35" w:rsidRPr="003227EA" w:rsidRDefault="00080A35" w:rsidP="003227EA">
            <w:pPr>
              <w:pStyle w:val="Altyaz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</w:p>
        </w:tc>
        <w:tc>
          <w:tcPr>
            <w:tcW w:w="2040" w:type="dxa"/>
            <w:vAlign w:val="center"/>
          </w:tcPr>
          <w:p w:rsidR="00080A35" w:rsidRPr="003227EA" w:rsidRDefault="00080A35" w:rsidP="003227EA">
            <w:pPr>
              <w:pStyle w:val="Altyaz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</w:p>
        </w:tc>
        <w:tc>
          <w:tcPr>
            <w:tcW w:w="841" w:type="dxa"/>
          </w:tcPr>
          <w:p w:rsidR="00080A35" w:rsidRPr="003227EA" w:rsidRDefault="00080A35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980" w:type="dxa"/>
          </w:tcPr>
          <w:p w:rsidR="00080A35" w:rsidRPr="003227EA" w:rsidRDefault="00080A35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42" w:type="dxa"/>
          </w:tcPr>
          <w:p w:rsidR="00080A35" w:rsidRPr="003227EA" w:rsidRDefault="00080A35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980" w:type="dxa"/>
          </w:tcPr>
          <w:p w:rsidR="00080A35" w:rsidRPr="003227EA" w:rsidRDefault="00080A35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42" w:type="dxa"/>
          </w:tcPr>
          <w:p w:rsidR="00080A35" w:rsidRPr="003227EA" w:rsidRDefault="00080A35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41" w:type="dxa"/>
          </w:tcPr>
          <w:p w:rsidR="00080A35" w:rsidRPr="003227EA" w:rsidRDefault="00080A35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72" w:type="dxa"/>
          </w:tcPr>
          <w:p w:rsidR="00080A35" w:rsidRPr="003227EA" w:rsidRDefault="00080A35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72" w:type="dxa"/>
          </w:tcPr>
          <w:p w:rsidR="00080A35" w:rsidRPr="003227EA" w:rsidRDefault="00080A35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</w:tr>
    </w:tbl>
    <w:p w:rsidR="002A0411" w:rsidRPr="003227EA" w:rsidRDefault="002A0411" w:rsidP="003227EA">
      <w:pPr>
        <w:pStyle w:val="Altyaz"/>
        <w:rPr>
          <w:rFonts w:ascii="Times New Roman" w:hAnsi="Times New Roman" w:cs="Times New Roman"/>
          <w:color w:val="auto"/>
          <w:sz w:val="18"/>
          <w:szCs w:val="18"/>
        </w:rPr>
      </w:pPr>
    </w:p>
    <w:p w:rsidR="002A0411" w:rsidRPr="003227EA" w:rsidRDefault="002A0411" w:rsidP="003227EA">
      <w:pPr>
        <w:pStyle w:val="Altyaz"/>
        <w:rPr>
          <w:rFonts w:ascii="Times New Roman" w:hAnsi="Times New Roman" w:cs="Times New Roman"/>
          <w:color w:val="auto"/>
          <w:sz w:val="18"/>
          <w:szCs w:val="18"/>
        </w:rPr>
      </w:pPr>
    </w:p>
    <w:p w:rsidR="002A0411" w:rsidRPr="003227EA" w:rsidRDefault="002A0411" w:rsidP="003227EA">
      <w:pPr>
        <w:pStyle w:val="Altyaz"/>
        <w:rPr>
          <w:rFonts w:ascii="Times New Roman" w:hAnsi="Times New Roman" w:cs="Times New Roman"/>
          <w:color w:val="auto"/>
          <w:sz w:val="18"/>
          <w:szCs w:val="18"/>
        </w:rPr>
      </w:pPr>
    </w:p>
    <w:p w:rsidR="002A0411" w:rsidRPr="003227EA" w:rsidRDefault="002A0411" w:rsidP="003227EA">
      <w:pPr>
        <w:pStyle w:val="Altyaz"/>
        <w:rPr>
          <w:rFonts w:ascii="Times New Roman" w:hAnsi="Times New Roman" w:cs="Times New Roman"/>
          <w:color w:val="auto"/>
          <w:sz w:val="18"/>
          <w:szCs w:val="18"/>
        </w:rPr>
      </w:pPr>
    </w:p>
    <w:p w:rsidR="002A0411" w:rsidRPr="003227EA" w:rsidRDefault="002A0411" w:rsidP="003227EA">
      <w:pPr>
        <w:pStyle w:val="Altyaz"/>
        <w:rPr>
          <w:rFonts w:ascii="Times New Roman" w:hAnsi="Times New Roman" w:cs="Times New Roman"/>
          <w:color w:val="auto"/>
          <w:sz w:val="18"/>
          <w:szCs w:val="18"/>
        </w:rPr>
      </w:pPr>
    </w:p>
    <w:p w:rsidR="002A0411" w:rsidRPr="003227EA" w:rsidRDefault="002A0411" w:rsidP="003227EA">
      <w:pPr>
        <w:pStyle w:val="Altyaz"/>
        <w:rPr>
          <w:rFonts w:ascii="Times New Roman" w:hAnsi="Times New Roman" w:cs="Times New Roman"/>
          <w:color w:val="auto"/>
          <w:sz w:val="18"/>
          <w:szCs w:val="18"/>
        </w:rPr>
      </w:pPr>
    </w:p>
    <w:p w:rsidR="002A0411" w:rsidRPr="003227EA" w:rsidRDefault="002A0411" w:rsidP="003227EA">
      <w:pPr>
        <w:pStyle w:val="Altyaz"/>
        <w:rPr>
          <w:rFonts w:ascii="Times New Roman" w:hAnsi="Times New Roman" w:cs="Times New Roman"/>
          <w:color w:val="auto"/>
          <w:sz w:val="18"/>
          <w:szCs w:val="18"/>
        </w:rPr>
      </w:pPr>
    </w:p>
    <w:p w:rsidR="00994F7E" w:rsidRPr="003227EA" w:rsidRDefault="00994F7E" w:rsidP="003227EA">
      <w:pPr>
        <w:pStyle w:val="Altyaz"/>
        <w:rPr>
          <w:rFonts w:ascii="Times New Roman" w:hAnsi="Times New Roman" w:cs="Times New Roman"/>
          <w:color w:val="auto"/>
          <w:sz w:val="18"/>
          <w:szCs w:val="18"/>
        </w:rPr>
      </w:pPr>
    </w:p>
    <w:p w:rsidR="00C12343" w:rsidRPr="003227EA" w:rsidRDefault="00C12343" w:rsidP="003227EA">
      <w:pPr>
        <w:pStyle w:val="Altyaz"/>
        <w:rPr>
          <w:rFonts w:ascii="Times New Roman" w:hAnsi="Times New Roman" w:cs="Times New Roman"/>
          <w:color w:val="auto"/>
          <w:sz w:val="18"/>
          <w:szCs w:val="18"/>
        </w:rPr>
      </w:pPr>
    </w:p>
    <w:p w:rsidR="0086194E" w:rsidRPr="003227EA" w:rsidRDefault="0086194E" w:rsidP="003227EA">
      <w:pPr>
        <w:pStyle w:val="Altyaz"/>
        <w:rPr>
          <w:rFonts w:ascii="Times New Roman" w:hAnsi="Times New Roman" w:cs="Times New Roman"/>
          <w:color w:val="auto"/>
          <w:sz w:val="18"/>
          <w:szCs w:val="18"/>
        </w:rPr>
      </w:pPr>
    </w:p>
    <w:p w:rsidR="0086194E" w:rsidRPr="003227EA" w:rsidRDefault="0086194E" w:rsidP="003227EA">
      <w:pPr>
        <w:pStyle w:val="Altyaz"/>
        <w:rPr>
          <w:rFonts w:ascii="Times New Roman" w:hAnsi="Times New Roman" w:cs="Times New Roman"/>
          <w:color w:val="auto"/>
          <w:sz w:val="18"/>
          <w:szCs w:val="18"/>
        </w:rPr>
      </w:pPr>
    </w:p>
    <w:p w:rsidR="0086194E" w:rsidRPr="003227EA" w:rsidRDefault="0086194E" w:rsidP="003227EA">
      <w:pPr>
        <w:pStyle w:val="Altyaz"/>
        <w:rPr>
          <w:rFonts w:ascii="Times New Roman" w:hAnsi="Times New Roman" w:cs="Times New Roman"/>
          <w:color w:val="auto"/>
          <w:sz w:val="18"/>
          <w:szCs w:val="18"/>
        </w:rPr>
      </w:pPr>
    </w:p>
    <w:p w:rsidR="002A0411" w:rsidRDefault="002A0411" w:rsidP="003227EA">
      <w:pPr>
        <w:pStyle w:val="Altyaz"/>
        <w:rPr>
          <w:rFonts w:ascii="Times New Roman" w:hAnsi="Times New Roman" w:cs="Times New Roman"/>
          <w:color w:val="auto"/>
          <w:sz w:val="18"/>
          <w:szCs w:val="18"/>
        </w:rPr>
      </w:pPr>
    </w:p>
    <w:p w:rsidR="00080A35" w:rsidRPr="00080A35" w:rsidRDefault="00080A35" w:rsidP="00080A35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6"/>
        <w:gridCol w:w="1436"/>
        <w:gridCol w:w="1701"/>
        <w:gridCol w:w="1417"/>
        <w:gridCol w:w="1985"/>
        <w:gridCol w:w="1985"/>
      </w:tblGrid>
      <w:tr w:rsidR="00080A35" w:rsidRPr="003227EA" w:rsidTr="00AD7E74">
        <w:trPr>
          <w:trHeight w:val="350"/>
        </w:trPr>
        <w:tc>
          <w:tcPr>
            <w:tcW w:w="1116" w:type="dxa"/>
          </w:tcPr>
          <w:p w:rsidR="00080A35" w:rsidRPr="003227EA" w:rsidRDefault="00080A35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  <w:r w:rsidRPr="003227EA"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Şube adı</w:t>
            </w:r>
          </w:p>
        </w:tc>
        <w:tc>
          <w:tcPr>
            <w:tcW w:w="1436" w:type="dxa"/>
          </w:tcPr>
          <w:p w:rsidR="00080A35" w:rsidRPr="003227EA" w:rsidRDefault="00080A35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  <w:r w:rsidRPr="003227EA"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Seviye</w:t>
            </w:r>
          </w:p>
        </w:tc>
        <w:tc>
          <w:tcPr>
            <w:tcW w:w="1701" w:type="dxa"/>
          </w:tcPr>
          <w:p w:rsidR="00080A35" w:rsidRPr="003227EA" w:rsidRDefault="00080A35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  <w:r w:rsidRPr="003227EA"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 xml:space="preserve">  Öğretim Türü</w:t>
            </w:r>
          </w:p>
        </w:tc>
        <w:tc>
          <w:tcPr>
            <w:tcW w:w="1417" w:type="dxa"/>
          </w:tcPr>
          <w:p w:rsidR="00080A35" w:rsidRPr="003227EA" w:rsidRDefault="00080A35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  <w:r w:rsidRPr="003227EA"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 xml:space="preserve">       Derslik</w:t>
            </w:r>
          </w:p>
        </w:tc>
        <w:tc>
          <w:tcPr>
            <w:tcW w:w="1985" w:type="dxa"/>
          </w:tcPr>
          <w:p w:rsidR="00080A35" w:rsidRPr="003227EA" w:rsidRDefault="00080A35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  <w:r w:rsidRPr="003227EA"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 xml:space="preserve"> Haftalık Ders Saati</w:t>
            </w:r>
          </w:p>
        </w:tc>
        <w:tc>
          <w:tcPr>
            <w:tcW w:w="1985" w:type="dxa"/>
          </w:tcPr>
          <w:p w:rsidR="00080A35" w:rsidRPr="003227EA" w:rsidRDefault="00080A35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Hafta / Week</w:t>
            </w:r>
          </w:p>
        </w:tc>
      </w:tr>
      <w:tr w:rsidR="00080A35" w:rsidRPr="003227EA" w:rsidTr="00AD7E74">
        <w:tc>
          <w:tcPr>
            <w:tcW w:w="1116" w:type="dxa"/>
          </w:tcPr>
          <w:p w:rsidR="00080A35" w:rsidRPr="003227EA" w:rsidRDefault="00080A35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  <w:r w:rsidRPr="003227EA"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HZL-C1</w:t>
            </w:r>
          </w:p>
        </w:tc>
        <w:tc>
          <w:tcPr>
            <w:tcW w:w="1436" w:type="dxa"/>
          </w:tcPr>
          <w:p w:rsidR="00080A35" w:rsidRPr="003227EA" w:rsidRDefault="00080A35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  <w:r w:rsidRPr="003227EA"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Elementary</w:t>
            </w:r>
          </w:p>
        </w:tc>
        <w:tc>
          <w:tcPr>
            <w:tcW w:w="1701" w:type="dxa"/>
          </w:tcPr>
          <w:p w:rsidR="00080A35" w:rsidRPr="003227EA" w:rsidRDefault="00080A35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  <w:r w:rsidRPr="003227EA"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 xml:space="preserve">     1. Öğretim</w:t>
            </w:r>
          </w:p>
        </w:tc>
        <w:tc>
          <w:tcPr>
            <w:tcW w:w="1417" w:type="dxa"/>
          </w:tcPr>
          <w:p w:rsidR="00080A35" w:rsidRPr="003227EA" w:rsidRDefault="00080A35" w:rsidP="003227EA">
            <w:pPr>
              <w:pStyle w:val="Altyaz"/>
              <w:rPr>
                <w:rFonts w:ascii="Times New Roman" w:hAnsi="Times New Roman" w:cs="Times New Roman"/>
                <w:bCs/>
                <w:noProof/>
                <w:color w:val="auto"/>
                <w:sz w:val="18"/>
                <w:szCs w:val="18"/>
              </w:rPr>
            </w:pPr>
            <w:r w:rsidRPr="003227EA">
              <w:rPr>
                <w:rFonts w:ascii="Times New Roman" w:hAnsi="Times New Roman" w:cs="Times New Roman"/>
                <w:bCs/>
                <w:noProof/>
                <w:color w:val="auto"/>
                <w:sz w:val="18"/>
                <w:szCs w:val="18"/>
              </w:rPr>
              <w:t>Kat 1, F-104</w:t>
            </w:r>
          </w:p>
        </w:tc>
        <w:tc>
          <w:tcPr>
            <w:tcW w:w="1985" w:type="dxa"/>
          </w:tcPr>
          <w:p w:rsidR="00080A35" w:rsidRPr="003227EA" w:rsidRDefault="00080A35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  <w:r w:rsidRPr="003227EA"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 xml:space="preserve"> 26</w:t>
            </w:r>
          </w:p>
        </w:tc>
        <w:tc>
          <w:tcPr>
            <w:tcW w:w="1985" w:type="dxa"/>
          </w:tcPr>
          <w:p w:rsidR="00080A35" w:rsidRPr="003227EA" w:rsidRDefault="00080A35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</w:tr>
    </w:tbl>
    <w:p w:rsidR="00994F7E" w:rsidRPr="003227EA" w:rsidRDefault="00994F7E" w:rsidP="003227EA">
      <w:pPr>
        <w:pStyle w:val="Altyaz"/>
        <w:rPr>
          <w:rFonts w:ascii="Times New Roman" w:hAnsi="Times New Roman" w:cs="Times New Roman"/>
          <w:noProof/>
          <w:color w:val="auto"/>
          <w:sz w:val="18"/>
          <w:szCs w:val="18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9"/>
        <w:gridCol w:w="1247"/>
        <w:gridCol w:w="1868"/>
        <w:gridCol w:w="709"/>
        <w:gridCol w:w="850"/>
        <w:gridCol w:w="851"/>
        <w:gridCol w:w="850"/>
        <w:gridCol w:w="851"/>
        <w:gridCol w:w="850"/>
        <w:gridCol w:w="992"/>
        <w:gridCol w:w="993"/>
      </w:tblGrid>
      <w:tr w:rsidR="00864E35" w:rsidRPr="003227EA" w:rsidTr="00302B4C">
        <w:trPr>
          <w:trHeight w:val="378"/>
        </w:trPr>
        <w:tc>
          <w:tcPr>
            <w:tcW w:w="679" w:type="dxa"/>
          </w:tcPr>
          <w:p w:rsidR="00864E35" w:rsidRPr="003227EA" w:rsidRDefault="00864E35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  <w:r w:rsidRPr="003227EA"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Sıra No</w:t>
            </w:r>
          </w:p>
        </w:tc>
        <w:tc>
          <w:tcPr>
            <w:tcW w:w="1247" w:type="dxa"/>
          </w:tcPr>
          <w:p w:rsidR="00864E35" w:rsidRPr="003227EA" w:rsidRDefault="00864E35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  <w:r w:rsidRPr="003227EA"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Öğrenci No</w:t>
            </w:r>
          </w:p>
        </w:tc>
        <w:tc>
          <w:tcPr>
            <w:tcW w:w="1868" w:type="dxa"/>
          </w:tcPr>
          <w:p w:rsidR="00864E35" w:rsidRPr="003227EA" w:rsidRDefault="00864E35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  <w:r w:rsidRPr="003227EA"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Ad Soyad</w:t>
            </w:r>
          </w:p>
        </w:tc>
        <w:tc>
          <w:tcPr>
            <w:tcW w:w="1559" w:type="dxa"/>
            <w:gridSpan w:val="2"/>
          </w:tcPr>
          <w:p w:rsidR="00864E35" w:rsidRPr="003227EA" w:rsidRDefault="00864E35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864E35" w:rsidRPr="003227EA" w:rsidRDefault="00864E35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864E35" w:rsidRPr="003227EA" w:rsidRDefault="00864E35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gridSpan w:val="2"/>
          </w:tcPr>
          <w:p w:rsidR="00864E35" w:rsidRPr="003227EA" w:rsidRDefault="00864E35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</w:tr>
      <w:tr w:rsidR="00864E35" w:rsidRPr="003227EA" w:rsidTr="00302B4C">
        <w:trPr>
          <w:trHeight w:val="408"/>
        </w:trPr>
        <w:tc>
          <w:tcPr>
            <w:tcW w:w="679" w:type="dxa"/>
          </w:tcPr>
          <w:p w:rsidR="00864E35" w:rsidRPr="003227EA" w:rsidRDefault="00864E35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  <w:r w:rsidRPr="003227EA"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1</w:t>
            </w:r>
          </w:p>
        </w:tc>
        <w:tc>
          <w:tcPr>
            <w:tcW w:w="1247" w:type="dxa"/>
            <w:vAlign w:val="center"/>
          </w:tcPr>
          <w:p w:rsidR="00864E35" w:rsidRPr="003227EA" w:rsidRDefault="00864E35" w:rsidP="003227EA">
            <w:pPr>
              <w:pStyle w:val="Altyaz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7E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81105055</w:t>
            </w:r>
          </w:p>
        </w:tc>
        <w:tc>
          <w:tcPr>
            <w:tcW w:w="1868" w:type="dxa"/>
            <w:vAlign w:val="center"/>
          </w:tcPr>
          <w:p w:rsidR="00864E35" w:rsidRPr="003227EA" w:rsidRDefault="00864E35" w:rsidP="003227EA">
            <w:pPr>
              <w:pStyle w:val="Altyaz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7E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Ersel Mutlu</w:t>
            </w:r>
          </w:p>
        </w:tc>
        <w:tc>
          <w:tcPr>
            <w:tcW w:w="709" w:type="dxa"/>
          </w:tcPr>
          <w:p w:rsidR="00864E35" w:rsidRPr="003227EA" w:rsidRDefault="00864E35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</w:tcPr>
          <w:p w:rsidR="00864E35" w:rsidRPr="003227EA" w:rsidRDefault="00864E35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</w:tcPr>
          <w:p w:rsidR="00864E35" w:rsidRPr="003227EA" w:rsidRDefault="00864E35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</w:tcPr>
          <w:p w:rsidR="00864E35" w:rsidRPr="003227EA" w:rsidRDefault="00864E35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</w:tcPr>
          <w:p w:rsidR="00864E35" w:rsidRPr="003227EA" w:rsidRDefault="00864E35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</w:tcPr>
          <w:p w:rsidR="00864E35" w:rsidRPr="003227EA" w:rsidRDefault="00864E35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</w:tcPr>
          <w:p w:rsidR="00864E35" w:rsidRPr="003227EA" w:rsidRDefault="00864E35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</w:tcPr>
          <w:p w:rsidR="00864E35" w:rsidRPr="003227EA" w:rsidRDefault="00864E35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</w:tr>
      <w:tr w:rsidR="00864E35" w:rsidRPr="003227EA" w:rsidTr="00302B4C">
        <w:trPr>
          <w:trHeight w:val="408"/>
        </w:trPr>
        <w:tc>
          <w:tcPr>
            <w:tcW w:w="679" w:type="dxa"/>
          </w:tcPr>
          <w:p w:rsidR="00864E35" w:rsidRPr="003227EA" w:rsidRDefault="00864E35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  <w:r w:rsidRPr="003227EA"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2</w:t>
            </w:r>
          </w:p>
        </w:tc>
        <w:tc>
          <w:tcPr>
            <w:tcW w:w="1247" w:type="dxa"/>
            <w:vAlign w:val="center"/>
          </w:tcPr>
          <w:p w:rsidR="00864E35" w:rsidRPr="003227EA" w:rsidRDefault="00864E35" w:rsidP="003227EA">
            <w:pPr>
              <w:pStyle w:val="Altyaz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7E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81001025</w:t>
            </w:r>
          </w:p>
        </w:tc>
        <w:tc>
          <w:tcPr>
            <w:tcW w:w="1868" w:type="dxa"/>
            <w:vAlign w:val="center"/>
          </w:tcPr>
          <w:p w:rsidR="00864E35" w:rsidRPr="003227EA" w:rsidRDefault="00864E35" w:rsidP="003227EA">
            <w:pPr>
              <w:pStyle w:val="Altyaz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7E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Harun Başaran</w:t>
            </w:r>
          </w:p>
        </w:tc>
        <w:tc>
          <w:tcPr>
            <w:tcW w:w="709" w:type="dxa"/>
          </w:tcPr>
          <w:p w:rsidR="00864E35" w:rsidRPr="003227EA" w:rsidRDefault="00864E35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</w:tcPr>
          <w:p w:rsidR="00864E35" w:rsidRPr="003227EA" w:rsidRDefault="00864E35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</w:tcPr>
          <w:p w:rsidR="00864E35" w:rsidRPr="003227EA" w:rsidRDefault="00864E35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</w:tcPr>
          <w:p w:rsidR="00864E35" w:rsidRPr="003227EA" w:rsidRDefault="00864E35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</w:tcPr>
          <w:p w:rsidR="00864E35" w:rsidRPr="003227EA" w:rsidRDefault="00864E35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</w:tcPr>
          <w:p w:rsidR="00864E35" w:rsidRPr="003227EA" w:rsidRDefault="00864E35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</w:tcPr>
          <w:p w:rsidR="00864E35" w:rsidRPr="003227EA" w:rsidRDefault="00864E35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</w:tcPr>
          <w:p w:rsidR="00864E35" w:rsidRPr="003227EA" w:rsidRDefault="00864E35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</w:tr>
      <w:tr w:rsidR="00864E35" w:rsidRPr="003227EA" w:rsidTr="00302B4C">
        <w:trPr>
          <w:trHeight w:val="408"/>
        </w:trPr>
        <w:tc>
          <w:tcPr>
            <w:tcW w:w="679" w:type="dxa"/>
          </w:tcPr>
          <w:p w:rsidR="00864E35" w:rsidRPr="003227EA" w:rsidRDefault="00864E35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  <w:r w:rsidRPr="003227EA"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3</w:t>
            </w:r>
          </w:p>
        </w:tc>
        <w:tc>
          <w:tcPr>
            <w:tcW w:w="1247" w:type="dxa"/>
            <w:vAlign w:val="center"/>
          </w:tcPr>
          <w:p w:rsidR="00864E35" w:rsidRPr="003227EA" w:rsidRDefault="00864E35" w:rsidP="003227EA">
            <w:pPr>
              <w:pStyle w:val="Altyaz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7E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81001062</w:t>
            </w:r>
          </w:p>
        </w:tc>
        <w:tc>
          <w:tcPr>
            <w:tcW w:w="1868" w:type="dxa"/>
            <w:vAlign w:val="center"/>
          </w:tcPr>
          <w:p w:rsidR="00864E35" w:rsidRPr="003227EA" w:rsidRDefault="00864E35" w:rsidP="003227EA">
            <w:pPr>
              <w:pStyle w:val="Altyaz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7E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Hasan Karacan</w:t>
            </w:r>
          </w:p>
        </w:tc>
        <w:tc>
          <w:tcPr>
            <w:tcW w:w="709" w:type="dxa"/>
          </w:tcPr>
          <w:p w:rsidR="00864E35" w:rsidRPr="003227EA" w:rsidRDefault="00864E35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</w:tcPr>
          <w:p w:rsidR="00864E35" w:rsidRPr="003227EA" w:rsidRDefault="00864E35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</w:tcPr>
          <w:p w:rsidR="00864E35" w:rsidRPr="003227EA" w:rsidRDefault="00864E35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</w:tcPr>
          <w:p w:rsidR="00864E35" w:rsidRPr="003227EA" w:rsidRDefault="00864E35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</w:tcPr>
          <w:p w:rsidR="00864E35" w:rsidRPr="003227EA" w:rsidRDefault="00864E35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</w:tcPr>
          <w:p w:rsidR="00864E35" w:rsidRPr="003227EA" w:rsidRDefault="00864E35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</w:tcPr>
          <w:p w:rsidR="00864E35" w:rsidRPr="003227EA" w:rsidRDefault="00864E35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</w:tcPr>
          <w:p w:rsidR="00864E35" w:rsidRPr="003227EA" w:rsidRDefault="00864E35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</w:tr>
      <w:tr w:rsidR="00864E35" w:rsidRPr="003227EA" w:rsidTr="00302B4C">
        <w:trPr>
          <w:trHeight w:val="423"/>
        </w:trPr>
        <w:tc>
          <w:tcPr>
            <w:tcW w:w="679" w:type="dxa"/>
          </w:tcPr>
          <w:p w:rsidR="00864E35" w:rsidRPr="003227EA" w:rsidRDefault="00864E35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  <w:r w:rsidRPr="003227EA"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4</w:t>
            </w:r>
          </w:p>
        </w:tc>
        <w:tc>
          <w:tcPr>
            <w:tcW w:w="1247" w:type="dxa"/>
            <w:vAlign w:val="center"/>
          </w:tcPr>
          <w:p w:rsidR="00864E35" w:rsidRPr="003227EA" w:rsidRDefault="00864E35" w:rsidP="003227EA">
            <w:pPr>
              <w:pStyle w:val="Altyaz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7E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81501027</w:t>
            </w:r>
          </w:p>
        </w:tc>
        <w:tc>
          <w:tcPr>
            <w:tcW w:w="1868" w:type="dxa"/>
            <w:vAlign w:val="center"/>
          </w:tcPr>
          <w:p w:rsidR="00864E35" w:rsidRPr="003227EA" w:rsidRDefault="00864E35" w:rsidP="003227EA">
            <w:pPr>
              <w:pStyle w:val="Altyaz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7E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Abdulkadir Çakır</w:t>
            </w:r>
          </w:p>
        </w:tc>
        <w:tc>
          <w:tcPr>
            <w:tcW w:w="709" w:type="dxa"/>
          </w:tcPr>
          <w:p w:rsidR="00864E35" w:rsidRPr="003227EA" w:rsidRDefault="00864E35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</w:tcPr>
          <w:p w:rsidR="00864E35" w:rsidRPr="003227EA" w:rsidRDefault="00864E35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</w:tcPr>
          <w:p w:rsidR="00864E35" w:rsidRPr="003227EA" w:rsidRDefault="00864E35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</w:tcPr>
          <w:p w:rsidR="00864E35" w:rsidRPr="003227EA" w:rsidRDefault="00864E35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</w:tcPr>
          <w:p w:rsidR="00864E35" w:rsidRPr="003227EA" w:rsidRDefault="00864E35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</w:tcPr>
          <w:p w:rsidR="00864E35" w:rsidRPr="003227EA" w:rsidRDefault="00864E35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</w:tcPr>
          <w:p w:rsidR="00864E35" w:rsidRPr="003227EA" w:rsidRDefault="00864E35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</w:tcPr>
          <w:p w:rsidR="00864E35" w:rsidRPr="003227EA" w:rsidRDefault="00864E35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</w:tr>
      <w:tr w:rsidR="00864E35" w:rsidRPr="003227EA" w:rsidTr="00302B4C">
        <w:trPr>
          <w:trHeight w:val="408"/>
        </w:trPr>
        <w:tc>
          <w:tcPr>
            <w:tcW w:w="679" w:type="dxa"/>
          </w:tcPr>
          <w:p w:rsidR="00864E35" w:rsidRPr="003227EA" w:rsidRDefault="00864E35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  <w:r w:rsidRPr="003227EA"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5</w:t>
            </w:r>
          </w:p>
        </w:tc>
        <w:tc>
          <w:tcPr>
            <w:tcW w:w="1247" w:type="dxa"/>
            <w:vAlign w:val="center"/>
          </w:tcPr>
          <w:p w:rsidR="00864E35" w:rsidRPr="003227EA" w:rsidRDefault="00864E35" w:rsidP="003227EA">
            <w:pPr>
              <w:pStyle w:val="Altyaz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7E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81201005</w:t>
            </w:r>
          </w:p>
        </w:tc>
        <w:tc>
          <w:tcPr>
            <w:tcW w:w="1868" w:type="dxa"/>
            <w:vAlign w:val="center"/>
          </w:tcPr>
          <w:p w:rsidR="00864E35" w:rsidRPr="003227EA" w:rsidRDefault="00864E35" w:rsidP="003227EA">
            <w:pPr>
              <w:pStyle w:val="Altyaz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 w:rsidRPr="003227E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Doğancan</w:t>
            </w:r>
            <w:proofErr w:type="spellEnd"/>
            <w:r w:rsidRPr="003227E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Köseoğlu</w:t>
            </w:r>
          </w:p>
        </w:tc>
        <w:tc>
          <w:tcPr>
            <w:tcW w:w="709" w:type="dxa"/>
          </w:tcPr>
          <w:p w:rsidR="00864E35" w:rsidRPr="003227EA" w:rsidRDefault="00864E35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</w:tcPr>
          <w:p w:rsidR="00864E35" w:rsidRPr="003227EA" w:rsidRDefault="00864E35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</w:tcPr>
          <w:p w:rsidR="00864E35" w:rsidRPr="003227EA" w:rsidRDefault="00864E35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</w:tcPr>
          <w:p w:rsidR="00864E35" w:rsidRPr="003227EA" w:rsidRDefault="00864E35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</w:tcPr>
          <w:p w:rsidR="00864E35" w:rsidRPr="003227EA" w:rsidRDefault="00864E35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</w:tcPr>
          <w:p w:rsidR="00864E35" w:rsidRPr="003227EA" w:rsidRDefault="00864E35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</w:tcPr>
          <w:p w:rsidR="00864E35" w:rsidRPr="003227EA" w:rsidRDefault="00864E35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</w:tcPr>
          <w:p w:rsidR="00864E35" w:rsidRPr="003227EA" w:rsidRDefault="00864E35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</w:tr>
      <w:tr w:rsidR="00864E35" w:rsidRPr="003227EA" w:rsidTr="00302B4C">
        <w:trPr>
          <w:trHeight w:val="408"/>
        </w:trPr>
        <w:tc>
          <w:tcPr>
            <w:tcW w:w="679" w:type="dxa"/>
          </w:tcPr>
          <w:p w:rsidR="00864E35" w:rsidRPr="003227EA" w:rsidRDefault="00864E35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  <w:r w:rsidRPr="003227EA"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6</w:t>
            </w:r>
          </w:p>
        </w:tc>
        <w:tc>
          <w:tcPr>
            <w:tcW w:w="1247" w:type="dxa"/>
            <w:vAlign w:val="center"/>
          </w:tcPr>
          <w:p w:rsidR="00864E35" w:rsidRPr="003227EA" w:rsidRDefault="00864E35" w:rsidP="003227EA">
            <w:pPr>
              <w:pStyle w:val="Altyaz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7E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81001017</w:t>
            </w:r>
          </w:p>
        </w:tc>
        <w:tc>
          <w:tcPr>
            <w:tcW w:w="1868" w:type="dxa"/>
            <w:vAlign w:val="center"/>
          </w:tcPr>
          <w:p w:rsidR="00864E35" w:rsidRPr="003227EA" w:rsidRDefault="00864E35" w:rsidP="003227EA">
            <w:pPr>
              <w:pStyle w:val="Altyaz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7E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Furkan </w:t>
            </w:r>
            <w:proofErr w:type="spellStart"/>
            <w:r w:rsidRPr="003227E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Ildirar</w:t>
            </w:r>
            <w:proofErr w:type="spellEnd"/>
          </w:p>
        </w:tc>
        <w:tc>
          <w:tcPr>
            <w:tcW w:w="709" w:type="dxa"/>
          </w:tcPr>
          <w:p w:rsidR="00864E35" w:rsidRPr="003227EA" w:rsidRDefault="00864E35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</w:tcPr>
          <w:p w:rsidR="00864E35" w:rsidRPr="003227EA" w:rsidRDefault="00864E35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</w:tcPr>
          <w:p w:rsidR="00864E35" w:rsidRPr="003227EA" w:rsidRDefault="00864E35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</w:tcPr>
          <w:p w:rsidR="00864E35" w:rsidRPr="003227EA" w:rsidRDefault="00864E35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</w:tcPr>
          <w:p w:rsidR="00864E35" w:rsidRPr="003227EA" w:rsidRDefault="00864E35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</w:tcPr>
          <w:p w:rsidR="00864E35" w:rsidRPr="003227EA" w:rsidRDefault="00864E35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</w:tcPr>
          <w:p w:rsidR="00864E35" w:rsidRPr="003227EA" w:rsidRDefault="00864E35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</w:tcPr>
          <w:p w:rsidR="00864E35" w:rsidRPr="003227EA" w:rsidRDefault="00864E35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</w:tr>
      <w:tr w:rsidR="00864E35" w:rsidRPr="003227EA" w:rsidTr="00302B4C">
        <w:trPr>
          <w:trHeight w:val="408"/>
        </w:trPr>
        <w:tc>
          <w:tcPr>
            <w:tcW w:w="679" w:type="dxa"/>
          </w:tcPr>
          <w:p w:rsidR="00864E35" w:rsidRPr="003227EA" w:rsidRDefault="00864E35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  <w:r w:rsidRPr="003227EA"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7</w:t>
            </w:r>
          </w:p>
        </w:tc>
        <w:tc>
          <w:tcPr>
            <w:tcW w:w="1247" w:type="dxa"/>
            <w:vAlign w:val="center"/>
          </w:tcPr>
          <w:p w:rsidR="00864E35" w:rsidRPr="003227EA" w:rsidRDefault="00864E35" w:rsidP="003227EA">
            <w:pPr>
              <w:pStyle w:val="Altyaz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7E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81104023</w:t>
            </w:r>
          </w:p>
        </w:tc>
        <w:tc>
          <w:tcPr>
            <w:tcW w:w="1868" w:type="dxa"/>
            <w:vAlign w:val="center"/>
          </w:tcPr>
          <w:p w:rsidR="00864E35" w:rsidRPr="003227EA" w:rsidRDefault="00864E35" w:rsidP="003227EA">
            <w:pPr>
              <w:pStyle w:val="Altyaz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7E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Furkan Asa</w:t>
            </w:r>
          </w:p>
        </w:tc>
        <w:tc>
          <w:tcPr>
            <w:tcW w:w="709" w:type="dxa"/>
          </w:tcPr>
          <w:p w:rsidR="00864E35" w:rsidRPr="003227EA" w:rsidRDefault="00864E35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</w:tcPr>
          <w:p w:rsidR="00864E35" w:rsidRPr="003227EA" w:rsidRDefault="00864E35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</w:tcPr>
          <w:p w:rsidR="00864E35" w:rsidRPr="003227EA" w:rsidRDefault="00864E35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</w:tcPr>
          <w:p w:rsidR="00864E35" w:rsidRPr="003227EA" w:rsidRDefault="00864E35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</w:tcPr>
          <w:p w:rsidR="00864E35" w:rsidRPr="003227EA" w:rsidRDefault="00864E35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</w:tcPr>
          <w:p w:rsidR="00864E35" w:rsidRPr="003227EA" w:rsidRDefault="00864E35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</w:tcPr>
          <w:p w:rsidR="00864E35" w:rsidRPr="003227EA" w:rsidRDefault="00864E35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</w:tcPr>
          <w:p w:rsidR="00864E35" w:rsidRPr="003227EA" w:rsidRDefault="00864E35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</w:tr>
      <w:tr w:rsidR="00864E35" w:rsidRPr="003227EA" w:rsidTr="00302B4C">
        <w:trPr>
          <w:trHeight w:val="423"/>
        </w:trPr>
        <w:tc>
          <w:tcPr>
            <w:tcW w:w="679" w:type="dxa"/>
          </w:tcPr>
          <w:p w:rsidR="00864E35" w:rsidRPr="003227EA" w:rsidRDefault="00864E35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  <w:r w:rsidRPr="003227EA"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8</w:t>
            </w:r>
          </w:p>
        </w:tc>
        <w:tc>
          <w:tcPr>
            <w:tcW w:w="1247" w:type="dxa"/>
            <w:vAlign w:val="center"/>
          </w:tcPr>
          <w:p w:rsidR="00864E35" w:rsidRPr="003227EA" w:rsidRDefault="00864E35" w:rsidP="003227EA">
            <w:pPr>
              <w:pStyle w:val="Altyaz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7E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81001008</w:t>
            </w:r>
          </w:p>
        </w:tc>
        <w:tc>
          <w:tcPr>
            <w:tcW w:w="1868" w:type="dxa"/>
            <w:vAlign w:val="center"/>
          </w:tcPr>
          <w:p w:rsidR="00864E35" w:rsidRPr="003227EA" w:rsidRDefault="00864E35" w:rsidP="003227EA">
            <w:pPr>
              <w:pStyle w:val="Altyaz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7E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Berk Duman</w:t>
            </w:r>
          </w:p>
        </w:tc>
        <w:tc>
          <w:tcPr>
            <w:tcW w:w="709" w:type="dxa"/>
          </w:tcPr>
          <w:p w:rsidR="00864E35" w:rsidRPr="003227EA" w:rsidRDefault="00864E35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</w:tcPr>
          <w:p w:rsidR="00864E35" w:rsidRPr="003227EA" w:rsidRDefault="00864E35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</w:tcPr>
          <w:p w:rsidR="00864E35" w:rsidRPr="003227EA" w:rsidRDefault="00864E35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</w:tcPr>
          <w:p w:rsidR="00864E35" w:rsidRPr="003227EA" w:rsidRDefault="00864E35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</w:tcPr>
          <w:p w:rsidR="00864E35" w:rsidRPr="003227EA" w:rsidRDefault="00864E35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</w:tcPr>
          <w:p w:rsidR="00864E35" w:rsidRPr="003227EA" w:rsidRDefault="00864E35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</w:tcPr>
          <w:p w:rsidR="00864E35" w:rsidRPr="003227EA" w:rsidRDefault="00864E35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</w:tcPr>
          <w:p w:rsidR="00864E35" w:rsidRPr="003227EA" w:rsidRDefault="00864E35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</w:tr>
      <w:tr w:rsidR="00864E35" w:rsidRPr="003227EA" w:rsidTr="00302B4C">
        <w:trPr>
          <w:trHeight w:val="408"/>
        </w:trPr>
        <w:tc>
          <w:tcPr>
            <w:tcW w:w="679" w:type="dxa"/>
          </w:tcPr>
          <w:p w:rsidR="00864E35" w:rsidRPr="003227EA" w:rsidRDefault="00864E35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  <w:r w:rsidRPr="003227EA"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9</w:t>
            </w:r>
          </w:p>
        </w:tc>
        <w:tc>
          <w:tcPr>
            <w:tcW w:w="1247" w:type="dxa"/>
            <w:vAlign w:val="center"/>
          </w:tcPr>
          <w:p w:rsidR="00864E35" w:rsidRPr="003227EA" w:rsidRDefault="00864E35" w:rsidP="003227EA">
            <w:pPr>
              <w:pStyle w:val="Altyaz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7E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81104023</w:t>
            </w:r>
          </w:p>
        </w:tc>
        <w:tc>
          <w:tcPr>
            <w:tcW w:w="1868" w:type="dxa"/>
            <w:vAlign w:val="center"/>
          </w:tcPr>
          <w:p w:rsidR="00864E35" w:rsidRPr="003227EA" w:rsidRDefault="00864E35" w:rsidP="003227EA">
            <w:pPr>
              <w:pStyle w:val="Altyaz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7E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Halil İbrahim </w:t>
            </w:r>
            <w:proofErr w:type="spellStart"/>
            <w:r w:rsidRPr="003227E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Ekizer</w:t>
            </w:r>
            <w:proofErr w:type="spellEnd"/>
          </w:p>
        </w:tc>
        <w:tc>
          <w:tcPr>
            <w:tcW w:w="709" w:type="dxa"/>
          </w:tcPr>
          <w:p w:rsidR="00864E35" w:rsidRPr="003227EA" w:rsidRDefault="00864E35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</w:tcPr>
          <w:p w:rsidR="00864E35" w:rsidRPr="003227EA" w:rsidRDefault="00864E35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</w:tcPr>
          <w:p w:rsidR="00864E35" w:rsidRPr="003227EA" w:rsidRDefault="00864E35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</w:tcPr>
          <w:p w:rsidR="00864E35" w:rsidRPr="003227EA" w:rsidRDefault="00864E35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</w:tcPr>
          <w:p w:rsidR="00864E35" w:rsidRPr="003227EA" w:rsidRDefault="00864E35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</w:tcPr>
          <w:p w:rsidR="00864E35" w:rsidRPr="003227EA" w:rsidRDefault="00864E35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</w:tcPr>
          <w:p w:rsidR="00864E35" w:rsidRPr="003227EA" w:rsidRDefault="00864E35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</w:tcPr>
          <w:p w:rsidR="00864E35" w:rsidRPr="003227EA" w:rsidRDefault="00864E35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</w:tr>
      <w:tr w:rsidR="00864E35" w:rsidRPr="003227EA" w:rsidTr="00302B4C">
        <w:trPr>
          <w:trHeight w:val="408"/>
        </w:trPr>
        <w:tc>
          <w:tcPr>
            <w:tcW w:w="679" w:type="dxa"/>
          </w:tcPr>
          <w:p w:rsidR="00864E35" w:rsidRPr="003227EA" w:rsidRDefault="00864E35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  <w:r w:rsidRPr="003227EA"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10</w:t>
            </w:r>
          </w:p>
        </w:tc>
        <w:tc>
          <w:tcPr>
            <w:tcW w:w="1247" w:type="dxa"/>
            <w:vAlign w:val="center"/>
          </w:tcPr>
          <w:p w:rsidR="00864E35" w:rsidRPr="003227EA" w:rsidRDefault="00864E35" w:rsidP="003227EA">
            <w:pPr>
              <w:pStyle w:val="Altyaz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7E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81601020</w:t>
            </w:r>
          </w:p>
        </w:tc>
        <w:tc>
          <w:tcPr>
            <w:tcW w:w="1868" w:type="dxa"/>
            <w:vAlign w:val="center"/>
          </w:tcPr>
          <w:p w:rsidR="00864E35" w:rsidRPr="003227EA" w:rsidRDefault="00864E35" w:rsidP="003227EA">
            <w:pPr>
              <w:pStyle w:val="Altyaz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7E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Yunus Emre Değirmenci</w:t>
            </w:r>
          </w:p>
        </w:tc>
        <w:tc>
          <w:tcPr>
            <w:tcW w:w="709" w:type="dxa"/>
          </w:tcPr>
          <w:p w:rsidR="00864E35" w:rsidRPr="003227EA" w:rsidRDefault="00864E35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</w:tcPr>
          <w:p w:rsidR="00864E35" w:rsidRPr="003227EA" w:rsidRDefault="00864E35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</w:tcPr>
          <w:p w:rsidR="00864E35" w:rsidRPr="003227EA" w:rsidRDefault="00864E35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</w:tcPr>
          <w:p w:rsidR="00864E35" w:rsidRPr="003227EA" w:rsidRDefault="00864E35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</w:tcPr>
          <w:p w:rsidR="00864E35" w:rsidRPr="003227EA" w:rsidRDefault="00864E35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</w:tcPr>
          <w:p w:rsidR="00864E35" w:rsidRPr="003227EA" w:rsidRDefault="00864E35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</w:tcPr>
          <w:p w:rsidR="00864E35" w:rsidRPr="003227EA" w:rsidRDefault="00864E35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</w:tcPr>
          <w:p w:rsidR="00864E35" w:rsidRPr="003227EA" w:rsidRDefault="00864E35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</w:tr>
      <w:tr w:rsidR="00864E35" w:rsidRPr="003227EA" w:rsidTr="00302B4C">
        <w:trPr>
          <w:trHeight w:val="408"/>
        </w:trPr>
        <w:tc>
          <w:tcPr>
            <w:tcW w:w="679" w:type="dxa"/>
          </w:tcPr>
          <w:p w:rsidR="00864E35" w:rsidRPr="003227EA" w:rsidRDefault="00864E35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  <w:r w:rsidRPr="003227EA"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11</w:t>
            </w:r>
          </w:p>
        </w:tc>
        <w:tc>
          <w:tcPr>
            <w:tcW w:w="1247" w:type="dxa"/>
            <w:vAlign w:val="center"/>
          </w:tcPr>
          <w:p w:rsidR="00864E35" w:rsidRPr="003227EA" w:rsidRDefault="00864E35" w:rsidP="003227EA">
            <w:pPr>
              <w:pStyle w:val="Altyaz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7E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81001034</w:t>
            </w:r>
          </w:p>
        </w:tc>
        <w:tc>
          <w:tcPr>
            <w:tcW w:w="1868" w:type="dxa"/>
            <w:vAlign w:val="center"/>
          </w:tcPr>
          <w:p w:rsidR="00864E35" w:rsidRPr="003227EA" w:rsidRDefault="00864E35" w:rsidP="003227EA">
            <w:pPr>
              <w:pStyle w:val="Altyaz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7E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Gülce Burak</w:t>
            </w:r>
          </w:p>
        </w:tc>
        <w:tc>
          <w:tcPr>
            <w:tcW w:w="709" w:type="dxa"/>
          </w:tcPr>
          <w:p w:rsidR="00864E35" w:rsidRPr="003227EA" w:rsidRDefault="00864E35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</w:tcPr>
          <w:p w:rsidR="00864E35" w:rsidRPr="003227EA" w:rsidRDefault="00864E35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</w:tcPr>
          <w:p w:rsidR="00864E35" w:rsidRPr="003227EA" w:rsidRDefault="00864E35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</w:tcPr>
          <w:p w:rsidR="00864E35" w:rsidRPr="003227EA" w:rsidRDefault="00864E35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</w:tcPr>
          <w:p w:rsidR="00864E35" w:rsidRPr="003227EA" w:rsidRDefault="00864E35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</w:tcPr>
          <w:p w:rsidR="00864E35" w:rsidRPr="003227EA" w:rsidRDefault="00864E35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</w:tcPr>
          <w:p w:rsidR="00864E35" w:rsidRPr="003227EA" w:rsidRDefault="00864E35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</w:tcPr>
          <w:p w:rsidR="00864E35" w:rsidRPr="003227EA" w:rsidRDefault="00864E35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</w:tr>
      <w:tr w:rsidR="00864E35" w:rsidRPr="003227EA" w:rsidTr="00302B4C">
        <w:trPr>
          <w:trHeight w:val="423"/>
        </w:trPr>
        <w:tc>
          <w:tcPr>
            <w:tcW w:w="679" w:type="dxa"/>
          </w:tcPr>
          <w:p w:rsidR="00864E35" w:rsidRPr="003227EA" w:rsidRDefault="00864E35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  <w:r w:rsidRPr="003227EA"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12</w:t>
            </w:r>
          </w:p>
        </w:tc>
        <w:tc>
          <w:tcPr>
            <w:tcW w:w="1247" w:type="dxa"/>
            <w:vAlign w:val="center"/>
          </w:tcPr>
          <w:p w:rsidR="00864E35" w:rsidRPr="003227EA" w:rsidRDefault="00864E35" w:rsidP="003227EA">
            <w:pPr>
              <w:pStyle w:val="Altyaz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7E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81102006</w:t>
            </w:r>
          </w:p>
        </w:tc>
        <w:tc>
          <w:tcPr>
            <w:tcW w:w="1868" w:type="dxa"/>
            <w:vAlign w:val="center"/>
          </w:tcPr>
          <w:p w:rsidR="00864E35" w:rsidRPr="003227EA" w:rsidRDefault="00864E35" w:rsidP="003227EA">
            <w:pPr>
              <w:pStyle w:val="Altyaz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7E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Selçuk Eğmen      </w:t>
            </w:r>
          </w:p>
        </w:tc>
        <w:tc>
          <w:tcPr>
            <w:tcW w:w="709" w:type="dxa"/>
          </w:tcPr>
          <w:p w:rsidR="00864E35" w:rsidRPr="003227EA" w:rsidRDefault="00864E35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</w:tcPr>
          <w:p w:rsidR="00864E35" w:rsidRPr="003227EA" w:rsidRDefault="00864E35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</w:tcPr>
          <w:p w:rsidR="00864E35" w:rsidRPr="003227EA" w:rsidRDefault="00864E35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</w:tcPr>
          <w:p w:rsidR="00864E35" w:rsidRPr="003227EA" w:rsidRDefault="00864E35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</w:tcPr>
          <w:p w:rsidR="00864E35" w:rsidRPr="003227EA" w:rsidRDefault="00864E35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</w:tcPr>
          <w:p w:rsidR="00864E35" w:rsidRPr="003227EA" w:rsidRDefault="00864E35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</w:tcPr>
          <w:p w:rsidR="00864E35" w:rsidRPr="003227EA" w:rsidRDefault="00864E35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</w:tcPr>
          <w:p w:rsidR="00864E35" w:rsidRPr="003227EA" w:rsidRDefault="00864E35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</w:tr>
      <w:tr w:rsidR="00864E35" w:rsidRPr="003227EA" w:rsidTr="00302B4C">
        <w:trPr>
          <w:trHeight w:val="408"/>
        </w:trPr>
        <w:tc>
          <w:tcPr>
            <w:tcW w:w="679" w:type="dxa"/>
          </w:tcPr>
          <w:p w:rsidR="00864E35" w:rsidRPr="003227EA" w:rsidRDefault="00864E35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  <w:r w:rsidRPr="003227EA"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13</w:t>
            </w:r>
          </w:p>
        </w:tc>
        <w:tc>
          <w:tcPr>
            <w:tcW w:w="1247" w:type="dxa"/>
            <w:vAlign w:val="center"/>
          </w:tcPr>
          <w:p w:rsidR="00864E35" w:rsidRPr="003227EA" w:rsidRDefault="00864E35" w:rsidP="003227EA">
            <w:pPr>
              <w:pStyle w:val="Altyaz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7E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81202020</w:t>
            </w:r>
          </w:p>
        </w:tc>
        <w:tc>
          <w:tcPr>
            <w:tcW w:w="1868" w:type="dxa"/>
            <w:vAlign w:val="center"/>
          </w:tcPr>
          <w:p w:rsidR="00864E35" w:rsidRPr="003227EA" w:rsidRDefault="00864E35" w:rsidP="003227EA">
            <w:pPr>
              <w:pStyle w:val="Altyaz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7E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Hayat Uslu</w:t>
            </w:r>
          </w:p>
        </w:tc>
        <w:tc>
          <w:tcPr>
            <w:tcW w:w="709" w:type="dxa"/>
          </w:tcPr>
          <w:p w:rsidR="00864E35" w:rsidRPr="003227EA" w:rsidRDefault="00864E35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</w:tcPr>
          <w:p w:rsidR="00864E35" w:rsidRPr="003227EA" w:rsidRDefault="00864E35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</w:tcPr>
          <w:p w:rsidR="00864E35" w:rsidRPr="003227EA" w:rsidRDefault="00864E35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</w:tcPr>
          <w:p w:rsidR="00864E35" w:rsidRPr="003227EA" w:rsidRDefault="00864E35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</w:tcPr>
          <w:p w:rsidR="00864E35" w:rsidRPr="003227EA" w:rsidRDefault="00864E35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</w:tcPr>
          <w:p w:rsidR="00864E35" w:rsidRPr="003227EA" w:rsidRDefault="00864E35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</w:tcPr>
          <w:p w:rsidR="00864E35" w:rsidRPr="003227EA" w:rsidRDefault="00864E35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</w:tcPr>
          <w:p w:rsidR="00864E35" w:rsidRPr="003227EA" w:rsidRDefault="00864E35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</w:tr>
      <w:tr w:rsidR="00864E35" w:rsidRPr="003227EA" w:rsidTr="00302B4C">
        <w:trPr>
          <w:trHeight w:val="408"/>
        </w:trPr>
        <w:tc>
          <w:tcPr>
            <w:tcW w:w="679" w:type="dxa"/>
          </w:tcPr>
          <w:p w:rsidR="00864E35" w:rsidRPr="003227EA" w:rsidRDefault="00864E35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  <w:r w:rsidRPr="003227EA"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14</w:t>
            </w:r>
          </w:p>
        </w:tc>
        <w:tc>
          <w:tcPr>
            <w:tcW w:w="1247" w:type="dxa"/>
            <w:vAlign w:val="center"/>
          </w:tcPr>
          <w:p w:rsidR="00864E35" w:rsidRPr="003227EA" w:rsidRDefault="00864E35" w:rsidP="003227EA">
            <w:pPr>
              <w:pStyle w:val="Altyaz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7E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81201040</w:t>
            </w:r>
          </w:p>
        </w:tc>
        <w:tc>
          <w:tcPr>
            <w:tcW w:w="1868" w:type="dxa"/>
            <w:vAlign w:val="center"/>
          </w:tcPr>
          <w:p w:rsidR="00864E35" w:rsidRPr="003227EA" w:rsidRDefault="00864E35" w:rsidP="003227EA">
            <w:pPr>
              <w:pStyle w:val="Altyaz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7E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Fatma Barut</w:t>
            </w:r>
          </w:p>
        </w:tc>
        <w:tc>
          <w:tcPr>
            <w:tcW w:w="709" w:type="dxa"/>
          </w:tcPr>
          <w:p w:rsidR="00864E35" w:rsidRPr="003227EA" w:rsidRDefault="00864E35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</w:tcPr>
          <w:p w:rsidR="00864E35" w:rsidRPr="003227EA" w:rsidRDefault="00864E35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</w:tcPr>
          <w:p w:rsidR="00864E35" w:rsidRPr="003227EA" w:rsidRDefault="00864E35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</w:tcPr>
          <w:p w:rsidR="00864E35" w:rsidRPr="003227EA" w:rsidRDefault="00864E35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</w:tcPr>
          <w:p w:rsidR="00864E35" w:rsidRPr="003227EA" w:rsidRDefault="00864E35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</w:tcPr>
          <w:p w:rsidR="00864E35" w:rsidRPr="003227EA" w:rsidRDefault="00864E35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</w:tcPr>
          <w:p w:rsidR="00864E35" w:rsidRPr="003227EA" w:rsidRDefault="00864E35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</w:tcPr>
          <w:p w:rsidR="00864E35" w:rsidRPr="003227EA" w:rsidRDefault="00864E35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</w:tr>
      <w:tr w:rsidR="00864E35" w:rsidRPr="003227EA" w:rsidTr="00302B4C">
        <w:trPr>
          <w:trHeight w:val="423"/>
        </w:trPr>
        <w:tc>
          <w:tcPr>
            <w:tcW w:w="679" w:type="dxa"/>
          </w:tcPr>
          <w:p w:rsidR="00864E35" w:rsidRPr="003227EA" w:rsidRDefault="00864E35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  <w:r w:rsidRPr="003227EA"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15</w:t>
            </w:r>
          </w:p>
        </w:tc>
        <w:tc>
          <w:tcPr>
            <w:tcW w:w="1247" w:type="dxa"/>
            <w:vAlign w:val="center"/>
          </w:tcPr>
          <w:p w:rsidR="00864E35" w:rsidRPr="003227EA" w:rsidRDefault="00864E35" w:rsidP="003227EA">
            <w:pPr>
              <w:pStyle w:val="Altyaz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7E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81001040</w:t>
            </w:r>
          </w:p>
        </w:tc>
        <w:tc>
          <w:tcPr>
            <w:tcW w:w="1868" w:type="dxa"/>
            <w:vAlign w:val="center"/>
          </w:tcPr>
          <w:p w:rsidR="00864E35" w:rsidRPr="003227EA" w:rsidRDefault="00864E35" w:rsidP="003227EA">
            <w:pPr>
              <w:pStyle w:val="Altyaz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7E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Mehmet Ali Gürbüz</w:t>
            </w:r>
          </w:p>
        </w:tc>
        <w:tc>
          <w:tcPr>
            <w:tcW w:w="709" w:type="dxa"/>
          </w:tcPr>
          <w:p w:rsidR="00864E35" w:rsidRPr="003227EA" w:rsidRDefault="00864E35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</w:tcPr>
          <w:p w:rsidR="00864E35" w:rsidRPr="003227EA" w:rsidRDefault="00864E35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</w:tcPr>
          <w:p w:rsidR="00864E35" w:rsidRPr="003227EA" w:rsidRDefault="00864E35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</w:tcPr>
          <w:p w:rsidR="00864E35" w:rsidRPr="003227EA" w:rsidRDefault="00864E35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</w:tcPr>
          <w:p w:rsidR="00864E35" w:rsidRPr="003227EA" w:rsidRDefault="00864E35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</w:tcPr>
          <w:p w:rsidR="00864E35" w:rsidRPr="003227EA" w:rsidRDefault="00864E35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</w:tcPr>
          <w:p w:rsidR="00864E35" w:rsidRPr="003227EA" w:rsidRDefault="00864E35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</w:tcPr>
          <w:p w:rsidR="00864E35" w:rsidRPr="003227EA" w:rsidRDefault="00864E35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</w:tr>
      <w:tr w:rsidR="00864E35" w:rsidRPr="003227EA" w:rsidTr="00302B4C">
        <w:trPr>
          <w:trHeight w:val="408"/>
        </w:trPr>
        <w:tc>
          <w:tcPr>
            <w:tcW w:w="679" w:type="dxa"/>
          </w:tcPr>
          <w:p w:rsidR="00864E35" w:rsidRPr="003227EA" w:rsidRDefault="00864E35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  <w:r w:rsidRPr="003227EA"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16</w:t>
            </w:r>
          </w:p>
        </w:tc>
        <w:tc>
          <w:tcPr>
            <w:tcW w:w="1247" w:type="dxa"/>
            <w:vAlign w:val="center"/>
          </w:tcPr>
          <w:p w:rsidR="00864E35" w:rsidRPr="003227EA" w:rsidRDefault="00864E35" w:rsidP="003227EA">
            <w:pPr>
              <w:pStyle w:val="Altyaz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7E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81104093</w:t>
            </w:r>
          </w:p>
        </w:tc>
        <w:tc>
          <w:tcPr>
            <w:tcW w:w="1868" w:type="dxa"/>
            <w:vAlign w:val="center"/>
          </w:tcPr>
          <w:p w:rsidR="00864E35" w:rsidRPr="003227EA" w:rsidRDefault="00864E35" w:rsidP="003227EA">
            <w:pPr>
              <w:pStyle w:val="Altyaz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7E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Ayşe Önal         </w:t>
            </w:r>
          </w:p>
        </w:tc>
        <w:tc>
          <w:tcPr>
            <w:tcW w:w="709" w:type="dxa"/>
          </w:tcPr>
          <w:p w:rsidR="00864E35" w:rsidRPr="003227EA" w:rsidRDefault="00864E35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</w:tcPr>
          <w:p w:rsidR="00864E35" w:rsidRPr="003227EA" w:rsidRDefault="00864E35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</w:tcPr>
          <w:p w:rsidR="00864E35" w:rsidRPr="003227EA" w:rsidRDefault="00864E35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</w:tcPr>
          <w:p w:rsidR="00864E35" w:rsidRPr="003227EA" w:rsidRDefault="00864E35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</w:tcPr>
          <w:p w:rsidR="00864E35" w:rsidRPr="003227EA" w:rsidRDefault="00864E35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</w:tcPr>
          <w:p w:rsidR="00864E35" w:rsidRPr="003227EA" w:rsidRDefault="00864E35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</w:tcPr>
          <w:p w:rsidR="00864E35" w:rsidRPr="003227EA" w:rsidRDefault="00864E35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</w:tcPr>
          <w:p w:rsidR="00864E35" w:rsidRPr="003227EA" w:rsidRDefault="00864E35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</w:tr>
      <w:tr w:rsidR="00864E35" w:rsidRPr="003227EA" w:rsidTr="00302B4C">
        <w:trPr>
          <w:trHeight w:val="408"/>
        </w:trPr>
        <w:tc>
          <w:tcPr>
            <w:tcW w:w="679" w:type="dxa"/>
          </w:tcPr>
          <w:p w:rsidR="00864E35" w:rsidRPr="003227EA" w:rsidRDefault="00864E35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  <w:r w:rsidRPr="003227EA"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17</w:t>
            </w:r>
          </w:p>
        </w:tc>
        <w:tc>
          <w:tcPr>
            <w:tcW w:w="1247" w:type="dxa"/>
            <w:vAlign w:val="center"/>
          </w:tcPr>
          <w:p w:rsidR="00864E35" w:rsidRPr="003227EA" w:rsidRDefault="00864E35" w:rsidP="003227EA">
            <w:pPr>
              <w:pStyle w:val="Altyaz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7E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81105015</w:t>
            </w:r>
          </w:p>
        </w:tc>
        <w:tc>
          <w:tcPr>
            <w:tcW w:w="1868" w:type="dxa"/>
            <w:vAlign w:val="center"/>
          </w:tcPr>
          <w:p w:rsidR="00864E35" w:rsidRPr="003227EA" w:rsidRDefault="00864E35" w:rsidP="003227EA">
            <w:pPr>
              <w:pStyle w:val="Altyaz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7E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Buse Çiçek</w:t>
            </w:r>
          </w:p>
        </w:tc>
        <w:tc>
          <w:tcPr>
            <w:tcW w:w="709" w:type="dxa"/>
          </w:tcPr>
          <w:p w:rsidR="00864E35" w:rsidRPr="003227EA" w:rsidRDefault="00864E35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</w:tcPr>
          <w:p w:rsidR="00864E35" w:rsidRPr="003227EA" w:rsidRDefault="00864E35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</w:tcPr>
          <w:p w:rsidR="00864E35" w:rsidRPr="003227EA" w:rsidRDefault="00864E35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</w:tcPr>
          <w:p w:rsidR="00864E35" w:rsidRPr="003227EA" w:rsidRDefault="00864E35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</w:tcPr>
          <w:p w:rsidR="00864E35" w:rsidRPr="003227EA" w:rsidRDefault="00864E35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</w:tcPr>
          <w:p w:rsidR="00864E35" w:rsidRPr="003227EA" w:rsidRDefault="00864E35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</w:tcPr>
          <w:p w:rsidR="00864E35" w:rsidRPr="003227EA" w:rsidRDefault="00864E35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</w:tcPr>
          <w:p w:rsidR="00864E35" w:rsidRPr="003227EA" w:rsidRDefault="00864E35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</w:tr>
      <w:tr w:rsidR="00864E35" w:rsidRPr="003227EA" w:rsidTr="00302B4C">
        <w:trPr>
          <w:trHeight w:val="408"/>
        </w:trPr>
        <w:tc>
          <w:tcPr>
            <w:tcW w:w="679" w:type="dxa"/>
          </w:tcPr>
          <w:p w:rsidR="00864E35" w:rsidRPr="003227EA" w:rsidRDefault="00864E35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  <w:r w:rsidRPr="003227EA"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18</w:t>
            </w:r>
          </w:p>
        </w:tc>
        <w:tc>
          <w:tcPr>
            <w:tcW w:w="1247" w:type="dxa"/>
            <w:vAlign w:val="center"/>
          </w:tcPr>
          <w:p w:rsidR="00864E35" w:rsidRPr="003227EA" w:rsidRDefault="00864E35" w:rsidP="003227EA">
            <w:pPr>
              <w:pStyle w:val="Altyaz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7E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81203047</w:t>
            </w:r>
          </w:p>
        </w:tc>
        <w:tc>
          <w:tcPr>
            <w:tcW w:w="1868" w:type="dxa"/>
            <w:vAlign w:val="center"/>
          </w:tcPr>
          <w:p w:rsidR="00864E35" w:rsidRPr="003227EA" w:rsidRDefault="00864E35" w:rsidP="003227EA">
            <w:pPr>
              <w:pStyle w:val="Altyaz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7E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Selda Süer</w:t>
            </w:r>
          </w:p>
        </w:tc>
        <w:tc>
          <w:tcPr>
            <w:tcW w:w="709" w:type="dxa"/>
          </w:tcPr>
          <w:p w:rsidR="00864E35" w:rsidRPr="003227EA" w:rsidRDefault="00864E35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</w:tcPr>
          <w:p w:rsidR="00864E35" w:rsidRPr="003227EA" w:rsidRDefault="00864E35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</w:tcPr>
          <w:p w:rsidR="00864E35" w:rsidRPr="003227EA" w:rsidRDefault="00864E35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</w:tcPr>
          <w:p w:rsidR="00864E35" w:rsidRPr="003227EA" w:rsidRDefault="00864E35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</w:tcPr>
          <w:p w:rsidR="00864E35" w:rsidRPr="003227EA" w:rsidRDefault="00864E35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</w:tcPr>
          <w:p w:rsidR="00864E35" w:rsidRPr="003227EA" w:rsidRDefault="00864E35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</w:tcPr>
          <w:p w:rsidR="00864E35" w:rsidRPr="003227EA" w:rsidRDefault="00864E35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</w:tcPr>
          <w:p w:rsidR="00864E35" w:rsidRPr="003227EA" w:rsidRDefault="00864E35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</w:tr>
      <w:tr w:rsidR="00864E35" w:rsidRPr="003227EA" w:rsidTr="00302B4C">
        <w:trPr>
          <w:trHeight w:val="408"/>
        </w:trPr>
        <w:tc>
          <w:tcPr>
            <w:tcW w:w="679" w:type="dxa"/>
          </w:tcPr>
          <w:p w:rsidR="00864E35" w:rsidRPr="003227EA" w:rsidRDefault="00864E35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  <w:r w:rsidRPr="003227EA"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19</w:t>
            </w:r>
          </w:p>
        </w:tc>
        <w:tc>
          <w:tcPr>
            <w:tcW w:w="1247" w:type="dxa"/>
            <w:vAlign w:val="center"/>
          </w:tcPr>
          <w:p w:rsidR="00864E35" w:rsidRPr="003227EA" w:rsidRDefault="00864E35" w:rsidP="003227EA">
            <w:pPr>
              <w:pStyle w:val="Altyaz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7E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81001050</w:t>
            </w:r>
          </w:p>
        </w:tc>
        <w:tc>
          <w:tcPr>
            <w:tcW w:w="1868" w:type="dxa"/>
            <w:vAlign w:val="center"/>
          </w:tcPr>
          <w:p w:rsidR="00864E35" w:rsidRPr="003227EA" w:rsidRDefault="00864E35" w:rsidP="003227EA">
            <w:pPr>
              <w:pStyle w:val="Altyaz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7E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İbrahim Kizir</w:t>
            </w:r>
          </w:p>
        </w:tc>
        <w:tc>
          <w:tcPr>
            <w:tcW w:w="709" w:type="dxa"/>
          </w:tcPr>
          <w:p w:rsidR="00864E35" w:rsidRPr="003227EA" w:rsidRDefault="00864E35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</w:tcPr>
          <w:p w:rsidR="00864E35" w:rsidRPr="003227EA" w:rsidRDefault="00864E35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</w:tcPr>
          <w:p w:rsidR="00864E35" w:rsidRPr="003227EA" w:rsidRDefault="00864E35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</w:tcPr>
          <w:p w:rsidR="00864E35" w:rsidRPr="003227EA" w:rsidRDefault="00864E35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</w:tcPr>
          <w:p w:rsidR="00864E35" w:rsidRPr="003227EA" w:rsidRDefault="00864E35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</w:tcPr>
          <w:p w:rsidR="00864E35" w:rsidRPr="003227EA" w:rsidRDefault="00864E35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</w:tcPr>
          <w:p w:rsidR="00864E35" w:rsidRPr="003227EA" w:rsidRDefault="00864E35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</w:tcPr>
          <w:p w:rsidR="00864E35" w:rsidRPr="003227EA" w:rsidRDefault="00864E35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</w:tr>
      <w:tr w:rsidR="00864E35" w:rsidRPr="003227EA" w:rsidTr="00302B4C">
        <w:trPr>
          <w:trHeight w:val="408"/>
        </w:trPr>
        <w:tc>
          <w:tcPr>
            <w:tcW w:w="679" w:type="dxa"/>
          </w:tcPr>
          <w:p w:rsidR="00864E35" w:rsidRPr="003227EA" w:rsidRDefault="00864E35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  <w:r w:rsidRPr="003227EA"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20</w:t>
            </w:r>
          </w:p>
        </w:tc>
        <w:tc>
          <w:tcPr>
            <w:tcW w:w="1247" w:type="dxa"/>
            <w:vAlign w:val="center"/>
          </w:tcPr>
          <w:p w:rsidR="00864E35" w:rsidRPr="003227EA" w:rsidRDefault="00864E35" w:rsidP="003227EA">
            <w:pPr>
              <w:pStyle w:val="Altyaz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7E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81104006</w:t>
            </w:r>
          </w:p>
        </w:tc>
        <w:tc>
          <w:tcPr>
            <w:tcW w:w="1868" w:type="dxa"/>
            <w:vAlign w:val="center"/>
          </w:tcPr>
          <w:p w:rsidR="00864E35" w:rsidRPr="003227EA" w:rsidRDefault="00864E35" w:rsidP="003227EA">
            <w:pPr>
              <w:pStyle w:val="Altyaz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7E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Dilek </w:t>
            </w:r>
            <w:proofErr w:type="spellStart"/>
            <w:r w:rsidRPr="003227E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Kultaş</w:t>
            </w:r>
            <w:proofErr w:type="spellEnd"/>
          </w:p>
        </w:tc>
        <w:tc>
          <w:tcPr>
            <w:tcW w:w="709" w:type="dxa"/>
          </w:tcPr>
          <w:p w:rsidR="00864E35" w:rsidRPr="003227EA" w:rsidRDefault="00864E35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</w:tcPr>
          <w:p w:rsidR="00864E35" w:rsidRPr="003227EA" w:rsidRDefault="00864E35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</w:tcPr>
          <w:p w:rsidR="00864E35" w:rsidRPr="003227EA" w:rsidRDefault="00864E35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</w:tcPr>
          <w:p w:rsidR="00864E35" w:rsidRPr="003227EA" w:rsidRDefault="00864E35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</w:tcPr>
          <w:p w:rsidR="00864E35" w:rsidRPr="003227EA" w:rsidRDefault="00864E35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</w:tcPr>
          <w:p w:rsidR="00864E35" w:rsidRPr="003227EA" w:rsidRDefault="00864E35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</w:tcPr>
          <w:p w:rsidR="00864E35" w:rsidRPr="003227EA" w:rsidRDefault="00864E35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</w:tcPr>
          <w:p w:rsidR="00864E35" w:rsidRPr="003227EA" w:rsidRDefault="00864E35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</w:tr>
      <w:tr w:rsidR="00864E35" w:rsidRPr="003227EA" w:rsidTr="00302B4C">
        <w:trPr>
          <w:trHeight w:val="408"/>
        </w:trPr>
        <w:tc>
          <w:tcPr>
            <w:tcW w:w="679" w:type="dxa"/>
          </w:tcPr>
          <w:p w:rsidR="00864E35" w:rsidRPr="003227EA" w:rsidRDefault="00864E35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  <w:r w:rsidRPr="003227EA"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21</w:t>
            </w:r>
          </w:p>
        </w:tc>
        <w:tc>
          <w:tcPr>
            <w:tcW w:w="1247" w:type="dxa"/>
            <w:vAlign w:val="center"/>
          </w:tcPr>
          <w:p w:rsidR="00864E35" w:rsidRPr="003227EA" w:rsidRDefault="00864E35" w:rsidP="003227EA">
            <w:pPr>
              <w:pStyle w:val="Altyaz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7E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81602053</w:t>
            </w:r>
          </w:p>
        </w:tc>
        <w:tc>
          <w:tcPr>
            <w:tcW w:w="1868" w:type="dxa"/>
            <w:vAlign w:val="center"/>
          </w:tcPr>
          <w:p w:rsidR="00864E35" w:rsidRPr="003227EA" w:rsidRDefault="00864E35" w:rsidP="003227EA">
            <w:pPr>
              <w:pStyle w:val="Altyaz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7E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Hikmet </w:t>
            </w:r>
            <w:proofErr w:type="spellStart"/>
            <w:r w:rsidRPr="003227E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Yilmaz</w:t>
            </w:r>
            <w:proofErr w:type="spellEnd"/>
          </w:p>
        </w:tc>
        <w:tc>
          <w:tcPr>
            <w:tcW w:w="709" w:type="dxa"/>
          </w:tcPr>
          <w:p w:rsidR="00864E35" w:rsidRPr="003227EA" w:rsidRDefault="00864E35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</w:tcPr>
          <w:p w:rsidR="00864E35" w:rsidRPr="003227EA" w:rsidRDefault="00864E35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</w:tcPr>
          <w:p w:rsidR="00864E35" w:rsidRPr="003227EA" w:rsidRDefault="00864E35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</w:tcPr>
          <w:p w:rsidR="00864E35" w:rsidRPr="003227EA" w:rsidRDefault="00864E35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</w:tcPr>
          <w:p w:rsidR="00864E35" w:rsidRPr="003227EA" w:rsidRDefault="00864E35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</w:tcPr>
          <w:p w:rsidR="00864E35" w:rsidRPr="003227EA" w:rsidRDefault="00864E35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</w:tcPr>
          <w:p w:rsidR="00864E35" w:rsidRPr="003227EA" w:rsidRDefault="00864E35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</w:tcPr>
          <w:p w:rsidR="00864E35" w:rsidRPr="003227EA" w:rsidRDefault="00864E35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</w:tr>
      <w:tr w:rsidR="00864E35" w:rsidRPr="003227EA" w:rsidTr="00302B4C">
        <w:trPr>
          <w:trHeight w:val="423"/>
        </w:trPr>
        <w:tc>
          <w:tcPr>
            <w:tcW w:w="679" w:type="dxa"/>
          </w:tcPr>
          <w:p w:rsidR="00864E35" w:rsidRPr="003227EA" w:rsidRDefault="00864E35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  <w:r w:rsidRPr="003227EA"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22</w:t>
            </w:r>
          </w:p>
        </w:tc>
        <w:tc>
          <w:tcPr>
            <w:tcW w:w="1247" w:type="dxa"/>
            <w:vAlign w:val="center"/>
          </w:tcPr>
          <w:p w:rsidR="00864E35" w:rsidRPr="003227EA" w:rsidRDefault="00864E35" w:rsidP="003227EA">
            <w:pPr>
              <w:pStyle w:val="Altyaz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7E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81001014</w:t>
            </w:r>
          </w:p>
        </w:tc>
        <w:tc>
          <w:tcPr>
            <w:tcW w:w="1868" w:type="dxa"/>
            <w:vAlign w:val="center"/>
          </w:tcPr>
          <w:p w:rsidR="00864E35" w:rsidRPr="003227EA" w:rsidRDefault="00864E35" w:rsidP="003227EA">
            <w:pPr>
              <w:pStyle w:val="Altyaz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7E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Muhammed Yusuf Akkaya      </w:t>
            </w:r>
          </w:p>
        </w:tc>
        <w:tc>
          <w:tcPr>
            <w:tcW w:w="709" w:type="dxa"/>
          </w:tcPr>
          <w:p w:rsidR="00864E35" w:rsidRPr="003227EA" w:rsidRDefault="00864E35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</w:tcPr>
          <w:p w:rsidR="00864E35" w:rsidRPr="003227EA" w:rsidRDefault="00864E35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</w:tcPr>
          <w:p w:rsidR="00864E35" w:rsidRPr="003227EA" w:rsidRDefault="00864E35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</w:tcPr>
          <w:p w:rsidR="00864E35" w:rsidRPr="003227EA" w:rsidRDefault="00864E35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</w:tcPr>
          <w:p w:rsidR="00864E35" w:rsidRPr="003227EA" w:rsidRDefault="00864E35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</w:tcPr>
          <w:p w:rsidR="00864E35" w:rsidRPr="003227EA" w:rsidRDefault="00864E35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</w:tcPr>
          <w:p w:rsidR="00864E35" w:rsidRPr="003227EA" w:rsidRDefault="00864E35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</w:tcPr>
          <w:p w:rsidR="00864E35" w:rsidRPr="003227EA" w:rsidRDefault="00864E35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</w:tr>
      <w:tr w:rsidR="00864E35" w:rsidRPr="003227EA" w:rsidTr="00302B4C">
        <w:trPr>
          <w:trHeight w:val="408"/>
        </w:trPr>
        <w:tc>
          <w:tcPr>
            <w:tcW w:w="679" w:type="dxa"/>
          </w:tcPr>
          <w:p w:rsidR="00864E35" w:rsidRPr="003227EA" w:rsidRDefault="00864E35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  <w:r w:rsidRPr="003227EA"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23</w:t>
            </w:r>
          </w:p>
        </w:tc>
        <w:tc>
          <w:tcPr>
            <w:tcW w:w="1247" w:type="dxa"/>
            <w:vAlign w:val="center"/>
          </w:tcPr>
          <w:p w:rsidR="00864E35" w:rsidRPr="003227EA" w:rsidRDefault="00864E35" w:rsidP="003227EA">
            <w:pPr>
              <w:pStyle w:val="Altyaz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7E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81201027</w:t>
            </w:r>
          </w:p>
        </w:tc>
        <w:tc>
          <w:tcPr>
            <w:tcW w:w="1868" w:type="dxa"/>
            <w:vAlign w:val="center"/>
          </w:tcPr>
          <w:p w:rsidR="00864E35" w:rsidRPr="003227EA" w:rsidRDefault="00864E35" w:rsidP="003227EA">
            <w:pPr>
              <w:pStyle w:val="Altyaz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7E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Cansu </w:t>
            </w:r>
            <w:proofErr w:type="spellStart"/>
            <w:r w:rsidRPr="003227E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Karabat</w:t>
            </w:r>
            <w:proofErr w:type="spellEnd"/>
          </w:p>
        </w:tc>
        <w:tc>
          <w:tcPr>
            <w:tcW w:w="709" w:type="dxa"/>
          </w:tcPr>
          <w:p w:rsidR="00864E35" w:rsidRPr="003227EA" w:rsidRDefault="00864E35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</w:tcPr>
          <w:p w:rsidR="00864E35" w:rsidRPr="003227EA" w:rsidRDefault="00864E35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</w:tcPr>
          <w:p w:rsidR="00864E35" w:rsidRPr="003227EA" w:rsidRDefault="00864E35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</w:tcPr>
          <w:p w:rsidR="00864E35" w:rsidRPr="003227EA" w:rsidRDefault="00864E35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</w:tcPr>
          <w:p w:rsidR="00864E35" w:rsidRPr="003227EA" w:rsidRDefault="00864E35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</w:tcPr>
          <w:p w:rsidR="00864E35" w:rsidRPr="003227EA" w:rsidRDefault="00864E35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</w:tcPr>
          <w:p w:rsidR="00864E35" w:rsidRPr="003227EA" w:rsidRDefault="00864E35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</w:tcPr>
          <w:p w:rsidR="00864E35" w:rsidRPr="003227EA" w:rsidRDefault="00864E35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</w:tr>
      <w:tr w:rsidR="00864E35" w:rsidRPr="003227EA" w:rsidTr="00302B4C">
        <w:trPr>
          <w:trHeight w:val="408"/>
        </w:trPr>
        <w:tc>
          <w:tcPr>
            <w:tcW w:w="679" w:type="dxa"/>
          </w:tcPr>
          <w:p w:rsidR="00864E35" w:rsidRPr="003227EA" w:rsidRDefault="00864E35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  <w:r w:rsidRPr="003227EA"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24</w:t>
            </w:r>
          </w:p>
        </w:tc>
        <w:tc>
          <w:tcPr>
            <w:tcW w:w="1247" w:type="dxa"/>
            <w:shd w:val="clear" w:color="auto" w:fill="auto"/>
            <w:vAlign w:val="bottom"/>
          </w:tcPr>
          <w:p w:rsidR="00864E35" w:rsidRPr="003227EA" w:rsidRDefault="00864E35" w:rsidP="003227EA">
            <w:pPr>
              <w:pStyle w:val="Altyaz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7E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81105029</w:t>
            </w:r>
          </w:p>
        </w:tc>
        <w:tc>
          <w:tcPr>
            <w:tcW w:w="1868" w:type="dxa"/>
            <w:shd w:val="clear" w:color="auto" w:fill="auto"/>
            <w:vAlign w:val="bottom"/>
          </w:tcPr>
          <w:p w:rsidR="00864E35" w:rsidRPr="003227EA" w:rsidRDefault="00864E35" w:rsidP="003227EA">
            <w:pPr>
              <w:pStyle w:val="Altyaz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7E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Ahmet Oktay</w:t>
            </w:r>
          </w:p>
        </w:tc>
        <w:tc>
          <w:tcPr>
            <w:tcW w:w="709" w:type="dxa"/>
          </w:tcPr>
          <w:p w:rsidR="00864E35" w:rsidRPr="003227EA" w:rsidRDefault="00864E35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</w:tcPr>
          <w:p w:rsidR="00864E35" w:rsidRPr="003227EA" w:rsidRDefault="00864E35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</w:tcPr>
          <w:p w:rsidR="00864E35" w:rsidRPr="003227EA" w:rsidRDefault="00864E35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</w:tcPr>
          <w:p w:rsidR="00864E35" w:rsidRPr="003227EA" w:rsidRDefault="00864E35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</w:tcPr>
          <w:p w:rsidR="00864E35" w:rsidRPr="003227EA" w:rsidRDefault="00864E35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</w:tcPr>
          <w:p w:rsidR="00864E35" w:rsidRPr="003227EA" w:rsidRDefault="00864E35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</w:tcPr>
          <w:p w:rsidR="00864E35" w:rsidRPr="003227EA" w:rsidRDefault="00864E35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</w:tcPr>
          <w:p w:rsidR="00864E35" w:rsidRPr="003227EA" w:rsidRDefault="00864E35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</w:tr>
      <w:tr w:rsidR="00864E35" w:rsidRPr="003227EA" w:rsidTr="00302B4C">
        <w:trPr>
          <w:trHeight w:val="408"/>
        </w:trPr>
        <w:tc>
          <w:tcPr>
            <w:tcW w:w="679" w:type="dxa"/>
          </w:tcPr>
          <w:p w:rsidR="00864E35" w:rsidRPr="003227EA" w:rsidRDefault="00864E35" w:rsidP="004E0350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25</w:t>
            </w:r>
          </w:p>
        </w:tc>
        <w:tc>
          <w:tcPr>
            <w:tcW w:w="1247" w:type="dxa"/>
            <w:shd w:val="clear" w:color="auto" w:fill="auto"/>
            <w:vAlign w:val="bottom"/>
          </w:tcPr>
          <w:p w:rsidR="00864E35" w:rsidRPr="009778D1" w:rsidRDefault="00864E35" w:rsidP="004E0350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868" w:type="dxa"/>
            <w:shd w:val="clear" w:color="auto" w:fill="auto"/>
            <w:vAlign w:val="bottom"/>
          </w:tcPr>
          <w:p w:rsidR="00864E35" w:rsidRPr="009778D1" w:rsidRDefault="00864E35" w:rsidP="004E0350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64E35" w:rsidRPr="003227EA" w:rsidRDefault="00864E35" w:rsidP="004E0350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</w:tcPr>
          <w:p w:rsidR="00864E35" w:rsidRPr="003227EA" w:rsidRDefault="00864E35" w:rsidP="004E0350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</w:tcPr>
          <w:p w:rsidR="00864E35" w:rsidRPr="003227EA" w:rsidRDefault="00864E35" w:rsidP="004E0350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</w:tcPr>
          <w:p w:rsidR="00864E35" w:rsidRPr="003227EA" w:rsidRDefault="00864E35" w:rsidP="004E0350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</w:tcPr>
          <w:p w:rsidR="00864E35" w:rsidRPr="003227EA" w:rsidRDefault="00864E35" w:rsidP="004E0350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</w:tcPr>
          <w:p w:rsidR="00864E35" w:rsidRPr="003227EA" w:rsidRDefault="00864E35" w:rsidP="004E0350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</w:tcPr>
          <w:p w:rsidR="00864E35" w:rsidRPr="003227EA" w:rsidRDefault="00864E35" w:rsidP="004E0350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</w:tcPr>
          <w:p w:rsidR="00864E35" w:rsidRPr="003227EA" w:rsidRDefault="00864E35" w:rsidP="004E0350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</w:tr>
      <w:tr w:rsidR="00864E35" w:rsidRPr="003227EA" w:rsidTr="00302B4C">
        <w:trPr>
          <w:trHeight w:val="423"/>
        </w:trPr>
        <w:tc>
          <w:tcPr>
            <w:tcW w:w="679" w:type="dxa"/>
          </w:tcPr>
          <w:p w:rsidR="00864E35" w:rsidRPr="003227EA" w:rsidRDefault="00864E35" w:rsidP="004E0350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1247" w:type="dxa"/>
            <w:vAlign w:val="bottom"/>
          </w:tcPr>
          <w:p w:rsidR="00864E35" w:rsidRPr="003227EA" w:rsidRDefault="00864E35" w:rsidP="004E0350">
            <w:pPr>
              <w:pStyle w:val="Altyaz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868" w:type="dxa"/>
            <w:vAlign w:val="bottom"/>
          </w:tcPr>
          <w:p w:rsidR="00864E35" w:rsidRPr="003227EA" w:rsidRDefault="00864E35" w:rsidP="004E0350">
            <w:pPr>
              <w:pStyle w:val="Altyaz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</w:tcPr>
          <w:p w:rsidR="00864E35" w:rsidRPr="003227EA" w:rsidRDefault="00864E35" w:rsidP="004E0350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</w:tcPr>
          <w:p w:rsidR="00864E35" w:rsidRPr="003227EA" w:rsidRDefault="00864E35" w:rsidP="004E0350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</w:tcPr>
          <w:p w:rsidR="00864E35" w:rsidRPr="003227EA" w:rsidRDefault="00864E35" w:rsidP="004E0350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</w:tcPr>
          <w:p w:rsidR="00864E35" w:rsidRPr="003227EA" w:rsidRDefault="00864E35" w:rsidP="004E0350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</w:tcPr>
          <w:p w:rsidR="00864E35" w:rsidRPr="003227EA" w:rsidRDefault="00864E35" w:rsidP="004E0350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</w:tcPr>
          <w:p w:rsidR="00864E35" w:rsidRPr="003227EA" w:rsidRDefault="00864E35" w:rsidP="004E0350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</w:tcPr>
          <w:p w:rsidR="00864E35" w:rsidRPr="003227EA" w:rsidRDefault="00864E35" w:rsidP="004E0350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</w:tcPr>
          <w:p w:rsidR="00864E35" w:rsidRPr="003227EA" w:rsidRDefault="00864E35" w:rsidP="004E0350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</w:tr>
    </w:tbl>
    <w:p w:rsidR="00994F7E" w:rsidRPr="003227EA" w:rsidRDefault="00994F7E" w:rsidP="003227EA">
      <w:pPr>
        <w:pStyle w:val="Altyaz"/>
        <w:rPr>
          <w:rFonts w:ascii="Times New Roman" w:hAnsi="Times New Roman" w:cs="Times New Roman"/>
          <w:noProof/>
          <w:color w:val="auto"/>
          <w:sz w:val="18"/>
          <w:szCs w:val="18"/>
        </w:rPr>
      </w:pPr>
    </w:p>
    <w:p w:rsidR="002A0411" w:rsidRDefault="002A0411" w:rsidP="003227EA">
      <w:pPr>
        <w:pStyle w:val="Altyaz"/>
        <w:rPr>
          <w:rFonts w:ascii="Times New Roman" w:hAnsi="Times New Roman" w:cs="Times New Roman"/>
          <w:noProof/>
          <w:color w:val="auto"/>
          <w:sz w:val="18"/>
          <w:szCs w:val="18"/>
        </w:rPr>
      </w:pPr>
    </w:p>
    <w:p w:rsidR="003227EA" w:rsidRDefault="003227EA" w:rsidP="003227EA"/>
    <w:p w:rsidR="003227EA" w:rsidRDefault="003227EA" w:rsidP="003227EA"/>
    <w:p w:rsidR="003227EA" w:rsidRPr="003227EA" w:rsidRDefault="003227EA" w:rsidP="003227EA"/>
    <w:p w:rsidR="0086194E" w:rsidRPr="003227EA" w:rsidRDefault="0086194E" w:rsidP="003227EA">
      <w:pPr>
        <w:pStyle w:val="Altyaz"/>
        <w:rPr>
          <w:rFonts w:ascii="Times New Roman" w:hAnsi="Times New Roman" w:cs="Times New Roman"/>
          <w:noProof/>
          <w:color w:val="auto"/>
          <w:sz w:val="18"/>
          <w:szCs w:val="18"/>
        </w:rPr>
      </w:pPr>
    </w:p>
    <w:p w:rsidR="002A0411" w:rsidRPr="003227EA" w:rsidRDefault="002A0411" w:rsidP="003227EA">
      <w:pPr>
        <w:pStyle w:val="Altyaz"/>
        <w:rPr>
          <w:rFonts w:ascii="Times New Roman" w:hAnsi="Times New Roman" w:cs="Times New Roman"/>
          <w:noProof/>
          <w:color w:val="auto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6"/>
        <w:gridCol w:w="1578"/>
        <w:gridCol w:w="1701"/>
        <w:gridCol w:w="1417"/>
        <w:gridCol w:w="1985"/>
        <w:gridCol w:w="1559"/>
      </w:tblGrid>
      <w:tr w:rsidR="000E0EBD" w:rsidRPr="003227EA" w:rsidTr="000E0EBD">
        <w:trPr>
          <w:trHeight w:val="350"/>
        </w:trPr>
        <w:tc>
          <w:tcPr>
            <w:tcW w:w="1116" w:type="dxa"/>
          </w:tcPr>
          <w:p w:rsidR="000E0EBD" w:rsidRPr="003227EA" w:rsidRDefault="000E0EBD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  <w:r w:rsidRPr="003227EA"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Şube adı</w:t>
            </w:r>
          </w:p>
        </w:tc>
        <w:tc>
          <w:tcPr>
            <w:tcW w:w="1578" w:type="dxa"/>
          </w:tcPr>
          <w:p w:rsidR="000E0EBD" w:rsidRPr="003227EA" w:rsidRDefault="000E0EBD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  <w:r w:rsidRPr="003227EA"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Seviye</w:t>
            </w:r>
          </w:p>
        </w:tc>
        <w:tc>
          <w:tcPr>
            <w:tcW w:w="1701" w:type="dxa"/>
          </w:tcPr>
          <w:p w:rsidR="000E0EBD" w:rsidRPr="003227EA" w:rsidRDefault="000E0EBD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  <w:r w:rsidRPr="003227EA"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 xml:space="preserve">  Öğretim Türü</w:t>
            </w:r>
          </w:p>
        </w:tc>
        <w:tc>
          <w:tcPr>
            <w:tcW w:w="1417" w:type="dxa"/>
          </w:tcPr>
          <w:p w:rsidR="000E0EBD" w:rsidRPr="003227EA" w:rsidRDefault="000E0EBD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  <w:r w:rsidRPr="003227EA"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 xml:space="preserve">       Derslik</w:t>
            </w:r>
          </w:p>
        </w:tc>
        <w:tc>
          <w:tcPr>
            <w:tcW w:w="1985" w:type="dxa"/>
          </w:tcPr>
          <w:p w:rsidR="000E0EBD" w:rsidRPr="003227EA" w:rsidRDefault="000E0EBD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  <w:r w:rsidRPr="003227EA"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 xml:space="preserve"> Haftalık Ders Saati</w:t>
            </w:r>
          </w:p>
        </w:tc>
        <w:tc>
          <w:tcPr>
            <w:tcW w:w="1559" w:type="dxa"/>
          </w:tcPr>
          <w:p w:rsidR="000E0EBD" w:rsidRPr="003227EA" w:rsidRDefault="000E0EBD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Hafta / Week</w:t>
            </w:r>
          </w:p>
        </w:tc>
      </w:tr>
      <w:tr w:rsidR="000E0EBD" w:rsidRPr="003227EA" w:rsidTr="000E0EBD">
        <w:tc>
          <w:tcPr>
            <w:tcW w:w="1116" w:type="dxa"/>
          </w:tcPr>
          <w:p w:rsidR="000E0EBD" w:rsidRPr="003227EA" w:rsidRDefault="000E0EBD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  <w:r w:rsidRPr="003227EA"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HZL-D1</w:t>
            </w:r>
          </w:p>
        </w:tc>
        <w:tc>
          <w:tcPr>
            <w:tcW w:w="1578" w:type="dxa"/>
          </w:tcPr>
          <w:p w:rsidR="000E0EBD" w:rsidRPr="003227EA" w:rsidRDefault="000E0EBD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  <w:r w:rsidRPr="003227EA"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Beginner</w:t>
            </w:r>
          </w:p>
        </w:tc>
        <w:tc>
          <w:tcPr>
            <w:tcW w:w="1701" w:type="dxa"/>
          </w:tcPr>
          <w:p w:rsidR="000E0EBD" w:rsidRPr="003227EA" w:rsidRDefault="000E0EBD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  <w:r w:rsidRPr="003227EA"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 xml:space="preserve">     1. Öğretim</w:t>
            </w:r>
          </w:p>
        </w:tc>
        <w:tc>
          <w:tcPr>
            <w:tcW w:w="1417" w:type="dxa"/>
          </w:tcPr>
          <w:p w:rsidR="000E0EBD" w:rsidRPr="003227EA" w:rsidRDefault="000E0EBD" w:rsidP="003227EA">
            <w:pPr>
              <w:pStyle w:val="Altyaz"/>
              <w:rPr>
                <w:rFonts w:ascii="Times New Roman" w:hAnsi="Times New Roman" w:cs="Times New Roman"/>
                <w:bCs/>
                <w:noProof/>
                <w:color w:val="auto"/>
                <w:sz w:val="18"/>
                <w:szCs w:val="18"/>
              </w:rPr>
            </w:pPr>
            <w:r w:rsidRPr="003227EA">
              <w:rPr>
                <w:rFonts w:ascii="Times New Roman" w:hAnsi="Times New Roman" w:cs="Times New Roman"/>
                <w:bCs/>
                <w:noProof/>
                <w:color w:val="auto"/>
                <w:sz w:val="18"/>
                <w:szCs w:val="18"/>
              </w:rPr>
              <w:t>Kat 1, F-103</w:t>
            </w:r>
          </w:p>
        </w:tc>
        <w:tc>
          <w:tcPr>
            <w:tcW w:w="1985" w:type="dxa"/>
          </w:tcPr>
          <w:p w:rsidR="000E0EBD" w:rsidRPr="003227EA" w:rsidRDefault="000E0EBD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  <w:r w:rsidRPr="003227EA"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 xml:space="preserve"> 26</w:t>
            </w:r>
          </w:p>
        </w:tc>
        <w:tc>
          <w:tcPr>
            <w:tcW w:w="1559" w:type="dxa"/>
          </w:tcPr>
          <w:p w:rsidR="000E0EBD" w:rsidRPr="003227EA" w:rsidRDefault="000E0EBD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</w:tr>
    </w:tbl>
    <w:p w:rsidR="002A0411" w:rsidRDefault="002A0411" w:rsidP="003227EA">
      <w:pPr>
        <w:pStyle w:val="Altyaz"/>
        <w:rPr>
          <w:rFonts w:ascii="Times New Roman" w:hAnsi="Times New Roman" w:cs="Times New Roman"/>
          <w:noProof/>
          <w:color w:val="auto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1161"/>
        <w:gridCol w:w="2059"/>
        <w:gridCol w:w="761"/>
        <w:gridCol w:w="763"/>
        <w:gridCol w:w="884"/>
        <w:gridCol w:w="884"/>
        <w:gridCol w:w="968"/>
        <w:gridCol w:w="993"/>
        <w:gridCol w:w="992"/>
        <w:gridCol w:w="957"/>
      </w:tblGrid>
      <w:tr w:rsidR="00403F7B" w:rsidRPr="003227EA" w:rsidTr="00A0237E">
        <w:trPr>
          <w:trHeight w:val="378"/>
        </w:trPr>
        <w:tc>
          <w:tcPr>
            <w:tcW w:w="566" w:type="dxa"/>
          </w:tcPr>
          <w:p w:rsidR="00403F7B" w:rsidRPr="007177A9" w:rsidRDefault="00403F7B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  <w:r w:rsidRPr="007177A9"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Sıra No</w:t>
            </w:r>
          </w:p>
        </w:tc>
        <w:tc>
          <w:tcPr>
            <w:tcW w:w="1161" w:type="dxa"/>
          </w:tcPr>
          <w:p w:rsidR="00403F7B" w:rsidRPr="007177A9" w:rsidRDefault="00403F7B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  <w:r w:rsidRPr="007177A9"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Öğrenci No</w:t>
            </w:r>
          </w:p>
        </w:tc>
        <w:tc>
          <w:tcPr>
            <w:tcW w:w="2059" w:type="dxa"/>
          </w:tcPr>
          <w:p w:rsidR="00403F7B" w:rsidRPr="007177A9" w:rsidRDefault="00403F7B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  <w:r w:rsidRPr="007177A9"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Ad Soyad</w:t>
            </w:r>
          </w:p>
        </w:tc>
        <w:tc>
          <w:tcPr>
            <w:tcW w:w="1524" w:type="dxa"/>
            <w:gridSpan w:val="2"/>
          </w:tcPr>
          <w:p w:rsidR="00403F7B" w:rsidRPr="003227EA" w:rsidRDefault="00403F7B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1768" w:type="dxa"/>
            <w:gridSpan w:val="2"/>
          </w:tcPr>
          <w:p w:rsidR="00403F7B" w:rsidRPr="003227EA" w:rsidRDefault="00403F7B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1961" w:type="dxa"/>
            <w:gridSpan w:val="2"/>
          </w:tcPr>
          <w:p w:rsidR="00403F7B" w:rsidRPr="003227EA" w:rsidRDefault="00403F7B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1949" w:type="dxa"/>
            <w:gridSpan w:val="2"/>
          </w:tcPr>
          <w:p w:rsidR="00403F7B" w:rsidRPr="003227EA" w:rsidRDefault="00403F7B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</w:tr>
      <w:tr w:rsidR="00403F7B" w:rsidRPr="003227EA" w:rsidTr="00403F7B">
        <w:trPr>
          <w:trHeight w:val="408"/>
        </w:trPr>
        <w:tc>
          <w:tcPr>
            <w:tcW w:w="566" w:type="dxa"/>
          </w:tcPr>
          <w:p w:rsidR="00403F7B" w:rsidRPr="007177A9" w:rsidRDefault="00403F7B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  <w:r w:rsidRPr="007177A9"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1</w:t>
            </w:r>
          </w:p>
        </w:tc>
        <w:tc>
          <w:tcPr>
            <w:tcW w:w="1161" w:type="dxa"/>
            <w:vAlign w:val="center"/>
          </w:tcPr>
          <w:p w:rsidR="00403F7B" w:rsidRPr="003227EA" w:rsidRDefault="00403F7B" w:rsidP="0044602A">
            <w:pPr>
              <w:pStyle w:val="Altyaz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7E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81001014</w:t>
            </w:r>
          </w:p>
        </w:tc>
        <w:tc>
          <w:tcPr>
            <w:tcW w:w="2059" w:type="dxa"/>
            <w:vAlign w:val="center"/>
          </w:tcPr>
          <w:p w:rsidR="00403F7B" w:rsidRPr="003227EA" w:rsidRDefault="00403F7B" w:rsidP="0044602A">
            <w:pPr>
              <w:pStyle w:val="Altyaz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7E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Orçun Çelebi</w:t>
            </w:r>
          </w:p>
        </w:tc>
        <w:tc>
          <w:tcPr>
            <w:tcW w:w="761" w:type="dxa"/>
          </w:tcPr>
          <w:p w:rsidR="00403F7B" w:rsidRPr="003227EA" w:rsidRDefault="00403F7B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763" w:type="dxa"/>
          </w:tcPr>
          <w:p w:rsidR="00403F7B" w:rsidRPr="003227EA" w:rsidRDefault="00403F7B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84" w:type="dxa"/>
          </w:tcPr>
          <w:p w:rsidR="00403F7B" w:rsidRPr="003227EA" w:rsidRDefault="00403F7B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84" w:type="dxa"/>
          </w:tcPr>
          <w:p w:rsidR="00403F7B" w:rsidRPr="003227EA" w:rsidRDefault="00403F7B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968" w:type="dxa"/>
          </w:tcPr>
          <w:p w:rsidR="00403F7B" w:rsidRPr="003227EA" w:rsidRDefault="00403F7B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</w:tcPr>
          <w:p w:rsidR="00403F7B" w:rsidRPr="003227EA" w:rsidRDefault="00403F7B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</w:tcPr>
          <w:p w:rsidR="00403F7B" w:rsidRPr="003227EA" w:rsidRDefault="00403F7B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957" w:type="dxa"/>
          </w:tcPr>
          <w:p w:rsidR="00403F7B" w:rsidRPr="003227EA" w:rsidRDefault="00403F7B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</w:tr>
      <w:tr w:rsidR="00403F7B" w:rsidRPr="003227EA" w:rsidTr="00403F7B">
        <w:trPr>
          <w:trHeight w:val="408"/>
        </w:trPr>
        <w:tc>
          <w:tcPr>
            <w:tcW w:w="566" w:type="dxa"/>
          </w:tcPr>
          <w:p w:rsidR="00403F7B" w:rsidRPr="007177A9" w:rsidRDefault="00403F7B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  <w:r w:rsidRPr="007177A9"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2</w:t>
            </w:r>
          </w:p>
        </w:tc>
        <w:tc>
          <w:tcPr>
            <w:tcW w:w="1161" w:type="dxa"/>
            <w:vAlign w:val="center"/>
          </w:tcPr>
          <w:p w:rsidR="00403F7B" w:rsidRPr="003227EA" w:rsidRDefault="00403F7B" w:rsidP="0044602A">
            <w:pPr>
              <w:pStyle w:val="Altyaz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7E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81202051</w:t>
            </w:r>
          </w:p>
        </w:tc>
        <w:tc>
          <w:tcPr>
            <w:tcW w:w="2059" w:type="dxa"/>
            <w:vAlign w:val="center"/>
          </w:tcPr>
          <w:p w:rsidR="00403F7B" w:rsidRPr="003227EA" w:rsidRDefault="00403F7B" w:rsidP="0044602A">
            <w:pPr>
              <w:pStyle w:val="Altyaz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7E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Azat Özgür Karakoç</w:t>
            </w:r>
          </w:p>
        </w:tc>
        <w:tc>
          <w:tcPr>
            <w:tcW w:w="761" w:type="dxa"/>
          </w:tcPr>
          <w:p w:rsidR="00403F7B" w:rsidRPr="003227EA" w:rsidRDefault="00403F7B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763" w:type="dxa"/>
          </w:tcPr>
          <w:p w:rsidR="00403F7B" w:rsidRPr="003227EA" w:rsidRDefault="00403F7B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84" w:type="dxa"/>
          </w:tcPr>
          <w:p w:rsidR="00403F7B" w:rsidRPr="003227EA" w:rsidRDefault="00403F7B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84" w:type="dxa"/>
          </w:tcPr>
          <w:p w:rsidR="00403F7B" w:rsidRPr="003227EA" w:rsidRDefault="00403F7B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968" w:type="dxa"/>
          </w:tcPr>
          <w:p w:rsidR="00403F7B" w:rsidRPr="003227EA" w:rsidRDefault="00403F7B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</w:tcPr>
          <w:p w:rsidR="00403F7B" w:rsidRPr="003227EA" w:rsidRDefault="00403F7B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</w:tcPr>
          <w:p w:rsidR="00403F7B" w:rsidRPr="003227EA" w:rsidRDefault="00403F7B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957" w:type="dxa"/>
          </w:tcPr>
          <w:p w:rsidR="00403F7B" w:rsidRPr="003227EA" w:rsidRDefault="00403F7B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</w:tr>
      <w:tr w:rsidR="00403F7B" w:rsidRPr="003227EA" w:rsidTr="00403F7B">
        <w:trPr>
          <w:trHeight w:val="408"/>
        </w:trPr>
        <w:tc>
          <w:tcPr>
            <w:tcW w:w="566" w:type="dxa"/>
          </w:tcPr>
          <w:p w:rsidR="00403F7B" w:rsidRPr="007177A9" w:rsidRDefault="00403F7B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  <w:r w:rsidRPr="007177A9"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3</w:t>
            </w:r>
          </w:p>
        </w:tc>
        <w:tc>
          <w:tcPr>
            <w:tcW w:w="1161" w:type="dxa"/>
            <w:vAlign w:val="center"/>
          </w:tcPr>
          <w:p w:rsidR="00403F7B" w:rsidRPr="003227EA" w:rsidRDefault="00403F7B" w:rsidP="0044602A">
            <w:pPr>
              <w:pStyle w:val="Altyaz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7E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81501041</w:t>
            </w:r>
          </w:p>
        </w:tc>
        <w:tc>
          <w:tcPr>
            <w:tcW w:w="2059" w:type="dxa"/>
            <w:vAlign w:val="center"/>
          </w:tcPr>
          <w:p w:rsidR="00403F7B" w:rsidRPr="003227EA" w:rsidRDefault="00403F7B" w:rsidP="0044602A">
            <w:pPr>
              <w:pStyle w:val="Altyaz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7E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Merve Can</w:t>
            </w:r>
          </w:p>
        </w:tc>
        <w:tc>
          <w:tcPr>
            <w:tcW w:w="761" w:type="dxa"/>
          </w:tcPr>
          <w:p w:rsidR="00403F7B" w:rsidRPr="003227EA" w:rsidRDefault="00403F7B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763" w:type="dxa"/>
          </w:tcPr>
          <w:p w:rsidR="00403F7B" w:rsidRPr="003227EA" w:rsidRDefault="00403F7B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84" w:type="dxa"/>
          </w:tcPr>
          <w:p w:rsidR="00403F7B" w:rsidRPr="003227EA" w:rsidRDefault="00403F7B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84" w:type="dxa"/>
          </w:tcPr>
          <w:p w:rsidR="00403F7B" w:rsidRPr="003227EA" w:rsidRDefault="00403F7B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968" w:type="dxa"/>
          </w:tcPr>
          <w:p w:rsidR="00403F7B" w:rsidRPr="003227EA" w:rsidRDefault="00403F7B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</w:tcPr>
          <w:p w:rsidR="00403F7B" w:rsidRPr="003227EA" w:rsidRDefault="00403F7B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</w:tcPr>
          <w:p w:rsidR="00403F7B" w:rsidRPr="003227EA" w:rsidRDefault="00403F7B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957" w:type="dxa"/>
          </w:tcPr>
          <w:p w:rsidR="00403F7B" w:rsidRPr="003227EA" w:rsidRDefault="00403F7B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</w:tr>
      <w:tr w:rsidR="00403F7B" w:rsidRPr="003227EA" w:rsidTr="00403F7B">
        <w:trPr>
          <w:trHeight w:val="423"/>
        </w:trPr>
        <w:tc>
          <w:tcPr>
            <w:tcW w:w="566" w:type="dxa"/>
          </w:tcPr>
          <w:p w:rsidR="00403F7B" w:rsidRPr="007177A9" w:rsidRDefault="00403F7B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  <w:r w:rsidRPr="007177A9"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4</w:t>
            </w:r>
          </w:p>
        </w:tc>
        <w:tc>
          <w:tcPr>
            <w:tcW w:w="1161" w:type="dxa"/>
            <w:vAlign w:val="center"/>
          </w:tcPr>
          <w:p w:rsidR="00403F7B" w:rsidRPr="003227EA" w:rsidRDefault="00403F7B" w:rsidP="0044602A">
            <w:pPr>
              <w:pStyle w:val="Altyaz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7E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81001048</w:t>
            </w:r>
          </w:p>
        </w:tc>
        <w:tc>
          <w:tcPr>
            <w:tcW w:w="2059" w:type="dxa"/>
            <w:vAlign w:val="center"/>
          </w:tcPr>
          <w:p w:rsidR="00403F7B" w:rsidRPr="003227EA" w:rsidRDefault="00403F7B" w:rsidP="0044602A">
            <w:pPr>
              <w:pStyle w:val="Altyaz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7E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Fatih </w:t>
            </w:r>
            <w:proofErr w:type="spellStart"/>
            <w:r w:rsidRPr="003227E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Temizkalp</w:t>
            </w:r>
            <w:proofErr w:type="spellEnd"/>
          </w:p>
        </w:tc>
        <w:tc>
          <w:tcPr>
            <w:tcW w:w="761" w:type="dxa"/>
          </w:tcPr>
          <w:p w:rsidR="00403F7B" w:rsidRPr="003227EA" w:rsidRDefault="00403F7B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763" w:type="dxa"/>
          </w:tcPr>
          <w:p w:rsidR="00403F7B" w:rsidRPr="003227EA" w:rsidRDefault="00403F7B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84" w:type="dxa"/>
          </w:tcPr>
          <w:p w:rsidR="00403F7B" w:rsidRPr="003227EA" w:rsidRDefault="00403F7B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84" w:type="dxa"/>
          </w:tcPr>
          <w:p w:rsidR="00403F7B" w:rsidRPr="003227EA" w:rsidRDefault="00403F7B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968" w:type="dxa"/>
          </w:tcPr>
          <w:p w:rsidR="00403F7B" w:rsidRPr="003227EA" w:rsidRDefault="00403F7B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</w:tcPr>
          <w:p w:rsidR="00403F7B" w:rsidRPr="003227EA" w:rsidRDefault="00403F7B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</w:tcPr>
          <w:p w:rsidR="00403F7B" w:rsidRPr="003227EA" w:rsidRDefault="00403F7B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957" w:type="dxa"/>
          </w:tcPr>
          <w:p w:rsidR="00403F7B" w:rsidRPr="003227EA" w:rsidRDefault="00403F7B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</w:tr>
      <w:tr w:rsidR="00403F7B" w:rsidRPr="003227EA" w:rsidTr="00403F7B">
        <w:trPr>
          <w:trHeight w:val="408"/>
        </w:trPr>
        <w:tc>
          <w:tcPr>
            <w:tcW w:w="566" w:type="dxa"/>
          </w:tcPr>
          <w:p w:rsidR="00403F7B" w:rsidRPr="007177A9" w:rsidRDefault="00403F7B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  <w:r w:rsidRPr="007177A9"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5</w:t>
            </w:r>
          </w:p>
        </w:tc>
        <w:tc>
          <w:tcPr>
            <w:tcW w:w="1161" w:type="dxa"/>
            <w:vAlign w:val="center"/>
          </w:tcPr>
          <w:p w:rsidR="00403F7B" w:rsidRPr="003227EA" w:rsidRDefault="00403F7B" w:rsidP="0044602A">
            <w:pPr>
              <w:pStyle w:val="Altyaz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7E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81103076</w:t>
            </w:r>
          </w:p>
        </w:tc>
        <w:tc>
          <w:tcPr>
            <w:tcW w:w="2059" w:type="dxa"/>
            <w:vAlign w:val="center"/>
          </w:tcPr>
          <w:p w:rsidR="00403F7B" w:rsidRPr="003227EA" w:rsidRDefault="00403F7B" w:rsidP="0044602A">
            <w:pPr>
              <w:pStyle w:val="Altyaz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7E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Yağmur </w:t>
            </w:r>
            <w:proofErr w:type="spellStart"/>
            <w:r w:rsidRPr="003227E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Celayer</w:t>
            </w:r>
            <w:proofErr w:type="spellEnd"/>
            <w:r w:rsidRPr="003227E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   </w:t>
            </w:r>
          </w:p>
        </w:tc>
        <w:tc>
          <w:tcPr>
            <w:tcW w:w="761" w:type="dxa"/>
          </w:tcPr>
          <w:p w:rsidR="00403F7B" w:rsidRPr="003227EA" w:rsidRDefault="00403F7B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763" w:type="dxa"/>
          </w:tcPr>
          <w:p w:rsidR="00403F7B" w:rsidRPr="003227EA" w:rsidRDefault="00403F7B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84" w:type="dxa"/>
          </w:tcPr>
          <w:p w:rsidR="00403F7B" w:rsidRPr="003227EA" w:rsidRDefault="00403F7B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84" w:type="dxa"/>
          </w:tcPr>
          <w:p w:rsidR="00403F7B" w:rsidRPr="003227EA" w:rsidRDefault="00403F7B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968" w:type="dxa"/>
          </w:tcPr>
          <w:p w:rsidR="00403F7B" w:rsidRPr="003227EA" w:rsidRDefault="00403F7B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</w:tcPr>
          <w:p w:rsidR="00403F7B" w:rsidRPr="003227EA" w:rsidRDefault="00403F7B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</w:tcPr>
          <w:p w:rsidR="00403F7B" w:rsidRPr="003227EA" w:rsidRDefault="00403F7B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957" w:type="dxa"/>
          </w:tcPr>
          <w:p w:rsidR="00403F7B" w:rsidRPr="003227EA" w:rsidRDefault="00403F7B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</w:tr>
      <w:tr w:rsidR="00403F7B" w:rsidRPr="003227EA" w:rsidTr="00403F7B">
        <w:trPr>
          <w:trHeight w:val="408"/>
        </w:trPr>
        <w:tc>
          <w:tcPr>
            <w:tcW w:w="566" w:type="dxa"/>
          </w:tcPr>
          <w:p w:rsidR="00403F7B" w:rsidRPr="007177A9" w:rsidRDefault="00403F7B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  <w:r w:rsidRPr="007177A9"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6</w:t>
            </w:r>
          </w:p>
        </w:tc>
        <w:tc>
          <w:tcPr>
            <w:tcW w:w="1161" w:type="dxa"/>
            <w:vAlign w:val="center"/>
          </w:tcPr>
          <w:p w:rsidR="00403F7B" w:rsidRPr="003227EA" w:rsidRDefault="00403F7B" w:rsidP="0044602A">
            <w:pPr>
              <w:pStyle w:val="Altyaz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7E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81501022</w:t>
            </w:r>
          </w:p>
        </w:tc>
        <w:tc>
          <w:tcPr>
            <w:tcW w:w="2059" w:type="dxa"/>
            <w:vAlign w:val="center"/>
          </w:tcPr>
          <w:p w:rsidR="00403F7B" w:rsidRPr="003227EA" w:rsidRDefault="00403F7B" w:rsidP="0044602A">
            <w:pPr>
              <w:pStyle w:val="Altyaz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7E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Muhammet Furkan Demir</w:t>
            </w:r>
          </w:p>
        </w:tc>
        <w:tc>
          <w:tcPr>
            <w:tcW w:w="761" w:type="dxa"/>
          </w:tcPr>
          <w:p w:rsidR="00403F7B" w:rsidRPr="003227EA" w:rsidRDefault="00403F7B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763" w:type="dxa"/>
          </w:tcPr>
          <w:p w:rsidR="00403F7B" w:rsidRPr="003227EA" w:rsidRDefault="00403F7B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84" w:type="dxa"/>
          </w:tcPr>
          <w:p w:rsidR="00403F7B" w:rsidRPr="003227EA" w:rsidRDefault="00403F7B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84" w:type="dxa"/>
          </w:tcPr>
          <w:p w:rsidR="00403F7B" w:rsidRPr="003227EA" w:rsidRDefault="00403F7B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968" w:type="dxa"/>
          </w:tcPr>
          <w:p w:rsidR="00403F7B" w:rsidRPr="003227EA" w:rsidRDefault="00403F7B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</w:tcPr>
          <w:p w:rsidR="00403F7B" w:rsidRPr="003227EA" w:rsidRDefault="00403F7B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</w:tcPr>
          <w:p w:rsidR="00403F7B" w:rsidRPr="003227EA" w:rsidRDefault="00403F7B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957" w:type="dxa"/>
          </w:tcPr>
          <w:p w:rsidR="00403F7B" w:rsidRPr="003227EA" w:rsidRDefault="00403F7B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</w:tr>
      <w:tr w:rsidR="00403F7B" w:rsidRPr="003227EA" w:rsidTr="00403F7B">
        <w:trPr>
          <w:trHeight w:val="408"/>
        </w:trPr>
        <w:tc>
          <w:tcPr>
            <w:tcW w:w="566" w:type="dxa"/>
          </w:tcPr>
          <w:p w:rsidR="00403F7B" w:rsidRPr="007177A9" w:rsidRDefault="00403F7B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  <w:r w:rsidRPr="007177A9"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7</w:t>
            </w:r>
          </w:p>
        </w:tc>
        <w:tc>
          <w:tcPr>
            <w:tcW w:w="1161" w:type="dxa"/>
            <w:vAlign w:val="center"/>
          </w:tcPr>
          <w:p w:rsidR="00403F7B" w:rsidRPr="003227EA" w:rsidRDefault="00403F7B" w:rsidP="0044602A">
            <w:pPr>
              <w:pStyle w:val="Altyaz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7E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81501041</w:t>
            </w:r>
          </w:p>
        </w:tc>
        <w:tc>
          <w:tcPr>
            <w:tcW w:w="2059" w:type="dxa"/>
            <w:vAlign w:val="center"/>
          </w:tcPr>
          <w:p w:rsidR="00403F7B" w:rsidRPr="003227EA" w:rsidRDefault="00403F7B" w:rsidP="0044602A">
            <w:pPr>
              <w:pStyle w:val="Altyaz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7E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Şevket Burak </w:t>
            </w:r>
            <w:proofErr w:type="spellStart"/>
            <w:r w:rsidRPr="003227E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Akkın</w:t>
            </w:r>
            <w:proofErr w:type="spellEnd"/>
          </w:p>
        </w:tc>
        <w:tc>
          <w:tcPr>
            <w:tcW w:w="761" w:type="dxa"/>
          </w:tcPr>
          <w:p w:rsidR="00403F7B" w:rsidRPr="003227EA" w:rsidRDefault="00403F7B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763" w:type="dxa"/>
          </w:tcPr>
          <w:p w:rsidR="00403F7B" w:rsidRPr="003227EA" w:rsidRDefault="00403F7B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84" w:type="dxa"/>
          </w:tcPr>
          <w:p w:rsidR="00403F7B" w:rsidRPr="003227EA" w:rsidRDefault="00403F7B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84" w:type="dxa"/>
          </w:tcPr>
          <w:p w:rsidR="00403F7B" w:rsidRPr="003227EA" w:rsidRDefault="00403F7B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968" w:type="dxa"/>
          </w:tcPr>
          <w:p w:rsidR="00403F7B" w:rsidRPr="003227EA" w:rsidRDefault="00403F7B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</w:tcPr>
          <w:p w:rsidR="00403F7B" w:rsidRPr="003227EA" w:rsidRDefault="00403F7B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</w:tcPr>
          <w:p w:rsidR="00403F7B" w:rsidRPr="003227EA" w:rsidRDefault="00403F7B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957" w:type="dxa"/>
          </w:tcPr>
          <w:p w:rsidR="00403F7B" w:rsidRPr="003227EA" w:rsidRDefault="00403F7B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</w:tr>
      <w:tr w:rsidR="00403F7B" w:rsidRPr="003227EA" w:rsidTr="00403F7B">
        <w:trPr>
          <w:trHeight w:val="423"/>
        </w:trPr>
        <w:tc>
          <w:tcPr>
            <w:tcW w:w="566" w:type="dxa"/>
          </w:tcPr>
          <w:p w:rsidR="00403F7B" w:rsidRPr="007177A9" w:rsidRDefault="00403F7B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  <w:r w:rsidRPr="007177A9"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8</w:t>
            </w:r>
          </w:p>
        </w:tc>
        <w:tc>
          <w:tcPr>
            <w:tcW w:w="1161" w:type="dxa"/>
            <w:vAlign w:val="center"/>
          </w:tcPr>
          <w:p w:rsidR="00403F7B" w:rsidRPr="003227EA" w:rsidRDefault="00403F7B" w:rsidP="0044602A">
            <w:pPr>
              <w:pStyle w:val="Altyaz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7E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81104051</w:t>
            </w:r>
          </w:p>
        </w:tc>
        <w:tc>
          <w:tcPr>
            <w:tcW w:w="2059" w:type="dxa"/>
            <w:vAlign w:val="center"/>
          </w:tcPr>
          <w:p w:rsidR="00403F7B" w:rsidRPr="003227EA" w:rsidRDefault="00403F7B" w:rsidP="0044602A">
            <w:pPr>
              <w:pStyle w:val="Altyaz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7E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Fatih Dudaklı</w:t>
            </w:r>
          </w:p>
        </w:tc>
        <w:tc>
          <w:tcPr>
            <w:tcW w:w="761" w:type="dxa"/>
          </w:tcPr>
          <w:p w:rsidR="00403F7B" w:rsidRPr="003227EA" w:rsidRDefault="00403F7B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763" w:type="dxa"/>
          </w:tcPr>
          <w:p w:rsidR="00403F7B" w:rsidRPr="003227EA" w:rsidRDefault="00403F7B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84" w:type="dxa"/>
          </w:tcPr>
          <w:p w:rsidR="00403F7B" w:rsidRPr="003227EA" w:rsidRDefault="00403F7B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84" w:type="dxa"/>
          </w:tcPr>
          <w:p w:rsidR="00403F7B" w:rsidRPr="003227EA" w:rsidRDefault="00403F7B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968" w:type="dxa"/>
          </w:tcPr>
          <w:p w:rsidR="00403F7B" w:rsidRPr="003227EA" w:rsidRDefault="00403F7B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</w:tcPr>
          <w:p w:rsidR="00403F7B" w:rsidRPr="003227EA" w:rsidRDefault="00403F7B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</w:tcPr>
          <w:p w:rsidR="00403F7B" w:rsidRPr="003227EA" w:rsidRDefault="00403F7B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957" w:type="dxa"/>
          </w:tcPr>
          <w:p w:rsidR="00403F7B" w:rsidRPr="003227EA" w:rsidRDefault="00403F7B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</w:tr>
      <w:tr w:rsidR="00403F7B" w:rsidRPr="003227EA" w:rsidTr="00403F7B">
        <w:trPr>
          <w:trHeight w:val="408"/>
        </w:trPr>
        <w:tc>
          <w:tcPr>
            <w:tcW w:w="566" w:type="dxa"/>
          </w:tcPr>
          <w:p w:rsidR="00403F7B" w:rsidRPr="007177A9" w:rsidRDefault="00403F7B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  <w:r w:rsidRPr="007177A9"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9</w:t>
            </w:r>
          </w:p>
        </w:tc>
        <w:tc>
          <w:tcPr>
            <w:tcW w:w="1161" w:type="dxa"/>
            <w:vAlign w:val="center"/>
          </w:tcPr>
          <w:p w:rsidR="00403F7B" w:rsidRPr="003227EA" w:rsidRDefault="00403F7B" w:rsidP="0044602A">
            <w:pPr>
              <w:pStyle w:val="Altyaz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7E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81103035</w:t>
            </w:r>
          </w:p>
        </w:tc>
        <w:tc>
          <w:tcPr>
            <w:tcW w:w="2059" w:type="dxa"/>
            <w:vAlign w:val="center"/>
          </w:tcPr>
          <w:p w:rsidR="00403F7B" w:rsidRPr="003227EA" w:rsidRDefault="00403F7B" w:rsidP="0044602A">
            <w:pPr>
              <w:pStyle w:val="Altyaz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7E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Esra Terzi</w:t>
            </w:r>
          </w:p>
        </w:tc>
        <w:tc>
          <w:tcPr>
            <w:tcW w:w="761" w:type="dxa"/>
          </w:tcPr>
          <w:p w:rsidR="00403F7B" w:rsidRPr="003227EA" w:rsidRDefault="00403F7B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763" w:type="dxa"/>
          </w:tcPr>
          <w:p w:rsidR="00403F7B" w:rsidRPr="003227EA" w:rsidRDefault="00403F7B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84" w:type="dxa"/>
          </w:tcPr>
          <w:p w:rsidR="00403F7B" w:rsidRPr="003227EA" w:rsidRDefault="00403F7B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84" w:type="dxa"/>
          </w:tcPr>
          <w:p w:rsidR="00403F7B" w:rsidRPr="003227EA" w:rsidRDefault="00403F7B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968" w:type="dxa"/>
          </w:tcPr>
          <w:p w:rsidR="00403F7B" w:rsidRPr="003227EA" w:rsidRDefault="00403F7B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</w:tcPr>
          <w:p w:rsidR="00403F7B" w:rsidRPr="003227EA" w:rsidRDefault="00403F7B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</w:tcPr>
          <w:p w:rsidR="00403F7B" w:rsidRPr="003227EA" w:rsidRDefault="00403F7B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957" w:type="dxa"/>
          </w:tcPr>
          <w:p w:rsidR="00403F7B" w:rsidRPr="003227EA" w:rsidRDefault="00403F7B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</w:tr>
      <w:tr w:rsidR="00403F7B" w:rsidRPr="003227EA" w:rsidTr="00403F7B">
        <w:trPr>
          <w:trHeight w:val="408"/>
        </w:trPr>
        <w:tc>
          <w:tcPr>
            <w:tcW w:w="566" w:type="dxa"/>
          </w:tcPr>
          <w:p w:rsidR="00403F7B" w:rsidRPr="007177A9" w:rsidRDefault="00403F7B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  <w:r w:rsidRPr="007177A9"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10</w:t>
            </w:r>
          </w:p>
        </w:tc>
        <w:tc>
          <w:tcPr>
            <w:tcW w:w="1161" w:type="dxa"/>
            <w:vAlign w:val="center"/>
          </w:tcPr>
          <w:p w:rsidR="00403F7B" w:rsidRPr="003227EA" w:rsidRDefault="00403F7B" w:rsidP="0044602A">
            <w:pPr>
              <w:pStyle w:val="Altyaz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7E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81105007</w:t>
            </w:r>
          </w:p>
        </w:tc>
        <w:tc>
          <w:tcPr>
            <w:tcW w:w="2059" w:type="dxa"/>
            <w:vAlign w:val="center"/>
          </w:tcPr>
          <w:p w:rsidR="00403F7B" w:rsidRPr="003227EA" w:rsidRDefault="00403F7B" w:rsidP="0044602A">
            <w:pPr>
              <w:pStyle w:val="Altyaz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7E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Erkay Gündüz</w:t>
            </w:r>
          </w:p>
        </w:tc>
        <w:tc>
          <w:tcPr>
            <w:tcW w:w="761" w:type="dxa"/>
          </w:tcPr>
          <w:p w:rsidR="00403F7B" w:rsidRPr="003227EA" w:rsidRDefault="00403F7B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763" w:type="dxa"/>
          </w:tcPr>
          <w:p w:rsidR="00403F7B" w:rsidRPr="003227EA" w:rsidRDefault="00403F7B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84" w:type="dxa"/>
          </w:tcPr>
          <w:p w:rsidR="00403F7B" w:rsidRPr="003227EA" w:rsidRDefault="00403F7B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84" w:type="dxa"/>
          </w:tcPr>
          <w:p w:rsidR="00403F7B" w:rsidRPr="003227EA" w:rsidRDefault="00403F7B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968" w:type="dxa"/>
          </w:tcPr>
          <w:p w:rsidR="00403F7B" w:rsidRPr="003227EA" w:rsidRDefault="00403F7B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</w:tcPr>
          <w:p w:rsidR="00403F7B" w:rsidRPr="003227EA" w:rsidRDefault="00403F7B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</w:tcPr>
          <w:p w:rsidR="00403F7B" w:rsidRPr="003227EA" w:rsidRDefault="00403F7B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957" w:type="dxa"/>
          </w:tcPr>
          <w:p w:rsidR="00403F7B" w:rsidRPr="003227EA" w:rsidRDefault="00403F7B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</w:tr>
      <w:tr w:rsidR="00403F7B" w:rsidRPr="003227EA" w:rsidTr="00403F7B">
        <w:trPr>
          <w:trHeight w:val="408"/>
        </w:trPr>
        <w:tc>
          <w:tcPr>
            <w:tcW w:w="566" w:type="dxa"/>
          </w:tcPr>
          <w:p w:rsidR="00403F7B" w:rsidRPr="007177A9" w:rsidRDefault="00403F7B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  <w:r w:rsidRPr="007177A9"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11</w:t>
            </w:r>
          </w:p>
        </w:tc>
        <w:tc>
          <w:tcPr>
            <w:tcW w:w="1161" w:type="dxa"/>
            <w:vAlign w:val="center"/>
          </w:tcPr>
          <w:p w:rsidR="00403F7B" w:rsidRPr="003227EA" w:rsidRDefault="00403F7B" w:rsidP="0044602A">
            <w:pPr>
              <w:pStyle w:val="Altyaz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7E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81001033</w:t>
            </w:r>
          </w:p>
        </w:tc>
        <w:tc>
          <w:tcPr>
            <w:tcW w:w="2059" w:type="dxa"/>
            <w:vAlign w:val="center"/>
          </w:tcPr>
          <w:p w:rsidR="00403F7B" w:rsidRPr="003227EA" w:rsidRDefault="00403F7B" w:rsidP="0044602A">
            <w:pPr>
              <w:pStyle w:val="Altyaz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7E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Gül Şengül</w:t>
            </w:r>
          </w:p>
        </w:tc>
        <w:tc>
          <w:tcPr>
            <w:tcW w:w="761" w:type="dxa"/>
          </w:tcPr>
          <w:p w:rsidR="00403F7B" w:rsidRPr="003227EA" w:rsidRDefault="00403F7B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763" w:type="dxa"/>
          </w:tcPr>
          <w:p w:rsidR="00403F7B" w:rsidRPr="003227EA" w:rsidRDefault="00403F7B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84" w:type="dxa"/>
          </w:tcPr>
          <w:p w:rsidR="00403F7B" w:rsidRPr="003227EA" w:rsidRDefault="00403F7B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84" w:type="dxa"/>
          </w:tcPr>
          <w:p w:rsidR="00403F7B" w:rsidRPr="003227EA" w:rsidRDefault="00403F7B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968" w:type="dxa"/>
          </w:tcPr>
          <w:p w:rsidR="00403F7B" w:rsidRPr="003227EA" w:rsidRDefault="00403F7B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</w:tcPr>
          <w:p w:rsidR="00403F7B" w:rsidRPr="003227EA" w:rsidRDefault="00403F7B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</w:tcPr>
          <w:p w:rsidR="00403F7B" w:rsidRPr="003227EA" w:rsidRDefault="00403F7B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957" w:type="dxa"/>
          </w:tcPr>
          <w:p w:rsidR="00403F7B" w:rsidRPr="003227EA" w:rsidRDefault="00403F7B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</w:tr>
      <w:tr w:rsidR="00403F7B" w:rsidRPr="003227EA" w:rsidTr="00403F7B">
        <w:trPr>
          <w:trHeight w:val="423"/>
        </w:trPr>
        <w:tc>
          <w:tcPr>
            <w:tcW w:w="566" w:type="dxa"/>
          </w:tcPr>
          <w:p w:rsidR="00403F7B" w:rsidRPr="007177A9" w:rsidRDefault="00403F7B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  <w:r w:rsidRPr="007177A9"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12</w:t>
            </w:r>
          </w:p>
        </w:tc>
        <w:tc>
          <w:tcPr>
            <w:tcW w:w="1161" w:type="dxa"/>
            <w:vAlign w:val="center"/>
          </w:tcPr>
          <w:p w:rsidR="00403F7B" w:rsidRPr="003227EA" w:rsidRDefault="00403F7B" w:rsidP="0044602A">
            <w:pPr>
              <w:pStyle w:val="Altyaz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7E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81202021</w:t>
            </w:r>
          </w:p>
        </w:tc>
        <w:tc>
          <w:tcPr>
            <w:tcW w:w="2059" w:type="dxa"/>
            <w:vAlign w:val="center"/>
          </w:tcPr>
          <w:p w:rsidR="00403F7B" w:rsidRPr="003227EA" w:rsidRDefault="00403F7B" w:rsidP="0044602A">
            <w:pPr>
              <w:pStyle w:val="Altyaz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7E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Büşra </w:t>
            </w:r>
            <w:proofErr w:type="spellStart"/>
            <w:r w:rsidRPr="003227E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Bönleoğlu</w:t>
            </w:r>
            <w:proofErr w:type="spellEnd"/>
          </w:p>
        </w:tc>
        <w:tc>
          <w:tcPr>
            <w:tcW w:w="761" w:type="dxa"/>
          </w:tcPr>
          <w:p w:rsidR="00403F7B" w:rsidRPr="003227EA" w:rsidRDefault="00403F7B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763" w:type="dxa"/>
          </w:tcPr>
          <w:p w:rsidR="00403F7B" w:rsidRPr="003227EA" w:rsidRDefault="00403F7B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84" w:type="dxa"/>
          </w:tcPr>
          <w:p w:rsidR="00403F7B" w:rsidRPr="003227EA" w:rsidRDefault="00403F7B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84" w:type="dxa"/>
          </w:tcPr>
          <w:p w:rsidR="00403F7B" w:rsidRPr="003227EA" w:rsidRDefault="00403F7B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968" w:type="dxa"/>
          </w:tcPr>
          <w:p w:rsidR="00403F7B" w:rsidRPr="003227EA" w:rsidRDefault="00403F7B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</w:tcPr>
          <w:p w:rsidR="00403F7B" w:rsidRPr="003227EA" w:rsidRDefault="00403F7B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</w:tcPr>
          <w:p w:rsidR="00403F7B" w:rsidRPr="003227EA" w:rsidRDefault="00403F7B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957" w:type="dxa"/>
          </w:tcPr>
          <w:p w:rsidR="00403F7B" w:rsidRPr="003227EA" w:rsidRDefault="00403F7B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</w:tr>
      <w:tr w:rsidR="00403F7B" w:rsidRPr="003227EA" w:rsidTr="00403F7B">
        <w:trPr>
          <w:trHeight w:val="408"/>
        </w:trPr>
        <w:tc>
          <w:tcPr>
            <w:tcW w:w="566" w:type="dxa"/>
          </w:tcPr>
          <w:p w:rsidR="00403F7B" w:rsidRPr="007177A9" w:rsidRDefault="00403F7B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  <w:r w:rsidRPr="007177A9"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13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F7B" w:rsidRPr="003227EA" w:rsidRDefault="00403F7B" w:rsidP="0044602A">
            <w:pPr>
              <w:pStyle w:val="Altyaz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7E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81001054</w:t>
            </w:r>
          </w:p>
        </w:tc>
        <w:tc>
          <w:tcPr>
            <w:tcW w:w="20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3F7B" w:rsidRPr="003227EA" w:rsidRDefault="00403F7B" w:rsidP="0044602A">
            <w:pPr>
              <w:pStyle w:val="Altyaz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7E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Selim Furkan Akbaş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F7B" w:rsidRPr="003227EA" w:rsidRDefault="00403F7B" w:rsidP="0044602A">
            <w:pPr>
              <w:pStyle w:val="Altyaz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63" w:type="dxa"/>
            <w:shd w:val="clear" w:color="auto" w:fill="auto"/>
          </w:tcPr>
          <w:p w:rsidR="00403F7B" w:rsidRPr="003227EA" w:rsidRDefault="00403F7B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84" w:type="dxa"/>
          </w:tcPr>
          <w:p w:rsidR="00403F7B" w:rsidRPr="003227EA" w:rsidRDefault="00403F7B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84" w:type="dxa"/>
          </w:tcPr>
          <w:p w:rsidR="00403F7B" w:rsidRPr="003227EA" w:rsidRDefault="00403F7B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968" w:type="dxa"/>
          </w:tcPr>
          <w:p w:rsidR="00403F7B" w:rsidRPr="003227EA" w:rsidRDefault="00403F7B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</w:tcPr>
          <w:p w:rsidR="00403F7B" w:rsidRPr="003227EA" w:rsidRDefault="00403F7B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</w:tcPr>
          <w:p w:rsidR="00403F7B" w:rsidRPr="003227EA" w:rsidRDefault="00403F7B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957" w:type="dxa"/>
          </w:tcPr>
          <w:p w:rsidR="00403F7B" w:rsidRPr="003227EA" w:rsidRDefault="00403F7B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</w:tr>
      <w:tr w:rsidR="00403F7B" w:rsidRPr="003227EA" w:rsidTr="00403F7B">
        <w:trPr>
          <w:trHeight w:val="408"/>
        </w:trPr>
        <w:tc>
          <w:tcPr>
            <w:tcW w:w="566" w:type="dxa"/>
          </w:tcPr>
          <w:p w:rsidR="00403F7B" w:rsidRPr="007177A9" w:rsidRDefault="00403F7B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  <w:r w:rsidRPr="007177A9"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14</w:t>
            </w:r>
          </w:p>
        </w:tc>
        <w:tc>
          <w:tcPr>
            <w:tcW w:w="1161" w:type="dxa"/>
            <w:vAlign w:val="center"/>
          </w:tcPr>
          <w:p w:rsidR="00403F7B" w:rsidRPr="003227EA" w:rsidRDefault="00403F7B" w:rsidP="0044602A">
            <w:pPr>
              <w:pStyle w:val="Altyaz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7E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81104051</w:t>
            </w:r>
          </w:p>
        </w:tc>
        <w:tc>
          <w:tcPr>
            <w:tcW w:w="2059" w:type="dxa"/>
            <w:vAlign w:val="center"/>
          </w:tcPr>
          <w:p w:rsidR="00403F7B" w:rsidRPr="003227EA" w:rsidRDefault="00403F7B" w:rsidP="0044602A">
            <w:pPr>
              <w:pStyle w:val="Altyaz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7E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Fuat </w:t>
            </w:r>
            <w:proofErr w:type="spellStart"/>
            <w:r w:rsidRPr="003227E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Bayşu</w:t>
            </w:r>
            <w:proofErr w:type="spellEnd"/>
            <w:r w:rsidRPr="003227E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       </w:t>
            </w:r>
          </w:p>
        </w:tc>
        <w:tc>
          <w:tcPr>
            <w:tcW w:w="761" w:type="dxa"/>
          </w:tcPr>
          <w:p w:rsidR="00403F7B" w:rsidRPr="003227EA" w:rsidRDefault="00403F7B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763" w:type="dxa"/>
          </w:tcPr>
          <w:p w:rsidR="00403F7B" w:rsidRPr="003227EA" w:rsidRDefault="00403F7B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84" w:type="dxa"/>
          </w:tcPr>
          <w:p w:rsidR="00403F7B" w:rsidRPr="003227EA" w:rsidRDefault="00403F7B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84" w:type="dxa"/>
          </w:tcPr>
          <w:p w:rsidR="00403F7B" w:rsidRPr="003227EA" w:rsidRDefault="00403F7B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968" w:type="dxa"/>
          </w:tcPr>
          <w:p w:rsidR="00403F7B" w:rsidRPr="003227EA" w:rsidRDefault="00403F7B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</w:tcPr>
          <w:p w:rsidR="00403F7B" w:rsidRPr="003227EA" w:rsidRDefault="00403F7B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</w:tcPr>
          <w:p w:rsidR="00403F7B" w:rsidRPr="003227EA" w:rsidRDefault="00403F7B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957" w:type="dxa"/>
          </w:tcPr>
          <w:p w:rsidR="00403F7B" w:rsidRPr="003227EA" w:rsidRDefault="00403F7B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</w:tr>
      <w:tr w:rsidR="00403F7B" w:rsidRPr="003227EA" w:rsidTr="00403F7B">
        <w:trPr>
          <w:trHeight w:val="423"/>
        </w:trPr>
        <w:tc>
          <w:tcPr>
            <w:tcW w:w="566" w:type="dxa"/>
          </w:tcPr>
          <w:p w:rsidR="00403F7B" w:rsidRPr="007177A9" w:rsidRDefault="00403F7B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  <w:r w:rsidRPr="007177A9"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15</w:t>
            </w:r>
          </w:p>
        </w:tc>
        <w:tc>
          <w:tcPr>
            <w:tcW w:w="1161" w:type="dxa"/>
            <w:vAlign w:val="center"/>
          </w:tcPr>
          <w:p w:rsidR="00403F7B" w:rsidRPr="003227EA" w:rsidRDefault="00403F7B" w:rsidP="0044602A">
            <w:pPr>
              <w:pStyle w:val="Altyaz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7E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81602031</w:t>
            </w:r>
          </w:p>
        </w:tc>
        <w:tc>
          <w:tcPr>
            <w:tcW w:w="2059" w:type="dxa"/>
            <w:vAlign w:val="center"/>
          </w:tcPr>
          <w:p w:rsidR="00403F7B" w:rsidRPr="003227EA" w:rsidRDefault="00403F7B" w:rsidP="0044602A">
            <w:pPr>
              <w:pStyle w:val="Altyaz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7E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Gizem </w:t>
            </w:r>
            <w:proofErr w:type="spellStart"/>
            <w:r w:rsidRPr="003227E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Karaçimen</w:t>
            </w:r>
            <w:proofErr w:type="spellEnd"/>
          </w:p>
        </w:tc>
        <w:tc>
          <w:tcPr>
            <w:tcW w:w="761" w:type="dxa"/>
          </w:tcPr>
          <w:p w:rsidR="00403F7B" w:rsidRPr="003227EA" w:rsidRDefault="00403F7B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763" w:type="dxa"/>
          </w:tcPr>
          <w:p w:rsidR="00403F7B" w:rsidRPr="003227EA" w:rsidRDefault="00403F7B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84" w:type="dxa"/>
          </w:tcPr>
          <w:p w:rsidR="00403F7B" w:rsidRPr="003227EA" w:rsidRDefault="00403F7B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84" w:type="dxa"/>
          </w:tcPr>
          <w:p w:rsidR="00403F7B" w:rsidRPr="003227EA" w:rsidRDefault="00403F7B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968" w:type="dxa"/>
          </w:tcPr>
          <w:p w:rsidR="00403F7B" w:rsidRPr="003227EA" w:rsidRDefault="00403F7B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</w:tcPr>
          <w:p w:rsidR="00403F7B" w:rsidRPr="003227EA" w:rsidRDefault="00403F7B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</w:tcPr>
          <w:p w:rsidR="00403F7B" w:rsidRPr="003227EA" w:rsidRDefault="00403F7B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957" w:type="dxa"/>
          </w:tcPr>
          <w:p w:rsidR="00403F7B" w:rsidRPr="003227EA" w:rsidRDefault="00403F7B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</w:tr>
      <w:tr w:rsidR="00403F7B" w:rsidRPr="003227EA" w:rsidTr="00403F7B">
        <w:trPr>
          <w:trHeight w:val="408"/>
        </w:trPr>
        <w:tc>
          <w:tcPr>
            <w:tcW w:w="566" w:type="dxa"/>
          </w:tcPr>
          <w:p w:rsidR="00403F7B" w:rsidRPr="007177A9" w:rsidRDefault="00403F7B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  <w:r w:rsidRPr="007177A9"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16</w:t>
            </w:r>
          </w:p>
        </w:tc>
        <w:tc>
          <w:tcPr>
            <w:tcW w:w="1161" w:type="dxa"/>
            <w:vAlign w:val="center"/>
          </w:tcPr>
          <w:p w:rsidR="00403F7B" w:rsidRPr="003227EA" w:rsidRDefault="00403F7B" w:rsidP="0044602A">
            <w:pPr>
              <w:pStyle w:val="Altyaz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7E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81203058</w:t>
            </w:r>
          </w:p>
        </w:tc>
        <w:tc>
          <w:tcPr>
            <w:tcW w:w="2059" w:type="dxa"/>
            <w:vAlign w:val="center"/>
          </w:tcPr>
          <w:p w:rsidR="00403F7B" w:rsidRPr="003227EA" w:rsidRDefault="00403F7B" w:rsidP="0044602A">
            <w:pPr>
              <w:pStyle w:val="Altyaz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7E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Huriye Beyza Akyol</w:t>
            </w:r>
          </w:p>
        </w:tc>
        <w:tc>
          <w:tcPr>
            <w:tcW w:w="761" w:type="dxa"/>
          </w:tcPr>
          <w:p w:rsidR="00403F7B" w:rsidRPr="003227EA" w:rsidRDefault="00403F7B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763" w:type="dxa"/>
          </w:tcPr>
          <w:p w:rsidR="00403F7B" w:rsidRPr="003227EA" w:rsidRDefault="00403F7B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84" w:type="dxa"/>
          </w:tcPr>
          <w:p w:rsidR="00403F7B" w:rsidRPr="003227EA" w:rsidRDefault="00403F7B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84" w:type="dxa"/>
          </w:tcPr>
          <w:p w:rsidR="00403F7B" w:rsidRPr="003227EA" w:rsidRDefault="00403F7B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968" w:type="dxa"/>
          </w:tcPr>
          <w:p w:rsidR="00403F7B" w:rsidRPr="003227EA" w:rsidRDefault="00403F7B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</w:tcPr>
          <w:p w:rsidR="00403F7B" w:rsidRPr="003227EA" w:rsidRDefault="00403F7B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</w:tcPr>
          <w:p w:rsidR="00403F7B" w:rsidRPr="003227EA" w:rsidRDefault="00403F7B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957" w:type="dxa"/>
          </w:tcPr>
          <w:p w:rsidR="00403F7B" w:rsidRPr="003227EA" w:rsidRDefault="00403F7B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</w:tr>
      <w:tr w:rsidR="00403F7B" w:rsidRPr="003227EA" w:rsidTr="00403F7B">
        <w:trPr>
          <w:trHeight w:val="408"/>
        </w:trPr>
        <w:tc>
          <w:tcPr>
            <w:tcW w:w="566" w:type="dxa"/>
          </w:tcPr>
          <w:p w:rsidR="00403F7B" w:rsidRPr="007177A9" w:rsidRDefault="00403F7B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  <w:r w:rsidRPr="007177A9"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17</w:t>
            </w:r>
          </w:p>
        </w:tc>
        <w:tc>
          <w:tcPr>
            <w:tcW w:w="1161" w:type="dxa"/>
            <w:vAlign w:val="center"/>
          </w:tcPr>
          <w:p w:rsidR="00403F7B" w:rsidRPr="003227EA" w:rsidRDefault="00403F7B" w:rsidP="0044602A">
            <w:pPr>
              <w:pStyle w:val="Altyaz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7E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81104004</w:t>
            </w:r>
          </w:p>
        </w:tc>
        <w:tc>
          <w:tcPr>
            <w:tcW w:w="2059" w:type="dxa"/>
            <w:vAlign w:val="center"/>
          </w:tcPr>
          <w:p w:rsidR="00403F7B" w:rsidRPr="003227EA" w:rsidRDefault="00403F7B" w:rsidP="0044602A">
            <w:pPr>
              <w:pStyle w:val="Altyaz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7E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Oğuzhan Yıldırım</w:t>
            </w:r>
          </w:p>
        </w:tc>
        <w:tc>
          <w:tcPr>
            <w:tcW w:w="761" w:type="dxa"/>
          </w:tcPr>
          <w:p w:rsidR="00403F7B" w:rsidRPr="003227EA" w:rsidRDefault="00403F7B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763" w:type="dxa"/>
          </w:tcPr>
          <w:p w:rsidR="00403F7B" w:rsidRPr="003227EA" w:rsidRDefault="00403F7B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84" w:type="dxa"/>
          </w:tcPr>
          <w:p w:rsidR="00403F7B" w:rsidRPr="003227EA" w:rsidRDefault="00403F7B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84" w:type="dxa"/>
          </w:tcPr>
          <w:p w:rsidR="00403F7B" w:rsidRPr="003227EA" w:rsidRDefault="00403F7B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968" w:type="dxa"/>
          </w:tcPr>
          <w:p w:rsidR="00403F7B" w:rsidRPr="003227EA" w:rsidRDefault="00403F7B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</w:tcPr>
          <w:p w:rsidR="00403F7B" w:rsidRPr="003227EA" w:rsidRDefault="00403F7B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</w:tcPr>
          <w:p w:rsidR="00403F7B" w:rsidRPr="003227EA" w:rsidRDefault="00403F7B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957" w:type="dxa"/>
          </w:tcPr>
          <w:p w:rsidR="00403F7B" w:rsidRPr="003227EA" w:rsidRDefault="00403F7B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</w:tr>
      <w:tr w:rsidR="00403F7B" w:rsidRPr="003227EA" w:rsidTr="00403F7B">
        <w:trPr>
          <w:trHeight w:val="408"/>
        </w:trPr>
        <w:tc>
          <w:tcPr>
            <w:tcW w:w="566" w:type="dxa"/>
          </w:tcPr>
          <w:p w:rsidR="00403F7B" w:rsidRPr="007177A9" w:rsidRDefault="00403F7B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  <w:r w:rsidRPr="007177A9"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18</w:t>
            </w:r>
          </w:p>
        </w:tc>
        <w:tc>
          <w:tcPr>
            <w:tcW w:w="1161" w:type="dxa"/>
            <w:vAlign w:val="center"/>
          </w:tcPr>
          <w:p w:rsidR="00403F7B" w:rsidRPr="003227EA" w:rsidRDefault="00403F7B" w:rsidP="0044602A">
            <w:pPr>
              <w:pStyle w:val="Altyaz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7E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81104082</w:t>
            </w:r>
          </w:p>
        </w:tc>
        <w:tc>
          <w:tcPr>
            <w:tcW w:w="2059" w:type="dxa"/>
            <w:vAlign w:val="center"/>
          </w:tcPr>
          <w:p w:rsidR="00403F7B" w:rsidRPr="003227EA" w:rsidRDefault="00403F7B" w:rsidP="0044602A">
            <w:pPr>
              <w:pStyle w:val="Altyaz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 w:rsidRPr="003227E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Ebrar</w:t>
            </w:r>
            <w:proofErr w:type="spellEnd"/>
            <w:r w:rsidRPr="003227E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Zengin</w:t>
            </w:r>
          </w:p>
        </w:tc>
        <w:tc>
          <w:tcPr>
            <w:tcW w:w="761" w:type="dxa"/>
          </w:tcPr>
          <w:p w:rsidR="00403F7B" w:rsidRPr="003227EA" w:rsidRDefault="00403F7B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763" w:type="dxa"/>
          </w:tcPr>
          <w:p w:rsidR="00403F7B" w:rsidRPr="003227EA" w:rsidRDefault="00403F7B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84" w:type="dxa"/>
          </w:tcPr>
          <w:p w:rsidR="00403F7B" w:rsidRPr="003227EA" w:rsidRDefault="00403F7B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84" w:type="dxa"/>
          </w:tcPr>
          <w:p w:rsidR="00403F7B" w:rsidRPr="003227EA" w:rsidRDefault="00403F7B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968" w:type="dxa"/>
          </w:tcPr>
          <w:p w:rsidR="00403F7B" w:rsidRPr="003227EA" w:rsidRDefault="00403F7B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</w:tcPr>
          <w:p w:rsidR="00403F7B" w:rsidRPr="003227EA" w:rsidRDefault="00403F7B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</w:tcPr>
          <w:p w:rsidR="00403F7B" w:rsidRPr="003227EA" w:rsidRDefault="00403F7B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957" w:type="dxa"/>
          </w:tcPr>
          <w:p w:rsidR="00403F7B" w:rsidRPr="003227EA" w:rsidRDefault="00403F7B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</w:tr>
      <w:tr w:rsidR="00403F7B" w:rsidRPr="003227EA" w:rsidTr="00403F7B">
        <w:trPr>
          <w:trHeight w:val="423"/>
        </w:trPr>
        <w:tc>
          <w:tcPr>
            <w:tcW w:w="566" w:type="dxa"/>
          </w:tcPr>
          <w:p w:rsidR="00403F7B" w:rsidRPr="007177A9" w:rsidRDefault="00403F7B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  <w:r w:rsidRPr="007177A9"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19</w:t>
            </w:r>
          </w:p>
        </w:tc>
        <w:tc>
          <w:tcPr>
            <w:tcW w:w="1161" w:type="dxa"/>
            <w:vAlign w:val="center"/>
          </w:tcPr>
          <w:p w:rsidR="00403F7B" w:rsidRPr="003227EA" w:rsidRDefault="00403F7B" w:rsidP="0044602A">
            <w:pPr>
              <w:pStyle w:val="Altyaz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7E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81104084</w:t>
            </w:r>
          </w:p>
        </w:tc>
        <w:tc>
          <w:tcPr>
            <w:tcW w:w="2059" w:type="dxa"/>
            <w:vAlign w:val="center"/>
          </w:tcPr>
          <w:p w:rsidR="00403F7B" w:rsidRPr="003227EA" w:rsidRDefault="00403F7B" w:rsidP="0044602A">
            <w:pPr>
              <w:pStyle w:val="Altyaz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7E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Doğukan Yılmaz    </w:t>
            </w:r>
          </w:p>
        </w:tc>
        <w:tc>
          <w:tcPr>
            <w:tcW w:w="761" w:type="dxa"/>
          </w:tcPr>
          <w:p w:rsidR="00403F7B" w:rsidRPr="003227EA" w:rsidRDefault="00403F7B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763" w:type="dxa"/>
          </w:tcPr>
          <w:p w:rsidR="00403F7B" w:rsidRPr="003227EA" w:rsidRDefault="00403F7B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84" w:type="dxa"/>
          </w:tcPr>
          <w:p w:rsidR="00403F7B" w:rsidRPr="003227EA" w:rsidRDefault="00403F7B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84" w:type="dxa"/>
          </w:tcPr>
          <w:p w:rsidR="00403F7B" w:rsidRPr="003227EA" w:rsidRDefault="00403F7B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968" w:type="dxa"/>
          </w:tcPr>
          <w:p w:rsidR="00403F7B" w:rsidRPr="003227EA" w:rsidRDefault="00403F7B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</w:tcPr>
          <w:p w:rsidR="00403F7B" w:rsidRPr="003227EA" w:rsidRDefault="00403F7B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</w:tcPr>
          <w:p w:rsidR="00403F7B" w:rsidRPr="003227EA" w:rsidRDefault="00403F7B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957" w:type="dxa"/>
          </w:tcPr>
          <w:p w:rsidR="00403F7B" w:rsidRPr="003227EA" w:rsidRDefault="00403F7B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</w:tr>
      <w:tr w:rsidR="00403F7B" w:rsidRPr="003227EA" w:rsidTr="00403F7B">
        <w:trPr>
          <w:trHeight w:val="408"/>
        </w:trPr>
        <w:tc>
          <w:tcPr>
            <w:tcW w:w="566" w:type="dxa"/>
          </w:tcPr>
          <w:p w:rsidR="00403F7B" w:rsidRPr="007177A9" w:rsidRDefault="00403F7B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  <w:r w:rsidRPr="007177A9"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20</w:t>
            </w:r>
          </w:p>
        </w:tc>
        <w:tc>
          <w:tcPr>
            <w:tcW w:w="1161" w:type="dxa"/>
            <w:vAlign w:val="center"/>
          </w:tcPr>
          <w:p w:rsidR="00403F7B" w:rsidRPr="003227EA" w:rsidRDefault="00403F7B" w:rsidP="0044602A">
            <w:pPr>
              <w:pStyle w:val="Altyaz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7E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81601021</w:t>
            </w:r>
          </w:p>
        </w:tc>
        <w:tc>
          <w:tcPr>
            <w:tcW w:w="2059" w:type="dxa"/>
            <w:vAlign w:val="center"/>
          </w:tcPr>
          <w:p w:rsidR="00403F7B" w:rsidRPr="003227EA" w:rsidRDefault="00403F7B" w:rsidP="0044602A">
            <w:pPr>
              <w:pStyle w:val="Altyaz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7E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Samet Karatepe</w:t>
            </w:r>
          </w:p>
        </w:tc>
        <w:tc>
          <w:tcPr>
            <w:tcW w:w="761" w:type="dxa"/>
          </w:tcPr>
          <w:p w:rsidR="00403F7B" w:rsidRPr="003227EA" w:rsidRDefault="00403F7B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763" w:type="dxa"/>
          </w:tcPr>
          <w:p w:rsidR="00403F7B" w:rsidRPr="003227EA" w:rsidRDefault="00403F7B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84" w:type="dxa"/>
          </w:tcPr>
          <w:p w:rsidR="00403F7B" w:rsidRPr="003227EA" w:rsidRDefault="00403F7B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84" w:type="dxa"/>
          </w:tcPr>
          <w:p w:rsidR="00403F7B" w:rsidRPr="003227EA" w:rsidRDefault="00403F7B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968" w:type="dxa"/>
          </w:tcPr>
          <w:p w:rsidR="00403F7B" w:rsidRPr="003227EA" w:rsidRDefault="00403F7B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</w:tcPr>
          <w:p w:rsidR="00403F7B" w:rsidRPr="003227EA" w:rsidRDefault="00403F7B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</w:tcPr>
          <w:p w:rsidR="00403F7B" w:rsidRPr="003227EA" w:rsidRDefault="00403F7B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957" w:type="dxa"/>
          </w:tcPr>
          <w:p w:rsidR="00403F7B" w:rsidRPr="003227EA" w:rsidRDefault="00403F7B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</w:tr>
      <w:tr w:rsidR="00403F7B" w:rsidRPr="003227EA" w:rsidTr="00403F7B">
        <w:trPr>
          <w:trHeight w:val="408"/>
        </w:trPr>
        <w:tc>
          <w:tcPr>
            <w:tcW w:w="566" w:type="dxa"/>
          </w:tcPr>
          <w:p w:rsidR="00403F7B" w:rsidRPr="007177A9" w:rsidRDefault="00403F7B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  <w:r w:rsidRPr="007177A9"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21</w:t>
            </w:r>
          </w:p>
        </w:tc>
        <w:tc>
          <w:tcPr>
            <w:tcW w:w="1161" w:type="dxa"/>
            <w:vAlign w:val="center"/>
          </w:tcPr>
          <w:p w:rsidR="00403F7B" w:rsidRPr="003227EA" w:rsidRDefault="00403F7B" w:rsidP="0044602A">
            <w:pPr>
              <w:pStyle w:val="Altyaz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81201049</w:t>
            </w:r>
          </w:p>
        </w:tc>
        <w:tc>
          <w:tcPr>
            <w:tcW w:w="2059" w:type="dxa"/>
            <w:vAlign w:val="center"/>
          </w:tcPr>
          <w:p w:rsidR="00403F7B" w:rsidRPr="003227EA" w:rsidRDefault="00403F7B" w:rsidP="0044602A">
            <w:pPr>
              <w:pStyle w:val="Altyaz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Belkıs Başak Kayı</w:t>
            </w:r>
          </w:p>
        </w:tc>
        <w:tc>
          <w:tcPr>
            <w:tcW w:w="761" w:type="dxa"/>
          </w:tcPr>
          <w:p w:rsidR="00403F7B" w:rsidRPr="003227EA" w:rsidRDefault="00403F7B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763" w:type="dxa"/>
          </w:tcPr>
          <w:p w:rsidR="00403F7B" w:rsidRPr="003227EA" w:rsidRDefault="00403F7B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84" w:type="dxa"/>
          </w:tcPr>
          <w:p w:rsidR="00403F7B" w:rsidRPr="003227EA" w:rsidRDefault="00403F7B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84" w:type="dxa"/>
          </w:tcPr>
          <w:p w:rsidR="00403F7B" w:rsidRPr="003227EA" w:rsidRDefault="00403F7B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968" w:type="dxa"/>
          </w:tcPr>
          <w:p w:rsidR="00403F7B" w:rsidRPr="003227EA" w:rsidRDefault="00403F7B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</w:tcPr>
          <w:p w:rsidR="00403F7B" w:rsidRPr="003227EA" w:rsidRDefault="00403F7B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</w:tcPr>
          <w:p w:rsidR="00403F7B" w:rsidRPr="003227EA" w:rsidRDefault="00403F7B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957" w:type="dxa"/>
          </w:tcPr>
          <w:p w:rsidR="00403F7B" w:rsidRPr="003227EA" w:rsidRDefault="00403F7B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</w:tr>
      <w:tr w:rsidR="00403F7B" w:rsidRPr="003227EA" w:rsidTr="00403F7B">
        <w:trPr>
          <w:trHeight w:val="408"/>
        </w:trPr>
        <w:tc>
          <w:tcPr>
            <w:tcW w:w="566" w:type="dxa"/>
          </w:tcPr>
          <w:p w:rsidR="00403F7B" w:rsidRPr="007177A9" w:rsidRDefault="00403F7B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  <w:r w:rsidRPr="007177A9"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22</w:t>
            </w:r>
          </w:p>
        </w:tc>
        <w:tc>
          <w:tcPr>
            <w:tcW w:w="1161" w:type="dxa"/>
            <w:vAlign w:val="center"/>
          </w:tcPr>
          <w:p w:rsidR="00403F7B" w:rsidRPr="003227EA" w:rsidRDefault="00403F7B" w:rsidP="0044602A">
            <w:pPr>
              <w:pStyle w:val="Altyaz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7E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81501040</w:t>
            </w:r>
          </w:p>
        </w:tc>
        <w:tc>
          <w:tcPr>
            <w:tcW w:w="2059" w:type="dxa"/>
            <w:vAlign w:val="center"/>
          </w:tcPr>
          <w:p w:rsidR="00403F7B" w:rsidRPr="003227EA" w:rsidRDefault="00403F7B" w:rsidP="0044602A">
            <w:pPr>
              <w:pStyle w:val="Altyaz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7E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Fatih Karatekin</w:t>
            </w:r>
          </w:p>
        </w:tc>
        <w:tc>
          <w:tcPr>
            <w:tcW w:w="761" w:type="dxa"/>
          </w:tcPr>
          <w:p w:rsidR="00403F7B" w:rsidRPr="003227EA" w:rsidRDefault="00403F7B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763" w:type="dxa"/>
          </w:tcPr>
          <w:p w:rsidR="00403F7B" w:rsidRPr="003227EA" w:rsidRDefault="00403F7B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84" w:type="dxa"/>
          </w:tcPr>
          <w:p w:rsidR="00403F7B" w:rsidRPr="003227EA" w:rsidRDefault="00403F7B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84" w:type="dxa"/>
          </w:tcPr>
          <w:p w:rsidR="00403F7B" w:rsidRPr="003227EA" w:rsidRDefault="00403F7B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968" w:type="dxa"/>
          </w:tcPr>
          <w:p w:rsidR="00403F7B" w:rsidRPr="003227EA" w:rsidRDefault="00403F7B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</w:tcPr>
          <w:p w:rsidR="00403F7B" w:rsidRPr="003227EA" w:rsidRDefault="00403F7B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</w:tcPr>
          <w:p w:rsidR="00403F7B" w:rsidRPr="003227EA" w:rsidRDefault="00403F7B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957" w:type="dxa"/>
          </w:tcPr>
          <w:p w:rsidR="00403F7B" w:rsidRPr="003227EA" w:rsidRDefault="00403F7B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</w:tr>
      <w:tr w:rsidR="00403F7B" w:rsidRPr="003227EA" w:rsidTr="00403F7B">
        <w:trPr>
          <w:trHeight w:val="423"/>
        </w:trPr>
        <w:tc>
          <w:tcPr>
            <w:tcW w:w="566" w:type="dxa"/>
          </w:tcPr>
          <w:p w:rsidR="00403F7B" w:rsidRPr="007177A9" w:rsidRDefault="00403F7B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  <w:r w:rsidRPr="007177A9"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23</w:t>
            </w:r>
          </w:p>
        </w:tc>
        <w:tc>
          <w:tcPr>
            <w:tcW w:w="1161" w:type="dxa"/>
            <w:vAlign w:val="center"/>
          </w:tcPr>
          <w:p w:rsidR="00403F7B" w:rsidRPr="003227EA" w:rsidRDefault="00403F7B" w:rsidP="0044602A">
            <w:pPr>
              <w:pStyle w:val="Altyaz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7E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81202054</w:t>
            </w:r>
          </w:p>
        </w:tc>
        <w:tc>
          <w:tcPr>
            <w:tcW w:w="2059" w:type="dxa"/>
            <w:vAlign w:val="center"/>
          </w:tcPr>
          <w:p w:rsidR="00403F7B" w:rsidRPr="003227EA" w:rsidRDefault="00403F7B" w:rsidP="0044602A">
            <w:pPr>
              <w:pStyle w:val="Altyaz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7E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Ecem Metin </w:t>
            </w:r>
          </w:p>
        </w:tc>
        <w:tc>
          <w:tcPr>
            <w:tcW w:w="761" w:type="dxa"/>
          </w:tcPr>
          <w:p w:rsidR="00403F7B" w:rsidRPr="003227EA" w:rsidRDefault="00403F7B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763" w:type="dxa"/>
          </w:tcPr>
          <w:p w:rsidR="00403F7B" w:rsidRPr="003227EA" w:rsidRDefault="00403F7B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84" w:type="dxa"/>
          </w:tcPr>
          <w:p w:rsidR="00403F7B" w:rsidRPr="003227EA" w:rsidRDefault="00403F7B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84" w:type="dxa"/>
          </w:tcPr>
          <w:p w:rsidR="00403F7B" w:rsidRPr="003227EA" w:rsidRDefault="00403F7B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968" w:type="dxa"/>
          </w:tcPr>
          <w:p w:rsidR="00403F7B" w:rsidRPr="003227EA" w:rsidRDefault="00403F7B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</w:tcPr>
          <w:p w:rsidR="00403F7B" w:rsidRPr="003227EA" w:rsidRDefault="00403F7B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</w:tcPr>
          <w:p w:rsidR="00403F7B" w:rsidRPr="003227EA" w:rsidRDefault="00403F7B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957" w:type="dxa"/>
          </w:tcPr>
          <w:p w:rsidR="00403F7B" w:rsidRPr="003227EA" w:rsidRDefault="00403F7B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</w:tr>
      <w:tr w:rsidR="00403F7B" w:rsidRPr="003227EA" w:rsidTr="00403F7B">
        <w:trPr>
          <w:trHeight w:val="408"/>
        </w:trPr>
        <w:tc>
          <w:tcPr>
            <w:tcW w:w="566" w:type="dxa"/>
          </w:tcPr>
          <w:p w:rsidR="00403F7B" w:rsidRPr="007177A9" w:rsidRDefault="00403F7B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  <w:r w:rsidRPr="007177A9"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24</w:t>
            </w:r>
          </w:p>
        </w:tc>
        <w:tc>
          <w:tcPr>
            <w:tcW w:w="1161" w:type="dxa"/>
            <w:vAlign w:val="center"/>
          </w:tcPr>
          <w:p w:rsidR="00403F7B" w:rsidRPr="003227EA" w:rsidRDefault="00403F7B" w:rsidP="0044602A">
            <w:pPr>
              <w:pStyle w:val="Altyaz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7E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81602041</w:t>
            </w:r>
          </w:p>
        </w:tc>
        <w:tc>
          <w:tcPr>
            <w:tcW w:w="2059" w:type="dxa"/>
            <w:vAlign w:val="center"/>
          </w:tcPr>
          <w:p w:rsidR="00403F7B" w:rsidRPr="003227EA" w:rsidRDefault="00403F7B" w:rsidP="0044602A">
            <w:pPr>
              <w:pStyle w:val="Altyaz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7E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Nagehan Bayram</w:t>
            </w:r>
          </w:p>
        </w:tc>
        <w:tc>
          <w:tcPr>
            <w:tcW w:w="761" w:type="dxa"/>
          </w:tcPr>
          <w:p w:rsidR="00403F7B" w:rsidRPr="003227EA" w:rsidRDefault="00403F7B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763" w:type="dxa"/>
          </w:tcPr>
          <w:p w:rsidR="00403F7B" w:rsidRPr="003227EA" w:rsidRDefault="00403F7B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84" w:type="dxa"/>
          </w:tcPr>
          <w:p w:rsidR="00403F7B" w:rsidRPr="003227EA" w:rsidRDefault="00403F7B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84" w:type="dxa"/>
          </w:tcPr>
          <w:p w:rsidR="00403F7B" w:rsidRPr="003227EA" w:rsidRDefault="00403F7B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968" w:type="dxa"/>
          </w:tcPr>
          <w:p w:rsidR="00403F7B" w:rsidRPr="003227EA" w:rsidRDefault="00403F7B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</w:tcPr>
          <w:p w:rsidR="00403F7B" w:rsidRPr="003227EA" w:rsidRDefault="00403F7B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</w:tcPr>
          <w:p w:rsidR="00403F7B" w:rsidRPr="003227EA" w:rsidRDefault="00403F7B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957" w:type="dxa"/>
          </w:tcPr>
          <w:p w:rsidR="00403F7B" w:rsidRPr="003227EA" w:rsidRDefault="00403F7B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</w:tr>
      <w:tr w:rsidR="00403F7B" w:rsidRPr="003227EA" w:rsidTr="00403F7B">
        <w:trPr>
          <w:trHeight w:val="408"/>
        </w:trPr>
        <w:tc>
          <w:tcPr>
            <w:tcW w:w="566" w:type="dxa"/>
          </w:tcPr>
          <w:p w:rsidR="00403F7B" w:rsidRPr="007177A9" w:rsidRDefault="00403F7B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  <w:r w:rsidRPr="007177A9"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25</w:t>
            </w:r>
          </w:p>
        </w:tc>
        <w:tc>
          <w:tcPr>
            <w:tcW w:w="1161" w:type="dxa"/>
            <w:vAlign w:val="center"/>
          </w:tcPr>
          <w:p w:rsidR="00403F7B" w:rsidRPr="003227EA" w:rsidRDefault="00403F7B" w:rsidP="0044602A">
            <w:pPr>
              <w:pStyle w:val="Altyaz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7E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81602039</w:t>
            </w:r>
          </w:p>
        </w:tc>
        <w:tc>
          <w:tcPr>
            <w:tcW w:w="2059" w:type="dxa"/>
            <w:vAlign w:val="center"/>
          </w:tcPr>
          <w:p w:rsidR="00403F7B" w:rsidRPr="003227EA" w:rsidRDefault="00403F7B" w:rsidP="0044602A">
            <w:pPr>
              <w:pStyle w:val="Altyaz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7E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Ömer Faruk Kaptan</w:t>
            </w:r>
          </w:p>
        </w:tc>
        <w:tc>
          <w:tcPr>
            <w:tcW w:w="761" w:type="dxa"/>
          </w:tcPr>
          <w:p w:rsidR="00403F7B" w:rsidRPr="003227EA" w:rsidRDefault="00403F7B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763" w:type="dxa"/>
          </w:tcPr>
          <w:p w:rsidR="00403F7B" w:rsidRPr="003227EA" w:rsidRDefault="00403F7B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84" w:type="dxa"/>
          </w:tcPr>
          <w:p w:rsidR="00403F7B" w:rsidRPr="003227EA" w:rsidRDefault="00403F7B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84" w:type="dxa"/>
          </w:tcPr>
          <w:p w:rsidR="00403F7B" w:rsidRPr="003227EA" w:rsidRDefault="00403F7B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968" w:type="dxa"/>
          </w:tcPr>
          <w:p w:rsidR="00403F7B" w:rsidRPr="003227EA" w:rsidRDefault="00403F7B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</w:tcPr>
          <w:p w:rsidR="00403F7B" w:rsidRPr="003227EA" w:rsidRDefault="00403F7B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</w:tcPr>
          <w:p w:rsidR="00403F7B" w:rsidRPr="003227EA" w:rsidRDefault="00403F7B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957" w:type="dxa"/>
          </w:tcPr>
          <w:p w:rsidR="00403F7B" w:rsidRPr="003227EA" w:rsidRDefault="00403F7B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</w:tr>
      <w:tr w:rsidR="00403F7B" w:rsidRPr="003227EA" w:rsidTr="00403F7B">
        <w:trPr>
          <w:trHeight w:val="408"/>
        </w:trPr>
        <w:tc>
          <w:tcPr>
            <w:tcW w:w="566" w:type="dxa"/>
          </w:tcPr>
          <w:p w:rsidR="00403F7B" w:rsidRPr="007177A9" w:rsidRDefault="00403F7B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  <w:r w:rsidRPr="007177A9"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26</w:t>
            </w:r>
          </w:p>
        </w:tc>
        <w:tc>
          <w:tcPr>
            <w:tcW w:w="1161" w:type="dxa"/>
            <w:vAlign w:val="center"/>
          </w:tcPr>
          <w:p w:rsidR="00403F7B" w:rsidRPr="003227EA" w:rsidRDefault="00403F7B" w:rsidP="0044602A">
            <w:pPr>
              <w:pStyle w:val="Altyaz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7E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81203030</w:t>
            </w:r>
          </w:p>
        </w:tc>
        <w:tc>
          <w:tcPr>
            <w:tcW w:w="2059" w:type="dxa"/>
            <w:vAlign w:val="center"/>
          </w:tcPr>
          <w:p w:rsidR="00403F7B" w:rsidRPr="003227EA" w:rsidRDefault="00403F7B" w:rsidP="0044602A">
            <w:pPr>
              <w:pStyle w:val="Altyaz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7E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Mustafa Acar</w:t>
            </w:r>
          </w:p>
        </w:tc>
        <w:tc>
          <w:tcPr>
            <w:tcW w:w="761" w:type="dxa"/>
          </w:tcPr>
          <w:p w:rsidR="00403F7B" w:rsidRPr="003227EA" w:rsidRDefault="00403F7B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763" w:type="dxa"/>
          </w:tcPr>
          <w:p w:rsidR="00403F7B" w:rsidRPr="003227EA" w:rsidRDefault="00403F7B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84" w:type="dxa"/>
          </w:tcPr>
          <w:p w:rsidR="00403F7B" w:rsidRPr="003227EA" w:rsidRDefault="00403F7B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84" w:type="dxa"/>
          </w:tcPr>
          <w:p w:rsidR="00403F7B" w:rsidRPr="003227EA" w:rsidRDefault="00403F7B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968" w:type="dxa"/>
          </w:tcPr>
          <w:p w:rsidR="00403F7B" w:rsidRPr="003227EA" w:rsidRDefault="00403F7B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</w:tcPr>
          <w:p w:rsidR="00403F7B" w:rsidRPr="003227EA" w:rsidRDefault="00403F7B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</w:tcPr>
          <w:p w:rsidR="00403F7B" w:rsidRPr="003227EA" w:rsidRDefault="00403F7B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957" w:type="dxa"/>
          </w:tcPr>
          <w:p w:rsidR="00403F7B" w:rsidRPr="003227EA" w:rsidRDefault="00403F7B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</w:tr>
      <w:tr w:rsidR="00403F7B" w:rsidRPr="003227EA" w:rsidTr="00403F7B">
        <w:trPr>
          <w:trHeight w:val="423"/>
        </w:trPr>
        <w:tc>
          <w:tcPr>
            <w:tcW w:w="566" w:type="dxa"/>
          </w:tcPr>
          <w:p w:rsidR="00403F7B" w:rsidRPr="007177A9" w:rsidRDefault="00403F7B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  <w:r w:rsidRPr="007177A9"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27</w:t>
            </w:r>
          </w:p>
        </w:tc>
        <w:tc>
          <w:tcPr>
            <w:tcW w:w="1161" w:type="dxa"/>
            <w:vAlign w:val="center"/>
          </w:tcPr>
          <w:p w:rsidR="00403F7B" w:rsidRPr="007177A9" w:rsidRDefault="00403F7B" w:rsidP="0044602A">
            <w:pPr>
              <w:pStyle w:val="Altyaz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059" w:type="dxa"/>
            <w:vAlign w:val="center"/>
          </w:tcPr>
          <w:p w:rsidR="00403F7B" w:rsidRPr="007177A9" w:rsidRDefault="00403F7B" w:rsidP="0044602A">
            <w:pPr>
              <w:pStyle w:val="Altyaz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61" w:type="dxa"/>
          </w:tcPr>
          <w:p w:rsidR="00403F7B" w:rsidRPr="003227EA" w:rsidRDefault="00403F7B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763" w:type="dxa"/>
          </w:tcPr>
          <w:p w:rsidR="00403F7B" w:rsidRPr="003227EA" w:rsidRDefault="00403F7B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84" w:type="dxa"/>
          </w:tcPr>
          <w:p w:rsidR="00403F7B" w:rsidRPr="003227EA" w:rsidRDefault="00403F7B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84" w:type="dxa"/>
          </w:tcPr>
          <w:p w:rsidR="00403F7B" w:rsidRPr="003227EA" w:rsidRDefault="00403F7B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968" w:type="dxa"/>
          </w:tcPr>
          <w:p w:rsidR="00403F7B" w:rsidRPr="003227EA" w:rsidRDefault="00403F7B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</w:tcPr>
          <w:p w:rsidR="00403F7B" w:rsidRPr="003227EA" w:rsidRDefault="00403F7B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</w:tcPr>
          <w:p w:rsidR="00403F7B" w:rsidRPr="003227EA" w:rsidRDefault="00403F7B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957" w:type="dxa"/>
          </w:tcPr>
          <w:p w:rsidR="00403F7B" w:rsidRPr="003227EA" w:rsidRDefault="00403F7B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</w:tr>
      <w:tr w:rsidR="00403F7B" w:rsidRPr="003227EA" w:rsidTr="00403F7B">
        <w:trPr>
          <w:trHeight w:val="408"/>
        </w:trPr>
        <w:tc>
          <w:tcPr>
            <w:tcW w:w="566" w:type="dxa"/>
          </w:tcPr>
          <w:p w:rsidR="00403F7B" w:rsidRPr="007177A9" w:rsidRDefault="00403F7B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  <w:r w:rsidRPr="007177A9"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28</w:t>
            </w:r>
          </w:p>
        </w:tc>
        <w:tc>
          <w:tcPr>
            <w:tcW w:w="1161" w:type="dxa"/>
            <w:vAlign w:val="center"/>
          </w:tcPr>
          <w:p w:rsidR="00403F7B" w:rsidRPr="007177A9" w:rsidRDefault="00403F7B" w:rsidP="0044602A">
            <w:pPr>
              <w:pStyle w:val="Altyaz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059" w:type="dxa"/>
            <w:vAlign w:val="center"/>
          </w:tcPr>
          <w:p w:rsidR="00403F7B" w:rsidRPr="007177A9" w:rsidRDefault="00403F7B" w:rsidP="0044602A">
            <w:pPr>
              <w:pStyle w:val="Altyaz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61" w:type="dxa"/>
          </w:tcPr>
          <w:p w:rsidR="00403F7B" w:rsidRPr="003227EA" w:rsidRDefault="00403F7B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763" w:type="dxa"/>
          </w:tcPr>
          <w:p w:rsidR="00403F7B" w:rsidRPr="003227EA" w:rsidRDefault="00403F7B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84" w:type="dxa"/>
          </w:tcPr>
          <w:p w:rsidR="00403F7B" w:rsidRPr="003227EA" w:rsidRDefault="00403F7B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84" w:type="dxa"/>
          </w:tcPr>
          <w:p w:rsidR="00403F7B" w:rsidRPr="003227EA" w:rsidRDefault="00403F7B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968" w:type="dxa"/>
          </w:tcPr>
          <w:p w:rsidR="00403F7B" w:rsidRPr="003227EA" w:rsidRDefault="00403F7B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</w:tcPr>
          <w:p w:rsidR="00403F7B" w:rsidRPr="003227EA" w:rsidRDefault="00403F7B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</w:tcPr>
          <w:p w:rsidR="00403F7B" w:rsidRPr="003227EA" w:rsidRDefault="00403F7B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957" w:type="dxa"/>
          </w:tcPr>
          <w:p w:rsidR="00403F7B" w:rsidRPr="003227EA" w:rsidRDefault="00403F7B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</w:tr>
    </w:tbl>
    <w:p w:rsidR="003227EA" w:rsidRDefault="003227EA" w:rsidP="003227EA"/>
    <w:p w:rsidR="000E0EBD" w:rsidRDefault="000E0EBD" w:rsidP="003227EA"/>
    <w:p w:rsidR="000E0EBD" w:rsidRDefault="000E0EBD" w:rsidP="003227EA"/>
    <w:p w:rsidR="000E0EBD" w:rsidRDefault="000E0EBD" w:rsidP="003227EA"/>
    <w:p w:rsidR="000E0EBD" w:rsidRDefault="000E0EBD" w:rsidP="003227EA"/>
    <w:p w:rsidR="000E0EBD" w:rsidRPr="003227EA" w:rsidRDefault="000E0EBD" w:rsidP="003227EA"/>
    <w:tbl>
      <w:tblPr>
        <w:tblW w:w="0" w:type="auto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3"/>
        <w:gridCol w:w="1811"/>
        <w:gridCol w:w="1803"/>
        <w:gridCol w:w="1368"/>
        <w:gridCol w:w="2126"/>
        <w:gridCol w:w="1559"/>
      </w:tblGrid>
      <w:tr w:rsidR="00403F7B" w:rsidRPr="003227EA" w:rsidTr="00403F7B">
        <w:trPr>
          <w:trHeight w:val="350"/>
        </w:trPr>
        <w:tc>
          <w:tcPr>
            <w:tcW w:w="1113" w:type="dxa"/>
          </w:tcPr>
          <w:p w:rsidR="00403F7B" w:rsidRPr="003227EA" w:rsidRDefault="00403F7B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  <w:r w:rsidRPr="003227EA"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Şube adı</w:t>
            </w:r>
          </w:p>
        </w:tc>
        <w:tc>
          <w:tcPr>
            <w:tcW w:w="1811" w:type="dxa"/>
          </w:tcPr>
          <w:p w:rsidR="00403F7B" w:rsidRPr="003227EA" w:rsidRDefault="00403F7B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  <w:r w:rsidRPr="003227EA"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Seviye</w:t>
            </w:r>
          </w:p>
        </w:tc>
        <w:tc>
          <w:tcPr>
            <w:tcW w:w="1803" w:type="dxa"/>
          </w:tcPr>
          <w:p w:rsidR="00403F7B" w:rsidRPr="003227EA" w:rsidRDefault="00403F7B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  <w:r w:rsidRPr="003227EA"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 xml:space="preserve">  Öğretim Türü</w:t>
            </w:r>
          </w:p>
        </w:tc>
        <w:tc>
          <w:tcPr>
            <w:tcW w:w="1368" w:type="dxa"/>
          </w:tcPr>
          <w:p w:rsidR="00403F7B" w:rsidRPr="003227EA" w:rsidRDefault="00403F7B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  <w:r w:rsidRPr="003227EA"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 xml:space="preserve">       Derslik</w:t>
            </w:r>
          </w:p>
        </w:tc>
        <w:tc>
          <w:tcPr>
            <w:tcW w:w="2126" w:type="dxa"/>
          </w:tcPr>
          <w:p w:rsidR="00403F7B" w:rsidRPr="003227EA" w:rsidRDefault="00403F7B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  <w:r w:rsidRPr="003227EA"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 xml:space="preserve"> Haftalık Ders Saati</w:t>
            </w:r>
          </w:p>
        </w:tc>
        <w:tc>
          <w:tcPr>
            <w:tcW w:w="1559" w:type="dxa"/>
          </w:tcPr>
          <w:p w:rsidR="00403F7B" w:rsidRPr="003227EA" w:rsidRDefault="00403F7B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Hafta (Week)</w:t>
            </w:r>
          </w:p>
        </w:tc>
      </w:tr>
      <w:tr w:rsidR="00403F7B" w:rsidRPr="003227EA" w:rsidTr="00403F7B">
        <w:tc>
          <w:tcPr>
            <w:tcW w:w="1113" w:type="dxa"/>
          </w:tcPr>
          <w:p w:rsidR="00403F7B" w:rsidRPr="003227EA" w:rsidRDefault="00403F7B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  <w:r w:rsidRPr="003227EA"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HZL-E1</w:t>
            </w:r>
          </w:p>
        </w:tc>
        <w:tc>
          <w:tcPr>
            <w:tcW w:w="1811" w:type="dxa"/>
          </w:tcPr>
          <w:p w:rsidR="00403F7B" w:rsidRPr="003227EA" w:rsidRDefault="00403F7B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  <w:r w:rsidRPr="003227EA"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Beginner</w:t>
            </w:r>
          </w:p>
        </w:tc>
        <w:tc>
          <w:tcPr>
            <w:tcW w:w="1803" w:type="dxa"/>
          </w:tcPr>
          <w:p w:rsidR="00403F7B" w:rsidRPr="003227EA" w:rsidRDefault="00403F7B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  <w:r w:rsidRPr="003227EA"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 xml:space="preserve">     1. Öğretim</w:t>
            </w:r>
          </w:p>
        </w:tc>
        <w:tc>
          <w:tcPr>
            <w:tcW w:w="1368" w:type="dxa"/>
          </w:tcPr>
          <w:p w:rsidR="00403F7B" w:rsidRPr="003227EA" w:rsidRDefault="00403F7B" w:rsidP="003227EA">
            <w:pPr>
              <w:pStyle w:val="Altyaz"/>
              <w:rPr>
                <w:rFonts w:ascii="Times New Roman" w:hAnsi="Times New Roman" w:cs="Times New Roman"/>
                <w:bCs/>
                <w:noProof/>
                <w:color w:val="auto"/>
                <w:sz w:val="18"/>
                <w:szCs w:val="18"/>
              </w:rPr>
            </w:pPr>
            <w:r w:rsidRPr="003227EA">
              <w:rPr>
                <w:rFonts w:ascii="Times New Roman" w:hAnsi="Times New Roman" w:cs="Times New Roman"/>
                <w:bCs/>
                <w:noProof/>
                <w:color w:val="auto"/>
                <w:sz w:val="18"/>
                <w:szCs w:val="18"/>
              </w:rPr>
              <w:t>Kat 1, F-102</w:t>
            </w:r>
          </w:p>
        </w:tc>
        <w:tc>
          <w:tcPr>
            <w:tcW w:w="2126" w:type="dxa"/>
          </w:tcPr>
          <w:p w:rsidR="00403F7B" w:rsidRPr="003227EA" w:rsidRDefault="00403F7B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  <w:r w:rsidRPr="003227EA"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 xml:space="preserve"> 26</w:t>
            </w:r>
          </w:p>
        </w:tc>
        <w:tc>
          <w:tcPr>
            <w:tcW w:w="1559" w:type="dxa"/>
          </w:tcPr>
          <w:p w:rsidR="00403F7B" w:rsidRPr="003227EA" w:rsidRDefault="00403F7B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</w:tr>
    </w:tbl>
    <w:p w:rsidR="00994F7E" w:rsidRDefault="00994F7E" w:rsidP="003227EA">
      <w:pPr>
        <w:pStyle w:val="Altyaz"/>
        <w:rPr>
          <w:rFonts w:ascii="Times New Roman" w:hAnsi="Times New Roman" w:cs="Times New Roman"/>
          <w:noProof/>
          <w:color w:val="auto"/>
          <w:sz w:val="18"/>
          <w:szCs w:val="18"/>
        </w:rPr>
      </w:pPr>
    </w:p>
    <w:p w:rsidR="00403F7B" w:rsidRPr="00403F7B" w:rsidRDefault="00403F7B" w:rsidP="00403F7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1161"/>
        <w:gridCol w:w="2178"/>
        <w:gridCol w:w="833"/>
        <w:gridCol w:w="834"/>
        <w:gridCol w:w="971"/>
        <w:gridCol w:w="971"/>
        <w:gridCol w:w="971"/>
        <w:gridCol w:w="834"/>
        <w:gridCol w:w="834"/>
        <w:gridCol w:w="834"/>
      </w:tblGrid>
      <w:tr w:rsidR="007177A9" w:rsidRPr="003227EA" w:rsidTr="0044602A">
        <w:trPr>
          <w:trHeight w:val="378"/>
        </w:trPr>
        <w:tc>
          <w:tcPr>
            <w:tcW w:w="567" w:type="dxa"/>
          </w:tcPr>
          <w:p w:rsidR="007177A9" w:rsidRPr="007177A9" w:rsidRDefault="007177A9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  <w:r w:rsidRPr="007177A9"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Sıra No</w:t>
            </w:r>
          </w:p>
        </w:tc>
        <w:tc>
          <w:tcPr>
            <w:tcW w:w="1161" w:type="dxa"/>
          </w:tcPr>
          <w:p w:rsidR="007177A9" w:rsidRPr="007177A9" w:rsidRDefault="007177A9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  <w:r w:rsidRPr="007177A9"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Öğrenci No</w:t>
            </w:r>
          </w:p>
        </w:tc>
        <w:tc>
          <w:tcPr>
            <w:tcW w:w="2178" w:type="dxa"/>
          </w:tcPr>
          <w:p w:rsidR="007177A9" w:rsidRPr="007177A9" w:rsidRDefault="007177A9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  <w:r w:rsidRPr="007177A9"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Ad Soyad</w:t>
            </w:r>
          </w:p>
        </w:tc>
        <w:tc>
          <w:tcPr>
            <w:tcW w:w="1667" w:type="dxa"/>
            <w:gridSpan w:val="2"/>
          </w:tcPr>
          <w:p w:rsidR="007177A9" w:rsidRPr="003227EA" w:rsidRDefault="007177A9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1942" w:type="dxa"/>
            <w:gridSpan w:val="2"/>
          </w:tcPr>
          <w:p w:rsidR="007177A9" w:rsidRPr="003227EA" w:rsidRDefault="007177A9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1805" w:type="dxa"/>
            <w:gridSpan w:val="2"/>
          </w:tcPr>
          <w:p w:rsidR="007177A9" w:rsidRPr="003227EA" w:rsidRDefault="007177A9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1668" w:type="dxa"/>
            <w:gridSpan w:val="2"/>
          </w:tcPr>
          <w:p w:rsidR="007177A9" w:rsidRPr="003227EA" w:rsidRDefault="007177A9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</w:tr>
      <w:tr w:rsidR="007177A9" w:rsidRPr="003227EA" w:rsidTr="007177A9">
        <w:trPr>
          <w:trHeight w:val="408"/>
        </w:trPr>
        <w:tc>
          <w:tcPr>
            <w:tcW w:w="567" w:type="dxa"/>
          </w:tcPr>
          <w:p w:rsidR="007177A9" w:rsidRPr="007177A9" w:rsidRDefault="007177A9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  <w:r w:rsidRPr="007177A9"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1</w:t>
            </w:r>
          </w:p>
        </w:tc>
        <w:tc>
          <w:tcPr>
            <w:tcW w:w="1161" w:type="dxa"/>
            <w:vAlign w:val="center"/>
          </w:tcPr>
          <w:p w:rsidR="007177A9" w:rsidRPr="007177A9" w:rsidRDefault="007177A9" w:rsidP="003227EA">
            <w:pPr>
              <w:pStyle w:val="Altyaz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77A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81104004</w:t>
            </w:r>
          </w:p>
        </w:tc>
        <w:tc>
          <w:tcPr>
            <w:tcW w:w="2178" w:type="dxa"/>
            <w:vAlign w:val="center"/>
          </w:tcPr>
          <w:p w:rsidR="007177A9" w:rsidRPr="007177A9" w:rsidRDefault="007177A9" w:rsidP="003227EA">
            <w:pPr>
              <w:pStyle w:val="Altyaz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77A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Ayşe Yaren Gökçe  </w:t>
            </w:r>
          </w:p>
        </w:tc>
        <w:tc>
          <w:tcPr>
            <w:tcW w:w="833" w:type="dxa"/>
          </w:tcPr>
          <w:p w:rsidR="007177A9" w:rsidRPr="003227EA" w:rsidRDefault="007177A9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34" w:type="dxa"/>
          </w:tcPr>
          <w:p w:rsidR="007177A9" w:rsidRPr="003227EA" w:rsidRDefault="007177A9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971" w:type="dxa"/>
          </w:tcPr>
          <w:p w:rsidR="007177A9" w:rsidRPr="003227EA" w:rsidRDefault="007177A9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971" w:type="dxa"/>
          </w:tcPr>
          <w:p w:rsidR="007177A9" w:rsidRPr="003227EA" w:rsidRDefault="007177A9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971" w:type="dxa"/>
          </w:tcPr>
          <w:p w:rsidR="007177A9" w:rsidRPr="003227EA" w:rsidRDefault="007177A9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34" w:type="dxa"/>
          </w:tcPr>
          <w:p w:rsidR="007177A9" w:rsidRPr="003227EA" w:rsidRDefault="007177A9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34" w:type="dxa"/>
          </w:tcPr>
          <w:p w:rsidR="007177A9" w:rsidRPr="003227EA" w:rsidRDefault="007177A9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34" w:type="dxa"/>
          </w:tcPr>
          <w:p w:rsidR="007177A9" w:rsidRPr="003227EA" w:rsidRDefault="007177A9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</w:tr>
      <w:tr w:rsidR="007177A9" w:rsidRPr="003227EA" w:rsidTr="007177A9">
        <w:trPr>
          <w:trHeight w:val="408"/>
        </w:trPr>
        <w:tc>
          <w:tcPr>
            <w:tcW w:w="567" w:type="dxa"/>
          </w:tcPr>
          <w:p w:rsidR="007177A9" w:rsidRPr="007177A9" w:rsidRDefault="007177A9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  <w:r w:rsidRPr="007177A9"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2</w:t>
            </w:r>
          </w:p>
        </w:tc>
        <w:tc>
          <w:tcPr>
            <w:tcW w:w="1161" w:type="dxa"/>
            <w:vAlign w:val="center"/>
          </w:tcPr>
          <w:p w:rsidR="007177A9" w:rsidRPr="007177A9" w:rsidRDefault="007177A9" w:rsidP="003227EA">
            <w:pPr>
              <w:pStyle w:val="Altyaz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77A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81104082</w:t>
            </w:r>
          </w:p>
        </w:tc>
        <w:tc>
          <w:tcPr>
            <w:tcW w:w="2178" w:type="dxa"/>
            <w:vAlign w:val="center"/>
          </w:tcPr>
          <w:p w:rsidR="007177A9" w:rsidRPr="007177A9" w:rsidRDefault="007177A9" w:rsidP="003227EA">
            <w:pPr>
              <w:pStyle w:val="Altyaz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 w:rsidRPr="007177A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Sametcan</w:t>
            </w:r>
            <w:proofErr w:type="spellEnd"/>
            <w:r w:rsidRPr="007177A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7177A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Kabay</w:t>
            </w:r>
            <w:proofErr w:type="spellEnd"/>
            <w:r w:rsidRPr="007177A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   </w:t>
            </w:r>
          </w:p>
        </w:tc>
        <w:tc>
          <w:tcPr>
            <w:tcW w:w="833" w:type="dxa"/>
          </w:tcPr>
          <w:p w:rsidR="007177A9" w:rsidRPr="003227EA" w:rsidRDefault="007177A9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34" w:type="dxa"/>
          </w:tcPr>
          <w:p w:rsidR="007177A9" w:rsidRPr="003227EA" w:rsidRDefault="007177A9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971" w:type="dxa"/>
          </w:tcPr>
          <w:p w:rsidR="007177A9" w:rsidRPr="003227EA" w:rsidRDefault="007177A9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971" w:type="dxa"/>
          </w:tcPr>
          <w:p w:rsidR="007177A9" w:rsidRPr="003227EA" w:rsidRDefault="007177A9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971" w:type="dxa"/>
          </w:tcPr>
          <w:p w:rsidR="007177A9" w:rsidRPr="003227EA" w:rsidRDefault="007177A9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34" w:type="dxa"/>
          </w:tcPr>
          <w:p w:rsidR="007177A9" w:rsidRPr="003227EA" w:rsidRDefault="007177A9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34" w:type="dxa"/>
          </w:tcPr>
          <w:p w:rsidR="007177A9" w:rsidRPr="003227EA" w:rsidRDefault="007177A9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34" w:type="dxa"/>
          </w:tcPr>
          <w:p w:rsidR="007177A9" w:rsidRPr="003227EA" w:rsidRDefault="007177A9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</w:tr>
      <w:tr w:rsidR="007177A9" w:rsidRPr="003227EA" w:rsidTr="007177A9">
        <w:trPr>
          <w:trHeight w:val="408"/>
        </w:trPr>
        <w:tc>
          <w:tcPr>
            <w:tcW w:w="567" w:type="dxa"/>
          </w:tcPr>
          <w:p w:rsidR="007177A9" w:rsidRPr="007177A9" w:rsidRDefault="007177A9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  <w:r w:rsidRPr="007177A9"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3</w:t>
            </w:r>
          </w:p>
        </w:tc>
        <w:tc>
          <w:tcPr>
            <w:tcW w:w="1161" w:type="dxa"/>
            <w:vAlign w:val="center"/>
          </w:tcPr>
          <w:p w:rsidR="007177A9" w:rsidRPr="007177A9" w:rsidRDefault="007177A9" w:rsidP="003227EA">
            <w:pPr>
              <w:pStyle w:val="Altyaz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77A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81601021</w:t>
            </w:r>
          </w:p>
        </w:tc>
        <w:tc>
          <w:tcPr>
            <w:tcW w:w="2178" w:type="dxa"/>
            <w:vAlign w:val="center"/>
          </w:tcPr>
          <w:p w:rsidR="007177A9" w:rsidRPr="007177A9" w:rsidRDefault="007177A9" w:rsidP="003227EA">
            <w:pPr>
              <w:pStyle w:val="Altyaz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77A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Etkin Erdem</w:t>
            </w:r>
          </w:p>
        </w:tc>
        <w:tc>
          <w:tcPr>
            <w:tcW w:w="833" w:type="dxa"/>
          </w:tcPr>
          <w:p w:rsidR="007177A9" w:rsidRPr="003227EA" w:rsidRDefault="007177A9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34" w:type="dxa"/>
          </w:tcPr>
          <w:p w:rsidR="007177A9" w:rsidRPr="003227EA" w:rsidRDefault="007177A9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971" w:type="dxa"/>
          </w:tcPr>
          <w:p w:rsidR="007177A9" w:rsidRPr="003227EA" w:rsidRDefault="007177A9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971" w:type="dxa"/>
          </w:tcPr>
          <w:p w:rsidR="007177A9" w:rsidRPr="003227EA" w:rsidRDefault="007177A9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971" w:type="dxa"/>
          </w:tcPr>
          <w:p w:rsidR="007177A9" w:rsidRPr="003227EA" w:rsidRDefault="007177A9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34" w:type="dxa"/>
          </w:tcPr>
          <w:p w:rsidR="007177A9" w:rsidRPr="003227EA" w:rsidRDefault="007177A9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34" w:type="dxa"/>
          </w:tcPr>
          <w:p w:rsidR="007177A9" w:rsidRPr="003227EA" w:rsidRDefault="007177A9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34" w:type="dxa"/>
          </w:tcPr>
          <w:p w:rsidR="007177A9" w:rsidRPr="003227EA" w:rsidRDefault="007177A9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</w:tr>
      <w:tr w:rsidR="007177A9" w:rsidRPr="003227EA" w:rsidTr="007177A9">
        <w:trPr>
          <w:trHeight w:val="423"/>
        </w:trPr>
        <w:tc>
          <w:tcPr>
            <w:tcW w:w="567" w:type="dxa"/>
          </w:tcPr>
          <w:p w:rsidR="007177A9" w:rsidRPr="007177A9" w:rsidRDefault="007177A9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  <w:r w:rsidRPr="007177A9"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4</w:t>
            </w:r>
          </w:p>
        </w:tc>
        <w:tc>
          <w:tcPr>
            <w:tcW w:w="1161" w:type="dxa"/>
            <w:vAlign w:val="center"/>
          </w:tcPr>
          <w:p w:rsidR="007177A9" w:rsidRPr="007177A9" w:rsidRDefault="007177A9" w:rsidP="003227EA">
            <w:pPr>
              <w:pStyle w:val="Altyaz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77A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81201029</w:t>
            </w:r>
          </w:p>
        </w:tc>
        <w:tc>
          <w:tcPr>
            <w:tcW w:w="2178" w:type="dxa"/>
            <w:vAlign w:val="center"/>
          </w:tcPr>
          <w:p w:rsidR="007177A9" w:rsidRPr="007177A9" w:rsidRDefault="007177A9" w:rsidP="003227EA">
            <w:pPr>
              <w:pStyle w:val="Altyaz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77A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Ayşenur Küçük</w:t>
            </w:r>
          </w:p>
        </w:tc>
        <w:tc>
          <w:tcPr>
            <w:tcW w:w="833" w:type="dxa"/>
          </w:tcPr>
          <w:p w:rsidR="007177A9" w:rsidRPr="003227EA" w:rsidRDefault="007177A9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34" w:type="dxa"/>
          </w:tcPr>
          <w:p w:rsidR="007177A9" w:rsidRPr="003227EA" w:rsidRDefault="007177A9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971" w:type="dxa"/>
          </w:tcPr>
          <w:p w:rsidR="007177A9" w:rsidRPr="003227EA" w:rsidRDefault="007177A9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971" w:type="dxa"/>
          </w:tcPr>
          <w:p w:rsidR="007177A9" w:rsidRPr="003227EA" w:rsidRDefault="007177A9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971" w:type="dxa"/>
          </w:tcPr>
          <w:p w:rsidR="007177A9" w:rsidRPr="003227EA" w:rsidRDefault="007177A9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34" w:type="dxa"/>
          </w:tcPr>
          <w:p w:rsidR="007177A9" w:rsidRPr="003227EA" w:rsidRDefault="007177A9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34" w:type="dxa"/>
          </w:tcPr>
          <w:p w:rsidR="007177A9" w:rsidRPr="003227EA" w:rsidRDefault="007177A9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34" w:type="dxa"/>
          </w:tcPr>
          <w:p w:rsidR="007177A9" w:rsidRPr="003227EA" w:rsidRDefault="007177A9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</w:tr>
      <w:tr w:rsidR="007177A9" w:rsidRPr="003227EA" w:rsidTr="007177A9">
        <w:trPr>
          <w:trHeight w:val="408"/>
        </w:trPr>
        <w:tc>
          <w:tcPr>
            <w:tcW w:w="567" w:type="dxa"/>
          </w:tcPr>
          <w:p w:rsidR="007177A9" w:rsidRPr="007177A9" w:rsidRDefault="007177A9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  <w:r w:rsidRPr="007177A9"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5</w:t>
            </w:r>
          </w:p>
        </w:tc>
        <w:tc>
          <w:tcPr>
            <w:tcW w:w="1161" w:type="dxa"/>
            <w:vAlign w:val="center"/>
          </w:tcPr>
          <w:p w:rsidR="007177A9" w:rsidRPr="007177A9" w:rsidRDefault="007177A9" w:rsidP="003227EA">
            <w:pPr>
              <w:pStyle w:val="Altyaz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77A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81501040</w:t>
            </w:r>
          </w:p>
        </w:tc>
        <w:tc>
          <w:tcPr>
            <w:tcW w:w="2178" w:type="dxa"/>
            <w:vAlign w:val="center"/>
          </w:tcPr>
          <w:p w:rsidR="007177A9" w:rsidRPr="007177A9" w:rsidRDefault="007177A9" w:rsidP="003227EA">
            <w:pPr>
              <w:pStyle w:val="Altyaz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77A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Mahmut Can </w:t>
            </w:r>
            <w:proofErr w:type="spellStart"/>
            <w:r w:rsidRPr="007177A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Işıkalan</w:t>
            </w:r>
            <w:proofErr w:type="spellEnd"/>
          </w:p>
        </w:tc>
        <w:tc>
          <w:tcPr>
            <w:tcW w:w="833" w:type="dxa"/>
          </w:tcPr>
          <w:p w:rsidR="007177A9" w:rsidRPr="003227EA" w:rsidRDefault="007177A9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34" w:type="dxa"/>
          </w:tcPr>
          <w:p w:rsidR="007177A9" w:rsidRPr="003227EA" w:rsidRDefault="007177A9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971" w:type="dxa"/>
          </w:tcPr>
          <w:p w:rsidR="007177A9" w:rsidRPr="003227EA" w:rsidRDefault="007177A9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971" w:type="dxa"/>
          </w:tcPr>
          <w:p w:rsidR="007177A9" w:rsidRPr="003227EA" w:rsidRDefault="007177A9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971" w:type="dxa"/>
          </w:tcPr>
          <w:p w:rsidR="007177A9" w:rsidRPr="003227EA" w:rsidRDefault="007177A9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34" w:type="dxa"/>
          </w:tcPr>
          <w:p w:rsidR="007177A9" w:rsidRPr="003227EA" w:rsidRDefault="007177A9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34" w:type="dxa"/>
          </w:tcPr>
          <w:p w:rsidR="007177A9" w:rsidRPr="003227EA" w:rsidRDefault="007177A9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34" w:type="dxa"/>
          </w:tcPr>
          <w:p w:rsidR="007177A9" w:rsidRPr="003227EA" w:rsidRDefault="007177A9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</w:tr>
      <w:tr w:rsidR="007177A9" w:rsidRPr="003227EA" w:rsidTr="007177A9">
        <w:trPr>
          <w:trHeight w:val="408"/>
        </w:trPr>
        <w:tc>
          <w:tcPr>
            <w:tcW w:w="567" w:type="dxa"/>
          </w:tcPr>
          <w:p w:rsidR="007177A9" w:rsidRPr="007177A9" w:rsidRDefault="007177A9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  <w:r w:rsidRPr="007177A9"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6</w:t>
            </w:r>
          </w:p>
        </w:tc>
        <w:tc>
          <w:tcPr>
            <w:tcW w:w="1161" w:type="dxa"/>
            <w:vAlign w:val="center"/>
          </w:tcPr>
          <w:p w:rsidR="007177A9" w:rsidRPr="007177A9" w:rsidRDefault="007177A9" w:rsidP="003227EA">
            <w:pPr>
              <w:pStyle w:val="Altyaz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77A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81101006</w:t>
            </w:r>
          </w:p>
        </w:tc>
        <w:tc>
          <w:tcPr>
            <w:tcW w:w="2178" w:type="dxa"/>
            <w:vAlign w:val="center"/>
          </w:tcPr>
          <w:p w:rsidR="007177A9" w:rsidRPr="007177A9" w:rsidRDefault="007177A9" w:rsidP="003227EA">
            <w:pPr>
              <w:pStyle w:val="Altyaz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77A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Bedir </w:t>
            </w:r>
            <w:proofErr w:type="spellStart"/>
            <w:r w:rsidRPr="007177A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Çimendör</w:t>
            </w:r>
            <w:proofErr w:type="spellEnd"/>
            <w:r w:rsidRPr="007177A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   </w:t>
            </w:r>
          </w:p>
        </w:tc>
        <w:tc>
          <w:tcPr>
            <w:tcW w:w="833" w:type="dxa"/>
          </w:tcPr>
          <w:p w:rsidR="007177A9" w:rsidRPr="003227EA" w:rsidRDefault="007177A9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34" w:type="dxa"/>
          </w:tcPr>
          <w:p w:rsidR="007177A9" w:rsidRPr="003227EA" w:rsidRDefault="007177A9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971" w:type="dxa"/>
          </w:tcPr>
          <w:p w:rsidR="007177A9" w:rsidRPr="003227EA" w:rsidRDefault="007177A9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971" w:type="dxa"/>
          </w:tcPr>
          <w:p w:rsidR="007177A9" w:rsidRPr="003227EA" w:rsidRDefault="007177A9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971" w:type="dxa"/>
          </w:tcPr>
          <w:p w:rsidR="007177A9" w:rsidRPr="003227EA" w:rsidRDefault="007177A9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34" w:type="dxa"/>
          </w:tcPr>
          <w:p w:rsidR="007177A9" w:rsidRPr="003227EA" w:rsidRDefault="007177A9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34" w:type="dxa"/>
          </w:tcPr>
          <w:p w:rsidR="007177A9" w:rsidRPr="003227EA" w:rsidRDefault="007177A9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34" w:type="dxa"/>
          </w:tcPr>
          <w:p w:rsidR="007177A9" w:rsidRPr="003227EA" w:rsidRDefault="007177A9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</w:tr>
      <w:tr w:rsidR="007177A9" w:rsidRPr="003227EA" w:rsidTr="007177A9">
        <w:trPr>
          <w:trHeight w:val="408"/>
        </w:trPr>
        <w:tc>
          <w:tcPr>
            <w:tcW w:w="567" w:type="dxa"/>
          </w:tcPr>
          <w:p w:rsidR="007177A9" w:rsidRPr="007177A9" w:rsidRDefault="007177A9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  <w:r w:rsidRPr="007177A9"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7</w:t>
            </w:r>
          </w:p>
        </w:tc>
        <w:tc>
          <w:tcPr>
            <w:tcW w:w="1161" w:type="dxa"/>
            <w:vAlign w:val="center"/>
          </w:tcPr>
          <w:p w:rsidR="007177A9" w:rsidRPr="007177A9" w:rsidRDefault="007177A9" w:rsidP="003227EA">
            <w:pPr>
              <w:pStyle w:val="Altyaz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77A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81104080</w:t>
            </w:r>
          </w:p>
        </w:tc>
        <w:tc>
          <w:tcPr>
            <w:tcW w:w="2178" w:type="dxa"/>
            <w:vAlign w:val="center"/>
          </w:tcPr>
          <w:p w:rsidR="007177A9" w:rsidRPr="007177A9" w:rsidRDefault="007177A9" w:rsidP="003227EA">
            <w:pPr>
              <w:pStyle w:val="Altyaz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77A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Emine Beyza Namazcı</w:t>
            </w:r>
          </w:p>
        </w:tc>
        <w:tc>
          <w:tcPr>
            <w:tcW w:w="833" w:type="dxa"/>
          </w:tcPr>
          <w:p w:rsidR="007177A9" w:rsidRPr="003227EA" w:rsidRDefault="007177A9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34" w:type="dxa"/>
          </w:tcPr>
          <w:p w:rsidR="007177A9" w:rsidRPr="003227EA" w:rsidRDefault="007177A9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971" w:type="dxa"/>
          </w:tcPr>
          <w:p w:rsidR="007177A9" w:rsidRPr="003227EA" w:rsidRDefault="007177A9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971" w:type="dxa"/>
          </w:tcPr>
          <w:p w:rsidR="007177A9" w:rsidRPr="003227EA" w:rsidRDefault="007177A9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971" w:type="dxa"/>
          </w:tcPr>
          <w:p w:rsidR="007177A9" w:rsidRPr="003227EA" w:rsidRDefault="007177A9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34" w:type="dxa"/>
          </w:tcPr>
          <w:p w:rsidR="007177A9" w:rsidRPr="003227EA" w:rsidRDefault="007177A9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34" w:type="dxa"/>
          </w:tcPr>
          <w:p w:rsidR="007177A9" w:rsidRPr="003227EA" w:rsidRDefault="007177A9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34" w:type="dxa"/>
          </w:tcPr>
          <w:p w:rsidR="007177A9" w:rsidRPr="003227EA" w:rsidRDefault="007177A9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</w:tr>
      <w:tr w:rsidR="007177A9" w:rsidRPr="003227EA" w:rsidTr="007177A9">
        <w:trPr>
          <w:trHeight w:val="423"/>
        </w:trPr>
        <w:tc>
          <w:tcPr>
            <w:tcW w:w="567" w:type="dxa"/>
          </w:tcPr>
          <w:p w:rsidR="007177A9" w:rsidRPr="007177A9" w:rsidRDefault="007177A9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  <w:r w:rsidRPr="007177A9"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8</w:t>
            </w:r>
          </w:p>
        </w:tc>
        <w:tc>
          <w:tcPr>
            <w:tcW w:w="1161" w:type="dxa"/>
            <w:vAlign w:val="center"/>
          </w:tcPr>
          <w:p w:rsidR="007177A9" w:rsidRPr="007177A9" w:rsidRDefault="007177A9" w:rsidP="003227EA">
            <w:pPr>
              <w:pStyle w:val="Altyaz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77A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81201031</w:t>
            </w:r>
          </w:p>
        </w:tc>
        <w:tc>
          <w:tcPr>
            <w:tcW w:w="2178" w:type="dxa"/>
            <w:vAlign w:val="center"/>
          </w:tcPr>
          <w:p w:rsidR="007177A9" w:rsidRPr="007177A9" w:rsidRDefault="007177A9" w:rsidP="003227EA">
            <w:pPr>
              <w:pStyle w:val="Altyaz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77A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Melis Savaş</w:t>
            </w:r>
          </w:p>
        </w:tc>
        <w:tc>
          <w:tcPr>
            <w:tcW w:w="833" w:type="dxa"/>
          </w:tcPr>
          <w:p w:rsidR="007177A9" w:rsidRPr="003227EA" w:rsidRDefault="007177A9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34" w:type="dxa"/>
          </w:tcPr>
          <w:p w:rsidR="007177A9" w:rsidRPr="003227EA" w:rsidRDefault="007177A9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971" w:type="dxa"/>
          </w:tcPr>
          <w:p w:rsidR="007177A9" w:rsidRPr="003227EA" w:rsidRDefault="007177A9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971" w:type="dxa"/>
          </w:tcPr>
          <w:p w:rsidR="007177A9" w:rsidRPr="003227EA" w:rsidRDefault="007177A9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971" w:type="dxa"/>
          </w:tcPr>
          <w:p w:rsidR="007177A9" w:rsidRPr="003227EA" w:rsidRDefault="007177A9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34" w:type="dxa"/>
          </w:tcPr>
          <w:p w:rsidR="007177A9" w:rsidRPr="003227EA" w:rsidRDefault="007177A9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34" w:type="dxa"/>
          </w:tcPr>
          <w:p w:rsidR="007177A9" w:rsidRPr="003227EA" w:rsidRDefault="007177A9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34" w:type="dxa"/>
          </w:tcPr>
          <w:p w:rsidR="007177A9" w:rsidRPr="003227EA" w:rsidRDefault="007177A9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</w:tr>
      <w:tr w:rsidR="009B53F5" w:rsidRPr="003227EA" w:rsidTr="007177A9">
        <w:trPr>
          <w:trHeight w:val="408"/>
        </w:trPr>
        <w:tc>
          <w:tcPr>
            <w:tcW w:w="567" w:type="dxa"/>
          </w:tcPr>
          <w:p w:rsidR="009B53F5" w:rsidRPr="007177A9" w:rsidRDefault="009B53F5" w:rsidP="009B53F5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  <w:r w:rsidRPr="007177A9"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9</w:t>
            </w:r>
          </w:p>
        </w:tc>
        <w:tc>
          <w:tcPr>
            <w:tcW w:w="1161" w:type="dxa"/>
            <w:vAlign w:val="center"/>
          </w:tcPr>
          <w:p w:rsidR="009B53F5" w:rsidRPr="007177A9" w:rsidRDefault="009B53F5" w:rsidP="009B53F5">
            <w:pPr>
              <w:pStyle w:val="Altyaz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77A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81105010</w:t>
            </w:r>
          </w:p>
        </w:tc>
        <w:tc>
          <w:tcPr>
            <w:tcW w:w="2178" w:type="dxa"/>
            <w:vAlign w:val="center"/>
          </w:tcPr>
          <w:p w:rsidR="009B53F5" w:rsidRPr="007177A9" w:rsidRDefault="009B53F5" w:rsidP="009B53F5">
            <w:pPr>
              <w:pStyle w:val="Altyaz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77A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Hüseyin Bozkurt</w:t>
            </w:r>
          </w:p>
        </w:tc>
        <w:tc>
          <w:tcPr>
            <w:tcW w:w="833" w:type="dxa"/>
          </w:tcPr>
          <w:p w:rsidR="009B53F5" w:rsidRPr="003227EA" w:rsidRDefault="009B53F5" w:rsidP="009B53F5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34" w:type="dxa"/>
          </w:tcPr>
          <w:p w:rsidR="009B53F5" w:rsidRPr="003227EA" w:rsidRDefault="009B53F5" w:rsidP="009B53F5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971" w:type="dxa"/>
          </w:tcPr>
          <w:p w:rsidR="009B53F5" w:rsidRPr="003227EA" w:rsidRDefault="009B53F5" w:rsidP="009B53F5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971" w:type="dxa"/>
          </w:tcPr>
          <w:p w:rsidR="009B53F5" w:rsidRPr="003227EA" w:rsidRDefault="009B53F5" w:rsidP="009B53F5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971" w:type="dxa"/>
          </w:tcPr>
          <w:p w:rsidR="009B53F5" w:rsidRPr="003227EA" w:rsidRDefault="009B53F5" w:rsidP="009B53F5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34" w:type="dxa"/>
          </w:tcPr>
          <w:p w:rsidR="009B53F5" w:rsidRPr="003227EA" w:rsidRDefault="009B53F5" w:rsidP="009B53F5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34" w:type="dxa"/>
          </w:tcPr>
          <w:p w:rsidR="009B53F5" w:rsidRPr="003227EA" w:rsidRDefault="009B53F5" w:rsidP="009B53F5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34" w:type="dxa"/>
          </w:tcPr>
          <w:p w:rsidR="009B53F5" w:rsidRPr="003227EA" w:rsidRDefault="009B53F5" w:rsidP="009B53F5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</w:tr>
      <w:tr w:rsidR="009B53F5" w:rsidRPr="003227EA" w:rsidTr="007177A9">
        <w:trPr>
          <w:trHeight w:val="408"/>
        </w:trPr>
        <w:tc>
          <w:tcPr>
            <w:tcW w:w="567" w:type="dxa"/>
          </w:tcPr>
          <w:p w:rsidR="009B53F5" w:rsidRPr="007177A9" w:rsidRDefault="009B53F5" w:rsidP="009B53F5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  <w:r w:rsidRPr="007177A9"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10</w:t>
            </w:r>
          </w:p>
        </w:tc>
        <w:tc>
          <w:tcPr>
            <w:tcW w:w="1161" w:type="dxa"/>
            <w:vAlign w:val="center"/>
          </w:tcPr>
          <w:p w:rsidR="009B53F5" w:rsidRPr="007177A9" w:rsidRDefault="009B53F5" w:rsidP="009B53F5">
            <w:pPr>
              <w:pStyle w:val="Altyaz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77A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81001038</w:t>
            </w:r>
          </w:p>
        </w:tc>
        <w:tc>
          <w:tcPr>
            <w:tcW w:w="2178" w:type="dxa"/>
            <w:vAlign w:val="center"/>
          </w:tcPr>
          <w:p w:rsidR="009B53F5" w:rsidRPr="007177A9" w:rsidRDefault="009B53F5" w:rsidP="009B53F5">
            <w:pPr>
              <w:pStyle w:val="Altyaz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77A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Hasan Hakan Dalgıç</w:t>
            </w:r>
          </w:p>
        </w:tc>
        <w:tc>
          <w:tcPr>
            <w:tcW w:w="833" w:type="dxa"/>
          </w:tcPr>
          <w:p w:rsidR="009B53F5" w:rsidRPr="003227EA" w:rsidRDefault="009B53F5" w:rsidP="009B53F5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34" w:type="dxa"/>
          </w:tcPr>
          <w:p w:rsidR="009B53F5" w:rsidRPr="003227EA" w:rsidRDefault="009B53F5" w:rsidP="009B53F5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971" w:type="dxa"/>
          </w:tcPr>
          <w:p w:rsidR="009B53F5" w:rsidRPr="003227EA" w:rsidRDefault="009B53F5" w:rsidP="009B53F5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971" w:type="dxa"/>
          </w:tcPr>
          <w:p w:rsidR="009B53F5" w:rsidRPr="003227EA" w:rsidRDefault="009B53F5" w:rsidP="009B53F5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971" w:type="dxa"/>
          </w:tcPr>
          <w:p w:rsidR="009B53F5" w:rsidRPr="003227EA" w:rsidRDefault="009B53F5" w:rsidP="009B53F5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34" w:type="dxa"/>
          </w:tcPr>
          <w:p w:rsidR="009B53F5" w:rsidRPr="003227EA" w:rsidRDefault="009B53F5" w:rsidP="009B53F5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34" w:type="dxa"/>
          </w:tcPr>
          <w:p w:rsidR="009B53F5" w:rsidRPr="003227EA" w:rsidRDefault="009B53F5" w:rsidP="009B53F5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34" w:type="dxa"/>
          </w:tcPr>
          <w:p w:rsidR="009B53F5" w:rsidRPr="003227EA" w:rsidRDefault="009B53F5" w:rsidP="009B53F5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</w:tr>
      <w:tr w:rsidR="009B53F5" w:rsidRPr="003227EA" w:rsidTr="007177A9">
        <w:trPr>
          <w:trHeight w:val="408"/>
        </w:trPr>
        <w:tc>
          <w:tcPr>
            <w:tcW w:w="567" w:type="dxa"/>
          </w:tcPr>
          <w:p w:rsidR="009B53F5" w:rsidRPr="007177A9" w:rsidRDefault="009B53F5" w:rsidP="009B53F5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  <w:r w:rsidRPr="007177A9"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11</w:t>
            </w:r>
          </w:p>
        </w:tc>
        <w:tc>
          <w:tcPr>
            <w:tcW w:w="1161" w:type="dxa"/>
            <w:vAlign w:val="center"/>
          </w:tcPr>
          <w:p w:rsidR="009B53F5" w:rsidRPr="007177A9" w:rsidRDefault="009B53F5" w:rsidP="009B53F5">
            <w:pPr>
              <w:pStyle w:val="Altyaz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77A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81202022</w:t>
            </w:r>
          </w:p>
        </w:tc>
        <w:tc>
          <w:tcPr>
            <w:tcW w:w="2178" w:type="dxa"/>
            <w:vAlign w:val="center"/>
          </w:tcPr>
          <w:p w:rsidR="009B53F5" w:rsidRPr="007177A9" w:rsidRDefault="009B53F5" w:rsidP="009B53F5">
            <w:pPr>
              <w:pStyle w:val="Altyaz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77A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Egemen Akkaş</w:t>
            </w:r>
          </w:p>
        </w:tc>
        <w:tc>
          <w:tcPr>
            <w:tcW w:w="833" w:type="dxa"/>
          </w:tcPr>
          <w:p w:rsidR="009B53F5" w:rsidRPr="003227EA" w:rsidRDefault="009B53F5" w:rsidP="009B53F5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34" w:type="dxa"/>
          </w:tcPr>
          <w:p w:rsidR="009B53F5" w:rsidRPr="003227EA" w:rsidRDefault="009B53F5" w:rsidP="009B53F5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971" w:type="dxa"/>
          </w:tcPr>
          <w:p w:rsidR="009B53F5" w:rsidRPr="003227EA" w:rsidRDefault="009B53F5" w:rsidP="009B53F5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971" w:type="dxa"/>
          </w:tcPr>
          <w:p w:rsidR="009B53F5" w:rsidRPr="003227EA" w:rsidRDefault="009B53F5" w:rsidP="009B53F5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971" w:type="dxa"/>
          </w:tcPr>
          <w:p w:rsidR="009B53F5" w:rsidRPr="003227EA" w:rsidRDefault="009B53F5" w:rsidP="009B53F5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34" w:type="dxa"/>
          </w:tcPr>
          <w:p w:rsidR="009B53F5" w:rsidRPr="003227EA" w:rsidRDefault="009B53F5" w:rsidP="009B53F5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34" w:type="dxa"/>
          </w:tcPr>
          <w:p w:rsidR="009B53F5" w:rsidRPr="003227EA" w:rsidRDefault="009B53F5" w:rsidP="009B53F5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34" w:type="dxa"/>
          </w:tcPr>
          <w:p w:rsidR="009B53F5" w:rsidRPr="003227EA" w:rsidRDefault="009B53F5" w:rsidP="009B53F5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</w:tr>
      <w:tr w:rsidR="009B53F5" w:rsidRPr="003227EA" w:rsidTr="007177A9">
        <w:trPr>
          <w:trHeight w:val="423"/>
        </w:trPr>
        <w:tc>
          <w:tcPr>
            <w:tcW w:w="567" w:type="dxa"/>
          </w:tcPr>
          <w:p w:rsidR="009B53F5" w:rsidRPr="007177A9" w:rsidRDefault="009B53F5" w:rsidP="009B53F5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  <w:r w:rsidRPr="007177A9"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12</w:t>
            </w:r>
          </w:p>
        </w:tc>
        <w:tc>
          <w:tcPr>
            <w:tcW w:w="1161" w:type="dxa"/>
            <w:vAlign w:val="center"/>
          </w:tcPr>
          <w:p w:rsidR="009B53F5" w:rsidRPr="007177A9" w:rsidRDefault="009B53F5" w:rsidP="009B53F5">
            <w:pPr>
              <w:pStyle w:val="Altyaz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77A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81001028</w:t>
            </w:r>
          </w:p>
        </w:tc>
        <w:tc>
          <w:tcPr>
            <w:tcW w:w="2178" w:type="dxa"/>
            <w:vAlign w:val="center"/>
          </w:tcPr>
          <w:p w:rsidR="009B53F5" w:rsidRPr="007177A9" w:rsidRDefault="009B53F5" w:rsidP="009B53F5">
            <w:pPr>
              <w:pStyle w:val="Altyaz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77A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Mehmet Ali </w:t>
            </w:r>
            <w:proofErr w:type="spellStart"/>
            <w:r w:rsidRPr="007177A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Babürhan</w:t>
            </w:r>
            <w:proofErr w:type="spellEnd"/>
          </w:p>
        </w:tc>
        <w:tc>
          <w:tcPr>
            <w:tcW w:w="833" w:type="dxa"/>
          </w:tcPr>
          <w:p w:rsidR="009B53F5" w:rsidRPr="003227EA" w:rsidRDefault="009B53F5" w:rsidP="009B53F5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34" w:type="dxa"/>
          </w:tcPr>
          <w:p w:rsidR="009B53F5" w:rsidRPr="003227EA" w:rsidRDefault="009B53F5" w:rsidP="009B53F5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971" w:type="dxa"/>
          </w:tcPr>
          <w:p w:rsidR="009B53F5" w:rsidRPr="003227EA" w:rsidRDefault="009B53F5" w:rsidP="009B53F5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971" w:type="dxa"/>
          </w:tcPr>
          <w:p w:rsidR="009B53F5" w:rsidRPr="003227EA" w:rsidRDefault="009B53F5" w:rsidP="009B53F5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971" w:type="dxa"/>
          </w:tcPr>
          <w:p w:rsidR="009B53F5" w:rsidRPr="003227EA" w:rsidRDefault="009B53F5" w:rsidP="009B53F5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34" w:type="dxa"/>
          </w:tcPr>
          <w:p w:rsidR="009B53F5" w:rsidRPr="003227EA" w:rsidRDefault="009B53F5" w:rsidP="009B53F5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34" w:type="dxa"/>
          </w:tcPr>
          <w:p w:rsidR="009B53F5" w:rsidRPr="003227EA" w:rsidRDefault="009B53F5" w:rsidP="009B53F5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34" w:type="dxa"/>
          </w:tcPr>
          <w:p w:rsidR="009B53F5" w:rsidRPr="003227EA" w:rsidRDefault="009B53F5" w:rsidP="009B53F5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</w:tr>
      <w:tr w:rsidR="009B53F5" w:rsidRPr="003227EA" w:rsidTr="007177A9">
        <w:trPr>
          <w:trHeight w:val="408"/>
        </w:trPr>
        <w:tc>
          <w:tcPr>
            <w:tcW w:w="567" w:type="dxa"/>
          </w:tcPr>
          <w:p w:rsidR="009B53F5" w:rsidRPr="007177A9" w:rsidRDefault="009B53F5" w:rsidP="009B53F5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  <w:r w:rsidRPr="007177A9"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13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3F5" w:rsidRPr="007177A9" w:rsidRDefault="009B53F5" w:rsidP="009B53F5">
            <w:pPr>
              <w:pStyle w:val="Altyaz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77A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81001047</w:t>
            </w:r>
          </w:p>
        </w:tc>
        <w:tc>
          <w:tcPr>
            <w:tcW w:w="21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53F5" w:rsidRPr="007177A9" w:rsidRDefault="009B53F5" w:rsidP="009B53F5">
            <w:pPr>
              <w:pStyle w:val="Altyaz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77A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Rıdvan Şahin      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3F5" w:rsidRPr="003227EA" w:rsidRDefault="009B53F5" w:rsidP="009B53F5">
            <w:pPr>
              <w:pStyle w:val="Altyaz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34" w:type="dxa"/>
            <w:shd w:val="clear" w:color="auto" w:fill="auto"/>
          </w:tcPr>
          <w:p w:rsidR="009B53F5" w:rsidRPr="003227EA" w:rsidRDefault="009B53F5" w:rsidP="009B53F5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971" w:type="dxa"/>
          </w:tcPr>
          <w:p w:rsidR="009B53F5" w:rsidRPr="003227EA" w:rsidRDefault="009B53F5" w:rsidP="009B53F5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971" w:type="dxa"/>
          </w:tcPr>
          <w:p w:rsidR="009B53F5" w:rsidRPr="003227EA" w:rsidRDefault="009B53F5" w:rsidP="009B53F5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971" w:type="dxa"/>
          </w:tcPr>
          <w:p w:rsidR="009B53F5" w:rsidRPr="003227EA" w:rsidRDefault="009B53F5" w:rsidP="009B53F5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34" w:type="dxa"/>
          </w:tcPr>
          <w:p w:rsidR="009B53F5" w:rsidRPr="003227EA" w:rsidRDefault="009B53F5" w:rsidP="009B53F5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34" w:type="dxa"/>
          </w:tcPr>
          <w:p w:rsidR="009B53F5" w:rsidRPr="003227EA" w:rsidRDefault="009B53F5" w:rsidP="009B53F5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34" w:type="dxa"/>
          </w:tcPr>
          <w:p w:rsidR="009B53F5" w:rsidRPr="003227EA" w:rsidRDefault="009B53F5" w:rsidP="009B53F5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</w:tr>
      <w:tr w:rsidR="009B53F5" w:rsidRPr="003227EA" w:rsidTr="007177A9">
        <w:trPr>
          <w:trHeight w:val="408"/>
        </w:trPr>
        <w:tc>
          <w:tcPr>
            <w:tcW w:w="567" w:type="dxa"/>
          </w:tcPr>
          <w:p w:rsidR="009B53F5" w:rsidRPr="007177A9" w:rsidRDefault="009B53F5" w:rsidP="009B53F5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  <w:r w:rsidRPr="007177A9"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14</w:t>
            </w:r>
          </w:p>
        </w:tc>
        <w:tc>
          <w:tcPr>
            <w:tcW w:w="1161" w:type="dxa"/>
            <w:vAlign w:val="center"/>
          </w:tcPr>
          <w:p w:rsidR="009B53F5" w:rsidRPr="007177A9" w:rsidRDefault="009B53F5" w:rsidP="009B53F5">
            <w:pPr>
              <w:pStyle w:val="Altyaz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77A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81105046</w:t>
            </w:r>
          </w:p>
        </w:tc>
        <w:tc>
          <w:tcPr>
            <w:tcW w:w="2178" w:type="dxa"/>
            <w:vAlign w:val="center"/>
          </w:tcPr>
          <w:p w:rsidR="009B53F5" w:rsidRPr="007177A9" w:rsidRDefault="009B53F5" w:rsidP="009B53F5">
            <w:pPr>
              <w:pStyle w:val="Altyaz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77A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Aslı Atalay</w:t>
            </w:r>
          </w:p>
        </w:tc>
        <w:tc>
          <w:tcPr>
            <w:tcW w:w="833" w:type="dxa"/>
          </w:tcPr>
          <w:p w:rsidR="009B53F5" w:rsidRPr="003227EA" w:rsidRDefault="009B53F5" w:rsidP="009B53F5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34" w:type="dxa"/>
          </w:tcPr>
          <w:p w:rsidR="009B53F5" w:rsidRPr="003227EA" w:rsidRDefault="009B53F5" w:rsidP="009B53F5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971" w:type="dxa"/>
          </w:tcPr>
          <w:p w:rsidR="009B53F5" w:rsidRPr="003227EA" w:rsidRDefault="009B53F5" w:rsidP="009B53F5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971" w:type="dxa"/>
          </w:tcPr>
          <w:p w:rsidR="009B53F5" w:rsidRPr="003227EA" w:rsidRDefault="009B53F5" w:rsidP="009B53F5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971" w:type="dxa"/>
          </w:tcPr>
          <w:p w:rsidR="009B53F5" w:rsidRPr="003227EA" w:rsidRDefault="009B53F5" w:rsidP="009B53F5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34" w:type="dxa"/>
          </w:tcPr>
          <w:p w:rsidR="009B53F5" w:rsidRPr="003227EA" w:rsidRDefault="009B53F5" w:rsidP="009B53F5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34" w:type="dxa"/>
          </w:tcPr>
          <w:p w:rsidR="009B53F5" w:rsidRPr="003227EA" w:rsidRDefault="009B53F5" w:rsidP="009B53F5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34" w:type="dxa"/>
          </w:tcPr>
          <w:p w:rsidR="009B53F5" w:rsidRPr="003227EA" w:rsidRDefault="009B53F5" w:rsidP="009B53F5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</w:tr>
      <w:tr w:rsidR="009B53F5" w:rsidRPr="003227EA" w:rsidTr="007177A9">
        <w:trPr>
          <w:trHeight w:val="423"/>
        </w:trPr>
        <w:tc>
          <w:tcPr>
            <w:tcW w:w="567" w:type="dxa"/>
          </w:tcPr>
          <w:p w:rsidR="009B53F5" w:rsidRPr="007177A9" w:rsidRDefault="009B53F5" w:rsidP="009B53F5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  <w:r w:rsidRPr="007177A9"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15</w:t>
            </w:r>
          </w:p>
        </w:tc>
        <w:tc>
          <w:tcPr>
            <w:tcW w:w="1161" w:type="dxa"/>
            <w:vAlign w:val="center"/>
          </w:tcPr>
          <w:p w:rsidR="009B53F5" w:rsidRPr="007177A9" w:rsidRDefault="009B53F5" w:rsidP="009B53F5">
            <w:pPr>
              <w:pStyle w:val="Altyaz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77A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81201048</w:t>
            </w:r>
          </w:p>
        </w:tc>
        <w:tc>
          <w:tcPr>
            <w:tcW w:w="2178" w:type="dxa"/>
            <w:vAlign w:val="center"/>
          </w:tcPr>
          <w:p w:rsidR="009B53F5" w:rsidRPr="007177A9" w:rsidRDefault="009B53F5" w:rsidP="009B53F5">
            <w:pPr>
              <w:pStyle w:val="Altyaz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 w:rsidRPr="007177A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Berkcan</w:t>
            </w:r>
            <w:proofErr w:type="spellEnd"/>
            <w:r w:rsidRPr="007177A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Bozkurt</w:t>
            </w:r>
          </w:p>
        </w:tc>
        <w:tc>
          <w:tcPr>
            <w:tcW w:w="833" w:type="dxa"/>
          </w:tcPr>
          <w:p w:rsidR="009B53F5" w:rsidRPr="003227EA" w:rsidRDefault="009B53F5" w:rsidP="009B53F5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34" w:type="dxa"/>
          </w:tcPr>
          <w:p w:rsidR="009B53F5" w:rsidRPr="003227EA" w:rsidRDefault="009B53F5" w:rsidP="009B53F5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971" w:type="dxa"/>
          </w:tcPr>
          <w:p w:rsidR="009B53F5" w:rsidRPr="003227EA" w:rsidRDefault="009B53F5" w:rsidP="009B53F5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971" w:type="dxa"/>
          </w:tcPr>
          <w:p w:rsidR="009B53F5" w:rsidRPr="003227EA" w:rsidRDefault="009B53F5" w:rsidP="009B53F5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971" w:type="dxa"/>
          </w:tcPr>
          <w:p w:rsidR="009B53F5" w:rsidRPr="003227EA" w:rsidRDefault="009B53F5" w:rsidP="009B53F5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34" w:type="dxa"/>
          </w:tcPr>
          <w:p w:rsidR="009B53F5" w:rsidRPr="003227EA" w:rsidRDefault="009B53F5" w:rsidP="009B53F5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34" w:type="dxa"/>
          </w:tcPr>
          <w:p w:rsidR="009B53F5" w:rsidRPr="003227EA" w:rsidRDefault="009B53F5" w:rsidP="009B53F5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34" w:type="dxa"/>
          </w:tcPr>
          <w:p w:rsidR="009B53F5" w:rsidRPr="003227EA" w:rsidRDefault="009B53F5" w:rsidP="009B53F5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</w:tr>
      <w:tr w:rsidR="009B53F5" w:rsidRPr="003227EA" w:rsidTr="007177A9">
        <w:trPr>
          <w:trHeight w:val="408"/>
        </w:trPr>
        <w:tc>
          <w:tcPr>
            <w:tcW w:w="567" w:type="dxa"/>
          </w:tcPr>
          <w:p w:rsidR="009B53F5" w:rsidRPr="007177A9" w:rsidRDefault="009B53F5" w:rsidP="009B53F5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  <w:r w:rsidRPr="007177A9"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16</w:t>
            </w:r>
          </w:p>
        </w:tc>
        <w:tc>
          <w:tcPr>
            <w:tcW w:w="1161" w:type="dxa"/>
            <w:vAlign w:val="center"/>
          </w:tcPr>
          <w:p w:rsidR="009B53F5" w:rsidRPr="007177A9" w:rsidRDefault="009B53F5" w:rsidP="009B53F5">
            <w:pPr>
              <w:pStyle w:val="Altyaz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77A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81202038</w:t>
            </w:r>
          </w:p>
        </w:tc>
        <w:tc>
          <w:tcPr>
            <w:tcW w:w="2178" w:type="dxa"/>
            <w:vAlign w:val="center"/>
          </w:tcPr>
          <w:p w:rsidR="009B53F5" w:rsidRPr="007177A9" w:rsidRDefault="009B53F5" w:rsidP="009B53F5">
            <w:pPr>
              <w:pStyle w:val="Altyaz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77A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Döne Çömlek</w:t>
            </w:r>
          </w:p>
        </w:tc>
        <w:tc>
          <w:tcPr>
            <w:tcW w:w="833" w:type="dxa"/>
          </w:tcPr>
          <w:p w:rsidR="009B53F5" w:rsidRPr="003227EA" w:rsidRDefault="009B53F5" w:rsidP="009B53F5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34" w:type="dxa"/>
          </w:tcPr>
          <w:p w:rsidR="009B53F5" w:rsidRPr="003227EA" w:rsidRDefault="009B53F5" w:rsidP="009B53F5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971" w:type="dxa"/>
          </w:tcPr>
          <w:p w:rsidR="009B53F5" w:rsidRPr="003227EA" w:rsidRDefault="009B53F5" w:rsidP="009B53F5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971" w:type="dxa"/>
          </w:tcPr>
          <w:p w:rsidR="009B53F5" w:rsidRPr="003227EA" w:rsidRDefault="009B53F5" w:rsidP="009B53F5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971" w:type="dxa"/>
          </w:tcPr>
          <w:p w:rsidR="009B53F5" w:rsidRPr="003227EA" w:rsidRDefault="009B53F5" w:rsidP="009B53F5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34" w:type="dxa"/>
          </w:tcPr>
          <w:p w:rsidR="009B53F5" w:rsidRPr="003227EA" w:rsidRDefault="009B53F5" w:rsidP="009B53F5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34" w:type="dxa"/>
          </w:tcPr>
          <w:p w:rsidR="009B53F5" w:rsidRPr="003227EA" w:rsidRDefault="009B53F5" w:rsidP="009B53F5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34" w:type="dxa"/>
          </w:tcPr>
          <w:p w:rsidR="009B53F5" w:rsidRPr="003227EA" w:rsidRDefault="009B53F5" w:rsidP="009B53F5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</w:tr>
      <w:tr w:rsidR="009B53F5" w:rsidRPr="003227EA" w:rsidTr="007177A9">
        <w:trPr>
          <w:trHeight w:val="408"/>
        </w:trPr>
        <w:tc>
          <w:tcPr>
            <w:tcW w:w="567" w:type="dxa"/>
          </w:tcPr>
          <w:p w:rsidR="009B53F5" w:rsidRPr="007177A9" w:rsidRDefault="009B53F5" w:rsidP="009B53F5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  <w:r w:rsidRPr="007177A9"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17</w:t>
            </w:r>
          </w:p>
        </w:tc>
        <w:tc>
          <w:tcPr>
            <w:tcW w:w="1161" w:type="dxa"/>
            <w:vAlign w:val="center"/>
          </w:tcPr>
          <w:p w:rsidR="009B53F5" w:rsidRPr="007177A9" w:rsidRDefault="009B53F5" w:rsidP="009B53F5">
            <w:pPr>
              <w:pStyle w:val="Altyaz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77A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81105033</w:t>
            </w:r>
          </w:p>
        </w:tc>
        <w:tc>
          <w:tcPr>
            <w:tcW w:w="2178" w:type="dxa"/>
            <w:vAlign w:val="center"/>
          </w:tcPr>
          <w:p w:rsidR="009B53F5" w:rsidRPr="007177A9" w:rsidRDefault="009B53F5" w:rsidP="009B53F5">
            <w:pPr>
              <w:pStyle w:val="Altyaz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77A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Mehmet </w:t>
            </w:r>
            <w:proofErr w:type="spellStart"/>
            <w:r w:rsidRPr="007177A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Daş</w:t>
            </w:r>
            <w:proofErr w:type="spellEnd"/>
          </w:p>
        </w:tc>
        <w:tc>
          <w:tcPr>
            <w:tcW w:w="833" w:type="dxa"/>
          </w:tcPr>
          <w:p w:rsidR="009B53F5" w:rsidRPr="003227EA" w:rsidRDefault="009B53F5" w:rsidP="009B53F5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34" w:type="dxa"/>
          </w:tcPr>
          <w:p w:rsidR="009B53F5" w:rsidRPr="003227EA" w:rsidRDefault="009B53F5" w:rsidP="009B53F5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971" w:type="dxa"/>
          </w:tcPr>
          <w:p w:rsidR="009B53F5" w:rsidRPr="003227EA" w:rsidRDefault="009B53F5" w:rsidP="009B53F5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971" w:type="dxa"/>
          </w:tcPr>
          <w:p w:rsidR="009B53F5" w:rsidRPr="003227EA" w:rsidRDefault="009B53F5" w:rsidP="009B53F5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971" w:type="dxa"/>
          </w:tcPr>
          <w:p w:rsidR="009B53F5" w:rsidRPr="003227EA" w:rsidRDefault="009B53F5" w:rsidP="009B53F5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34" w:type="dxa"/>
          </w:tcPr>
          <w:p w:rsidR="009B53F5" w:rsidRPr="003227EA" w:rsidRDefault="009B53F5" w:rsidP="009B53F5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34" w:type="dxa"/>
          </w:tcPr>
          <w:p w:rsidR="009B53F5" w:rsidRPr="003227EA" w:rsidRDefault="009B53F5" w:rsidP="009B53F5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34" w:type="dxa"/>
          </w:tcPr>
          <w:p w:rsidR="009B53F5" w:rsidRPr="003227EA" w:rsidRDefault="009B53F5" w:rsidP="009B53F5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</w:tr>
      <w:tr w:rsidR="009B53F5" w:rsidRPr="003227EA" w:rsidTr="007177A9">
        <w:trPr>
          <w:trHeight w:val="408"/>
        </w:trPr>
        <w:tc>
          <w:tcPr>
            <w:tcW w:w="567" w:type="dxa"/>
          </w:tcPr>
          <w:p w:rsidR="009B53F5" w:rsidRPr="007177A9" w:rsidRDefault="009B53F5" w:rsidP="009B53F5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  <w:r w:rsidRPr="007177A9"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18</w:t>
            </w:r>
          </w:p>
        </w:tc>
        <w:tc>
          <w:tcPr>
            <w:tcW w:w="1161" w:type="dxa"/>
            <w:vAlign w:val="center"/>
          </w:tcPr>
          <w:p w:rsidR="009B53F5" w:rsidRPr="007177A9" w:rsidRDefault="009B53F5" w:rsidP="009B53F5">
            <w:pPr>
              <w:pStyle w:val="Altyaz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77A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81601056</w:t>
            </w:r>
          </w:p>
        </w:tc>
        <w:tc>
          <w:tcPr>
            <w:tcW w:w="2178" w:type="dxa"/>
            <w:vAlign w:val="center"/>
          </w:tcPr>
          <w:p w:rsidR="009B53F5" w:rsidRPr="007177A9" w:rsidRDefault="009B53F5" w:rsidP="009B53F5">
            <w:pPr>
              <w:pStyle w:val="Altyaz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77A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Kürşat Çelen</w:t>
            </w:r>
          </w:p>
        </w:tc>
        <w:tc>
          <w:tcPr>
            <w:tcW w:w="833" w:type="dxa"/>
          </w:tcPr>
          <w:p w:rsidR="009B53F5" w:rsidRPr="003227EA" w:rsidRDefault="009B53F5" w:rsidP="009B53F5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34" w:type="dxa"/>
          </w:tcPr>
          <w:p w:rsidR="009B53F5" w:rsidRPr="003227EA" w:rsidRDefault="009B53F5" w:rsidP="009B53F5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971" w:type="dxa"/>
          </w:tcPr>
          <w:p w:rsidR="009B53F5" w:rsidRPr="003227EA" w:rsidRDefault="009B53F5" w:rsidP="009B53F5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971" w:type="dxa"/>
          </w:tcPr>
          <w:p w:rsidR="009B53F5" w:rsidRPr="003227EA" w:rsidRDefault="009B53F5" w:rsidP="009B53F5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971" w:type="dxa"/>
          </w:tcPr>
          <w:p w:rsidR="009B53F5" w:rsidRPr="003227EA" w:rsidRDefault="009B53F5" w:rsidP="009B53F5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34" w:type="dxa"/>
          </w:tcPr>
          <w:p w:rsidR="009B53F5" w:rsidRPr="003227EA" w:rsidRDefault="009B53F5" w:rsidP="009B53F5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34" w:type="dxa"/>
          </w:tcPr>
          <w:p w:rsidR="009B53F5" w:rsidRPr="003227EA" w:rsidRDefault="009B53F5" w:rsidP="009B53F5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34" w:type="dxa"/>
          </w:tcPr>
          <w:p w:rsidR="009B53F5" w:rsidRPr="003227EA" w:rsidRDefault="009B53F5" w:rsidP="009B53F5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</w:tr>
      <w:tr w:rsidR="009B53F5" w:rsidRPr="003227EA" w:rsidTr="007177A9">
        <w:trPr>
          <w:trHeight w:val="423"/>
        </w:trPr>
        <w:tc>
          <w:tcPr>
            <w:tcW w:w="567" w:type="dxa"/>
          </w:tcPr>
          <w:p w:rsidR="009B53F5" w:rsidRPr="007177A9" w:rsidRDefault="009B53F5" w:rsidP="009B53F5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  <w:r w:rsidRPr="007177A9"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19</w:t>
            </w:r>
          </w:p>
        </w:tc>
        <w:tc>
          <w:tcPr>
            <w:tcW w:w="1161" w:type="dxa"/>
            <w:vAlign w:val="center"/>
          </w:tcPr>
          <w:p w:rsidR="009B53F5" w:rsidRPr="007177A9" w:rsidRDefault="009B53F5" w:rsidP="009B53F5">
            <w:pPr>
              <w:pStyle w:val="Altyaz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77A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81001028</w:t>
            </w:r>
          </w:p>
        </w:tc>
        <w:tc>
          <w:tcPr>
            <w:tcW w:w="2178" w:type="dxa"/>
            <w:vAlign w:val="center"/>
          </w:tcPr>
          <w:p w:rsidR="009B53F5" w:rsidRPr="007177A9" w:rsidRDefault="009B53F5" w:rsidP="009B53F5">
            <w:pPr>
              <w:pStyle w:val="Altyaz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77A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Ahmet Yasin </w:t>
            </w:r>
            <w:proofErr w:type="spellStart"/>
            <w:r w:rsidRPr="007177A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Balka</w:t>
            </w:r>
            <w:proofErr w:type="spellEnd"/>
          </w:p>
        </w:tc>
        <w:tc>
          <w:tcPr>
            <w:tcW w:w="833" w:type="dxa"/>
          </w:tcPr>
          <w:p w:rsidR="009B53F5" w:rsidRPr="003227EA" w:rsidRDefault="009B53F5" w:rsidP="009B53F5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34" w:type="dxa"/>
          </w:tcPr>
          <w:p w:rsidR="009B53F5" w:rsidRPr="003227EA" w:rsidRDefault="009B53F5" w:rsidP="009B53F5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971" w:type="dxa"/>
          </w:tcPr>
          <w:p w:rsidR="009B53F5" w:rsidRPr="003227EA" w:rsidRDefault="009B53F5" w:rsidP="009B53F5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971" w:type="dxa"/>
          </w:tcPr>
          <w:p w:rsidR="009B53F5" w:rsidRPr="003227EA" w:rsidRDefault="009B53F5" w:rsidP="009B53F5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971" w:type="dxa"/>
          </w:tcPr>
          <w:p w:rsidR="009B53F5" w:rsidRPr="003227EA" w:rsidRDefault="009B53F5" w:rsidP="009B53F5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34" w:type="dxa"/>
          </w:tcPr>
          <w:p w:rsidR="009B53F5" w:rsidRPr="003227EA" w:rsidRDefault="009B53F5" w:rsidP="009B53F5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34" w:type="dxa"/>
          </w:tcPr>
          <w:p w:rsidR="009B53F5" w:rsidRPr="003227EA" w:rsidRDefault="009B53F5" w:rsidP="009B53F5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34" w:type="dxa"/>
          </w:tcPr>
          <w:p w:rsidR="009B53F5" w:rsidRPr="003227EA" w:rsidRDefault="009B53F5" w:rsidP="009B53F5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</w:tr>
      <w:tr w:rsidR="009B53F5" w:rsidRPr="003227EA" w:rsidTr="007177A9">
        <w:trPr>
          <w:trHeight w:val="408"/>
        </w:trPr>
        <w:tc>
          <w:tcPr>
            <w:tcW w:w="567" w:type="dxa"/>
          </w:tcPr>
          <w:p w:rsidR="009B53F5" w:rsidRPr="007177A9" w:rsidRDefault="009B53F5" w:rsidP="009B53F5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  <w:r w:rsidRPr="007177A9"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20</w:t>
            </w:r>
          </w:p>
        </w:tc>
        <w:tc>
          <w:tcPr>
            <w:tcW w:w="1161" w:type="dxa"/>
            <w:vAlign w:val="center"/>
          </w:tcPr>
          <w:p w:rsidR="009B53F5" w:rsidRPr="007177A9" w:rsidRDefault="009B53F5" w:rsidP="009B53F5">
            <w:pPr>
              <w:pStyle w:val="Altyaz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77A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81104025</w:t>
            </w:r>
          </w:p>
        </w:tc>
        <w:tc>
          <w:tcPr>
            <w:tcW w:w="2178" w:type="dxa"/>
            <w:vAlign w:val="center"/>
          </w:tcPr>
          <w:p w:rsidR="009B53F5" w:rsidRPr="007177A9" w:rsidRDefault="009B53F5" w:rsidP="009B53F5">
            <w:pPr>
              <w:pStyle w:val="Altyaz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77A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Mustafa Demirci</w:t>
            </w:r>
          </w:p>
        </w:tc>
        <w:tc>
          <w:tcPr>
            <w:tcW w:w="833" w:type="dxa"/>
          </w:tcPr>
          <w:p w:rsidR="009B53F5" w:rsidRPr="003227EA" w:rsidRDefault="009B53F5" w:rsidP="009B53F5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34" w:type="dxa"/>
          </w:tcPr>
          <w:p w:rsidR="009B53F5" w:rsidRPr="003227EA" w:rsidRDefault="009B53F5" w:rsidP="009B53F5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971" w:type="dxa"/>
          </w:tcPr>
          <w:p w:rsidR="009B53F5" w:rsidRPr="003227EA" w:rsidRDefault="009B53F5" w:rsidP="009B53F5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971" w:type="dxa"/>
          </w:tcPr>
          <w:p w:rsidR="009B53F5" w:rsidRPr="003227EA" w:rsidRDefault="009B53F5" w:rsidP="009B53F5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971" w:type="dxa"/>
          </w:tcPr>
          <w:p w:rsidR="009B53F5" w:rsidRPr="003227EA" w:rsidRDefault="009B53F5" w:rsidP="009B53F5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34" w:type="dxa"/>
          </w:tcPr>
          <w:p w:rsidR="009B53F5" w:rsidRPr="003227EA" w:rsidRDefault="009B53F5" w:rsidP="009B53F5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34" w:type="dxa"/>
          </w:tcPr>
          <w:p w:rsidR="009B53F5" w:rsidRPr="003227EA" w:rsidRDefault="009B53F5" w:rsidP="009B53F5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34" w:type="dxa"/>
          </w:tcPr>
          <w:p w:rsidR="009B53F5" w:rsidRPr="003227EA" w:rsidRDefault="009B53F5" w:rsidP="009B53F5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</w:tr>
      <w:tr w:rsidR="009B53F5" w:rsidRPr="003227EA" w:rsidTr="007177A9">
        <w:trPr>
          <w:trHeight w:val="408"/>
        </w:trPr>
        <w:tc>
          <w:tcPr>
            <w:tcW w:w="567" w:type="dxa"/>
          </w:tcPr>
          <w:p w:rsidR="009B53F5" w:rsidRPr="007177A9" w:rsidRDefault="009B53F5" w:rsidP="009B53F5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  <w:r w:rsidRPr="007177A9"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21</w:t>
            </w:r>
          </w:p>
        </w:tc>
        <w:tc>
          <w:tcPr>
            <w:tcW w:w="1161" w:type="dxa"/>
            <w:vAlign w:val="center"/>
          </w:tcPr>
          <w:p w:rsidR="009B53F5" w:rsidRPr="007177A9" w:rsidRDefault="009B53F5" w:rsidP="009B53F5">
            <w:pPr>
              <w:pStyle w:val="Altyaz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77A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81104096</w:t>
            </w:r>
          </w:p>
        </w:tc>
        <w:tc>
          <w:tcPr>
            <w:tcW w:w="2178" w:type="dxa"/>
            <w:vAlign w:val="center"/>
          </w:tcPr>
          <w:p w:rsidR="009B53F5" w:rsidRPr="007177A9" w:rsidRDefault="009B53F5" w:rsidP="009B53F5">
            <w:pPr>
              <w:pStyle w:val="Altyaz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77A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Fahri </w:t>
            </w:r>
            <w:proofErr w:type="spellStart"/>
            <w:r w:rsidRPr="007177A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Sayilgan</w:t>
            </w:r>
            <w:proofErr w:type="spellEnd"/>
          </w:p>
        </w:tc>
        <w:tc>
          <w:tcPr>
            <w:tcW w:w="833" w:type="dxa"/>
          </w:tcPr>
          <w:p w:rsidR="009B53F5" w:rsidRPr="003227EA" w:rsidRDefault="009B53F5" w:rsidP="009B53F5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34" w:type="dxa"/>
          </w:tcPr>
          <w:p w:rsidR="009B53F5" w:rsidRPr="003227EA" w:rsidRDefault="009B53F5" w:rsidP="009B53F5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971" w:type="dxa"/>
          </w:tcPr>
          <w:p w:rsidR="009B53F5" w:rsidRPr="003227EA" w:rsidRDefault="009B53F5" w:rsidP="009B53F5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971" w:type="dxa"/>
          </w:tcPr>
          <w:p w:rsidR="009B53F5" w:rsidRPr="003227EA" w:rsidRDefault="009B53F5" w:rsidP="009B53F5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971" w:type="dxa"/>
          </w:tcPr>
          <w:p w:rsidR="009B53F5" w:rsidRPr="003227EA" w:rsidRDefault="009B53F5" w:rsidP="009B53F5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34" w:type="dxa"/>
          </w:tcPr>
          <w:p w:rsidR="009B53F5" w:rsidRPr="003227EA" w:rsidRDefault="009B53F5" w:rsidP="009B53F5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34" w:type="dxa"/>
          </w:tcPr>
          <w:p w:rsidR="009B53F5" w:rsidRPr="003227EA" w:rsidRDefault="009B53F5" w:rsidP="009B53F5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34" w:type="dxa"/>
          </w:tcPr>
          <w:p w:rsidR="009B53F5" w:rsidRPr="003227EA" w:rsidRDefault="009B53F5" w:rsidP="009B53F5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</w:tr>
      <w:tr w:rsidR="009B53F5" w:rsidRPr="003227EA" w:rsidTr="007177A9">
        <w:trPr>
          <w:trHeight w:val="408"/>
        </w:trPr>
        <w:tc>
          <w:tcPr>
            <w:tcW w:w="567" w:type="dxa"/>
          </w:tcPr>
          <w:p w:rsidR="009B53F5" w:rsidRPr="007177A9" w:rsidRDefault="009B53F5" w:rsidP="009B53F5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  <w:r w:rsidRPr="007177A9"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22</w:t>
            </w:r>
          </w:p>
        </w:tc>
        <w:tc>
          <w:tcPr>
            <w:tcW w:w="1161" w:type="dxa"/>
            <w:vAlign w:val="center"/>
          </w:tcPr>
          <w:p w:rsidR="009B53F5" w:rsidRPr="007177A9" w:rsidRDefault="009B53F5" w:rsidP="009B53F5">
            <w:pPr>
              <w:pStyle w:val="Altyaz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77A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81105002</w:t>
            </w:r>
          </w:p>
        </w:tc>
        <w:tc>
          <w:tcPr>
            <w:tcW w:w="2178" w:type="dxa"/>
            <w:vAlign w:val="center"/>
          </w:tcPr>
          <w:p w:rsidR="009B53F5" w:rsidRPr="007177A9" w:rsidRDefault="009B53F5" w:rsidP="009B53F5">
            <w:pPr>
              <w:pStyle w:val="Altyaz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77A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Saliha Aydın</w:t>
            </w:r>
          </w:p>
        </w:tc>
        <w:tc>
          <w:tcPr>
            <w:tcW w:w="833" w:type="dxa"/>
          </w:tcPr>
          <w:p w:rsidR="009B53F5" w:rsidRPr="003227EA" w:rsidRDefault="009B53F5" w:rsidP="009B53F5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34" w:type="dxa"/>
          </w:tcPr>
          <w:p w:rsidR="009B53F5" w:rsidRPr="003227EA" w:rsidRDefault="009B53F5" w:rsidP="009B53F5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971" w:type="dxa"/>
          </w:tcPr>
          <w:p w:rsidR="009B53F5" w:rsidRPr="003227EA" w:rsidRDefault="009B53F5" w:rsidP="009B53F5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971" w:type="dxa"/>
          </w:tcPr>
          <w:p w:rsidR="009B53F5" w:rsidRPr="003227EA" w:rsidRDefault="009B53F5" w:rsidP="009B53F5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971" w:type="dxa"/>
          </w:tcPr>
          <w:p w:rsidR="009B53F5" w:rsidRPr="003227EA" w:rsidRDefault="009B53F5" w:rsidP="009B53F5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34" w:type="dxa"/>
          </w:tcPr>
          <w:p w:rsidR="009B53F5" w:rsidRPr="003227EA" w:rsidRDefault="009B53F5" w:rsidP="009B53F5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34" w:type="dxa"/>
          </w:tcPr>
          <w:p w:rsidR="009B53F5" w:rsidRPr="003227EA" w:rsidRDefault="009B53F5" w:rsidP="009B53F5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34" w:type="dxa"/>
          </w:tcPr>
          <w:p w:rsidR="009B53F5" w:rsidRPr="003227EA" w:rsidRDefault="009B53F5" w:rsidP="009B53F5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</w:tr>
      <w:tr w:rsidR="009B53F5" w:rsidRPr="003227EA" w:rsidTr="007177A9">
        <w:trPr>
          <w:trHeight w:val="423"/>
        </w:trPr>
        <w:tc>
          <w:tcPr>
            <w:tcW w:w="567" w:type="dxa"/>
          </w:tcPr>
          <w:p w:rsidR="009B53F5" w:rsidRPr="007177A9" w:rsidRDefault="009B53F5" w:rsidP="009B53F5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  <w:r w:rsidRPr="007177A9"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23</w:t>
            </w:r>
          </w:p>
        </w:tc>
        <w:tc>
          <w:tcPr>
            <w:tcW w:w="1161" w:type="dxa"/>
            <w:vAlign w:val="center"/>
          </w:tcPr>
          <w:p w:rsidR="009B53F5" w:rsidRPr="007177A9" w:rsidRDefault="009B53F5" w:rsidP="009B53F5">
            <w:pPr>
              <w:pStyle w:val="Altyaz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77A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81001042</w:t>
            </w:r>
          </w:p>
        </w:tc>
        <w:tc>
          <w:tcPr>
            <w:tcW w:w="2178" w:type="dxa"/>
            <w:vAlign w:val="center"/>
          </w:tcPr>
          <w:p w:rsidR="009B53F5" w:rsidRPr="007177A9" w:rsidRDefault="009B53F5" w:rsidP="009B53F5">
            <w:pPr>
              <w:pStyle w:val="Altyaz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77A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Mustafa Yiğit Bilgiç</w:t>
            </w:r>
          </w:p>
        </w:tc>
        <w:tc>
          <w:tcPr>
            <w:tcW w:w="833" w:type="dxa"/>
          </w:tcPr>
          <w:p w:rsidR="009B53F5" w:rsidRPr="003227EA" w:rsidRDefault="009B53F5" w:rsidP="009B53F5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34" w:type="dxa"/>
          </w:tcPr>
          <w:p w:rsidR="009B53F5" w:rsidRPr="003227EA" w:rsidRDefault="009B53F5" w:rsidP="009B53F5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971" w:type="dxa"/>
          </w:tcPr>
          <w:p w:rsidR="009B53F5" w:rsidRPr="003227EA" w:rsidRDefault="009B53F5" w:rsidP="009B53F5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971" w:type="dxa"/>
          </w:tcPr>
          <w:p w:rsidR="009B53F5" w:rsidRPr="003227EA" w:rsidRDefault="009B53F5" w:rsidP="009B53F5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971" w:type="dxa"/>
          </w:tcPr>
          <w:p w:rsidR="009B53F5" w:rsidRPr="003227EA" w:rsidRDefault="009B53F5" w:rsidP="009B53F5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34" w:type="dxa"/>
          </w:tcPr>
          <w:p w:rsidR="009B53F5" w:rsidRPr="003227EA" w:rsidRDefault="009B53F5" w:rsidP="009B53F5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34" w:type="dxa"/>
          </w:tcPr>
          <w:p w:rsidR="009B53F5" w:rsidRPr="003227EA" w:rsidRDefault="009B53F5" w:rsidP="009B53F5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34" w:type="dxa"/>
          </w:tcPr>
          <w:p w:rsidR="009B53F5" w:rsidRPr="003227EA" w:rsidRDefault="009B53F5" w:rsidP="009B53F5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</w:tr>
      <w:tr w:rsidR="009B53F5" w:rsidRPr="003227EA" w:rsidTr="007177A9">
        <w:trPr>
          <w:trHeight w:val="408"/>
        </w:trPr>
        <w:tc>
          <w:tcPr>
            <w:tcW w:w="567" w:type="dxa"/>
          </w:tcPr>
          <w:p w:rsidR="009B53F5" w:rsidRPr="007177A9" w:rsidRDefault="009B53F5" w:rsidP="009B53F5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  <w:r w:rsidRPr="007177A9"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24</w:t>
            </w:r>
          </w:p>
        </w:tc>
        <w:tc>
          <w:tcPr>
            <w:tcW w:w="1161" w:type="dxa"/>
            <w:vAlign w:val="center"/>
          </w:tcPr>
          <w:p w:rsidR="009B53F5" w:rsidRPr="007177A9" w:rsidRDefault="009B53F5" w:rsidP="009B53F5">
            <w:pPr>
              <w:pStyle w:val="Altyaz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77A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81105001</w:t>
            </w:r>
          </w:p>
        </w:tc>
        <w:tc>
          <w:tcPr>
            <w:tcW w:w="2178" w:type="dxa"/>
            <w:vAlign w:val="center"/>
          </w:tcPr>
          <w:p w:rsidR="009B53F5" w:rsidRPr="007177A9" w:rsidRDefault="009B53F5" w:rsidP="009B53F5">
            <w:pPr>
              <w:pStyle w:val="Altyaz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77A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Hasan Tepe</w:t>
            </w:r>
          </w:p>
        </w:tc>
        <w:tc>
          <w:tcPr>
            <w:tcW w:w="833" w:type="dxa"/>
          </w:tcPr>
          <w:p w:rsidR="009B53F5" w:rsidRPr="003227EA" w:rsidRDefault="009B53F5" w:rsidP="009B53F5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34" w:type="dxa"/>
          </w:tcPr>
          <w:p w:rsidR="009B53F5" w:rsidRPr="003227EA" w:rsidRDefault="009B53F5" w:rsidP="009B53F5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971" w:type="dxa"/>
          </w:tcPr>
          <w:p w:rsidR="009B53F5" w:rsidRPr="003227EA" w:rsidRDefault="009B53F5" w:rsidP="009B53F5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971" w:type="dxa"/>
          </w:tcPr>
          <w:p w:rsidR="009B53F5" w:rsidRPr="003227EA" w:rsidRDefault="009B53F5" w:rsidP="009B53F5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971" w:type="dxa"/>
          </w:tcPr>
          <w:p w:rsidR="009B53F5" w:rsidRPr="003227EA" w:rsidRDefault="009B53F5" w:rsidP="009B53F5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34" w:type="dxa"/>
          </w:tcPr>
          <w:p w:rsidR="009B53F5" w:rsidRPr="003227EA" w:rsidRDefault="009B53F5" w:rsidP="009B53F5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34" w:type="dxa"/>
          </w:tcPr>
          <w:p w:rsidR="009B53F5" w:rsidRPr="003227EA" w:rsidRDefault="009B53F5" w:rsidP="009B53F5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34" w:type="dxa"/>
          </w:tcPr>
          <w:p w:rsidR="009B53F5" w:rsidRPr="003227EA" w:rsidRDefault="009B53F5" w:rsidP="009B53F5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</w:tr>
      <w:tr w:rsidR="009B53F5" w:rsidRPr="003227EA" w:rsidTr="007177A9">
        <w:trPr>
          <w:trHeight w:val="408"/>
        </w:trPr>
        <w:tc>
          <w:tcPr>
            <w:tcW w:w="567" w:type="dxa"/>
          </w:tcPr>
          <w:p w:rsidR="009B53F5" w:rsidRPr="007177A9" w:rsidRDefault="009B53F5" w:rsidP="009B53F5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  <w:r w:rsidRPr="007177A9"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25</w:t>
            </w:r>
          </w:p>
        </w:tc>
        <w:tc>
          <w:tcPr>
            <w:tcW w:w="1161" w:type="dxa"/>
            <w:vAlign w:val="center"/>
          </w:tcPr>
          <w:p w:rsidR="009B53F5" w:rsidRPr="007177A9" w:rsidRDefault="009B53F5" w:rsidP="009B53F5">
            <w:pPr>
              <w:pStyle w:val="Altyaz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77A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81105038</w:t>
            </w:r>
          </w:p>
        </w:tc>
        <w:tc>
          <w:tcPr>
            <w:tcW w:w="2178" w:type="dxa"/>
            <w:vAlign w:val="center"/>
          </w:tcPr>
          <w:p w:rsidR="009B53F5" w:rsidRPr="007177A9" w:rsidRDefault="009B53F5" w:rsidP="009B53F5">
            <w:pPr>
              <w:pStyle w:val="Altyaz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77A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Yasin Albayrak</w:t>
            </w:r>
          </w:p>
        </w:tc>
        <w:tc>
          <w:tcPr>
            <w:tcW w:w="833" w:type="dxa"/>
          </w:tcPr>
          <w:p w:rsidR="009B53F5" w:rsidRPr="003227EA" w:rsidRDefault="009B53F5" w:rsidP="009B53F5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34" w:type="dxa"/>
          </w:tcPr>
          <w:p w:rsidR="009B53F5" w:rsidRPr="003227EA" w:rsidRDefault="009B53F5" w:rsidP="009B53F5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971" w:type="dxa"/>
          </w:tcPr>
          <w:p w:rsidR="009B53F5" w:rsidRPr="003227EA" w:rsidRDefault="009B53F5" w:rsidP="009B53F5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971" w:type="dxa"/>
          </w:tcPr>
          <w:p w:rsidR="009B53F5" w:rsidRPr="003227EA" w:rsidRDefault="009B53F5" w:rsidP="009B53F5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971" w:type="dxa"/>
          </w:tcPr>
          <w:p w:rsidR="009B53F5" w:rsidRPr="003227EA" w:rsidRDefault="009B53F5" w:rsidP="009B53F5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34" w:type="dxa"/>
          </w:tcPr>
          <w:p w:rsidR="009B53F5" w:rsidRPr="003227EA" w:rsidRDefault="009B53F5" w:rsidP="009B53F5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34" w:type="dxa"/>
          </w:tcPr>
          <w:p w:rsidR="009B53F5" w:rsidRPr="003227EA" w:rsidRDefault="009B53F5" w:rsidP="009B53F5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34" w:type="dxa"/>
          </w:tcPr>
          <w:p w:rsidR="009B53F5" w:rsidRPr="003227EA" w:rsidRDefault="009B53F5" w:rsidP="009B53F5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</w:tr>
      <w:tr w:rsidR="009B53F5" w:rsidRPr="003227EA" w:rsidTr="007177A9">
        <w:trPr>
          <w:trHeight w:val="408"/>
        </w:trPr>
        <w:tc>
          <w:tcPr>
            <w:tcW w:w="567" w:type="dxa"/>
          </w:tcPr>
          <w:p w:rsidR="009B53F5" w:rsidRPr="007177A9" w:rsidRDefault="009B53F5" w:rsidP="009B53F5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  <w:r w:rsidRPr="007177A9"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26</w:t>
            </w:r>
          </w:p>
        </w:tc>
        <w:tc>
          <w:tcPr>
            <w:tcW w:w="1161" w:type="dxa"/>
            <w:vAlign w:val="center"/>
          </w:tcPr>
          <w:p w:rsidR="009B53F5" w:rsidRPr="007177A9" w:rsidRDefault="009B53F5" w:rsidP="009B53F5">
            <w:pPr>
              <w:pStyle w:val="Altyaz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77A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81201049</w:t>
            </w:r>
          </w:p>
        </w:tc>
        <w:tc>
          <w:tcPr>
            <w:tcW w:w="2178" w:type="dxa"/>
            <w:vAlign w:val="center"/>
          </w:tcPr>
          <w:p w:rsidR="009B53F5" w:rsidRPr="007177A9" w:rsidRDefault="009B53F5" w:rsidP="009B53F5">
            <w:pPr>
              <w:pStyle w:val="Altyaz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77A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Mert </w:t>
            </w:r>
            <w:proofErr w:type="spellStart"/>
            <w:r w:rsidRPr="007177A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Erkarslan</w:t>
            </w:r>
            <w:proofErr w:type="spellEnd"/>
          </w:p>
        </w:tc>
        <w:tc>
          <w:tcPr>
            <w:tcW w:w="833" w:type="dxa"/>
          </w:tcPr>
          <w:p w:rsidR="009B53F5" w:rsidRPr="003227EA" w:rsidRDefault="009B53F5" w:rsidP="009B53F5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34" w:type="dxa"/>
          </w:tcPr>
          <w:p w:rsidR="009B53F5" w:rsidRPr="003227EA" w:rsidRDefault="009B53F5" w:rsidP="009B53F5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971" w:type="dxa"/>
          </w:tcPr>
          <w:p w:rsidR="009B53F5" w:rsidRPr="003227EA" w:rsidRDefault="009B53F5" w:rsidP="009B53F5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971" w:type="dxa"/>
          </w:tcPr>
          <w:p w:rsidR="009B53F5" w:rsidRPr="003227EA" w:rsidRDefault="009B53F5" w:rsidP="009B53F5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971" w:type="dxa"/>
          </w:tcPr>
          <w:p w:rsidR="009B53F5" w:rsidRPr="003227EA" w:rsidRDefault="009B53F5" w:rsidP="009B53F5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34" w:type="dxa"/>
          </w:tcPr>
          <w:p w:rsidR="009B53F5" w:rsidRPr="003227EA" w:rsidRDefault="009B53F5" w:rsidP="009B53F5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34" w:type="dxa"/>
          </w:tcPr>
          <w:p w:rsidR="009B53F5" w:rsidRPr="003227EA" w:rsidRDefault="009B53F5" w:rsidP="009B53F5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34" w:type="dxa"/>
          </w:tcPr>
          <w:p w:rsidR="009B53F5" w:rsidRPr="003227EA" w:rsidRDefault="009B53F5" w:rsidP="009B53F5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</w:tr>
      <w:tr w:rsidR="009B53F5" w:rsidRPr="003227EA" w:rsidTr="007177A9">
        <w:trPr>
          <w:trHeight w:val="423"/>
        </w:trPr>
        <w:tc>
          <w:tcPr>
            <w:tcW w:w="567" w:type="dxa"/>
          </w:tcPr>
          <w:p w:rsidR="009B53F5" w:rsidRPr="007177A9" w:rsidRDefault="009B53F5" w:rsidP="009B53F5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  <w:r w:rsidRPr="007177A9"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27</w:t>
            </w:r>
          </w:p>
        </w:tc>
        <w:tc>
          <w:tcPr>
            <w:tcW w:w="1161" w:type="dxa"/>
            <w:vAlign w:val="center"/>
          </w:tcPr>
          <w:p w:rsidR="009B53F5" w:rsidRPr="007177A9" w:rsidRDefault="009B53F5" w:rsidP="009B53F5">
            <w:pPr>
              <w:pStyle w:val="Altyaz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77A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81201037</w:t>
            </w:r>
          </w:p>
        </w:tc>
        <w:tc>
          <w:tcPr>
            <w:tcW w:w="2178" w:type="dxa"/>
            <w:vAlign w:val="center"/>
          </w:tcPr>
          <w:p w:rsidR="009B53F5" w:rsidRPr="007177A9" w:rsidRDefault="009B53F5" w:rsidP="009B53F5">
            <w:pPr>
              <w:pStyle w:val="Altyaz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77A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Burak Emre Kılıç</w:t>
            </w:r>
          </w:p>
        </w:tc>
        <w:tc>
          <w:tcPr>
            <w:tcW w:w="833" w:type="dxa"/>
          </w:tcPr>
          <w:p w:rsidR="009B53F5" w:rsidRPr="003227EA" w:rsidRDefault="009B53F5" w:rsidP="009B53F5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34" w:type="dxa"/>
          </w:tcPr>
          <w:p w:rsidR="009B53F5" w:rsidRPr="003227EA" w:rsidRDefault="009B53F5" w:rsidP="009B53F5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971" w:type="dxa"/>
          </w:tcPr>
          <w:p w:rsidR="009B53F5" w:rsidRPr="003227EA" w:rsidRDefault="009B53F5" w:rsidP="009B53F5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971" w:type="dxa"/>
          </w:tcPr>
          <w:p w:rsidR="009B53F5" w:rsidRPr="003227EA" w:rsidRDefault="009B53F5" w:rsidP="009B53F5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971" w:type="dxa"/>
          </w:tcPr>
          <w:p w:rsidR="009B53F5" w:rsidRPr="003227EA" w:rsidRDefault="009B53F5" w:rsidP="009B53F5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34" w:type="dxa"/>
          </w:tcPr>
          <w:p w:rsidR="009B53F5" w:rsidRPr="003227EA" w:rsidRDefault="009B53F5" w:rsidP="009B53F5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34" w:type="dxa"/>
          </w:tcPr>
          <w:p w:rsidR="009B53F5" w:rsidRPr="003227EA" w:rsidRDefault="009B53F5" w:rsidP="009B53F5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34" w:type="dxa"/>
          </w:tcPr>
          <w:p w:rsidR="009B53F5" w:rsidRPr="003227EA" w:rsidRDefault="009B53F5" w:rsidP="009B53F5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</w:tr>
      <w:tr w:rsidR="009B53F5" w:rsidRPr="003227EA" w:rsidTr="007177A9">
        <w:trPr>
          <w:trHeight w:val="408"/>
        </w:trPr>
        <w:tc>
          <w:tcPr>
            <w:tcW w:w="567" w:type="dxa"/>
          </w:tcPr>
          <w:p w:rsidR="009B53F5" w:rsidRPr="007177A9" w:rsidRDefault="009B53F5" w:rsidP="009B53F5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  <w:r w:rsidRPr="007177A9"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28</w:t>
            </w:r>
          </w:p>
        </w:tc>
        <w:tc>
          <w:tcPr>
            <w:tcW w:w="1161" w:type="dxa"/>
            <w:vAlign w:val="center"/>
          </w:tcPr>
          <w:p w:rsidR="009B53F5" w:rsidRPr="007177A9" w:rsidRDefault="009B53F5" w:rsidP="009B53F5">
            <w:pPr>
              <w:pStyle w:val="Altyaz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178" w:type="dxa"/>
            <w:vAlign w:val="center"/>
          </w:tcPr>
          <w:p w:rsidR="009B53F5" w:rsidRPr="007177A9" w:rsidRDefault="009B53F5" w:rsidP="009B53F5">
            <w:pPr>
              <w:pStyle w:val="Altyaz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33" w:type="dxa"/>
          </w:tcPr>
          <w:p w:rsidR="009B53F5" w:rsidRPr="003227EA" w:rsidRDefault="009B53F5" w:rsidP="009B53F5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34" w:type="dxa"/>
          </w:tcPr>
          <w:p w:rsidR="009B53F5" w:rsidRPr="003227EA" w:rsidRDefault="009B53F5" w:rsidP="009B53F5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971" w:type="dxa"/>
          </w:tcPr>
          <w:p w:rsidR="009B53F5" w:rsidRPr="003227EA" w:rsidRDefault="009B53F5" w:rsidP="009B53F5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971" w:type="dxa"/>
          </w:tcPr>
          <w:p w:rsidR="009B53F5" w:rsidRPr="003227EA" w:rsidRDefault="009B53F5" w:rsidP="009B53F5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971" w:type="dxa"/>
          </w:tcPr>
          <w:p w:rsidR="009B53F5" w:rsidRPr="003227EA" w:rsidRDefault="009B53F5" w:rsidP="009B53F5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34" w:type="dxa"/>
          </w:tcPr>
          <w:p w:rsidR="009B53F5" w:rsidRPr="003227EA" w:rsidRDefault="009B53F5" w:rsidP="009B53F5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34" w:type="dxa"/>
          </w:tcPr>
          <w:p w:rsidR="009B53F5" w:rsidRPr="003227EA" w:rsidRDefault="009B53F5" w:rsidP="009B53F5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34" w:type="dxa"/>
          </w:tcPr>
          <w:p w:rsidR="009B53F5" w:rsidRPr="003227EA" w:rsidRDefault="009B53F5" w:rsidP="009B53F5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</w:tr>
    </w:tbl>
    <w:p w:rsidR="003227EA" w:rsidRDefault="003227EA" w:rsidP="003227EA"/>
    <w:p w:rsidR="0044602A" w:rsidRDefault="0044602A" w:rsidP="003227EA"/>
    <w:p w:rsidR="0044602A" w:rsidRDefault="0044602A" w:rsidP="003227EA"/>
    <w:p w:rsidR="0044602A" w:rsidRDefault="0044602A" w:rsidP="003227EA"/>
    <w:p w:rsidR="0044602A" w:rsidRDefault="0044602A" w:rsidP="003227EA"/>
    <w:p w:rsidR="0044602A" w:rsidRDefault="0044602A" w:rsidP="003227EA"/>
    <w:p w:rsidR="003227EA" w:rsidRPr="003227EA" w:rsidRDefault="003227EA" w:rsidP="003227E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2"/>
        <w:gridCol w:w="1734"/>
        <w:gridCol w:w="1724"/>
        <w:gridCol w:w="1400"/>
        <w:gridCol w:w="2126"/>
        <w:gridCol w:w="1701"/>
      </w:tblGrid>
      <w:tr w:rsidR="00403F7B" w:rsidRPr="003227EA" w:rsidTr="00403F7B">
        <w:trPr>
          <w:trHeight w:val="350"/>
        </w:trPr>
        <w:tc>
          <w:tcPr>
            <w:tcW w:w="1062" w:type="dxa"/>
          </w:tcPr>
          <w:p w:rsidR="00403F7B" w:rsidRPr="003227EA" w:rsidRDefault="00403F7B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  <w:r w:rsidRPr="003227EA"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Şube adı</w:t>
            </w:r>
          </w:p>
        </w:tc>
        <w:tc>
          <w:tcPr>
            <w:tcW w:w="1734" w:type="dxa"/>
          </w:tcPr>
          <w:p w:rsidR="00403F7B" w:rsidRPr="003227EA" w:rsidRDefault="00403F7B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  <w:r w:rsidRPr="003227EA"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Seviye</w:t>
            </w:r>
          </w:p>
        </w:tc>
        <w:tc>
          <w:tcPr>
            <w:tcW w:w="1724" w:type="dxa"/>
          </w:tcPr>
          <w:p w:rsidR="00403F7B" w:rsidRPr="003227EA" w:rsidRDefault="00403F7B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  <w:r w:rsidRPr="003227EA"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 xml:space="preserve">  Öğretim Türü</w:t>
            </w:r>
          </w:p>
        </w:tc>
        <w:tc>
          <w:tcPr>
            <w:tcW w:w="1400" w:type="dxa"/>
          </w:tcPr>
          <w:p w:rsidR="00403F7B" w:rsidRPr="003227EA" w:rsidRDefault="00403F7B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  <w:r w:rsidRPr="003227EA"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 xml:space="preserve">       Derslik</w:t>
            </w:r>
          </w:p>
        </w:tc>
        <w:tc>
          <w:tcPr>
            <w:tcW w:w="2126" w:type="dxa"/>
          </w:tcPr>
          <w:p w:rsidR="00403F7B" w:rsidRPr="003227EA" w:rsidRDefault="00403F7B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  <w:r w:rsidRPr="003227EA"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 xml:space="preserve"> Haftalık Ders Saati</w:t>
            </w:r>
          </w:p>
        </w:tc>
        <w:tc>
          <w:tcPr>
            <w:tcW w:w="1701" w:type="dxa"/>
          </w:tcPr>
          <w:p w:rsidR="00403F7B" w:rsidRPr="003227EA" w:rsidRDefault="00403F7B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Hafta / Week</w:t>
            </w:r>
          </w:p>
        </w:tc>
      </w:tr>
      <w:tr w:rsidR="00403F7B" w:rsidRPr="003227EA" w:rsidTr="00403F7B">
        <w:tc>
          <w:tcPr>
            <w:tcW w:w="1062" w:type="dxa"/>
          </w:tcPr>
          <w:p w:rsidR="00403F7B" w:rsidRPr="003227EA" w:rsidRDefault="00403F7B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  <w:r w:rsidRPr="003227EA"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HZL-F1</w:t>
            </w:r>
          </w:p>
        </w:tc>
        <w:tc>
          <w:tcPr>
            <w:tcW w:w="1734" w:type="dxa"/>
          </w:tcPr>
          <w:p w:rsidR="00403F7B" w:rsidRPr="003227EA" w:rsidRDefault="00403F7B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  <w:r w:rsidRPr="003227EA"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Beginner</w:t>
            </w:r>
          </w:p>
        </w:tc>
        <w:tc>
          <w:tcPr>
            <w:tcW w:w="1724" w:type="dxa"/>
          </w:tcPr>
          <w:p w:rsidR="00403F7B" w:rsidRPr="003227EA" w:rsidRDefault="00403F7B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  <w:r w:rsidRPr="003227EA"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 xml:space="preserve">     1. Öğretim</w:t>
            </w:r>
          </w:p>
        </w:tc>
        <w:tc>
          <w:tcPr>
            <w:tcW w:w="1400" w:type="dxa"/>
          </w:tcPr>
          <w:p w:rsidR="00403F7B" w:rsidRPr="003227EA" w:rsidRDefault="00403F7B" w:rsidP="003227EA">
            <w:pPr>
              <w:pStyle w:val="Altyaz"/>
              <w:rPr>
                <w:rFonts w:ascii="Times New Roman" w:hAnsi="Times New Roman" w:cs="Times New Roman"/>
                <w:bCs/>
                <w:noProof/>
                <w:color w:val="auto"/>
                <w:sz w:val="18"/>
                <w:szCs w:val="18"/>
              </w:rPr>
            </w:pPr>
            <w:r w:rsidRPr="003227EA">
              <w:rPr>
                <w:rFonts w:ascii="Times New Roman" w:hAnsi="Times New Roman" w:cs="Times New Roman"/>
                <w:bCs/>
                <w:noProof/>
                <w:color w:val="auto"/>
                <w:sz w:val="18"/>
                <w:szCs w:val="18"/>
              </w:rPr>
              <w:t>Kat 1, F-101</w:t>
            </w:r>
          </w:p>
        </w:tc>
        <w:tc>
          <w:tcPr>
            <w:tcW w:w="2126" w:type="dxa"/>
          </w:tcPr>
          <w:p w:rsidR="00403F7B" w:rsidRPr="003227EA" w:rsidRDefault="00403F7B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  <w:r w:rsidRPr="003227EA"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 xml:space="preserve"> 26</w:t>
            </w:r>
          </w:p>
        </w:tc>
        <w:tc>
          <w:tcPr>
            <w:tcW w:w="1701" w:type="dxa"/>
          </w:tcPr>
          <w:p w:rsidR="00403F7B" w:rsidRPr="003227EA" w:rsidRDefault="00403F7B" w:rsidP="003227E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</w:tr>
    </w:tbl>
    <w:p w:rsidR="002B4332" w:rsidRDefault="002B4332" w:rsidP="003227EA">
      <w:pPr>
        <w:pStyle w:val="Altyaz"/>
        <w:rPr>
          <w:rFonts w:ascii="Times New Roman" w:hAnsi="Times New Roman" w:cs="Times New Roman"/>
          <w:noProof/>
          <w:color w:val="auto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1161"/>
        <w:gridCol w:w="2178"/>
        <w:gridCol w:w="833"/>
        <w:gridCol w:w="834"/>
        <w:gridCol w:w="971"/>
        <w:gridCol w:w="971"/>
        <w:gridCol w:w="971"/>
        <w:gridCol w:w="834"/>
        <w:gridCol w:w="834"/>
        <w:gridCol w:w="834"/>
      </w:tblGrid>
      <w:tr w:rsidR="0044602A" w:rsidRPr="003227EA" w:rsidTr="00403F7B">
        <w:trPr>
          <w:trHeight w:val="297"/>
        </w:trPr>
        <w:tc>
          <w:tcPr>
            <w:tcW w:w="567" w:type="dxa"/>
          </w:tcPr>
          <w:p w:rsidR="0044602A" w:rsidRPr="007177A9" w:rsidRDefault="0044602A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  <w:r w:rsidRPr="007177A9"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Sıra No</w:t>
            </w:r>
          </w:p>
        </w:tc>
        <w:tc>
          <w:tcPr>
            <w:tcW w:w="1161" w:type="dxa"/>
          </w:tcPr>
          <w:p w:rsidR="0044602A" w:rsidRPr="007177A9" w:rsidRDefault="0044602A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  <w:r w:rsidRPr="007177A9"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Öğrenci No</w:t>
            </w:r>
          </w:p>
        </w:tc>
        <w:tc>
          <w:tcPr>
            <w:tcW w:w="2178" w:type="dxa"/>
          </w:tcPr>
          <w:p w:rsidR="0044602A" w:rsidRPr="007177A9" w:rsidRDefault="0044602A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  <w:r w:rsidRPr="007177A9"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Ad Soyad</w:t>
            </w:r>
          </w:p>
        </w:tc>
        <w:tc>
          <w:tcPr>
            <w:tcW w:w="1667" w:type="dxa"/>
            <w:gridSpan w:val="2"/>
          </w:tcPr>
          <w:p w:rsidR="0044602A" w:rsidRPr="003227EA" w:rsidRDefault="0044602A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1942" w:type="dxa"/>
            <w:gridSpan w:val="2"/>
          </w:tcPr>
          <w:p w:rsidR="0044602A" w:rsidRPr="003227EA" w:rsidRDefault="0044602A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1805" w:type="dxa"/>
            <w:gridSpan w:val="2"/>
          </w:tcPr>
          <w:p w:rsidR="0044602A" w:rsidRPr="003227EA" w:rsidRDefault="0044602A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1668" w:type="dxa"/>
            <w:gridSpan w:val="2"/>
          </w:tcPr>
          <w:p w:rsidR="0044602A" w:rsidRPr="003227EA" w:rsidRDefault="0044602A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</w:tr>
      <w:tr w:rsidR="0044602A" w:rsidRPr="003227EA" w:rsidTr="0044602A">
        <w:trPr>
          <w:trHeight w:val="408"/>
        </w:trPr>
        <w:tc>
          <w:tcPr>
            <w:tcW w:w="567" w:type="dxa"/>
          </w:tcPr>
          <w:p w:rsidR="0044602A" w:rsidRPr="007177A9" w:rsidRDefault="0044602A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  <w:r w:rsidRPr="007177A9"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1</w:t>
            </w:r>
          </w:p>
        </w:tc>
        <w:tc>
          <w:tcPr>
            <w:tcW w:w="1161" w:type="dxa"/>
            <w:vAlign w:val="center"/>
          </w:tcPr>
          <w:p w:rsidR="0044602A" w:rsidRPr="003227EA" w:rsidRDefault="0044602A" w:rsidP="0044602A">
            <w:pPr>
              <w:pStyle w:val="Altyaz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7E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81001047</w:t>
            </w:r>
          </w:p>
        </w:tc>
        <w:tc>
          <w:tcPr>
            <w:tcW w:w="2178" w:type="dxa"/>
            <w:vAlign w:val="center"/>
          </w:tcPr>
          <w:p w:rsidR="0044602A" w:rsidRPr="003227EA" w:rsidRDefault="0044602A" w:rsidP="0044602A">
            <w:pPr>
              <w:pStyle w:val="Altyaz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7E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Tunahan Akçay</w:t>
            </w:r>
          </w:p>
        </w:tc>
        <w:tc>
          <w:tcPr>
            <w:tcW w:w="833" w:type="dxa"/>
          </w:tcPr>
          <w:p w:rsidR="0044602A" w:rsidRPr="003227EA" w:rsidRDefault="0044602A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34" w:type="dxa"/>
          </w:tcPr>
          <w:p w:rsidR="0044602A" w:rsidRPr="003227EA" w:rsidRDefault="0044602A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971" w:type="dxa"/>
          </w:tcPr>
          <w:p w:rsidR="0044602A" w:rsidRPr="003227EA" w:rsidRDefault="0044602A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971" w:type="dxa"/>
          </w:tcPr>
          <w:p w:rsidR="0044602A" w:rsidRPr="003227EA" w:rsidRDefault="0044602A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971" w:type="dxa"/>
          </w:tcPr>
          <w:p w:rsidR="0044602A" w:rsidRPr="003227EA" w:rsidRDefault="0044602A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34" w:type="dxa"/>
          </w:tcPr>
          <w:p w:rsidR="0044602A" w:rsidRPr="003227EA" w:rsidRDefault="0044602A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34" w:type="dxa"/>
          </w:tcPr>
          <w:p w:rsidR="0044602A" w:rsidRPr="003227EA" w:rsidRDefault="0044602A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34" w:type="dxa"/>
          </w:tcPr>
          <w:p w:rsidR="0044602A" w:rsidRPr="003227EA" w:rsidRDefault="0044602A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</w:tr>
      <w:tr w:rsidR="0044602A" w:rsidRPr="003227EA" w:rsidTr="0044602A">
        <w:trPr>
          <w:trHeight w:val="408"/>
        </w:trPr>
        <w:tc>
          <w:tcPr>
            <w:tcW w:w="567" w:type="dxa"/>
          </w:tcPr>
          <w:p w:rsidR="0044602A" w:rsidRPr="007177A9" w:rsidRDefault="0044602A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  <w:r w:rsidRPr="007177A9"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2</w:t>
            </w:r>
          </w:p>
        </w:tc>
        <w:tc>
          <w:tcPr>
            <w:tcW w:w="1161" w:type="dxa"/>
            <w:vAlign w:val="center"/>
          </w:tcPr>
          <w:p w:rsidR="0044602A" w:rsidRPr="003227EA" w:rsidRDefault="0044602A" w:rsidP="0044602A">
            <w:pPr>
              <w:pStyle w:val="Altyaz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7E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81104049</w:t>
            </w:r>
          </w:p>
        </w:tc>
        <w:tc>
          <w:tcPr>
            <w:tcW w:w="2178" w:type="dxa"/>
            <w:vAlign w:val="center"/>
          </w:tcPr>
          <w:p w:rsidR="0044602A" w:rsidRPr="003227EA" w:rsidRDefault="0044602A" w:rsidP="0044602A">
            <w:pPr>
              <w:pStyle w:val="Altyaz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7E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Asena Çakır       </w:t>
            </w:r>
          </w:p>
        </w:tc>
        <w:tc>
          <w:tcPr>
            <w:tcW w:w="833" w:type="dxa"/>
          </w:tcPr>
          <w:p w:rsidR="0044602A" w:rsidRPr="003227EA" w:rsidRDefault="0044602A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34" w:type="dxa"/>
          </w:tcPr>
          <w:p w:rsidR="0044602A" w:rsidRPr="003227EA" w:rsidRDefault="0044602A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971" w:type="dxa"/>
          </w:tcPr>
          <w:p w:rsidR="0044602A" w:rsidRPr="003227EA" w:rsidRDefault="0044602A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971" w:type="dxa"/>
          </w:tcPr>
          <w:p w:rsidR="0044602A" w:rsidRPr="003227EA" w:rsidRDefault="0044602A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971" w:type="dxa"/>
          </w:tcPr>
          <w:p w:rsidR="0044602A" w:rsidRPr="003227EA" w:rsidRDefault="0044602A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34" w:type="dxa"/>
          </w:tcPr>
          <w:p w:rsidR="0044602A" w:rsidRPr="003227EA" w:rsidRDefault="0044602A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34" w:type="dxa"/>
          </w:tcPr>
          <w:p w:rsidR="0044602A" w:rsidRPr="003227EA" w:rsidRDefault="0044602A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34" w:type="dxa"/>
          </w:tcPr>
          <w:p w:rsidR="0044602A" w:rsidRPr="003227EA" w:rsidRDefault="0044602A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</w:tr>
      <w:tr w:rsidR="0044602A" w:rsidRPr="003227EA" w:rsidTr="0044602A">
        <w:trPr>
          <w:trHeight w:val="408"/>
        </w:trPr>
        <w:tc>
          <w:tcPr>
            <w:tcW w:w="567" w:type="dxa"/>
          </w:tcPr>
          <w:p w:rsidR="0044602A" w:rsidRPr="007177A9" w:rsidRDefault="0044602A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  <w:r w:rsidRPr="007177A9"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3</w:t>
            </w:r>
          </w:p>
        </w:tc>
        <w:tc>
          <w:tcPr>
            <w:tcW w:w="1161" w:type="dxa"/>
            <w:vAlign w:val="center"/>
          </w:tcPr>
          <w:p w:rsidR="0044602A" w:rsidRPr="003227EA" w:rsidRDefault="0044602A" w:rsidP="0044602A">
            <w:pPr>
              <w:pStyle w:val="Altyaz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7E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81201048</w:t>
            </w:r>
          </w:p>
        </w:tc>
        <w:tc>
          <w:tcPr>
            <w:tcW w:w="2178" w:type="dxa"/>
            <w:vAlign w:val="center"/>
          </w:tcPr>
          <w:p w:rsidR="0044602A" w:rsidRPr="003227EA" w:rsidRDefault="0044602A" w:rsidP="0044602A">
            <w:pPr>
              <w:pStyle w:val="Altyaz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7E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Yusuf Apaydın</w:t>
            </w:r>
          </w:p>
        </w:tc>
        <w:tc>
          <w:tcPr>
            <w:tcW w:w="833" w:type="dxa"/>
          </w:tcPr>
          <w:p w:rsidR="0044602A" w:rsidRPr="003227EA" w:rsidRDefault="0044602A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34" w:type="dxa"/>
          </w:tcPr>
          <w:p w:rsidR="0044602A" w:rsidRPr="003227EA" w:rsidRDefault="0044602A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971" w:type="dxa"/>
          </w:tcPr>
          <w:p w:rsidR="0044602A" w:rsidRPr="003227EA" w:rsidRDefault="0044602A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971" w:type="dxa"/>
          </w:tcPr>
          <w:p w:rsidR="0044602A" w:rsidRPr="003227EA" w:rsidRDefault="0044602A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971" w:type="dxa"/>
          </w:tcPr>
          <w:p w:rsidR="0044602A" w:rsidRPr="003227EA" w:rsidRDefault="0044602A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34" w:type="dxa"/>
          </w:tcPr>
          <w:p w:rsidR="0044602A" w:rsidRPr="003227EA" w:rsidRDefault="0044602A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34" w:type="dxa"/>
          </w:tcPr>
          <w:p w:rsidR="0044602A" w:rsidRPr="003227EA" w:rsidRDefault="0044602A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34" w:type="dxa"/>
          </w:tcPr>
          <w:p w:rsidR="0044602A" w:rsidRPr="003227EA" w:rsidRDefault="0044602A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</w:tr>
      <w:tr w:rsidR="0044602A" w:rsidRPr="003227EA" w:rsidTr="0044602A">
        <w:trPr>
          <w:trHeight w:val="423"/>
        </w:trPr>
        <w:tc>
          <w:tcPr>
            <w:tcW w:w="567" w:type="dxa"/>
          </w:tcPr>
          <w:p w:rsidR="0044602A" w:rsidRPr="007177A9" w:rsidRDefault="0044602A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  <w:r w:rsidRPr="007177A9"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4</w:t>
            </w:r>
          </w:p>
        </w:tc>
        <w:tc>
          <w:tcPr>
            <w:tcW w:w="1161" w:type="dxa"/>
            <w:vAlign w:val="center"/>
          </w:tcPr>
          <w:p w:rsidR="0044602A" w:rsidRPr="003227EA" w:rsidRDefault="0044602A" w:rsidP="0044602A">
            <w:pPr>
              <w:pStyle w:val="Altyaz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7E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81202038</w:t>
            </w:r>
          </w:p>
        </w:tc>
        <w:tc>
          <w:tcPr>
            <w:tcW w:w="2178" w:type="dxa"/>
            <w:vAlign w:val="center"/>
          </w:tcPr>
          <w:p w:rsidR="0044602A" w:rsidRPr="003227EA" w:rsidRDefault="0044602A" w:rsidP="0044602A">
            <w:pPr>
              <w:pStyle w:val="Altyaz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7E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Sude Yıldız</w:t>
            </w:r>
          </w:p>
        </w:tc>
        <w:tc>
          <w:tcPr>
            <w:tcW w:w="833" w:type="dxa"/>
          </w:tcPr>
          <w:p w:rsidR="0044602A" w:rsidRPr="003227EA" w:rsidRDefault="0044602A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34" w:type="dxa"/>
          </w:tcPr>
          <w:p w:rsidR="0044602A" w:rsidRPr="003227EA" w:rsidRDefault="0044602A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971" w:type="dxa"/>
          </w:tcPr>
          <w:p w:rsidR="0044602A" w:rsidRPr="003227EA" w:rsidRDefault="0044602A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971" w:type="dxa"/>
          </w:tcPr>
          <w:p w:rsidR="0044602A" w:rsidRPr="003227EA" w:rsidRDefault="0044602A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971" w:type="dxa"/>
          </w:tcPr>
          <w:p w:rsidR="0044602A" w:rsidRPr="003227EA" w:rsidRDefault="0044602A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34" w:type="dxa"/>
          </w:tcPr>
          <w:p w:rsidR="0044602A" w:rsidRPr="003227EA" w:rsidRDefault="0044602A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34" w:type="dxa"/>
          </w:tcPr>
          <w:p w:rsidR="0044602A" w:rsidRPr="003227EA" w:rsidRDefault="0044602A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34" w:type="dxa"/>
          </w:tcPr>
          <w:p w:rsidR="0044602A" w:rsidRPr="003227EA" w:rsidRDefault="0044602A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</w:tr>
      <w:tr w:rsidR="0044602A" w:rsidRPr="003227EA" w:rsidTr="0044602A">
        <w:trPr>
          <w:trHeight w:val="408"/>
        </w:trPr>
        <w:tc>
          <w:tcPr>
            <w:tcW w:w="567" w:type="dxa"/>
          </w:tcPr>
          <w:p w:rsidR="0044602A" w:rsidRPr="007177A9" w:rsidRDefault="0044602A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  <w:r w:rsidRPr="007177A9"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5</w:t>
            </w:r>
          </w:p>
        </w:tc>
        <w:tc>
          <w:tcPr>
            <w:tcW w:w="1161" w:type="dxa"/>
            <w:vAlign w:val="center"/>
          </w:tcPr>
          <w:p w:rsidR="0044602A" w:rsidRPr="003227EA" w:rsidRDefault="0044602A" w:rsidP="0044602A">
            <w:pPr>
              <w:pStyle w:val="Altyaz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7E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81201037</w:t>
            </w:r>
          </w:p>
        </w:tc>
        <w:tc>
          <w:tcPr>
            <w:tcW w:w="2178" w:type="dxa"/>
            <w:vAlign w:val="center"/>
          </w:tcPr>
          <w:p w:rsidR="0044602A" w:rsidRPr="003227EA" w:rsidRDefault="0044602A" w:rsidP="0044602A">
            <w:pPr>
              <w:pStyle w:val="Altyaz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7E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Tunahan </w:t>
            </w:r>
            <w:proofErr w:type="spellStart"/>
            <w:r w:rsidRPr="003227E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Yuca</w:t>
            </w:r>
            <w:proofErr w:type="spellEnd"/>
          </w:p>
        </w:tc>
        <w:tc>
          <w:tcPr>
            <w:tcW w:w="833" w:type="dxa"/>
          </w:tcPr>
          <w:p w:rsidR="0044602A" w:rsidRPr="003227EA" w:rsidRDefault="0044602A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34" w:type="dxa"/>
          </w:tcPr>
          <w:p w:rsidR="0044602A" w:rsidRPr="003227EA" w:rsidRDefault="0044602A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971" w:type="dxa"/>
          </w:tcPr>
          <w:p w:rsidR="0044602A" w:rsidRPr="003227EA" w:rsidRDefault="0044602A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971" w:type="dxa"/>
          </w:tcPr>
          <w:p w:rsidR="0044602A" w:rsidRPr="003227EA" w:rsidRDefault="0044602A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971" w:type="dxa"/>
          </w:tcPr>
          <w:p w:rsidR="0044602A" w:rsidRPr="003227EA" w:rsidRDefault="0044602A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34" w:type="dxa"/>
          </w:tcPr>
          <w:p w:rsidR="0044602A" w:rsidRPr="003227EA" w:rsidRDefault="0044602A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34" w:type="dxa"/>
          </w:tcPr>
          <w:p w:rsidR="0044602A" w:rsidRPr="003227EA" w:rsidRDefault="0044602A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34" w:type="dxa"/>
          </w:tcPr>
          <w:p w:rsidR="0044602A" w:rsidRPr="003227EA" w:rsidRDefault="0044602A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</w:tr>
      <w:tr w:rsidR="0044602A" w:rsidRPr="003227EA" w:rsidTr="0044602A">
        <w:trPr>
          <w:trHeight w:val="408"/>
        </w:trPr>
        <w:tc>
          <w:tcPr>
            <w:tcW w:w="567" w:type="dxa"/>
          </w:tcPr>
          <w:p w:rsidR="0044602A" w:rsidRPr="007177A9" w:rsidRDefault="0044602A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  <w:r w:rsidRPr="007177A9"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6</w:t>
            </w:r>
          </w:p>
        </w:tc>
        <w:tc>
          <w:tcPr>
            <w:tcW w:w="1161" w:type="dxa"/>
            <w:vAlign w:val="center"/>
          </w:tcPr>
          <w:p w:rsidR="0044602A" w:rsidRPr="003227EA" w:rsidRDefault="0044602A" w:rsidP="0044602A">
            <w:pPr>
              <w:pStyle w:val="Altyaz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7E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81202045</w:t>
            </w:r>
          </w:p>
        </w:tc>
        <w:tc>
          <w:tcPr>
            <w:tcW w:w="2178" w:type="dxa"/>
            <w:vAlign w:val="center"/>
          </w:tcPr>
          <w:p w:rsidR="0044602A" w:rsidRPr="003227EA" w:rsidRDefault="0044602A" w:rsidP="0044602A">
            <w:pPr>
              <w:pStyle w:val="Altyaz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7E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Ayşe </w:t>
            </w:r>
            <w:proofErr w:type="spellStart"/>
            <w:r w:rsidRPr="003227E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Erkinpay</w:t>
            </w:r>
            <w:proofErr w:type="spellEnd"/>
            <w:r w:rsidRPr="003227E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Baskın</w:t>
            </w:r>
          </w:p>
        </w:tc>
        <w:tc>
          <w:tcPr>
            <w:tcW w:w="833" w:type="dxa"/>
          </w:tcPr>
          <w:p w:rsidR="0044602A" w:rsidRPr="003227EA" w:rsidRDefault="0044602A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34" w:type="dxa"/>
          </w:tcPr>
          <w:p w:rsidR="0044602A" w:rsidRPr="003227EA" w:rsidRDefault="0044602A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971" w:type="dxa"/>
          </w:tcPr>
          <w:p w:rsidR="0044602A" w:rsidRPr="003227EA" w:rsidRDefault="0044602A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971" w:type="dxa"/>
          </w:tcPr>
          <w:p w:rsidR="0044602A" w:rsidRPr="003227EA" w:rsidRDefault="0044602A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971" w:type="dxa"/>
          </w:tcPr>
          <w:p w:rsidR="0044602A" w:rsidRPr="003227EA" w:rsidRDefault="0044602A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34" w:type="dxa"/>
          </w:tcPr>
          <w:p w:rsidR="0044602A" w:rsidRPr="003227EA" w:rsidRDefault="0044602A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34" w:type="dxa"/>
          </w:tcPr>
          <w:p w:rsidR="0044602A" w:rsidRPr="003227EA" w:rsidRDefault="0044602A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34" w:type="dxa"/>
          </w:tcPr>
          <w:p w:rsidR="0044602A" w:rsidRPr="003227EA" w:rsidRDefault="0044602A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</w:tr>
      <w:tr w:rsidR="0044602A" w:rsidRPr="003227EA" w:rsidTr="0044602A">
        <w:trPr>
          <w:trHeight w:val="408"/>
        </w:trPr>
        <w:tc>
          <w:tcPr>
            <w:tcW w:w="567" w:type="dxa"/>
          </w:tcPr>
          <w:p w:rsidR="0044602A" w:rsidRPr="007177A9" w:rsidRDefault="0044602A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  <w:r w:rsidRPr="007177A9"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7</w:t>
            </w:r>
          </w:p>
        </w:tc>
        <w:tc>
          <w:tcPr>
            <w:tcW w:w="1161" w:type="dxa"/>
            <w:vAlign w:val="center"/>
          </w:tcPr>
          <w:p w:rsidR="0044602A" w:rsidRPr="003227EA" w:rsidRDefault="0044602A" w:rsidP="0044602A">
            <w:pPr>
              <w:pStyle w:val="Altyaz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7E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81202054</w:t>
            </w:r>
          </w:p>
        </w:tc>
        <w:tc>
          <w:tcPr>
            <w:tcW w:w="2178" w:type="dxa"/>
            <w:vAlign w:val="center"/>
          </w:tcPr>
          <w:p w:rsidR="0044602A" w:rsidRPr="003227EA" w:rsidRDefault="0044602A" w:rsidP="0044602A">
            <w:pPr>
              <w:pStyle w:val="Altyaz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7E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Hatice Karakuş</w:t>
            </w:r>
          </w:p>
        </w:tc>
        <w:tc>
          <w:tcPr>
            <w:tcW w:w="833" w:type="dxa"/>
          </w:tcPr>
          <w:p w:rsidR="0044602A" w:rsidRPr="003227EA" w:rsidRDefault="0044602A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34" w:type="dxa"/>
          </w:tcPr>
          <w:p w:rsidR="0044602A" w:rsidRPr="003227EA" w:rsidRDefault="0044602A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971" w:type="dxa"/>
          </w:tcPr>
          <w:p w:rsidR="0044602A" w:rsidRPr="003227EA" w:rsidRDefault="0044602A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971" w:type="dxa"/>
          </w:tcPr>
          <w:p w:rsidR="0044602A" w:rsidRPr="003227EA" w:rsidRDefault="0044602A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971" w:type="dxa"/>
          </w:tcPr>
          <w:p w:rsidR="0044602A" w:rsidRPr="003227EA" w:rsidRDefault="0044602A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34" w:type="dxa"/>
          </w:tcPr>
          <w:p w:rsidR="0044602A" w:rsidRPr="003227EA" w:rsidRDefault="0044602A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34" w:type="dxa"/>
          </w:tcPr>
          <w:p w:rsidR="0044602A" w:rsidRPr="003227EA" w:rsidRDefault="0044602A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34" w:type="dxa"/>
          </w:tcPr>
          <w:p w:rsidR="0044602A" w:rsidRPr="003227EA" w:rsidRDefault="0044602A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</w:tr>
      <w:tr w:rsidR="0044602A" w:rsidRPr="003227EA" w:rsidTr="0044602A">
        <w:trPr>
          <w:trHeight w:val="423"/>
        </w:trPr>
        <w:tc>
          <w:tcPr>
            <w:tcW w:w="567" w:type="dxa"/>
          </w:tcPr>
          <w:p w:rsidR="0044602A" w:rsidRPr="007177A9" w:rsidRDefault="0044602A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  <w:r w:rsidRPr="007177A9"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8</w:t>
            </w:r>
          </w:p>
        </w:tc>
        <w:tc>
          <w:tcPr>
            <w:tcW w:w="1161" w:type="dxa"/>
            <w:vAlign w:val="center"/>
          </w:tcPr>
          <w:p w:rsidR="0044602A" w:rsidRPr="003227EA" w:rsidRDefault="0044602A" w:rsidP="0044602A">
            <w:pPr>
              <w:pStyle w:val="Altyaz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7E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81203019</w:t>
            </w:r>
          </w:p>
        </w:tc>
        <w:tc>
          <w:tcPr>
            <w:tcW w:w="2178" w:type="dxa"/>
            <w:vAlign w:val="center"/>
          </w:tcPr>
          <w:p w:rsidR="0044602A" w:rsidRPr="003227EA" w:rsidRDefault="0044602A" w:rsidP="0044602A">
            <w:pPr>
              <w:pStyle w:val="Altyaz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7E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Buse Yeke</w:t>
            </w:r>
          </w:p>
        </w:tc>
        <w:tc>
          <w:tcPr>
            <w:tcW w:w="833" w:type="dxa"/>
          </w:tcPr>
          <w:p w:rsidR="0044602A" w:rsidRPr="003227EA" w:rsidRDefault="0044602A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34" w:type="dxa"/>
          </w:tcPr>
          <w:p w:rsidR="0044602A" w:rsidRPr="003227EA" w:rsidRDefault="0044602A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971" w:type="dxa"/>
          </w:tcPr>
          <w:p w:rsidR="0044602A" w:rsidRPr="003227EA" w:rsidRDefault="0044602A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971" w:type="dxa"/>
          </w:tcPr>
          <w:p w:rsidR="0044602A" w:rsidRPr="003227EA" w:rsidRDefault="0044602A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971" w:type="dxa"/>
          </w:tcPr>
          <w:p w:rsidR="0044602A" w:rsidRPr="003227EA" w:rsidRDefault="0044602A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34" w:type="dxa"/>
          </w:tcPr>
          <w:p w:rsidR="0044602A" w:rsidRPr="003227EA" w:rsidRDefault="0044602A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34" w:type="dxa"/>
          </w:tcPr>
          <w:p w:rsidR="0044602A" w:rsidRPr="003227EA" w:rsidRDefault="0044602A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34" w:type="dxa"/>
          </w:tcPr>
          <w:p w:rsidR="0044602A" w:rsidRPr="003227EA" w:rsidRDefault="0044602A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</w:tr>
      <w:tr w:rsidR="0044602A" w:rsidRPr="003227EA" w:rsidTr="0044602A">
        <w:trPr>
          <w:trHeight w:val="408"/>
        </w:trPr>
        <w:tc>
          <w:tcPr>
            <w:tcW w:w="567" w:type="dxa"/>
          </w:tcPr>
          <w:p w:rsidR="0044602A" w:rsidRPr="007177A9" w:rsidRDefault="0044602A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  <w:r w:rsidRPr="007177A9"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9</w:t>
            </w:r>
          </w:p>
        </w:tc>
        <w:tc>
          <w:tcPr>
            <w:tcW w:w="1161" w:type="dxa"/>
            <w:vAlign w:val="center"/>
          </w:tcPr>
          <w:p w:rsidR="0044602A" w:rsidRPr="003227EA" w:rsidRDefault="0044602A" w:rsidP="0044602A">
            <w:pPr>
              <w:pStyle w:val="Altyaz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7E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81101003</w:t>
            </w:r>
          </w:p>
        </w:tc>
        <w:tc>
          <w:tcPr>
            <w:tcW w:w="2178" w:type="dxa"/>
            <w:vAlign w:val="center"/>
          </w:tcPr>
          <w:p w:rsidR="0044602A" w:rsidRPr="003227EA" w:rsidRDefault="0044602A" w:rsidP="0044602A">
            <w:pPr>
              <w:pStyle w:val="Altyaz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 w:rsidRPr="003227E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Agit</w:t>
            </w:r>
            <w:proofErr w:type="spellEnd"/>
            <w:r w:rsidRPr="003227E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3227E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Boğatekin</w:t>
            </w:r>
            <w:proofErr w:type="spellEnd"/>
          </w:p>
        </w:tc>
        <w:tc>
          <w:tcPr>
            <w:tcW w:w="833" w:type="dxa"/>
          </w:tcPr>
          <w:p w:rsidR="0044602A" w:rsidRPr="003227EA" w:rsidRDefault="0044602A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34" w:type="dxa"/>
          </w:tcPr>
          <w:p w:rsidR="0044602A" w:rsidRPr="003227EA" w:rsidRDefault="0044602A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971" w:type="dxa"/>
          </w:tcPr>
          <w:p w:rsidR="0044602A" w:rsidRPr="003227EA" w:rsidRDefault="0044602A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971" w:type="dxa"/>
          </w:tcPr>
          <w:p w:rsidR="0044602A" w:rsidRPr="003227EA" w:rsidRDefault="0044602A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971" w:type="dxa"/>
          </w:tcPr>
          <w:p w:rsidR="0044602A" w:rsidRPr="003227EA" w:rsidRDefault="0044602A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34" w:type="dxa"/>
          </w:tcPr>
          <w:p w:rsidR="0044602A" w:rsidRPr="003227EA" w:rsidRDefault="0044602A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34" w:type="dxa"/>
          </w:tcPr>
          <w:p w:rsidR="0044602A" w:rsidRPr="003227EA" w:rsidRDefault="0044602A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34" w:type="dxa"/>
          </w:tcPr>
          <w:p w:rsidR="0044602A" w:rsidRPr="003227EA" w:rsidRDefault="0044602A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</w:tr>
      <w:tr w:rsidR="0044602A" w:rsidRPr="003227EA" w:rsidTr="0044602A">
        <w:trPr>
          <w:trHeight w:val="408"/>
        </w:trPr>
        <w:tc>
          <w:tcPr>
            <w:tcW w:w="567" w:type="dxa"/>
          </w:tcPr>
          <w:p w:rsidR="0044602A" w:rsidRPr="007177A9" w:rsidRDefault="0044602A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  <w:r w:rsidRPr="007177A9"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10</w:t>
            </w:r>
          </w:p>
        </w:tc>
        <w:tc>
          <w:tcPr>
            <w:tcW w:w="1161" w:type="dxa"/>
            <w:vAlign w:val="center"/>
          </w:tcPr>
          <w:p w:rsidR="0044602A" w:rsidRPr="003227EA" w:rsidRDefault="0044602A" w:rsidP="0044602A">
            <w:pPr>
              <w:pStyle w:val="Altyaz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7E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81303060</w:t>
            </w:r>
          </w:p>
        </w:tc>
        <w:tc>
          <w:tcPr>
            <w:tcW w:w="2178" w:type="dxa"/>
            <w:vAlign w:val="center"/>
          </w:tcPr>
          <w:p w:rsidR="0044602A" w:rsidRPr="003227EA" w:rsidRDefault="0044602A" w:rsidP="0044602A">
            <w:pPr>
              <w:pStyle w:val="Altyaz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7E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Batuhan Çivici</w:t>
            </w:r>
          </w:p>
        </w:tc>
        <w:tc>
          <w:tcPr>
            <w:tcW w:w="833" w:type="dxa"/>
          </w:tcPr>
          <w:p w:rsidR="0044602A" w:rsidRPr="003227EA" w:rsidRDefault="0044602A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34" w:type="dxa"/>
          </w:tcPr>
          <w:p w:rsidR="0044602A" w:rsidRPr="003227EA" w:rsidRDefault="0044602A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971" w:type="dxa"/>
          </w:tcPr>
          <w:p w:rsidR="0044602A" w:rsidRPr="003227EA" w:rsidRDefault="0044602A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971" w:type="dxa"/>
          </w:tcPr>
          <w:p w:rsidR="0044602A" w:rsidRPr="003227EA" w:rsidRDefault="0044602A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971" w:type="dxa"/>
          </w:tcPr>
          <w:p w:rsidR="0044602A" w:rsidRPr="003227EA" w:rsidRDefault="0044602A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34" w:type="dxa"/>
          </w:tcPr>
          <w:p w:rsidR="0044602A" w:rsidRPr="003227EA" w:rsidRDefault="0044602A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34" w:type="dxa"/>
          </w:tcPr>
          <w:p w:rsidR="0044602A" w:rsidRPr="003227EA" w:rsidRDefault="0044602A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34" w:type="dxa"/>
          </w:tcPr>
          <w:p w:rsidR="0044602A" w:rsidRPr="003227EA" w:rsidRDefault="0044602A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</w:tr>
      <w:tr w:rsidR="0044602A" w:rsidRPr="003227EA" w:rsidTr="0044602A">
        <w:trPr>
          <w:trHeight w:val="408"/>
        </w:trPr>
        <w:tc>
          <w:tcPr>
            <w:tcW w:w="567" w:type="dxa"/>
          </w:tcPr>
          <w:p w:rsidR="0044602A" w:rsidRPr="007177A9" w:rsidRDefault="0044602A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  <w:r w:rsidRPr="007177A9"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11</w:t>
            </w:r>
          </w:p>
        </w:tc>
        <w:tc>
          <w:tcPr>
            <w:tcW w:w="1161" w:type="dxa"/>
            <w:vAlign w:val="center"/>
          </w:tcPr>
          <w:p w:rsidR="0044602A" w:rsidRPr="003227EA" w:rsidRDefault="0044602A" w:rsidP="0044602A">
            <w:pPr>
              <w:pStyle w:val="Altyaz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7E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81304007</w:t>
            </w:r>
          </w:p>
        </w:tc>
        <w:tc>
          <w:tcPr>
            <w:tcW w:w="2178" w:type="dxa"/>
            <w:vAlign w:val="center"/>
          </w:tcPr>
          <w:p w:rsidR="0044602A" w:rsidRPr="003227EA" w:rsidRDefault="0044602A" w:rsidP="0044602A">
            <w:pPr>
              <w:pStyle w:val="Altyaz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7E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Melisa </w:t>
            </w:r>
            <w:proofErr w:type="spellStart"/>
            <w:r w:rsidRPr="003227E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Özavcı</w:t>
            </w:r>
            <w:proofErr w:type="spellEnd"/>
          </w:p>
        </w:tc>
        <w:tc>
          <w:tcPr>
            <w:tcW w:w="833" w:type="dxa"/>
          </w:tcPr>
          <w:p w:rsidR="0044602A" w:rsidRPr="003227EA" w:rsidRDefault="0044602A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34" w:type="dxa"/>
          </w:tcPr>
          <w:p w:rsidR="0044602A" w:rsidRPr="003227EA" w:rsidRDefault="0044602A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971" w:type="dxa"/>
          </w:tcPr>
          <w:p w:rsidR="0044602A" w:rsidRPr="003227EA" w:rsidRDefault="0044602A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971" w:type="dxa"/>
          </w:tcPr>
          <w:p w:rsidR="0044602A" w:rsidRPr="003227EA" w:rsidRDefault="0044602A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971" w:type="dxa"/>
          </w:tcPr>
          <w:p w:rsidR="0044602A" w:rsidRPr="003227EA" w:rsidRDefault="0044602A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34" w:type="dxa"/>
          </w:tcPr>
          <w:p w:rsidR="0044602A" w:rsidRPr="003227EA" w:rsidRDefault="0044602A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34" w:type="dxa"/>
          </w:tcPr>
          <w:p w:rsidR="0044602A" w:rsidRPr="003227EA" w:rsidRDefault="0044602A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34" w:type="dxa"/>
          </w:tcPr>
          <w:p w:rsidR="0044602A" w:rsidRPr="003227EA" w:rsidRDefault="0044602A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</w:tr>
      <w:tr w:rsidR="0044602A" w:rsidRPr="003227EA" w:rsidTr="0044602A">
        <w:trPr>
          <w:trHeight w:val="423"/>
        </w:trPr>
        <w:tc>
          <w:tcPr>
            <w:tcW w:w="567" w:type="dxa"/>
          </w:tcPr>
          <w:p w:rsidR="0044602A" w:rsidRPr="007177A9" w:rsidRDefault="0044602A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  <w:r w:rsidRPr="007177A9"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12</w:t>
            </w:r>
          </w:p>
        </w:tc>
        <w:tc>
          <w:tcPr>
            <w:tcW w:w="1161" w:type="dxa"/>
            <w:vAlign w:val="center"/>
          </w:tcPr>
          <w:p w:rsidR="0044602A" w:rsidRPr="003227EA" w:rsidRDefault="0044602A" w:rsidP="0044602A">
            <w:pPr>
              <w:pStyle w:val="Altyaz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7E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81304020</w:t>
            </w:r>
          </w:p>
        </w:tc>
        <w:tc>
          <w:tcPr>
            <w:tcW w:w="2178" w:type="dxa"/>
            <w:vAlign w:val="center"/>
          </w:tcPr>
          <w:p w:rsidR="0044602A" w:rsidRPr="003227EA" w:rsidRDefault="0044602A" w:rsidP="0044602A">
            <w:pPr>
              <w:pStyle w:val="Altyaz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7E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Fatih Gülşen</w:t>
            </w:r>
          </w:p>
        </w:tc>
        <w:tc>
          <w:tcPr>
            <w:tcW w:w="833" w:type="dxa"/>
          </w:tcPr>
          <w:p w:rsidR="0044602A" w:rsidRPr="003227EA" w:rsidRDefault="0044602A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34" w:type="dxa"/>
          </w:tcPr>
          <w:p w:rsidR="0044602A" w:rsidRPr="003227EA" w:rsidRDefault="0044602A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971" w:type="dxa"/>
          </w:tcPr>
          <w:p w:rsidR="0044602A" w:rsidRPr="003227EA" w:rsidRDefault="0044602A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971" w:type="dxa"/>
          </w:tcPr>
          <w:p w:rsidR="0044602A" w:rsidRPr="003227EA" w:rsidRDefault="0044602A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971" w:type="dxa"/>
          </w:tcPr>
          <w:p w:rsidR="0044602A" w:rsidRPr="003227EA" w:rsidRDefault="0044602A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34" w:type="dxa"/>
          </w:tcPr>
          <w:p w:rsidR="0044602A" w:rsidRPr="003227EA" w:rsidRDefault="0044602A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34" w:type="dxa"/>
          </w:tcPr>
          <w:p w:rsidR="0044602A" w:rsidRPr="003227EA" w:rsidRDefault="0044602A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34" w:type="dxa"/>
          </w:tcPr>
          <w:p w:rsidR="0044602A" w:rsidRPr="003227EA" w:rsidRDefault="0044602A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</w:tr>
      <w:tr w:rsidR="0044602A" w:rsidRPr="003227EA" w:rsidTr="0044602A">
        <w:trPr>
          <w:trHeight w:val="408"/>
        </w:trPr>
        <w:tc>
          <w:tcPr>
            <w:tcW w:w="567" w:type="dxa"/>
          </w:tcPr>
          <w:p w:rsidR="0044602A" w:rsidRPr="007177A9" w:rsidRDefault="0044602A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  <w:r w:rsidRPr="007177A9"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13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02A" w:rsidRPr="003227EA" w:rsidRDefault="0044602A" w:rsidP="0044602A">
            <w:pPr>
              <w:pStyle w:val="Altyaz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7E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81001023</w:t>
            </w:r>
          </w:p>
        </w:tc>
        <w:tc>
          <w:tcPr>
            <w:tcW w:w="21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602A" w:rsidRPr="003227EA" w:rsidRDefault="0044602A" w:rsidP="0044602A">
            <w:pPr>
              <w:pStyle w:val="Altyaz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7E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Alpay </w:t>
            </w:r>
            <w:proofErr w:type="spellStart"/>
            <w:r w:rsidRPr="003227E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Yeşilçimen</w:t>
            </w:r>
            <w:proofErr w:type="spellEnd"/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602A" w:rsidRPr="003227EA" w:rsidRDefault="0044602A" w:rsidP="0044602A">
            <w:pPr>
              <w:pStyle w:val="Altyaz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34" w:type="dxa"/>
            <w:shd w:val="clear" w:color="auto" w:fill="auto"/>
          </w:tcPr>
          <w:p w:rsidR="0044602A" w:rsidRPr="003227EA" w:rsidRDefault="0044602A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971" w:type="dxa"/>
          </w:tcPr>
          <w:p w:rsidR="0044602A" w:rsidRPr="003227EA" w:rsidRDefault="0044602A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971" w:type="dxa"/>
          </w:tcPr>
          <w:p w:rsidR="0044602A" w:rsidRPr="003227EA" w:rsidRDefault="0044602A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971" w:type="dxa"/>
          </w:tcPr>
          <w:p w:rsidR="0044602A" w:rsidRPr="003227EA" w:rsidRDefault="0044602A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34" w:type="dxa"/>
          </w:tcPr>
          <w:p w:rsidR="0044602A" w:rsidRPr="003227EA" w:rsidRDefault="0044602A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34" w:type="dxa"/>
          </w:tcPr>
          <w:p w:rsidR="0044602A" w:rsidRPr="003227EA" w:rsidRDefault="0044602A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34" w:type="dxa"/>
          </w:tcPr>
          <w:p w:rsidR="0044602A" w:rsidRPr="003227EA" w:rsidRDefault="0044602A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</w:tr>
      <w:tr w:rsidR="0044602A" w:rsidRPr="003227EA" w:rsidTr="0044602A">
        <w:trPr>
          <w:trHeight w:val="408"/>
        </w:trPr>
        <w:tc>
          <w:tcPr>
            <w:tcW w:w="567" w:type="dxa"/>
          </w:tcPr>
          <w:p w:rsidR="0044602A" w:rsidRPr="007177A9" w:rsidRDefault="0044602A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  <w:r w:rsidRPr="007177A9"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14</w:t>
            </w:r>
          </w:p>
        </w:tc>
        <w:tc>
          <w:tcPr>
            <w:tcW w:w="1161" w:type="dxa"/>
            <w:vAlign w:val="center"/>
          </w:tcPr>
          <w:p w:rsidR="0044602A" w:rsidRPr="003227EA" w:rsidRDefault="0044602A" w:rsidP="0044602A">
            <w:pPr>
              <w:pStyle w:val="Altyaz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7E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81201050</w:t>
            </w:r>
          </w:p>
        </w:tc>
        <w:tc>
          <w:tcPr>
            <w:tcW w:w="2178" w:type="dxa"/>
            <w:vAlign w:val="center"/>
          </w:tcPr>
          <w:p w:rsidR="0044602A" w:rsidRPr="003227EA" w:rsidRDefault="0044602A" w:rsidP="0044602A">
            <w:pPr>
              <w:pStyle w:val="Altyaz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7E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Nuran İnanır</w:t>
            </w:r>
          </w:p>
        </w:tc>
        <w:tc>
          <w:tcPr>
            <w:tcW w:w="833" w:type="dxa"/>
          </w:tcPr>
          <w:p w:rsidR="0044602A" w:rsidRPr="003227EA" w:rsidRDefault="0044602A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34" w:type="dxa"/>
          </w:tcPr>
          <w:p w:rsidR="0044602A" w:rsidRPr="003227EA" w:rsidRDefault="0044602A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971" w:type="dxa"/>
          </w:tcPr>
          <w:p w:rsidR="0044602A" w:rsidRPr="003227EA" w:rsidRDefault="0044602A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971" w:type="dxa"/>
          </w:tcPr>
          <w:p w:rsidR="0044602A" w:rsidRPr="003227EA" w:rsidRDefault="0044602A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971" w:type="dxa"/>
          </w:tcPr>
          <w:p w:rsidR="0044602A" w:rsidRPr="003227EA" w:rsidRDefault="0044602A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34" w:type="dxa"/>
          </w:tcPr>
          <w:p w:rsidR="0044602A" w:rsidRPr="003227EA" w:rsidRDefault="0044602A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34" w:type="dxa"/>
          </w:tcPr>
          <w:p w:rsidR="0044602A" w:rsidRPr="003227EA" w:rsidRDefault="0044602A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34" w:type="dxa"/>
          </w:tcPr>
          <w:p w:rsidR="0044602A" w:rsidRPr="003227EA" w:rsidRDefault="0044602A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</w:tr>
      <w:tr w:rsidR="0044602A" w:rsidRPr="003227EA" w:rsidTr="0044602A">
        <w:trPr>
          <w:trHeight w:val="423"/>
        </w:trPr>
        <w:tc>
          <w:tcPr>
            <w:tcW w:w="567" w:type="dxa"/>
          </w:tcPr>
          <w:p w:rsidR="0044602A" w:rsidRPr="007177A9" w:rsidRDefault="0044602A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  <w:r w:rsidRPr="007177A9"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15</w:t>
            </w:r>
          </w:p>
        </w:tc>
        <w:tc>
          <w:tcPr>
            <w:tcW w:w="1161" w:type="dxa"/>
            <w:vAlign w:val="center"/>
          </w:tcPr>
          <w:p w:rsidR="0044602A" w:rsidRPr="003227EA" w:rsidRDefault="0044602A" w:rsidP="0044602A">
            <w:pPr>
              <w:pStyle w:val="Altyaz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7E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81105033</w:t>
            </w:r>
          </w:p>
        </w:tc>
        <w:tc>
          <w:tcPr>
            <w:tcW w:w="2178" w:type="dxa"/>
            <w:vAlign w:val="center"/>
          </w:tcPr>
          <w:p w:rsidR="0044602A" w:rsidRPr="003227EA" w:rsidRDefault="0044602A" w:rsidP="0044602A">
            <w:pPr>
              <w:pStyle w:val="Altyaz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 w:rsidRPr="003227E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Begum</w:t>
            </w:r>
            <w:proofErr w:type="spellEnd"/>
            <w:r w:rsidRPr="003227E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İrem </w:t>
            </w:r>
            <w:proofErr w:type="spellStart"/>
            <w:r w:rsidRPr="003227E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Günseren</w:t>
            </w:r>
            <w:proofErr w:type="spellEnd"/>
          </w:p>
        </w:tc>
        <w:tc>
          <w:tcPr>
            <w:tcW w:w="833" w:type="dxa"/>
          </w:tcPr>
          <w:p w:rsidR="0044602A" w:rsidRPr="003227EA" w:rsidRDefault="0044602A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34" w:type="dxa"/>
          </w:tcPr>
          <w:p w:rsidR="0044602A" w:rsidRPr="003227EA" w:rsidRDefault="0044602A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971" w:type="dxa"/>
          </w:tcPr>
          <w:p w:rsidR="0044602A" w:rsidRPr="003227EA" w:rsidRDefault="0044602A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971" w:type="dxa"/>
          </w:tcPr>
          <w:p w:rsidR="0044602A" w:rsidRPr="003227EA" w:rsidRDefault="0044602A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971" w:type="dxa"/>
          </w:tcPr>
          <w:p w:rsidR="0044602A" w:rsidRPr="003227EA" w:rsidRDefault="0044602A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34" w:type="dxa"/>
          </w:tcPr>
          <w:p w:rsidR="0044602A" w:rsidRPr="003227EA" w:rsidRDefault="0044602A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34" w:type="dxa"/>
          </w:tcPr>
          <w:p w:rsidR="0044602A" w:rsidRPr="003227EA" w:rsidRDefault="0044602A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34" w:type="dxa"/>
          </w:tcPr>
          <w:p w:rsidR="0044602A" w:rsidRPr="003227EA" w:rsidRDefault="0044602A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</w:tr>
      <w:tr w:rsidR="0044602A" w:rsidRPr="003227EA" w:rsidTr="0044602A">
        <w:trPr>
          <w:trHeight w:val="408"/>
        </w:trPr>
        <w:tc>
          <w:tcPr>
            <w:tcW w:w="567" w:type="dxa"/>
          </w:tcPr>
          <w:p w:rsidR="0044602A" w:rsidRPr="007177A9" w:rsidRDefault="0044602A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  <w:r w:rsidRPr="007177A9"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16</w:t>
            </w:r>
          </w:p>
        </w:tc>
        <w:tc>
          <w:tcPr>
            <w:tcW w:w="1161" w:type="dxa"/>
            <w:vAlign w:val="center"/>
          </w:tcPr>
          <w:p w:rsidR="0044602A" w:rsidRPr="003227EA" w:rsidRDefault="0044602A" w:rsidP="0044602A">
            <w:pPr>
              <w:pStyle w:val="Altyaz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7E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81601056</w:t>
            </w:r>
          </w:p>
        </w:tc>
        <w:tc>
          <w:tcPr>
            <w:tcW w:w="2178" w:type="dxa"/>
            <w:vAlign w:val="center"/>
          </w:tcPr>
          <w:p w:rsidR="0044602A" w:rsidRPr="003227EA" w:rsidRDefault="0044602A" w:rsidP="0044602A">
            <w:pPr>
              <w:pStyle w:val="Altyaz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7E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Yusuf Çoban</w:t>
            </w:r>
          </w:p>
        </w:tc>
        <w:tc>
          <w:tcPr>
            <w:tcW w:w="833" w:type="dxa"/>
          </w:tcPr>
          <w:p w:rsidR="0044602A" w:rsidRPr="003227EA" w:rsidRDefault="0044602A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34" w:type="dxa"/>
          </w:tcPr>
          <w:p w:rsidR="0044602A" w:rsidRPr="003227EA" w:rsidRDefault="0044602A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971" w:type="dxa"/>
          </w:tcPr>
          <w:p w:rsidR="0044602A" w:rsidRPr="003227EA" w:rsidRDefault="0044602A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971" w:type="dxa"/>
          </w:tcPr>
          <w:p w:rsidR="0044602A" w:rsidRPr="003227EA" w:rsidRDefault="0044602A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971" w:type="dxa"/>
          </w:tcPr>
          <w:p w:rsidR="0044602A" w:rsidRPr="003227EA" w:rsidRDefault="0044602A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34" w:type="dxa"/>
          </w:tcPr>
          <w:p w:rsidR="0044602A" w:rsidRPr="003227EA" w:rsidRDefault="0044602A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34" w:type="dxa"/>
          </w:tcPr>
          <w:p w:rsidR="0044602A" w:rsidRPr="003227EA" w:rsidRDefault="0044602A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34" w:type="dxa"/>
          </w:tcPr>
          <w:p w:rsidR="0044602A" w:rsidRPr="003227EA" w:rsidRDefault="0044602A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</w:tr>
      <w:tr w:rsidR="0044602A" w:rsidRPr="003227EA" w:rsidTr="0044602A">
        <w:trPr>
          <w:trHeight w:val="408"/>
        </w:trPr>
        <w:tc>
          <w:tcPr>
            <w:tcW w:w="567" w:type="dxa"/>
          </w:tcPr>
          <w:p w:rsidR="0044602A" w:rsidRPr="007177A9" w:rsidRDefault="0044602A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  <w:r w:rsidRPr="007177A9"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17</w:t>
            </w:r>
          </w:p>
        </w:tc>
        <w:tc>
          <w:tcPr>
            <w:tcW w:w="1161" w:type="dxa"/>
            <w:vAlign w:val="bottom"/>
          </w:tcPr>
          <w:p w:rsidR="0044602A" w:rsidRPr="003227EA" w:rsidRDefault="0044602A" w:rsidP="0044602A">
            <w:pPr>
              <w:pStyle w:val="Altyaz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7E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81601027</w:t>
            </w:r>
          </w:p>
        </w:tc>
        <w:tc>
          <w:tcPr>
            <w:tcW w:w="2178" w:type="dxa"/>
            <w:vAlign w:val="bottom"/>
          </w:tcPr>
          <w:p w:rsidR="0044602A" w:rsidRPr="003227EA" w:rsidRDefault="0044602A" w:rsidP="0044602A">
            <w:pPr>
              <w:pStyle w:val="Altyaz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7E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Recep Peksoy</w:t>
            </w:r>
          </w:p>
        </w:tc>
        <w:tc>
          <w:tcPr>
            <w:tcW w:w="833" w:type="dxa"/>
          </w:tcPr>
          <w:p w:rsidR="0044602A" w:rsidRPr="003227EA" w:rsidRDefault="0044602A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34" w:type="dxa"/>
          </w:tcPr>
          <w:p w:rsidR="0044602A" w:rsidRPr="003227EA" w:rsidRDefault="0044602A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971" w:type="dxa"/>
          </w:tcPr>
          <w:p w:rsidR="0044602A" w:rsidRPr="003227EA" w:rsidRDefault="0044602A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971" w:type="dxa"/>
          </w:tcPr>
          <w:p w:rsidR="0044602A" w:rsidRPr="003227EA" w:rsidRDefault="0044602A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971" w:type="dxa"/>
          </w:tcPr>
          <w:p w:rsidR="0044602A" w:rsidRPr="003227EA" w:rsidRDefault="0044602A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34" w:type="dxa"/>
          </w:tcPr>
          <w:p w:rsidR="0044602A" w:rsidRPr="003227EA" w:rsidRDefault="0044602A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34" w:type="dxa"/>
          </w:tcPr>
          <w:p w:rsidR="0044602A" w:rsidRPr="003227EA" w:rsidRDefault="0044602A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34" w:type="dxa"/>
          </w:tcPr>
          <w:p w:rsidR="0044602A" w:rsidRPr="003227EA" w:rsidRDefault="0044602A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</w:tr>
      <w:tr w:rsidR="0044602A" w:rsidRPr="003227EA" w:rsidTr="0044602A">
        <w:trPr>
          <w:trHeight w:val="408"/>
        </w:trPr>
        <w:tc>
          <w:tcPr>
            <w:tcW w:w="567" w:type="dxa"/>
          </w:tcPr>
          <w:p w:rsidR="0044602A" w:rsidRPr="007177A9" w:rsidRDefault="0044602A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  <w:r w:rsidRPr="007177A9"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18</w:t>
            </w:r>
          </w:p>
        </w:tc>
        <w:tc>
          <w:tcPr>
            <w:tcW w:w="1161" w:type="dxa"/>
            <w:vAlign w:val="bottom"/>
          </w:tcPr>
          <w:p w:rsidR="0044602A" w:rsidRPr="003227EA" w:rsidRDefault="0044602A" w:rsidP="0044602A">
            <w:pPr>
              <w:pStyle w:val="Altyaz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7E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81101019</w:t>
            </w:r>
          </w:p>
        </w:tc>
        <w:tc>
          <w:tcPr>
            <w:tcW w:w="2178" w:type="dxa"/>
            <w:vAlign w:val="bottom"/>
          </w:tcPr>
          <w:p w:rsidR="0044602A" w:rsidRPr="003227EA" w:rsidRDefault="0044602A" w:rsidP="0044602A">
            <w:pPr>
              <w:pStyle w:val="Altyaz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7E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Burak Budak</w:t>
            </w:r>
          </w:p>
        </w:tc>
        <w:tc>
          <w:tcPr>
            <w:tcW w:w="833" w:type="dxa"/>
          </w:tcPr>
          <w:p w:rsidR="0044602A" w:rsidRPr="003227EA" w:rsidRDefault="0044602A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34" w:type="dxa"/>
          </w:tcPr>
          <w:p w:rsidR="0044602A" w:rsidRPr="003227EA" w:rsidRDefault="0044602A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971" w:type="dxa"/>
          </w:tcPr>
          <w:p w:rsidR="0044602A" w:rsidRPr="003227EA" w:rsidRDefault="0044602A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971" w:type="dxa"/>
          </w:tcPr>
          <w:p w:rsidR="0044602A" w:rsidRPr="003227EA" w:rsidRDefault="0044602A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971" w:type="dxa"/>
          </w:tcPr>
          <w:p w:rsidR="0044602A" w:rsidRPr="003227EA" w:rsidRDefault="0044602A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34" w:type="dxa"/>
          </w:tcPr>
          <w:p w:rsidR="0044602A" w:rsidRPr="003227EA" w:rsidRDefault="0044602A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34" w:type="dxa"/>
          </w:tcPr>
          <w:p w:rsidR="0044602A" w:rsidRPr="003227EA" w:rsidRDefault="0044602A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34" w:type="dxa"/>
          </w:tcPr>
          <w:p w:rsidR="0044602A" w:rsidRPr="003227EA" w:rsidRDefault="0044602A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</w:tr>
      <w:tr w:rsidR="0044602A" w:rsidRPr="003227EA" w:rsidTr="0044602A">
        <w:trPr>
          <w:trHeight w:val="423"/>
        </w:trPr>
        <w:tc>
          <w:tcPr>
            <w:tcW w:w="567" w:type="dxa"/>
          </w:tcPr>
          <w:p w:rsidR="0044602A" w:rsidRPr="007177A9" w:rsidRDefault="0044602A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  <w:r w:rsidRPr="007177A9"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19</w:t>
            </w:r>
          </w:p>
        </w:tc>
        <w:tc>
          <w:tcPr>
            <w:tcW w:w="1161" w:type="dxa"/>
            <w:vAlign w:val="bottom"/>
          </w:tcPr>
          <w:p w:rsidR="0044602A" w:rsidRPr="003227EA" w:rsidRDefault="0044602A" w:rsidP="0044602A">
            <w:pPr>
              <w:pStyle w:val="Altyaz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7E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81105051</w:t>
            </w:r>
          </w:p>
        </w:tc>
        <w:tc>
          <w:tcPr>
            <w:tcW w:w="2178" w:type="dxa"/>
            <w:vAlign w:val="bottom"/>
          </w:tcPr>
          <w:p w:rsidR="0044602A" w:rsidRPr="003227EA" w:rsidRDefault="0044602A" w:rsidP="0044602A">
            <w:pPr>
              <w:pStyle w:val="Altyaz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7E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Semih </w:t>
            </w:r>
            <w:proofErr w:type="spellStart"/>
            <w:r w:rsidRPr="003227E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Tekerek</w:t>
            </w:r>
            <w:proofErr w:type="spellEnd"/>
          </w:p>
        </w:tc>
        <w:tc>
          <w:tcPr>
            <w:tcW w:w="833" w:type="dxa"/>
          </w:tcPr>
          <w:p w:rsidR="0044602A" w:rsidRPr="003227EA" w:rsidRDefault="0044602A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34" w:type="dxa"/>
          </w:tcPr>
          <w:p w:rsidR="0044602A" w:rsidRPr="003227EA" w:rsidRDefault="0044602A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971" w:type="dxa"/>
          </w:tcPr>
          <w:p w:rsidR="0044602A" w:rsidRPr="003227EA" w:rsidRDefault="0044602A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971" w:type="dxa"/>
          </w:tcPr>
          <w:p w:rsidR="0044602A" w:rsidRPr="003227EA" w:rsidRDefault="0044602A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971" w:type="dxa"/>
          </w:tcPr>
          <w:p w:rsidR="0044602A" w:rsidRPr="003227EA" w:rsidRDefault="0044602A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34" w:type="dxa"/>
          </w:tcPr>
          <w:p w:rsidR="0044602A" w:rsidRPr="003227EA" w:rsidRDefault="0044602A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34" w:type="dxa"/>
          </w:tcPr>
          <w:p w:rsidR="0044602A" w:rsidRPr="003227EA" w:rsidRDefault="0044602A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34" w:type="dxa"/>
          </w:tcPr>
          <w:p w:rsidR="0044602A" w:rsidRPr="003227EA" w:rsidRDefault="0044602A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</w:tr>
      <w:tr w:rsidR="0044602A" w:rsidRPr="003227EA" w:rsidTr="0044602A">
        <w:trPr>
          <w:trHeight w:val="408"/>
        </w:trPr>
        <w:tc>
          <w:tcPr>
            <w:tcW w:w="567" w:type="dxa"/>
          </w:tcPr>
          <w:p w:rsidR="0044602A" w:rsidRPr="007177A9" w:rsidRDefault="0044602A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  <w:r w:rsidRPr="007177A9"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20</w:t>
            </w:r>
          </w:p>
        </w:tc>
        <w:tc>
          <w:tcPr>
            <w:tcW w:w="1161" w:type="dxa"/>
            <w:vAlign w:val="center"/>
          </w:tcPr>
          <w:p w:rsidR="0044602A" w:rsidRPr="003227EA" w:rsidRDefault="0044602A" w:rsidP="0044602A">
            <w:pPr>
              <w:pStyle w:val="Altyaz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7E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81202011</w:t>
            </w:r>
          </w:p>
        </w:tc>
        <w:tc>
          <w:tcPr>
            <w:tcW w:w="2178" w:type="dxa"/>
            <w:vAlign w:val="center"/>
          </w:tcPr>
          <w:p w:rsidR="0044602A" w:rsidRPr="003227EA" w:rsidRDefault="0044602A" w:rsidP="0044602A">
            <w:pPr>
              <w:pStyle w:val="Altyaz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27E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Onur Pekdemir</w:t>
            </w:r>
          </w:p>
        </w:tc>
        <w:tc>
          <w:tcPr>
            <w:tcW w:w="833" w:type="dxa"/>
          </w:tcPr>
          <w:p w:rsidR="0044602A" w:rsidRPr="003227EA" w:rsidRDefault="0044602A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34" w:type="dxa"/>
          </w:tcPr>
          <w:p w:rsidR="0044602A" w:rsidRPr="003227EA" w:rsidRDefault="0044602A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971" w:type="dxa"/>
          </w:tcPr>
          <w:p w:rsidR="0044602A" w:rsidRPr="003227EA" w:rsidRDefault="0044602A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971" w:type="dxa"/>
          </w:tcPr>
          <w:p w:rsidR="0044602A" w:rsidRPr="003227EA" w:rsidRDefault="0044602A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971" w:type="dxa"/>
          </w:tcPr>
          <w:p w:rsidR="0044602A" w:rsidRPr="003227EA" w:rsidRDefault="0044602A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34" w:type="dxa"/>
          </w:tcPr>
          <w:p w:rsidR="0044602A" w:rsidRPr="003227EA" w:rsidRDefault="0044602A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34" w:type="dxa"/>
          </w:tcPr>
          <w:p w:rsidR="0044602A" w:rsidRPr="003227EA" w:rsidRDefault="0044602A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34" w:type="dxa"/>
          </w:tcPr>
          <w:p w:rsidR="0044602A" w:rsidRPr="003227EA" w:rsidRDefault="0044602A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</w:tr>
      <w:tr w:rsidR="0044602A" w:rsidRPr="003227EA" w:rsidTr="0044602A">
        <w:trPr>
          <w:trHeight w:val="408"/>
        </w:trPr>
        <w:tc>
          <w:tcPr>
            <w:tcW w:w="567" w:type="dxa"/>
          </w:tcPr>
          <w:p w:rsidR="0044602A" w:rsidRPr="007177A9" w:rsidRDefault="0044602A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  <w:r w:rsidRPr="007177A9"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21</w:t>
            </w:r>
          </w:p>
        </w:tc>
        <w:tc>
          <w:tcPr>
            <w:tcW w:w="1161" w:type="dxa"/>
            <w:vAlign w:val="center"/>
          </w:tcPr>
          <w:p w:rsidR="0044602A" w:rsidRPr="003227EA" w:rsidRDefault="0044602A" w:rsidP="0044602A">
            <w:pPr>
              <w:pStyle w:val="Altyaz"/>
              <w:rPr>
                <w:rStyle w:val="Gl"/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3227EA">
              <w:rPr>
                <w:rStyle w:val="Gl"/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181203043</w:t>
            </w:r>
          </w:p>
        </w:tc>
        <w:tc>
          <w:tcPr>
            <w:tcW w:w="2178" w:type="dxa"/>
            <w:vAlign w:val="center"/>
          </w:tcPr>
          <w:p w:rsidR="0044602A" w:rsidRPr="003227EA" w:rsidRDefault="0044602A" w:rsidP="0044602A">
            <w:pPr>
              <w:pStyle w:val="Altyaz"/>
              <w:rPr>
                <w:rStyle w:val="Gl"/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3227EA">
              <w:rPr>
                <w:rStyle w:val="Gl"/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Betül </w:t>
            </w:r>
            <w:proofErr w:type="spellStart"/>
            <w:r w:rsidRPr="003227EA">
              <w:rPr>
                <w:rStyle w:val="Gl"/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Canaslan</w:t>
            </w:r>
            <w:proofErr w:type="spellEnd"/>
          </w:p>
        </w:tc>
        <w:tc>
          <w:tcPr>
            <w:tcW w:w="833" w:type="dxa"/>
          </w:tcPr>
          <w:p w:rsidR="0044602A" w:rsidRPr="003227EA" w:rsidRDefault="0044602A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34" w:type="dxa"/>
          </w:tcPr>
          <w:p w:rsidR="0044602A" w:rsidRPr="003227EA" w:rsidRDefault="0044602A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971" w:type="dxa"/>
          </w:tcPr>
          <w:p w:rsidR="0044602A" w:rsidRPr="003227EA" w:rsidRDefault="0044602A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971" w:type="dxa"/>
          </w:tcPr>
          <w:p w:rsidR="0044602A" w:rsidRPr="003227EA" w:rsidRDefault="0044602A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971" w:type="dxa"/>
          </w:tcPr>
          <w:p w:rsidR="0044602A" w:rsidRPr="003227EA" w:rsidRDefault="0044602A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34" w:type="dxa"/>
          </w:tcPr>
          <w:p w:rsidR="0044602A" w:rsidRPr="003227EA" w:rsidRDefault="0044602A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34" w:type="dxa"/>
          </w:tcPr>
          <w:p w:rsidR="0044602A" w:rsidRPr="003227EA" w:rsidRDefault="0044602A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34" w:type="dxa"/>
          </w:tcPr>
          <w:p w:rsidR="0044602A" w:rsidRPr="003227EA" w:rsidRDefault="0044602A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</w:tr>
      <w:tr w:rsidR="0044602A" w:rsidRPr="003227EA" w:rsidTr="0044602A">
        <w:trPr>
          <w:trHeight w:val="408"/>
        </w:trPr>
        <w:tc>
          <w:tcPr>
            <w:tcW w:w="567" w:type="dxa"/>
          </w:tcPr>
          <w:p w:rsidR="0044602A" w:rsidRPr="007177A9" w:rsidRDefault="0044602A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  <w:r w:rsidRPr="007177A9"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22</w:t>
            </w:r>
          </w:p>
        </w:tc>
        <w:tc>
          <w:tcPr>
            <w:tcW w:w="1161" w:type="dxa"/>
            <w:vAlign w:val="center"/>
          </w:tcPr>
          <w:p w:rsidR="0044602A" w:rsidRPr="007177A9" w:rsidRDefault="0044602A" w:rsidP="0044602A">
            <w:pPr>
              <w:pStyle w:val="Altyaz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178" w:type="dxa"/>
            <w:vAlign w:val="center"/>
          </w:tcPr>
          <w:p w:rsidR="0044602A" w:rsidRPr="007177A9" w:rsidRDefault="0044602A" w:rsidP="0044602A">
            <w:pPr>
              <w:pStyle w:val="Altyaz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33" w:type="dxa"/>
          </w:tcPr>
          <w:p w:rsidR="0044602A" w:rsidRPr="003227EA" w:rsidRDefault="0044602A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34" w:type="dxa"/>
          </w:tcPr>
          <w:p w:rsidR="0044602A" w:rsidRPr="003227EA" w:rsidRDefault="0044602A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971" w:type="dxa"/>
          </w:tcPr>
          <w:p w:rsidR="0044602A" w:rsidRPr="003227EA" w:rsidRDefault="0044602A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971" w:type="dxa"/>
          </w:tcPr>
          <w:p w:rsidR="0044602A" w:rsidRPr="003227EA" w:rsidRDefault="0044602A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971" w:type="dxa"/>
          </w:tcPr>
          <w:p w:rsidR="0044602A" w:rsidRPr="003227EA" w:rsidRDefault="0044602A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34" w:type="dxa"/>
          </w:tcPr>
          <w:p w:rsidR="0044602A" w:rsidRPr="003227EA" w:rsidRDefault="0044602A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34" w:type="dxa"/>
          </w:tcPr>
          <w:p w:rsidR="0044602A" w:rsidRPr="003227EA" w:rsidRDefault="0044602A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34" w:type="dxa"/>
          </w:tcPr>
          <w:p w:rsidR="0044602A" w:rsidRPr="003227EA" w:rsidRDefault="0044602A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</w:tr>
      <w:tr w:rsidR="0044602A" w:rsidRPr="003227EA" w:rsidTr="0044602A">
        <w:trPr>
          <w:trHeight w:val="423"/>
        </w:trPr>
        <w:tc>
          <w:tcPr>
            <w:tcW w:w="567" w:type="dxa"/>
          </w:tcPr>
          <w:p w:rsidR="0044602A" w:rsidRPr="007177A9" w:rsidRDefault="0044602A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  <w:r w:rsidRPr="007177A9"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23</w:t>
            </w:r>
          </w:p>
        </w:tc>
        <w:tc>
          <w:tcPr>
            <w:tcW w:w="1161" w:type="dxa"/>
            <w:vAlign w:val="center"/>
          </w:tcPr>
          <w:p w:rsidR="0044602A" w:rsidRPr="007177A9" w:rsidRDefault="0044602A" w:rsidP="0044602A">
            <w:pPr>
              <w:pStyle w:val="Altyaz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178" w:type="dxa"/>
            <w:vAlign w:val="center"/>
          </w:tcPr>
          <w:p w:rsidR="0044602A" w:rsidRPr="007177A9" w:rsidRDefault="0044602A" w:rsidP="0044602A">
            <w:pPr>
              <w:pStyle w:val="Altyaz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33" w:type="dxa"/>
          </w:tcPr>
          <w:p w:rsidR="0044602A" w:rsidRPr="003227EA" w:rsidRDefault="0044602A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34" w:type="dxa"/>
          </w:tcPr>
          <w:p w:rsidR="0044602A" w:rsidRPr="003227EA" w:rsidRDefault="0044602A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971" w:type="dxa"/>
          </w:tcPr>
          <w:p w:rsidR="0044602A" w:rsidRPr="003227EA" w:rsidRDefault="0044602A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971" w:type="dxa"/>
          </w:tcPr>
          <w:p w:rsidR="0044602A" w:rsidRPr="003227EA" w:rsidRDefault="0044602A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971" w:type="dxa"/>
          </w:tcPr>
          <w:p w:rsidR="0044602A" w:rsidRPr="003227EA" w:rsidRDefault="0044602A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34" w:type="dxa"/>
          </w:tcPr>
          <w:p w:rsidR="0044602A" w:rsidRPr="003227EA" w:rsidRDefault="0044602A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34" w:type="dxa"/>
          </w:tcPr>
          <w:p w:rsidR="0044602A" w:rsidRPr="003227EA" w:rsidRDefault="0044602A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34" w:type="dxa"/>
          </w:tcPr>
          <w:p w:rsidR="0044602A" w:rsidRPr="003227EA" w:rsidRDefault="0044602A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</w:tr>
      <w:tr w:rsidR="0044602A" w:rsidRPr="003227EA" w:rsidTr="0044602A">
        <w:trPr>
          <w:trHeight w:val="408"/>
        </w:trPr>
        <w:tc>
          <w:tcPr>
            <w:tcW w:w="567" w:type="dxa"/>
          </w:tcPr>
          <w:p w:rsidR="0044602A" w:rsidRPr="007177A9" w:rsidRDefault="0044602A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  <w:r w:rsidRPr="007177A9"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24</w:t>
            </w:r>
          </w:p>
        </w:tc>
        <w:tc>
          <w:tcPr>
            <w:tcW w:w="1161" w:type="dxa"/>
            <w:vAlign w:val="center"/>
          </w:tcPr>
          <w:p w:rsidR="0044602A" w:rsidRPr="007177A9" w:rsidRDefault="0044602A" w:rsidP="0044602A">
            <w:pPr>
              <w:pStyle w:val="Altyaz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178" w:type="dxa"/>
            <w:vAlign w:val="center"/>
          </w:tcPr>
          <w:p w:rsidR="0044602A" w:rsidRPr="007177A9" w:rsidRDefault="0044602A" w:rsidP="0044602A">
            <w:pPr>
              <w:pStyle w:val="Altyaz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33" w:type="dxa"/>
          </w:tcPr>
          <w:p w:rsidR="0044602A" w:rsidRPr="003227EA" w:rsidRDefault="0044602A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34" w:type="dxa"/>
          </w:tcPr>
          <w:p w:rsidR="0044602A" w:rsidRPr="003227EA" w:rsidRDefault="0044602A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971" w:type="dxa"/>
          </w:tcPr>
          <w:p w:rsidR="0044602A" w:rsidRPr="003227EA" w:rsidRDefault="0044602A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971" w:type="dxa"/>
          </w:tcPr>
          <w:p w:rsidR="0044602A" w:rsidRPr="003227EA" w:rsidRDefault="0044602A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971" w:type="dxa"/>
          </w:tcPr>
          <w:p w:rsidR="0044602A" w:rsidRPr="003227EA" w:rsidRDefault="0044602A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34" w:type="dxa"/>
          </w:tcPr>
          <w:p w:rsidR="0044602A" w:rsidRPr="003227EA" w:rsidRDefault="0044602A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34" w:type="dxa"/>
          </w:tcPr>
          <w:p w:rsidR="0044602A" w:rsidRPr="003227EA" w:rsidRDefault="0044602A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34" w:type="dxa"/>
          </w:tcPr>
          <w:p w:rsidR="0044602A" w:rsidRPr="003227EA" w:rsidRDefault="0044602A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</w:tr>
      <w:tr w:rsidR="0044602A" w:rsidRPr="003227EA" w:rsidTr="0044602A">
        <w:trPr>
          <w:trHeight w:val="408"/>
        </w:trPr>
        <w:tc>
          <w:tcPr>
            <w:tcW w:w="567" w:type="dxa"/>
          </w:tcPr>
          <w:p w:rsidR="0044602A" w:rsidRPr="007177A9" w:rsidRDefault="0044602A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  <w:r w:rsidRPr="007177A9"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25</w:t>
            </w:r>
          </w:p>
        </w:tc>
        <w:tc>
          <w:tcPr>
            <w:tcW w:w="1161" w:type="dxa"/>
            <w:vAlign w:val="center"/>
          </w:tcPr>
          <w:p w:rsidR="0044602A" w:rsidRPr="007177A9" w:rsidRDefault="0044602A" w:rsidP="0044602A">
            <w:pPr>
              <w:pStyle w:val="Altyaz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178" w:type="dxa"/>
            <w:vAlign w:val="center"/>
          </w:tcPr>
          <w:p w:rsidR="0044602A" w:rsidRPr="007177A9" w:rsidRDefault="0044602A" w:rsidP="0044602A">
            <w:pPr>
              <w:pStyle w:val="Altyaz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33" w:type="dxa"/>
          </w:tcPr>
          <w:p w:rsidR="0044602A" w:rsidRPr="003227EA" w:rsidRDefault="0044602A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34" w:type="dxa"/>
          </w:tcPr>
          <w:p w:rsidR="0044602A" w:rsidRPr="003227EA" w:rsidRDefault="0044602A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971" w:type="dxa"/>
          </w:tcPr>
          <w:p w:rsidR="0044602A" w:rsidRPr="003227EA" w:rsidRDefault="0044602A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971" w:type="dxa"/>
          </w:tcPr>
          <w:p w:rsidR="0044602A" w:rsidRPr="003227EA" w:rsidRDefault="0044602A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971" w:type="dxa"/>
          </w:tcPr>
          <w:p w:rsidR="0044602A" w:rsidRPr="003227EA" w:rsidRDefault="0044602A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34" w:type="dxa"/>
          </w:tcPr>
          <w:p w:rsidR="0044602A" w:rsidRPr="003227EA" w:rsidRDefault="0044602A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34" w:type="dxa"/>
          </w:tcPr>
          <w:p w:rsidR="0044602A" w:rsidRPr="003227EA" w:rsidRDefault="0044602A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34" w:type="dxa"/>
          </w:tcPr>
          <w:p w:rsidR="0044602A" w:rsidRPr="003227EA" w:rsidRDefault="0044602A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</w:tr>
      <w:tr w:rsidR="0044602A" w:rsidRPr="003227EA" w:rsidTr="0044602A">
        <w:trPr>
          <w:trHeight w:val="408"/>
        </w:trPr>
        <w:tc>
          <w:tcPr>
            <w:tcW w:w="567" w:type="dxa"/>
          </w:tcPr>
          <w:p w:rsidR="0044602A" w:rsidRPr="007177A9" w:rsidRDefault="0044602A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  <w:r w:rsidRPr="007177A9"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26</w:t>
            </w:r>
          </w:p>
        </w:tc>
        <w:tc>
          <w:tcPr>
            <w:tcW w:w="1161" w:type="dxa"/>
            <w:vAlign w:val="center"/>
          </w:tcPr>
          <w:p w:rsidR="0044602A" w:rsidRPr="007177A9" w:rsidRDefault="0044602A" w:rsidP="0044602A">
            <w:pPr>
              <w:pStyle w:val="Altyaz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178" w:type="dxa"/>
            <w:vAlign w:val="center"/>
          </w:tcPr>
          <w:p w:rsidR="0044602A" w:rsidRPr="007177A9" w:rsidRDefault="0044602A" w:rsidP="0044602A">
            <w:pPr>
              <w:pStyle w:val="Altyaz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33" w:type="dxa"/>
          </w:tcPr>
          <w:p w:rsidR="0044602A" w:rsidRPr="003227EA" w:rsidRDefault="0044602A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34" w:type="dxa"/>
          </w:tcPr>
          <w:p w:rsidR="0044602A" w:rsidRPr="003227EA" w:rsidRDefault="0044602A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971" w:type="dxa"/>
          </w:tcPr>
          <w:p w:rsidR="0044602A" w:rsidRPr="003227EA" w:rsidRDefault="0044602A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971" w:type="dxa"/>
          </w:tcPr>
          <w:p w:rsidR="0044602A" w:rsidRPr="003227EA" w:rsidRDefault="0044602A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971" w:type="dxa"/>
          </w:tcPr>
          <w:p w:rsidR="0044602A" w:rsidRPr="003227EA" w:rsidRDefault="0044602A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34" w:type="dxa"/>
          </w:tcPr>
          <w:p w:rsidR="0044602A" w:rsidRPr="003227EA" w:rsidRDefault="0044602A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34" w:type="dxa"/>
          </w:tcPr>
          <w:p w:rsidR="0044602A" w:rsidRPr="003227EA" w:rsidRDefault="0044602A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34" w:type="dxa"/>
          </w:tcPr>
          <w:p w:rsidR="0044602A" w:rsidRPr="003227EA" w:rsidRDefault="0044602A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</w:tr>
      <w:tr w:rsidR="0044602A" w:rsidRPr="003227EA" w:rsidTr="0044602A">
        <w:trPr>
          <w:trHeight w:val="423"/>
        </w:trPr>
        <w:tc>
          <w:tcPr>
            <w:tcW w:w="567" w:type="dxa"/>
          </w:tcPr>
          <w:p w:rsidR="0044602A" w:rsidRPr="007177A9" w:rsidRDefault="0044602A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  <w:r w:rsidRPr="007177A9"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27</w:t>
            </w:r>
          </w:p>
        </w:tc>
        <w:tc>
          <w:tcPr>
            <w:tcW w:w="1161" w:type="dxa"/>
            <w:vAlign w:val="center"/>
          </w:tcPr>
          <w:p w:rsidR="0044602A" w:rsidRPr="007177A9" w:rsidRDefault="0044602A" w:rsidP="0044602A">
            <w:pPr>
              <w:pStyle w:val="Altyaz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178" w:type="dxa"/>
            <w:vAlign w:val="center"/>
          </w:tcPr>
          <w:p w:rsidR="0044602A" w:rsidRPr="007177A9" w:rsidRDefault="0044602A" w:rsidP="0044602A">
            <w:pPr>
              <w:pStyle w:val="Altyaz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33" w:type="dxa"/>
          </w:tcPr>
          <w:p w:rsidR="0044602A" w:rsidRPr="003227EA" w:rsidRDefault="0044602A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34" w:type="dxa"/>
          </w:tcPr>
          <w:p w:rsidR="0044602A" w:rsidRPr="003227EA" w:rsidRDefault="0044602A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971" w:type="dxa"/>
          </w:tcPr>
          <w:p w:rsidR="0044602A" w:rsidRPr="003227EA" w:rsidRDefault="0044602A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971" w:type="dxa"/>
          </w:tcPr>
          <w:p w:rsidR="0044602A" w:rsidRPr="003227EA" w:rsidRDefault="0044602A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971" w:type="dxa"/>
          </w:tcPr>
          <w:p w:rsidR="0044602A" w:rsidRPr="003227EA" w:rsidRDefault="0044602A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34" w:type="dxa"/>
          </w:tcPr>
          <w:p w:rsidR="0044602A" w:rsidRPr="003227EA" w:rsidRDefault="0044602A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34" w:type="dxa"/>
          </w:tcPr>
          <w:p w:rsidR="0044602A" w:rsidRPr="003227EA" w:rsidRDefault="0044602A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34" w:type="dxa"/>
          </w:tcPr>
          <w:p w:rsidR="0044602A" w:rsidRPr="003227EA" w:rsidRDefault="0044602A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</w:tr>
      <w:tr w:rsidR="0044602A" w:rsidRPr="003227EA" w:rsidTr="0044602A">
        <w:trPr>
          <w:trHeight w:val="408"/>
        </w:trPr>
        <w:tc>
          <w:tcPr>
            <w:tcW w:w="567" w:type="dxa"/>
          </w:tcPr>
          <w:p w:rsidR="0044602A" w:rsidRPr="007177A9" w:rsidRDefault="0044602A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  <w:r w:rsidRPr="007177A9"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28</w:t>
            </w:r>
          </w:p>
        </w:tc>
        <w:tc>
          <w:tcPr>
            <w:tcW w:w="1161" w:type="dxa"/>
            <w:vAlign w:val="center"/>
          </w:tcPr>
          <w:p w:rsidR="0044602A" w:rsidRPr="007177A9" w:rsidRDefault="0044602A" w:rsidP="0044602A">
            <w:pPr>
              <w:pStyle w:val="Altyaz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178" w:type="dxa"/>
            <w:vAlign w:val="center"/>
          </w:tcPr>
          <w:p w:rsidR="0044602A" w:rsidRPr="007177A9" w:rsidRDefault="0044602A" w:rsidP="0044602A">
            <w:pPr>
              <w:pStyle w:val="Altyaz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33" w:type="dxa"/>
          </w:tcPr>
          <w:p w:rsidR="0044602A" w:rsidRPr="003227EA" w:rsidRDefault="0044602A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34" w:type="dxa"/>
          </w:tcPr>
          <w:p w:rsidR="0044602A" w:rsidRPr="003227EA" w:rsidRDefault="0044602A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971" w:type="dxa"/>
          </w:tcPr>
          <w:p w:rsidR="0044602A" w:rsidRPr="003227EA" w:rsidRDefault="0044602A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971" w:type="dxa"/>
          </w:tcPr>
          <w:p w:rsidR="0044602A" w:rsidRPr="003227EA" w:rsidRDefault="0044602A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971" w:type="dxa"/>
          </w:tcPr>
          <w:p w:rsidR="0044602A" w:rsidRPr="003227EA" w:rsidRDefault="0044602A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34" w:type="dxa"/>
          </w:tcPr>
          <w:p w:rsidR="0044602A" w:rsidRPr="003227EA" w:rsidRDefault="0044602A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34" w:type="dxa"/>
          </w:tcPr>
          <w:p w:rsidR="0044602A" w:rsidRPr="003227EA" w:rsidRDefault="0044602A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834" w:type="dxa"/>
          </w:tcPr>
          <w:p w:rsidR="0044602A" w:rsidRPr="003227EA" w:rsidRDefault="0044602A" w:rsidP="0044602A">
            <w:pPr>
              <w:pStyle w:val="Altyaz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</w:p>
        </w:tc>
      </w:tr>
    </w:tbl>
    <w:p w:rsidR="0044602A" w:rsidRDefault="0044602A" w:rsidP="0044602A"/>
    <w:p w:rsidR="0044602A" w:rsidRDefault="0044602A" w:rsidP="0044602A"/>
    <w:p w:rsidR="0044602A" w:rsidRDefault="0044602A" w:rsidP="0044602A"/>
    <w:sectPr w:rsidR="0044602A" w:rsidSect="00130C02">
      <w:pgSz w:w="11906" w:h="16838"/>
      <w:pgMar w:top="567" w:right="567" w:bottom="62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2"/>
  </w:compat>
  <w:rsids>
    <w:rsidRoot w:val="00C016CB"/>
    <w:rsid w:val="0000498C"/>
    <w:rsid w:val="0004418C"/>
    <w:rsid w:val="00045047"/>
    <w:rsid w:val="00056CFD"/>
    <w:rsid w:val="00080A35"/>
    <w:rsid w:val="00081D20"/>
    <w:rsid w:val="00097AEA"/>
    <w:rsid w:val="000C4158"/>
    <w:rsid w:val="000C7C0D"/>
    <w:rsid w:val="000E0EBD"/>
    <w:rsid w:val="001013E3"/>
    <w:rsid w:val="00120605"/>
    <w:rsid w:val="00130C02"/>
    <w:rsid w:val="00143DBF"/>
    <w:rsid w:val="001B62CA"/>
    <w:rsid w:val="001D6C0B"/>
    <w:rsid w:val="001F1ADE"/>
    <w:rsid w:val="0021220F"/>
    <w:rsid w:val="00222C79"/>
    <w:rsid w:val="002352F9"/>
    <w:rsid w:val="0027299C"/>
    <w:rsid w:val="002920EC"/>
    <w:rsid w:val="002A0411"/>
    <w:rsid w:val="002B4332"/>
    <w:rsid w:val="002B6043"/>
    <w:rsid w:val="00302B4C"/>
    <w:rsid w:val="00303EF4"/>
    <w:rsid w:val="00306B07"/>
    <w:rsid w:val="003227EA"/>
    <w:rsid w:val="003337CC"/>
    <w:rsid w:val="003467F6"/>
    <w:rsid w:val="00350307"/>
    <w:rsid w:val="00366919"/>
    <w:rsid w:val="003A47A2"/>
    <w:rsid w:val="003E33E0"/>
    <w:rsid w:val="0040164A"/>
    <w:rsid w:val="00403F7B"/>
    <w:rsid w:val="00405474"/>
    <w:rsid w:val="0043352E"/>
    <w:rsid w:val="00436074"/>
    <w:rsid w:val="0044602A"/>
    <w:rsid w:val="00447972"/>
    <w:rsid w:val="00474167"/>
    <w:rsid w:val="004E0350"/>
    <w:rsid w:val="004E37BE"/>
    <w:rsid w:val="004E7D58"/>
    <w:rsid w:val="004F1689"/>
    <w:rsid w:val="005103F4"/>
    <w:rsid w:val="00522030"/>
    <w:rsid w:val="0052620F"/>
    <w:rsid w:val="00550A0B"/>
    <w:rsid w:val="005703EB"/>
    <w:rsid w:val="00572889"/>
    <w:rsid w:val="00577C9E"/>
    <w:rsid w:val="00584883"/>
    <w:rsid w:val="005965A7"/>
    <w:rsid w:val="005B2B81"/>
    <w:rsid w:val="005B62AB"/>
    <w:rsid w:val="005B6692"/>
    <w:rsid w:val="005E5C0C"/>
    <w:rsid w:val="00615B50"/>
    <w:rsid w:val="006244C0"/>
    <w:rsid w:val="00665C8B"/>
    <w:rsid w:val="00676A56"/>
    <w:rsid w:val="00682E11"/>
    <w:rsid w:val="006A26B6"/>
    <w:rsid w:val="006E4CF5"/>
    <w:rsid w:val="007177A9"/>
    <w:rsid w:val="00734A67"/>
    <w:rsid w:val="007364C3"/>
    <w:rsid w:val="00752BAB"/>
    <w:rsid w:val="00795FBE"/>
    <w:rsid w:val="007B125A"/>
    <w:rsid w:val="007C646F"/>
    <w:rsid w:val="00826689"/>
    <w:rsid w:val="00852766"/>
    <w:rsid w:val="008564B6"/>
    <w:rsid w:val="0086194E"/>
    <w:rsid w:val="00864E35"/>
    <w:rsid w:val="00892BF0"/>
    <w:rsid w:val="008A3716"/>
    <w:rsid w:val="008B0661"/>
    <w:rsid w:val="00906F13"/>
    <w:rsid w:val="00944ECC"/>
    <w:rsid w:val="009454CB"/>
    <w:rsid w:val="00974884"/>
    <w:rsid w:val="00991520"/>
    <w:rsid w:val="00994F7E"/>
    <w:rsid w:val="009B53F5"/>
    <w:rsid w:val="009C77F7"/>
    <w:rsid w:val="009D17D0"/>
    <w:rsid w:val="00A43B22"/>
    <w:rsid w:val="00AA2ADE"/>
    <w:rsid w:val="00B01813"/>
    <w:rsid w:val="00B03EDE"/>
    <w:rsid w:val="00B318A3"/>
    <w:rsid w:val="00B4158A"/>
    <w:rsid w:val="00B50580"/>
    <w:rsid w:val="00B70B78"/>
    <w:rsid w:val="00B73823"/>
    <w:rsid w:val="00BA1A9B"/>
    <w:rsid w:val="00BC4F75"/>
    <w:rsid w:val="00BD371A"/>
    <w:rsid w:val="00BF0D37"/>
    <w:rsid w:val="00C016CB"/>
    <w:rsid w:val="00C12343"/>
    <w:rsid w:val="00C96965"/>
    <w:rsid w:val="00CA6381"/>
    <w:rsid w:val="00CD2BCC"/>
    <w:rsid w:val="00CD548E"/>
    <w:rsid w:val="00D16AF7"/>
    <w:rsid w:val="00D31BB6"/>
    <w:rsid w:val="00D42279"/>
    <w:rsid w:val="00D52E9E"/>
    <w:rsid w:val="00D95929"/>
    <w:rsid w:val="00DA08D4"/>
    <w:rsid w:val="00DD54B8"/>
    <w:rsid w:val="00DE00B6"/>
    <w:rsid w:val="00DE413E"/>
    <w:rsid w:val="00E14C28"/>
    <w:rsid w:val="00E64DAF"/>
    <w:rsid w:val="00E974BC"/>
    <w:rsid w:val="00EA646A"/>
    <w:rsid w:val="00ED088A"/>
    <w:rsid w:val="00EF7B4F"/>
    <w:rsid w:val="00FA74DA"/>
    <w:rsid w:val="00FB58CB"/>
    <w:rsid w:val="00FC0B6A"/>
    <w:rsid w:val="00FC3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3207A5"/>
  <w15:docId w15:val="{EF913868-7500-4F24-80C9-247FEF7CA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16CB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C01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semiHidden/>
    <w:unhideWhenUsed/>
    <w:rsid w:val="005103F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semiHidden/>
    <w:rsid w:val="005103F4"/>
    <w:rPr>
      <w:rFonts w:ascii="Segoe UI" w:hAnsi="Segoe UI" w:cs="Segoe UI"/>
      <w:sz w:val="18"/>
      <w:szCs w:val="18"/>
    </w:rPr>
  </w:style>
  <w:style w:type="paragraph" w:styleId="Altyaz">
    <w:name w:val="Subtitle"/>
    <w:basedOn w:val="Normal"/>
    <w:next w:val="Normal"/>
    <w:link w:val="AltyazChar"/>
    <w:qFormat/>
    <w:rsid w:val="003227E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ltyazChar">
    <w:name w:val="Altyazı Char"/>
    <w:basedOn w:val="VarsaylanParagrafYazTipi"/>
    <w:link w:val="Altyaz"/>
    <w:rsid w:val="003227E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Gl">
    <w:name w:val="Strong"/>
    <w:basedOn w:val="VarsaylanParagrafYazTipi"/>
    <w:qFormat/>
    <w:rsid w:val="003227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9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1BDC65-9032-4E1D-91E4-CFEB18026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6</Pages>
  <Words>927</Words>
  <Characters>5285</Characters>
  <Application>Microsoft Office Word</Application>
  <DocSecurity>0</DocSecurity>
  <Lines>44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FŞube adı</vt:lpstr>
    </vt:vector>
  </TitlesOfParts>
  <Company>bau</Company>
  <LinksUpToDate>false</LinksUpToDate>
  <CharactersWithSpaces>6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Şube adı</dc:title>
  <dc:creator>muhsin</dc:creator>
  <cp:lastModifiedBy>KAZIM AR</cp:lastModifiedBy>
  <cp:revision>85</cp:revision>
  <cp:lastPrinted>2018-10-03T11:14:00Z</cp:lastPrinted>
  <dcterms:created xsi:type="dcterms:W3CDTF">2018-09-18T06:53:00Z</dcterms:created>
  <dcterms:modified xsi:type="dcterms:W3CDTF">2018-10-05T10:08:00Z</dcterms:modified>
</cp:coreProperties>
</file>